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112138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549DA" w:rsidRDefault="007549DA">
          <w:pPr>
            <w:pStyle w:val="TOC"/>
          </w:pPr>
          <w:r>
            <w:rPr>
              <w:lang w:val="zh-CN"/>
            </w:rPr>
            <w:t>目录</w:t>
          </w:r>
        </w:p>
        <w:p w:rsidR="0078229D" w:rsidRDefault="00DF398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549DA">
            <w:instrText xml:space="preserve"> TOC \o "1-3" \h \z \u </w:instrText>
          </w:r>
          <w:r>
            <w:fldChar w:fldCharType="separate"/>
          </w:r>
          <w:hyperlink w:anchor="_Toc142296113" w:history="1">
            <w:r w:rsidR="0078229D" w:rsidRPr="00BE57FD">
              <w:rPr>
                <w:rStyle w:val="a8"/>
                <w:noProof/>
              </w:rPr>
              <w:t>1.</w:t>
            </w:r>
            <w:r w:rsidR="0078229D" w:rsidRPr="00BE57FD">
              <w:rPr>
                <w:rStyle w:val="a8"/>
                <w:rFonts w:hint="eastAsia"/>
                <w:noProof/>
              </w:rPr>
              <w:t>常用类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14" w:history="1">
            <w:r w:rsidR="0078229D" w:rsidRPr="00BE57FD">
              <w:rPr>
                <w:rStyle w:val="a8"/>
                <w:noProof/>
              </w:rPr>
              <w:t xml:space="preserve">1.1 </w:t>
            </w:r>
            <w:r w:rsidR="0078229D" w:rsidRPr="00BE57FD">
              <w:rPr>
                <w:rStyle w:val="a8"/>
                <w:rFonts w:hint="eastAsia"/>
                <w:noProof/>
              </w:rPr>
              <w:t>包装类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15" w:history="1">
            <w:r w:rsidR="0078229D" w:rsidRPr="00BE57FD">
              <w:rPr>
                <w:rStyle w:val="a8"/>
                <w:noProof/>
              </w:rPr>
              <w:t>1.2 Math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16" w:history="1">
            <w:r w:rsidR="0078229D" w:rsidRPr="00BE57FD">
              <w:rPr>
                <w:rStyle w:val="a8"/>
                <w:noProof/>
              </w:rPr>
              <w:t>1.3 Runtime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17" w:history="1">
            <w:r w:rsidR="0078229D" w:rsidRPr="00BE57FD">
              <w:rPr>
                <w:rStyle w:val="a8"/>
                <w:noProof/>
              </w:rPr>
              <w:t>1.4 String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18" w:history="1">
            <w:r w:rsidR="0078229D" w:rsidRPr="00BE57FD">
              <w:rPr>
                <w:rStyle w:val="a8"/>
                <w:noProof/>
              </w:rPr>
              <w:t>1.5 StringBuffer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19" w:history="1">
            <w:r w:rsidR="0078229D" w:rsidRPr="00BE57FD">
              <w:rPr>
                <w:rStyle w:val="a8"/>
                <w:noProof/>
              </w:rPr>
              <w:t>1.6 StringBuilder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20" w:history="1">
            <w:r w:rsidR="0078229D" w:rsidRPr="00BE57FD">
              <w:rPr>
                <w:rStyle w:val="a8"/>
                <w:noProof/>
              </w:rPr>
              <w:t>1.7 System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21" w:history="1">
            <w:r w:rsidR="0078229D" w:rsidRPr="00BE57FD">
              <w:rPr>
                <w:rStyle w:val="a8"/>
                <w:noProof/>
              </w:rPr>
              <w:t>1.8 Object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2296122" w:history="1">
            <w:r w:rsidR="0078229D" w:rsidRPr="00BE57FD">
              <w:rPr>
                <w:rStyle w:val="a8"/>
                <w:noProof/>
              </w:rPr>
              <w:t>2.</w:t>
            </w:r>
            <w:r w:rsidR="0078229D" w:rsidRPr="00BE57FD">
              <w:rPr>
                <w:rStyle w:val="a8"/>
                <w:rFonts w:hint="eastAsia"/>
                <w:noProof/>
              </w:rPr>
              <w:t>集合框架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23" w:history="1">
            <w:r w:rsidR="0078229D" w:rsidRPr="00BE57FD">
              <w:rPr>
                <w:rStyle w:val="a8"/>
                <w:noProof/>
              </w:rPr>
              <w:t xml:space="preserve">2.1 </w:t>
            </w:r>
            <w:r w:rsidR="0078229D" w:rsidRPr="00BE57FD">
              <w:rPr>
                <w:rStyle w:val="a8"/>
                <w:rFonts w:hint="eastAsia"/>
                <w:noProof/>
              </w:rPr>
              <w:t>集合框架的类体系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24" w:history="1">
            <w:r w:rsidR="0078229D" w:rsidRPr="00BE57FD">
              <w:rPr>
                <w:rStyle w:val="a8"/>
                <w:noProof/>
              </w:rPr>
              <w:t>2.2 ArrayList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25" w:history="1">
            <w:r w:rsidR="0078229D" w:rsidRPr="00BE57FD">
              <w:rPr>
                <w:rStyle w:val="a8"/>
                <w:noProof/>
              </w:rPr>
              <w:t xml:space="preserve">2.2.1 </w:t>
            </w:r>
            <w:r w:rsidR="0078229D" w:rsidRPr="00BE57FD">
              <w:rPr>
                <w:rStyle w:val="a8"/>
                <w:rFonts w:hint="eastAsia"/>
                <w:noProof/>
              </w:rPr>
              <w:t>基本原理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26" w:history="1">
            <w:r w:rsidR="0078229D" w:rsidRPr="00BE57FD">
              <w:rPr>
                <w:rStyle w:val="a8"/>
                <w:noProof/>
              </w:rPr>
              <w:t xml:space="preserve">2.2.2 </w:t>
            </w:r>
            <w:r w:rsidR="0078229D" w:rsidRPr="00BE57FD">
              <w:rPr>
                <w:rStyle w:val="a8"/>
                <w:rFonts w:hint="eastAsia"/>
                <w:noProof/>
              </w:rPr>
              <w:t>常用方法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27" w:history="1">
            <w:r w:rsidR="0078229D" w:rsidRPr="00BE57FD">
              <w:rPr>
                <w:rStyle w:val="a8"/>
                <w:noProof/>
              </w:rPr>
              <w:t xml:space="preserve">2.2.3 </w:t>
            </w:r>
            <w:r w:rsidR="0078229D" w:rsidRPr="00BE57FD">
              <w:rPr>
                <w:rStyle w:val="a8"/>
                <w:rFonts w:hint="eastAsia"/>
                <w:noProof/>
              </w:rPr>
              <w:t>应用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28" w:history="1">
            <w:r w:rsidR="0078229D" w:rsidRPr="00BE57FD">
              <w:rPr>
                <w:rStyle w:val="a8"/>
                <w:noProof/>
              </w:rPr>
              <w:t>2.3 LinkedList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29" w:history="1">
            <w:r w:rsidR="0078229D" w:rsidRPr="00BE57FD">
              <w:rPr>
                <w:rStyle w:val="a8"/>
                <w:noProof/>
              </w:rPr>
              <w:t xml:space="preserve">2.3.1 </w:t>
            </w:r>
            <w:r w:rsidR="0078229D" w:rsidRPr="00BE57FD">
              <w:rPr>
                <w:rStyle w:val="a8"/>
                <w:rFonts w:hint="eastAsia"/>
                <w:noProof/>
              </w:rPr>
              <w:t>基本原理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30" w:history="1">
            <w:r w:rsidR="0078229D" w:rsidRPr="00BE57FD">
              <w:rPr>
                <w:rStyle w:val="a8"/>
                <w:noProof/>
              </w:rPr>
              <w:t xml:space="preserve">2.3.2 </w:t>
            </w:r>
            <w:r w:rsidR="0078229D" w:rsidRPr="00BE57FD">
              <w:rPr>
                <w:rStyle w:val="a8"/>
                <w:rFonts w:hint="eastAsia"/>
                <w:noProof/>
              </w:rPr>
              <w:t>常用方法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31" w:history="1">
            <w:r w:rsidR="0078229D" w:rsidRPr="00BE57FD">
              <w:rPr>
                <w:rStyle w:val="a8"/>
                <w:noProof/>
              </w:rPr>
              <w:t xml:space="preserve">2.3.3 </w:t>
            </w:r>
            <w:r w:rsidR="0078229D" w:rsidRPr="00BE57FD">
              <w:rPr>
                <w:rStyle w:val="a8"/>
                <w:rFonts w:hint="eastAsia"/>
                <w:noProof/>
              </w:rPr>
              <w:t>应用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32" w:history="1">
            <w:r w:rsidR="0078229D" w:rsidRPr="00BE57FD">
              <w:rPr>
                <w:rStyle w:val="a8"/>
                <w:noProof/>
              </w:rPr>
              <w:t>2.4 Stack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33" w:history="1">
            <w:r w:rsidR="0078229D" w:rsidRPr="00BE57FD">
              <w:rPr>
                <w:rStyle w:val="a8"/>
                <w:noProof/>
              </w:rPr>
              <w:t>2.5 Vector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34" w:history="1">
            <w:r w:rsidR="0078229D" w:rsidRPr="00BE57FD">
              <w:rPr>
                <w:rStyle w:val="a8"/>
                <w:noProof/>
              </w:rPr>
              <w:t xml:space="preserve">2.6 </w:t>
            </w:r>
            <w:r w:rsidR="0078229D" w:rsidRPr="00BE57FD">
              <w:rPr>
                <w:rStyle w:val="a8"/>
                <w:rFonts w:hint="eastAsia"/>
                <w:noProof/>
              </w:rPr>
              <w:t>泛型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35" w:history="1">
            <w:r w:rsidR="0078229D" w:rsidRPr="00BE57FD">
              <w:rPr>
                <w:rStyle w:val="a8"/>
                <w:noProof/>
              </w:rPr>
              <w:t>2.7 HashSet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36" w:history="1">
            <w:r w:rsidR="0078229D" w:rsidRPr="00BE57FD">
              <w:rPr>
                <w:rStyle w:val="a8"/>
                <w:noProof/>
              </w:rPr>
              <w:t xml:space="preserve">2.7.1 </w:t>
            </w:r>
            <w:r w:rsidR="0078229D" w:rsidRPr="00BE57FD">
              <w:rPr>
                <w:rStyle w:val="a8"/>
                <w:rFonts w:hint="eastAsia"/>
                <w:noProof/>
              </w:rPr>
              <w:t>基本原理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37" w:history="1">
            <w:r w:rsidR="0078229D" w:rsidRPr="00BE57FD">
              <w:rPr>
                <w:rStyle w:val="a8"/>
                <w:noProof/>
              </w:rPr>
              <w:t xml:space="preserve">2.7.2 </w:t>
            </w:r>
            <w:r w:rsidR="0078229D" w:rsidRPr="00BE57FD">
              <w:rPr>
                <w:rStyle w:val="a8"/>
                <w:rFonts w:hint="eastAsia"/>
                <w:noProof/>
              </w:rPr>
              <w:t>常用方法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38" w:history="1">
            <w:r w:rsidR="0078229D" w:rsidRPr="00BE57FD">
              <w:rPr>
                <w:rStyle w:val="a8"/>
                <w:noProof/>
              </w:rPr>
              <w:t>2.8 TreeSet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39" w:history="1">
            <w:r w:rsidR="0078229D" w:rsidRPr="00BE57FD">
              <w:rPr>
                <w:rStyle w:val="a8"/>
                <w:noProof/>
              </w:rPr>
              <w:t>2.9 HashMap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40" w:history="1">
            <w:r w:rsidR="0078229D" w:rsidRPr="00BE57FD">
              <w:rPr>
                <w:rStyle w:val="a8"/>
                <w:noProof/>
              </w:rPr>
              <w:t>2.9.1</w:t>
            </w:r>
            <w:r w:rsidR="0078229D" w:rsidRPr="00BE57FD">
              <w:rPr>
                <w:rStyle w:val="a8"/>
                <w:rFonts w:hint="eastAsia"/>
                <w:noProof/>
              </w:rPr>
              <w:t>基本原理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41" w:history="1">
            <w:r w:rsidR="0078229D" w:rsidRPr="00BE57FD">
              <w:rPr>
                <w:rStyle w:val="a8"/>
                <w:noProof/>
              </w:rPr>
              <w:t>2.9.2</w:t>
            </w:r>
            <w:r w:rsidR="0078229D" w:rsidRPr="00BE57FD">
              <w:rPr>
                <w:rStyle w:val="a8"/>
                <w:rFonts w:hint="eastAsia"/>
                <w:noProof/>
              </w:rPr>
              <w:t>常用方法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42" w:history="1">
            <w:r w:rsidR="0078229D" w:rsidRPr="00BE57FD">
              <w:rPr>
                <w:rStyle w:val="a8"/>
                <w:noProof/>
              </w:rPr>
              <w:t>2.10 HashTable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43" w:history="1">
            <w:r w:rsidR="0078229D" w:rsidRPr="00BE57FD">
              <w:rPr>
                <w:rStyle w:val="a8"/>
                <w:noProof/>
              </w:rPr>
              <w:t>2.11 Properties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2296144" w:history="1">
            <w:r w:rsidR="0078229D" w:rsidRPr="00BE57FD">
              <w:rPr>
                <w:rStyle w:val="a8"/>
                <w:noProof/>
              </w:rPr>
              <w:t>3.</w:t>
            </w:r>
            <w:r w:rsidR="0078229D" w:rsidRPr="00BE57FD">
              <w:rPr>
                <w:rStyle w:val="a8"/>
                <w:rFonts w:hint="eastAsia"/>
                <w:noProof/>
              </w:rPr>
              <w:t>异常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45" w:history="1">
            <w:r w:rsidR="0078229D" w:rsidRPr="00BE57FD">
              <w:rPr>
                <w:rStyle w:val="a8"/>
                <w:noProof/>
              </w:rPr>
              <w:t xml:space="preserve">3.1 </w:t>
            </w:r>
            <w:r w:rsidR="0078229D" w:rsidRPr="00BE57FD">
              <w:rPr>
                <w:rStyle w:val="a8"/>
                <w:rFonts w:hint="eastAsia"/>
                <w:noProof/>
              </w:rPr>
              <w:t>什么是异常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46" w:history="1">
            <w:r w:rsidR="0078229D" w:rsidRPr="00BE57FD">
              <w:rPr>
                <w:rStyle w:val="a8"/>
                <w:noProof/>
              </w:rPr>
              <w:t xml:space="preserve">3.2 </w:t>
            </w:r>
            <w:r w:rsidR="0078229D" w:rsidRPr="00BE57FD">
              <w:rPr>
                <w:rStyle w:val="a8"/>
                <w:rFonts w:hint="eastAsia"/>
                <w:noProof/>
              </w:rPr>
              <w:t>异常的一个场景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47" w:history="1">
            <w:r w:rsidR="0078229D" w:rsidRPr="00BE57FD">
              <w:rPr>
                <w:rStyle w:val="a8"/>
                <w:noProof/>
              </w:rPr>
              <w:t xml:space="preserve">3.3 </w:t>
            </w:r>
            <w:r w:rsidR="0078229D" w:rsidRPr="00BE57FD">
              <w:rPr>
                <w:rStyle w:val="a8"/>
                <w:rFonts w:hint="eastAsia"/>
                <w:noProof/>
              </w:rPr>
              <w:t>异常机制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48" w:history="1">
            <w:r w:rsidR="0078229D" w:rsidRPr="00BE57FD">
              <w:rPr>
                <w:rStyle w:val="a8"/>
                <w:noProof/>
              </w:rPr>
              <w:t xml:space="preserve">3.4 </w:t>
            </w:r>
            <w:r w:rsidR="0078229D" w:rsidRPr="00BE57FD">
              <w:rPr>
                <w:rStyle w:val="a8"/>
                <w:rFonts w:hint="eastAsia"/>
                <w:noProof/>
              </w:rPr>
              <w:t>异常的体系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49" w:history="1">
            <w:r w:rsidR="0078229D" w:rsidRPr="00BE57FD">
              <w:rPr>
                <w:rStyle w:val="a8"/>
                <w:noProof/>
              </w:rPr>
              <w:t xml:space="preserve">3.5 </w:t>
            </w:r>
            <w:r w:rsidR="0078229D" w:rsidRPr="00BE57FD">
              <w:rPr>
                <w:rStyle w:val="a8"/>
                <w:rFonts w:hint="eastAsia"/>
                <w:noProof/>
              </w:rPr>
              <w:t>掌握几个关键字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50" w:history="1">
            <w:r w:rsidR="0078229D" w:rsidRPr="00BE57FD">
              <w:rPr>
                <w:rStyle w:val="a8"/>
                <w:noProof/>
              </w:rPr>
              <w:t>3.6 try catch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51" w:history="1">
            <w:r w:rsidR="0078229D" w:rsidRPr="00BE57FD">
              <w:rPr>
                <w:rStyle w:val="a8"/>
                <w:noProof/>
              </w:rPr>
              <w:t>3.7 try catch finally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52" w:history="1">
            <w:r w:rsidR="0078229D" w:rsidRPr="00BE57FD">
              <w:rPr>
                <w:rStyle w:val="a8"/>
                <w:noProof/>
              </w:rPr>
              <w:t>3.8 try  finally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53" w:history="1">
            <w:r w:rsidR="0078229D" w:rsidRPr="00BE57FD">
              <w:rPr>
                <w:rStyle w:val="a8"/>
                <w:noProof/>
              </w:rPr>
              <w:t>3.9 throws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54" w:history="1">
            <w:r w:rsidR="0078229D" w:rsidRPr="00BE57FD">
              <w:rPr>
                <w:rStyle w:val="a8"/>
                <w:noProof/>
              </w:rPr>
              <w:t xml:space="preserve">3.10 </w:t>
            </w:r>
            <w:r w:rsidR="0078229D" w:rsidRPr="00BE57FD">
              <w:rPr>
                <w:rStyle w:val="a8"/>
                <w:rFonts w:hint="eastAsia"/>
                <w:noProof/>
              </w:rPr>
              <w:t>异常的分类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55" w:history="1">
            <w:r w:rsidR="0078229D" w:rsidRPr="00BE57FD">
              <w:rPr>
                <w:rStyle w:val="a8"/>
                <w:noProof/>
              </w:rPr>
              <w:t>3.11 throw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56" w:history="1">
            <w:r w:rsidR="0078229D" w:rsidRPr="00BE57FD">
              <w:rPr>
                <w:rStyle w:val="a8"/>
                <w:noProof/>
              </w:rPr>
              <w:t xml:space="preserve">3.12 </w:t>
            </w:r>
            <w:r w:rsidR="0078229D" w:rsidRPr="00BE57FD">
              <w:rPr>
                <w:rStyle w:val="a8"/>
                <w:rFonts w:hint="eastAsia"/>
                <w:noProof/>
              </w:rPr>
              <w:t>堆栈信息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57" w:history="1">
            <w:r w:rsidR="0078229D" w:rsidRPr="00BE57FD">
              <w:rPr>
                <w:rStyle w:val="a8"/>
                <w:noProof/>
              </w:rPr>
              <w:t xml:space="preserve">3.13 </w:t>
            </w:r>
            <w:r w:rsidR="0078229D" w:rsidRPr="00BE57FD">
              <w:rPr>
                <w:rStyle w:val="a8"/>
                <w:rFonts w:hint="eastAsia"/>
                <w:noProof/>
              </w:rPr>
              <w:t>自定义异常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58" w:history="1">
            <w:r w:rsidR="0078229D" w:rsidRPr="00BE57FD">
              <w:rPr>
                <w:rStyle w:val="a8"/>
                <w:noProof/>
              </w:rPr>
              <w:t xml:space="preserve">3.14 </w:t>
            </w:r>
            <w:r w:rsidR="0078229D" w:rsidRPr="00BE57FD">
              <w:rPr>
                <w:rStyle w:val="a8"/>
                <w:rFonts w:hint="eastAsia"/>
                <w:noProof/>
              </w:rPr>
              <w:t>日志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2296159" w:history="1">
            <w:r w:rsidR="0078229D" w:rsidRPr="00BE57FD">
              <w:rPr>
                <w:rStyle w:val="a8"/>
                <w:noProof/>
              </w:rPr>
              <w:t>4.I/O</w:t>
            </w:r>
            <w:r w:rsidR="0078229D" w:rsidRPr="00BE57FD">
              <w:rPr>
                <w:rStyle w:val="a8"/>
                <w:rFonts w:hint="eastAsia"/>
                <w:noProof/>
              </w:rPr>
              <w:t>流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60" w:history="1">
            <w:r w:rsidR="0078229D" w:rsidRPr="00BE57FD">
              <w:rPr>
                <w:rStyle w:val="a8"/>
                <w:noProof/>
              </w:rPr>
              <w:t xml:space="preserve">4.1 </w:t>
            </w:r>
            <w:r w:rsidR="0078229D" w:rsidRPr="00BE57FD">
              <w:rPr>
                <w:rStyle w:val="a8"/>
                <w:rFonts w:hint="eastAsia"/>
                <w:noProof/>
              </w:rPr>
              <w:t>定义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61" w:history="1">
            <w:r w:rsidR="0078229D" w:rsidRPr="00BE57FD">
              <w:rPr>
                <w:rStyle w:val="a8"/>
                <w:noProof/>
              </w:rPr>
              <w:t xml:space="preserve">4.2 </w:t>
            </w:r>
            <w:r w:rsidR="0078229D" w:rsidRPr="00BE57FD">
              <w:rPr>
                <w:rStyle w:val="a8"/>
                <w:rFonts w:hint="eastAsia"/>
                <w:noProof/>
              </w:rPr>
              <w:t>流的体系结构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62" w:history="1">
            <w:r w:rsidR="0078229D" w:rsidRPr="00BE57FD">
              <w:rPr>
                <w:rStyle w:val="a8"/>
                <w:noProof/>
              </w:rPr>
              <w:t>4.3 File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63" w:history="1">
            <w:r w:rsidR="0078229D" w:rsidRPr="00BE57FD">
              <w:rPr>
                <w:rStyle w:val="a8"/>
                <w:noProof/>
              </w:rPr>
              <w:t>4.4 FileInputStream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64" w:history="1">
            <w:r w:rsidR="0078229D" w:rsidRPr="00BE57FD">
              <w:rPr>
                <w:rStyle w:val="a8"/>
                <w:noProof/>
              </w:rPr>
              <w:t>4.5 FileOutputStream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65" w:history="1">
            <w:r w:rsidR="0078229D" w:rsidRPr="00BE57FD">
              <w:rPr>
                <w:rStyle w:val="a8"/>
                <w:noProof/>
              </w:rPr>
              <w:t xml:space="preserve">4.6 </w:t>
            </w:r>
            <w:r w:rsidR="0078229D" w:rsidRPr="00BE57FD">
              <w:rPr>
                <w:rStyle w:val="a8"/>
                <w:rFonts w:hint="eastAsia"/>
                <w:noProof/>
              </w:rPr>
              <w:t>文件复制练习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66" w:history="1">
            <w:r w:rsidR="0078229D" w:rsidRPr="00BE57FD">
              <w:rPr>
                <w:rStyle w:val="a8"/>
                <w:noProof/>
              </w:rPr>
              <w:t>4.7 ByteArrayInputStream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67" w:history="1">
            <w:r w:rsidR="0078229D" w:rsidRPr="00BE57FD">
              <w:rPr>
                <w:rStyle w:val="a8"/>
                <w:noProof/>
              </w:rPr>
              <w:t>4.8 ByteArrayOutStream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68" w:history="1">
            <w:r w:rsidR="0078229D" w:rsidRPr="00BE57FD">
              <w:rPr>
                <w:rStyle w:val="a8"/>
                <w:noProof/>
              </w:rPr>
              <w:t>4.9 FileReader/FileWriter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69" w:history="1">
            <w:r w:rsidR="0078229D" w:rsidRPr="00BE57FD">
              <w:rPr>
                <w:rStyle w:val="a8"/>
                <w:noProof/>
              </w:rPr>
              <w:t>4.10 CharArrayReader/CharArrayWriter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70" w:history="1">
            <w:r w:rsidR="0078229D" w:rsidRPr="00BE57FD">
              <w:rPr>
                <w:rStyle w:val="a8"/>
                <w:noProof/>
              </w:rPr>
              <w:t>4.11 StringReader/StringWriter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71" w:history="1">
            <w:r w:rsidR="0078229D" w:rsidRPr="00BE57FD">
              <w:rPr>
                <w:rStyle w:val="a8"/>
                <w:noProof/>
              </w:rPr>
              <w:t xml:space="preserve">4.12 </w:t>
            </w:r>
            <w:r w:rsidR="0078229D" w:rsidRPr="00BE57FD">
              <w:rPr>
                <w:rStyle w:val="a8"/>
                <w:rFonts w:hint="eastAsia"/>
                <w:noProof/>
              </w:rPr>
              <w:t>流的分类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72" w:history="1">
            <w:r w:rsidR="0078229D" w:rsidRPr="00BE57FD">
              <w:rPr>
                <w:rStyle w:val="a8"/>
                <w:noProof/>
              </w:rPr>
              <w:t xml:space="preserve">4.13 </w:t>
            </w:r>
            <w:r w:rsidR="0078229D" w:rsidRPr="00BE57FD">
              <w:rPr>
                <w:rStyle w:val="a8"/>
                <w:rFonts w:hint="eastAsia"/>
                <w:noProof/>
              </w:rPr>
              <w:t>装饰器设计模式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73" w:history="1">
            <w:r w:rsidR="0078229D" w:rsidRPr="00BE57FD">
              <w:rPr>
                <w:rStyle w:val="a8"/>
                <w:noProof/>
              </w:rPr>
              <w:t>4.14 BufferedReader/BufferedWriter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74" w:history="1">
            <w:r w:rsidR="0078229D" w:rsidRPr="00BE57FD">
              <w:rPr>
                <w:rStyle w:val="a8"/>
                <w:noProof/>
              </w:rPr>
              <w:t>4.15 BufferedInputStream/BufferedOutputStream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75" w:history="1">
            <w:r w:rsidR="0078229D" w:rsidRPr="00BE57FD">
              <w:rPr>
                <w:rStyle w:val="a8"/>
                <w:noProof/>
              </w:rPr>
              <w:t xml:space="preserve">4.16 </w:t>
            </w:r>
            <w:r w:rsidR="0078229D" w:rsidRPr="00BE57FD">
              <w:rPr>
                <w:rStyle w:val="a8"/>
                <w:rFonts w:hint="eastAsia"/>
                <w:noProof/>
              </w:rPr>
              <w:t>转换流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76" w:history="1">
            <w:r w:rsidR="0078229D" w:rsidRPr="00BE57FD">
              <w:rPr>
                <w:rStyle w:val="a8"/>
                <w:noProof/>
              </w:rPr>
              <w:t>4.17</w:t>
            </w:r>
            <w:r w:rsidR="0078229D" w:rsidRPr="00BE57FD">
              <w:rPr>
                <w:rStyle w:val="a8"/>
                <w:rFonts w:hint="eastAsia"/>
                <w:noProof/>
              </w:rPr>
              <w:t>序列化和反序列化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2296177" w:history="1">
            <w:r w:rsidR="0078229D" w:rsidRPr="00BE57FD">
              <w:rPr>
                <w:rStyle w:val="a8"/>
                <w:noProof/>
              </w:rPr>
              <w:t>5.</w:t>
            </w:r>
            <w:r w:rsidR="0078229D" w:rsidRPr="00BE57FD">
              <w:rPr>
                <w:rStyle w:val="a8"/>
                <w:rFonts w:hint="eastAsia"/>
                <w:noProof/>
              </w:rPr>
              <w:t>多线程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78" w:history="1">
            <w:r w:rsidR="0078229D" w:rsidRPr="00BE57FD">
              <w:rPr>
                <w:rStyle w:val="a8"/>
                <w:noProof/>
              </w:rPr>
              <w:t xml:space="preserve">5.1 </w:t>
            </w:r>
            <w:r w:rsidR="0078229D" w:rsidRPr="00BE57FD">
              <w:rPr>
                <w:rStyle w:val="a8"/>
                <w:rFonts w:hint="eastAsia"/>
                <w:noProof/>
              </w:rPr>
              <w:t>程序、进程、线程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79" w:history="1">
            <w:r w:rsidR="0078229D" w:rsidRPr="00BE57FD">
              <w:rPr>
                <w:rStyle w:val="a8"/>
                <w:noProof/>
              </w:rPr>
              <w:t xml:space="preserve">5.2 </w:t>
            </w:r>
            <w:r w:rsidR="0078229D" w:rsidRPr="00BE57FD">
              <w:rPr>
                <w:rStyle w:val="a8"/>
                <w:rFonts w:hint="eastAsia"/>
                <w:noProof/>
              </w:rPr>
              <w:t>并行、串行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80" w:history="1">
            <w:r w:rsidR="0078229D" w:rsidRPr="00BE57FD">
              <w:rPr>
                <w:rStyle w:val="a8"/>
                <w:noProof/>
              </w:rPr>
              <w:t xml:space="preserve">5.3 </w:t>
            </w:r>
            <w:r w:rsidR="0078229D" w:rsidRPr="00BE57FD">
              <w:rPr>
                <w:rStyle w:val="a8"/>
                <w:rFonts w:hint="eastAsia"/>
                <w:noProof/>
              </w:rPr>
              <w:t>线程的基本实现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81" w:history="1">
            <w:r w:rsidR="0078229D" w:rsidRPr="00BE57FD">
              <w:rPr>
                <w:rStyle w:val="a8"/>
                <w:noProof/>
              </w:rPr>
              <w:t>5.3.1 extends Thread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82" w:history="1">
            <w:r w:rsidR="0078229D" w:rsidRPr="00BE57FD">
              <w:rPr>
                <w:rStyle w:val="a8"/>
                <w:noProof/>
              </w:rPr>
              <w:t>5.3.2 implements Runnable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83" w:history="1">
            <w:r w:rsidR="0078229D" w:rsidRPr="00BE57FD">
              <w:rPr>
                <w:rStyle w:val="a8"/>
                <w:noProof/>
              </w:rPr>
              <w:t>5.3.3 implements Callable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84" w:history="1">
            <w:r w:rsidR="0078229D" w:rsidRPr="00BE57FD">
              <w:rPr>
                <w:rStyle w:val="a8"/>
                <w:noProof/>
              </w:rPr>
              <w:t xml:space="preserve">5.4 </w:t>
            </w:r>
            <w:r w:rsidR="0078229D" w:rsidRPr="00BE57FD">
              <w:rPr>
                <w:rStyle w:val="a8"/>
                <w:rFonts w:hint="eastAsia"/>
                <w:noProof/>
              </w:rPr>
              <w:t>常用方法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85" w:history="1">
            <w:r w:rsidR="0078229D" w:rsidRPr="00BE57FD">
              <w:rPr>
                <w:rStyle w:val="a8"/>
                <w:noProof/>
              </w:rPr>
              <w:t>5.4.1 sleep</w:t>
            </w:r>
            <w:r w:rsidR="0078229D" w:rsidRPr="00BE57FD">
              <w:rPr>
                <w:rStyle w:val="a8"/>
                <w:rFonts w:hint="eastAsia"/>
                <w:noProof/>
              </w:rPr>
              <w:t>方法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86" w:history="1">
            <w:r w:rsidR="0078229D" w:rsidRPr="00BE57FD">
              <w:rPr>
                <w:rStyle w:val="a8"/>
                <w:noProof/>
              </w:rPr>
              <w:t>5.4.2 yield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87" w:history="1">
            <w:r w:rsidR="0078229D" w:rsidRPr="00BE57FD">
              <w:rPr>
                <w:rStyle w:val="a8"/>
                <w:noProof/>
              </w:rPr>
              <w:t>5.4.3 join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88" w:history="1">
            <w:r w:rsidR="0078229D" w:rsidRPr="00BE57FD">
              <w:rPr>
                <w:rStyle w:val="a8"/>
                <w:noProof/>
              </w:rPr>
              <w:t>5.4.4 stop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89" w:history="1">
            <w:r w:rsidR="0078229D" w:rsidRPr="00BE57FD">
              <w:rPr>
                <w:rStyle w:val="a8"/>
                <w:noProof/>
              </w:rPr>
              <w:t>5.4.5 setDeamon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2296190" w:history="1">
            <w:r w:rsidR="0078229D" w:rsidRPr="00BE57FD">
              <w:rPr>
                <w:rStyle w:val="a8"/>
                <w:noProof/>
              </w:rPr>
              <w:t>5.4.6 setPriority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91" w:history="1">
            <w:r w:rsidR="0078229D" w:rsidRPr="00BE57FD">
              <w:rPr>
                <w:rStyle w:val="a8"/>
                <w:noProof/>
              </w:rPr>
              <w:t xml:space="preserve">5.5 </w:t>
            </w:r>
            <w:r w:rsidR="0078229D" w:rsidRPr="00BE57FD">
              <w:rPr>
                <w:rStyle w:val="a8"/>
                <w:rFonts w:hint="eastAsia"/>
                <w:noProof/>
              </w:rPr>
              <w:t>线程的状态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9D" w:rsidRDefault="00DF3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2296192" w:history="1">
            <w:r w:rsidR="0078229D" w:rsidRPr="00BE57FD">
              <w:rPr>
                <w:rStyle w:val="a8"/>
                <w:noProof/>
              </w:rPr>
              <w:t xml:space="preserve">5.6 </w:t>
            </w:r>
            <w:r w:rsidR="0078229D" w:rsidRPr="00BE57FD">
              <w:rPr>
                <w:rStyle w:val="a8"/>
                <w:rFonts w:hint="eastAsia"/>
                <w:noProof/>
              </w:rPr>
              <w:t>线程同步</w:t>
            </w:r>
            <w:r w:rsidR="00782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9D">
              <w:rPr>
                <w:noProof/>
                <w:webHidden/>
              </w:rPr>
              <w:instrText xml:space="preserve"> PAGEREF _Toc1422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9D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DA" w:rsidRDefault="00DF3980">
          <w:r>
            <w:fldChar w:fldCharType="end"/>
          </w:r>
        </w:p>
      </w:sdtContent>
    </w:sdt>
    <w:p w:rsidR="007549DA" w:rsidRDefault="007549DA" w:rsidP="007549DA"/>
    <w:p w:rsidR="006940E1" w:rsidRDefault="0029057B" w:rsidP="00D50A7F">
      <w:pPr>
        <w:pStyle w:val="1"/>
      </w:pPr>
      <w:bookmarkStart w:id="0" w:name="_Toc142296113"/>
      <w:r>
        <w:rPr>
          <w:rFonts w:hint="eastAsia"/>
        </w:rPr>
        <w:lastRenderedPageBreak/>
        <w:t>1.</w:t>
      </w:r>
      <w:r>
        <w:rPr>
          <w:rFonts w:hint="eastAsia"/>
        </w:rPr>
        <w:t>常用类</w:t>
      </w:r>
      <w:bookmarkEnd w:id="0"/>
    </w:p>
    <w:p w:rsidR="00D50A7F" w:rsidRDefault="002F309C" w:rsidP="00D50A7F">
      <w:r>
        <w:rPr>
          <w:rFonts w:hint="eastAsia"/>
        </w:rPr>
        <w:t>java.lang</w:t>
      </w:r>
      <w:r>
        <w:rPr>
          <w:rFonts w:hint="eastAsia"/>
        </w:rPr>
        <w:t>包下的核心类</w:t>
      </w:r>
    </w:p>
    <w:p w:rsidR="002F309C" w:rsidRDefault="002F309C" w:rsidP="00D50A7F"/>
    <w:p w:rsidR="002F309C" w:rsidRDefault="007659AE" w:rsidP="006E0D44">
      <w:pPr>
        <w:pStyle w:val="2"/>
      </w:pPr>
      <w:bookmarkStart w:id="1" w:name="_Toc142296114"/>
      <w:r>
        <w:rPr>
          <w:rFonts w:hint="eastAsia"/>
        </w:rPr>
        <w:t xml:space="preserve">1.1 </w:t>
      </w:r>
      <w:r>
        <w:rPr>
          <w:rFonts w:hint="eastAsia"/>
        </w:rPr>
        <w:t>包装类</w:t>
      </w:r>
      <w:bookmarkEnd w:id="1"/>
    </w:p>
    <w:p w:rsidR="007659AE" w:rsidRDefault="00494996" w:rsidP="00D50A7F">
      <w:r>
        <w:rPr>
          <w:rFonts w:hint="eastAsia"/>
        </w:rPr>
        <w:t>包装模式</w:t>
      </w:r>
    </w:p>
    <w:p w:rsidR="00494996" w:rsidRDefault="00F93A8E" w:rsidP="00D50A7F">
      <w:r>
        <w:rPr>
          <w:rFonts w:hint="eastAsia"/>
          <w:noProof/>
        </w:rPr>
        <w:drawing>
          <wp:inline distT="0" distB="0" distL="0" distR="0">
            <wp:extent cx="4721860" cy="425640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425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8E" w:rsidRDefault="001B50EC" w:rsidP="00D50A7F">
      <w:r>
        <w:rPr>
          <w:rFonts w:hint="eastAsia"/>
        </w:rPr>
        <w:t>java</w:t>
      </w:r>
      <w:r>
        <w:rPr>
          <w:rFonts w:hint="eastAsia"/>
        </w:rPr>
        <w:t>中有</w:t>
      </w:r>
      <w:r>
        <w:rPr>
          <w:rFonts w:hint="eastAsia"/>
        </w:rPr>
        <w:t>8</w:t>
      </w:r>
      <w:r>
        <w:rPr>
          <w:rFonts w:hint="eastAsia"/>
        </w:rPr>
        <w:t>大基本数据类型</w:t>
      </w:r>
      <w:r w:rsidR="009D29A2">
        <w:rPr>
          <w:rFonts w:hint="eastAsia"/>
        </w:rPr>
        <w:t xml:space="preserve"> ----&gt;</w:t>
      </w:r>
      <w:r w:rsidR="009D29A2">
        <w:rPr>
          <w:rFonts w:hint="eastAsia"/>
        </w:rPr>
        <w:t>没有属性和方法</w:t>
      </w:r>
    </w:p>
    <w:p w:rsidR="001B50EC" w:rsidRDefault="001B50EC" w:rsidP="00D50A7F"/>
    <w:p w:rsidR="001B50EC" w:rsidRDefault="001B50EC" w:rsidP="00D50A7F">
      <w:r>
        <w:rPr>
          <w:rFonts w:hint="eastAsia"/>
        </w:rPr>
        <w:t>其他的都是引用数据类型</w:t>
      </w:r>
      <w:r>
        <w:rPr>
          <w:rFonts w:hint="eastAsia"/>
        </w:rPr>
        <w:t>----</w:t>
      </w:r>
      <w:r>
        <w:rPr>
          <w:rFonts w:hint="eastAsia"/>
        </w:rPr>
        <w:t>》类和对象的关系</w:t>
      </w:r>
      <w:r w:rsidR="009D29A2">
        <w:rPr>
          <w:rFonts w:hint="eastAsia"/>
        </w:rPr>
        <w:t xml:space="preserve">  ---&gt;</w:t>
      </w:r>
      <w:r w:rsidR="009D29A2">
        <w:rPr>
          <w:rFonts w:hint="eastAsia"/>
        </w:rPr>
        <w:t>可以有属性，也可有方法</w:t>
      </w:r>
    </w:p>
    <w:p w:rsidR="00F93A8E" w:rsidRDefault="00F93A8E" w:rsidP="00D50A7F"/>
    <w:p w:rsidR="002B6FF8" w:rsidRDefault="002B6FF8" w:rsidP="00D50A7F">
      <w:r>
        <w:rPr>
          <w:rFonts w:hint="eastAsia"/>
        </w:rPr>
        <w:t>包装对象</w:t>
      </w:r>
      <w:r w:rsidR="00877569">
        <w:rPr>
          <w:rFonts w:hint="eastAsia"/>
        </w:rPr>
        <w:t xml:space="preserve">          </w:t>
      </w:r>
      <w:r>
        <w:rPr>
          <w:rFonts w:hint="eastAsia"/>
        </w:rPr>
        <w:t>被包装对象</w:t>
      </w:r>
    </w:p>
    <w:p w:rsidR="002B6FF8" w:rsidRDefault="002B6FF8" w:rsidP="00D50A7F">
      <w:r>
        <w:rPr>
          <w:rFonts w:hint="eastAsia"/>
        </w:rPr>
        <w:t>包装类</w:t>
      </w:r>
      <w:r>
        <w:rPr>
          <w:rFonts w:hint="eastAsia"/>
        </w:rPr>
        <w:t xml:space="preserve">  --</w:t>
      </w:r>
      <w:r>
        <w:rPr>
          <w:rFonts w:hint="eastAsia"/>
        </w:rPr>
        <w:t>包装</w:t>
      </w:r>
      <w:r>
        <w:rPr>
          <w:rFonts w:hint="eastAsia"/>
        </w:rPr>
        <w:t>---&gt;</w:t>
      </w:r>
      <w:r>
        <w:rPr>
          <w:rFonts w:hint="eastAsia"/>
        </w:rPr>
        <w:t>基本数据类型</w:t>
      </w:r>
    </w:p>
    <w:p w:rsidR="00F93A8E" w:rsidRDefault="00753760" w:rsidP="00D50A7F">
      <w:r>
        <w:rPr>
          <w:rFonts w:hint="eastAsia"/>
        </w:rPr>
        <w:t>如</w:t>
      </w:r>
    </w:p>
    <w:p w:rsidR="00753760" w:rsidRDefault="00753760" w:rsidP="00D50A7F">
      <w:r>
        <w:rPr>
          <w:rFonts w:hint="eastAsia"/>
        </w:rPr>
        <w:t xml:space="preserve">Double           double </w:t>
      </w:r>
    </w:p>
    <w:p w:rsidR="00753760" w:rsidRDefault="00753760" w:rsidP="00D50A7F">
      <w:r>
        <w:rPr>
          <w:rFonts w:hint="eastAsia"/>
        </w:rPr>
        <w:t xml:space="preserve">Long             long </w:t>
      </w:r>
    </w:p>
    <w:p w:rsidR="00753760" w:rsidRDefault="00753760" w:rsidP="00D50A7F">
      <w:r>
        <w:rPr>
          <w:rFonts w:hint="eastAsia"/>
        </w:rPr>
        <w:t xml:space="preserve">Boolean          </w:t>
      </w:r>
      <w:r w:rsidR="007B7D97">
        <w:t>Boolean</w:t>
      </w:r>
    </w:p>
    <w:p w:rsidR="007B7D97" w:rsidRDefault="007B7D97" w:rsidP="00D50A7F"/>
    <w:p w:rsidR="007B7D97" w:rsidRDefault="007B7D97" w:rsidP="00D50A7F">
      <w:r>
        <w:rPr>
          <w:rFonts w:hint="eastAsia"/>
        </w:rPr>
        <w:t>只要学习一个类，其他的都学完了。</w:t>
      </w:r>
    </w:p>
    <w:p w:rsidR="007B7D97" w:rsidRDefault="007B7D97" w:rsidP="00D50A7F"/>
    <w:p w:rsidR="00543DF8" w:rsidRDefault="00543DF8" w:rsidP="00D50A7F">
      <w:r>
        <w:rPr>
          <w:rFonts w:hint="eastAsia"/>
        </w:rPr>
        <w:t>int</w:t>
      </w:r>
      <w:r>
        <w:rPr>
          <w:rFonts w:hint="eastAsia"/>
        </w:rPr>
        <w:t>为例</w:t>
      </w:r>
      <w:r>
        <w:rPr>
          <w:rFonts w:hint="eastAsia"/>
        </w:rPr>
        <w:t xml:space="preserve">  </w:t>
      </w:r>
      <w:r>
        <w:rPr>
          <w:rFonts w:hint="eastAsia"/>
        </w:rPr>
        <w:t>，对应的包装类是</w:t>
      </w:r>
      <w:r>
        <w:rPr>
          <w:rFonts w:hint="eastAsia"/>
        </w:rPr>
        <w:t>Int</w:t>
      </w:r>
      <w:r w:rsidR="00526752">
        <w:rPr>
          <w:rFonts w:hint="eastAsia"/>
        </w:rPr>
        <w:t>eger</w:t>
      </w:r>
    </w:p>
    <w:p w:rsidR="00526752" w:rsidRDefault="00526752" w:rsidP="00D50A7F"/>
    <w:p w:rsidR="00A75664" w:rsidRDefault="000F353A" w:rsidP="00D50A7F">
      <w:r>
        <w:rPr>
          <w:rFonts w:hint="eastAsia"/>
        </w:rPr>
        <w:t>(1)</w:t>
      </w:r>
      <w:r>
        <w:rPr>
          <w:rFonts w:hint="eastAsia"/>
        </w:rPr>
        <w:t>自动拆箱和装箱</w:t>
      </w:r>
    </w:p>
    <w:p w:rsidR="000F353A" w:rsidRDefault="000F353A" w:rsidP="00D50A7F">
      <w:r>
        <w:rPr>
          <w:rFonts w:hint="eastAsia"/>
          <w:noProof/>
        </w:rPr>
        <w:drawing>
          <wp:inline distT="0" distB="0" distL="0" distR="0">
            <wp:extent cx="5274310" cy="178150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3A" w:rsidRDefault="000F353A" w:rsidP="00D50A7F"/>
    <w:p w:rsidR="00685116" w:rsidRDefault="000F353A" w:rsidP="00D50A7F">
      <w:r>
        <w:rPr>
          <w:rFonts w:hint="eastAsia"/>
        </w:rPr>
        <w:t>(2)</w:t>
      </w:r>
      <w:r w:rsidR="00685116">
        <w:rPr>
          <w:rFonts w:hint="eastAsia"/>
        </w:rPr>
        <w:t>基本数据类型</w:t>
      </w:r>
      <w:r w:rsidR="00685116">
        <w:rPr>
          <w:rFonts w:hint="eastAsia"/>
        </w:rPr>
        <w:t>/</w:t>
      </w:r>
      <w:r w:rsidR="00685116">
        <w:rPr>
          <w:rFonts w:hint="eastAsia"/>
        </w:rPr>
        <w:t>基本数据类型的字符串表示</w:t>
      </w:r>
      <w:r w:rsidR="00685116">
        <w:rPr>
          <w:rFonts w:hint="eastAsia"/>
        </w:rPr>
        <w:t xml:space="preserve">  -----&gt;</w:t>
      </w:r>
      <w:r w:rsidR="00685116">
        <w:rPr>
          <w:rFonts w:hint="eastAsia"/>
        </w:rPr>
        <w:t>包装类型转换</w:t>
      </w:r>
    </w:p>
    <w:p w:rsidR="000F353A" w:rsidRDefault="00777D05" w:rsidP="00D50A7F">
      <w:r>
        <w:rPr>
          <w:rFonts w:hint="eastAsia"/>
        </w:rPr>
        <w:t>Integer</w:t>
      </w:r>
      <w:r>
        <w:rPr>
          <w:rFonts w:hint="eastAsia"/>
        </w:rPr>
        <w:t>源码片段</w:t>
      </w:r>
    </w:p>
    <w:p w:rsidR="00777D05" w:rsidRDefault="00777D05" w:rsidP="00D50A7F">
      <w:r>
        <w:rPr>
          <w:rFonts w:hint="eastAsia"/>
          <w:noProof/>
        </w:rPr>
        <w:drawing>
          <wp:inline distT="0" distB="0" distL="0" distR="0">
            <wp:extent cx="2869565" cy="622935"/>
            <wp:effectExtent l="1905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D05" w:rsidRDefault="00AE3D7C" w:rsidP="00D50A7F">
      <w:r>
        <w:rPr>
          <w:rFonts w:hint="eastAsia"/>
          <w:noProof/>
        </w:rPr>
        <w:drawing>
          <wp:inline distT="0" distB="0" distL="0" distR="0">
            <wp:extent cx="5274310" cy="392295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D05" w:rsidRDefault="00777D05" w:rsidP="00D50A7F"/>
    <w:p w:rsidR="00777D05" w:rsidRDefault="00777D05" w:rsidP="00D50A7F"/>
    <w:p w:rsidR="000F353A" w:rsidRDefault="000F353A" w:rsidP="00D50A7F"/>
    <w:p w:rsidR="000F353A" w:rsidRDefault="000F353A" w:rsidP="00D50A7F"/>
    <w:p w:rsidR="007659AE" w:rsidRDefault="00AE3D7C" w:rsidP="00D50A7F">
      <w:r>
        <w:rPr>
          <w:rFonts w:hint="eastAsia"/>
          <w:noProof/>
        </w:rPr>
        <w:lastRenderedPageBreak/>
        <w:drawing>
          <wp:inline distT="0" distB="0" distL="0" distR="0">
            <wp:extent cx="5274310" cy="90367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7C" w:rsidRDefault="00AE3D7C" w:rsidP="00D50A7F"/>
    <w:p w:rsidR="00AE3D7C" w:rsidRDefault="00696F2A" w:rsidP="00D50A7F">
      <w:r>
        <w:rPr>
          <w:rFonts w:hint="eastAsia"/>
          <w:noProof/>
        </w:rPr>
        <w:drawing>
          <wp:inline distT="0" distB="0" distL="0" distR="0">
            <wp:extent cx="5274310" cy="220692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2A" w:rsidRDefault="00696F2A" w:rsidP="00D50A7F"/>
    <w:p w:rsidR="00696F2A" w:rsidRDefault="00696F2A" w:rsidP="00D50A7F"/>
    <w:p w:rsidR="00866608" w:rsidRDefault="00696F2A" w:rsidP="00866608">
      <w:r>
        <w:rPr>
          <w:rFonts w:hint="eastAsia"/>
        </w:rPr>
        <w:t>(3)</w:t>
      </w:r>
      <w:r w:rsidR="00866608" w:rsidRPr="00866608">
        <w:rPr>
          <w:rFonts w:hint="eastAsia"/>
        </w:rPr>
        <w:t xml:space="preserve"> </w:t>
      </w:r>
      <w:r w:rsidR="00866608">
        <w:rPr>
          <w:rFonts w:hint="eastAsia"/>
        </w:rPr>
        <w:t>包装类型转换</w:t>
      </w:r>
      <w:r w:rsidR="00866608">
        <w:rPr>
          <w:rFonts w:hint="eastAsia"/>
        </w:rPr>
        <w:t xml:space="preserve"> -----&gt; </w:t>
      </w:r>
      <w:r w:rsidR="00866608">
        <w:rPr>
          <w:rFonts w:hint="eastAsia"/>
        </w:rPr>
        <w:t>基本数据类型</w:t>
      </w:r>
      <w:r w:rsidR="00866608">
        <w:rPr>
          <w:rFonts w:hint="eastAsia"/>
        </w:rPr>
        <w:t>/</w:t>
      </w:r>
      <w:r w:rsidR="00866608">
        <w:rPr>
          <w:rFonts w:hint="eastAsia"/>
        </w:rPr>
        <w:t>基本数据类型的字符串表示</w:t>
      </w:r>
      <w:r w:rsidR="00866608">
        <w:rPr>
          <w:rFonts w:hint="eastAsia"/>
        </w:rPr>
        <w:t xml:space="preserve">  </w:t>
      </w:r>
    </w:p>
    <w:p w:rsidR="00696F2A" w:rsidRPr="00866608" w:rsidRDefault="00696F2A" w:rsidP="00D50A7F"/>
    <w:p w:rsidR="00685116" w:rsidRDefault="00685116" w:rsidP="00D50A7F">
      <w:r>
        <w:rPr>
          <w:rFonts w:hint="eastAsia"/>
          <w:noProof/>
        </w:rPr>
        <w:drawing>
          <wp:inline distT="0" distB="0" distL="0" distR="0">
            <wp:extent cx="4359275" cy="2002155"/>
            <wp:effectExtent l="1905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7C" w:rsidRDefault="00AE3D7C" w:rsidP="00D50A7F"/>
    <w:p w:rsidR="00484F5A" w:rsidRDefault="00484F5A" w:rsidP="00D50A7F">
      <w:r>
        <w:rPr>
          <w:rFonts w:hint="eastAsia"/>
        </w:rPr>
        <w:t>(4)</w:t>
      </w:r>
      <w:r>
        <w:rPr>
          <w:rFonts w:hint="eastAsia"/>
        </w:rPr>
        <w:t>提供了好用的静态方法</w:t>
      </w:r>
    </w:p>
    <w:p w:rsidR="00484F5A" w:rsidRDefault="00115F0B" w:rsidP="00D50A7F">
      <w:r>
        <w:rPr>
          <w:rFonts w:hint="eastAsia"/>
          <w:noProof/>
        </w:rPr>
        <w:drawing>
          <wp:inline distT="0" distB="0" distL="0" distR="0">
            <wp:extent cx="5274310" cy="86226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58" w:rsidRDefault="00276958" w:rsidP="00D50A7F"/>
    <w:p w:rsidR="00276958" w:rsidRDefault="00276958" w:rsidP="00D50A7F"/>
    <w:p w:rsidR="00276958" w:rsidRDefault="00276958" w:rsidP="00D50A7F"/>
    <w:p w:rsidR="00276958" w:rsidRDefault="00276958" w:rsidP="00D50A7F"/>
    <w:p w:rsidR="00276958" w:rsidRDefault="00276958" w:rsidP="00D50A7F">
      <w:r>
        <w:rPr>
          <w:rFonts w:hint="eastAsia"/>
        </w:rPr>
        <w:lastRenderedPageBreak/>
        <w:t>8</w:t>
      </w:r>
      <w:r>
        <w:rPr>
          <w:rFonts w:hint="eastAsia"/>
        </w:rPr>
        <w:t>个基本数据类型及对应的包装类型</w:t>
      </w:r>
    </w:p>
    <w:p w:rsidR="00276958" w:rsidRDefault="00276958" w:rsidP="00D50A7F">
      <w:r>
        <w:rPr>
          <w:rFonts w:hint="eastAsia"/>
        </w:rPr>
        <w:t>byte   ----</w:t>
      </w:r>
      <w:r>
        <w:rPr>
          <w:rFonts w:hint="eastAsia"/>
        </w:rPr>
        <w:t>》</w:t>
      </w:r>
      <w:r>
        <w:rPr>
          <w:rFonts w:hint="eastAsia"/>
        </w:rPr>
        <w:t>Byte</w:t>
      </w:r>
    </w:p>
    <w:p w:rsidR="00276958" w:rsidRDefault="00276958" w:rsidP="00D50A7F">
      <w:r>
        <w:rPr>
          <w:rFonts w:hint="eastAsia"/>
        </w:rPr>
        <w:t>int   ----Integer</w:t>
      </w:r>
    </w:p>
    <w:p w:rsidR="00276958" w:rsidRDefault="00276958" w:rsidP="00D50A7F">
      <w:r>
        <w:rPr>
          <w:rFonts w:hint="eastAsia"/>
        </w:rPr>
        <w:t>long  ---Long</w:t>
      </w:r>
    </w:p>
    <w:p w:rsidR="00276958" w:rsidRDefault="00276958" w:rsidP="00D50A7F">
      <w:r>
        <w:rPr>
          <w:rFonts w:hint="eastAsia"/>
        </w:rPr>
        <w:t>double ---Double</w:t>
      </w:r>
    </w:p>
    <w:p w:rsidR="00276958" w:rsidRDefault="00276958" w:rsidP="00D50A7F">
      <w:r>
        <w:rPr>
          <w:rFonts w:hint="eastAsia"/>
        </w:rPr>
        <w:t>float ----Float</w:t>
      </w:r>
    </w:p>
    <w:p w:rsidR="00276958" w:rsidRDefault="00276958" w:rsidP="00D50A7F">
      <w:r>
        <w:rPr>
          <w:rFonts w:hint="eastAsia"/>
        </w:rPr>
        <w:t>b</w:t>
      </w:r>
      <w:r>
        <w:t>oolean</w:t>
      </w:r>
      <w:r>
        <w:rPr>
          <w:rFonts w:hint="eastAsia"/>
        </w:rPr>
        <w:t xml:space="preserve"> ---Boolean</w:t>
      </w:r>
    </w:p>
    <w:p w:rsidR="00276958" w:rsidRDefault="00480B6B" w:rsidP="00D50A7F">
      <w:r>
        <w:rPr>
          <w:rFonts w:hint="eastAsia"/>
        </w:rPr>
        <w:t>short  ---Short</w:t>
      </w:r>
    </w:p>
    <w:p w:rsidR="00480B6B" w:rsidRDefault="00480B6B" w:rsidP="00D50A7F">
      <w:r>
        <w:rPr>
          <w:rFonts w:hint="eastAsia"/>
        </w:rPr>
        <w:t>char ----Character</w:t>
      </w:r>
    </w:p>
    <w:p w:rsidR="00480B6B" w:rsidRDefault="00480B6B" w:rsidP="00D50A7F"/>
    <w:p w:rsidR="007659AE" w:rsidRDefault="007659AE" w:rsidP="006E0D44">
      <w:pPr>
        <w:pStyle w:val="2"/>
      </w:pPr>
      <w:bookmarkStart w:id="2" w:name="_Toc142296115"/>
      <w:r>
        <w:rPr>
          <w:rFonts w:hint="eastAsia"/>
        </w:rPr>
        <w:t xml:space="preserve">1.2 </w:t>
      </w:r>
      <w:r w:rsidR="003E6D73">
        <w:rPr>
          <w:rFonts w:hint="eastAsia"/>
        </w:rPr>
        <w:t>Math</w:t>
      </w:r>
      <w:bookmarkEnd w:id="2"/>
    </w:p>
    <w:p w:rsidR="000027BD" w:rsidRDefault="007C473E" w:rsidP="000027BD">
      <w:r>
        <w:rPr>
          <w:rFonts w:hint="eastAsia"/>
        </w:rPr>
        <w:t>数学</w:t>
      </w:r>
      <w:r w:rsidRPr="00E1049B">
        <w:rPr>
          <w:rFonts w:hint="eastAsia"/>
          <w:highlight w:val="yellow"/>
        </w:rPr>
        <w:t>工具类</w:t>
      </w:r>
      <w:r w:rsidR="00E1049B">
        <w:rPr>
          <w:rFonts w:hint="eastAsia"/>
        </w:rPr>
        <w:t xml:space="preserve">  </w:t>
      </w:r>
      <w:r w:rsidR="00E1049B">
        <w:rPr>
          <w:rFonts w:hint="eastAsia"/>
          <w:highlight w:val="yellow"/>
        </w:rPr>
        <w:t>，方法都是</w:t>
      </w:r>
      <w:r w:rsidR="00E1049B">
        <w:rPr>
          <w:rFonts w:hint="eastAsia"/>
          <w:highlight w:val="yellow"/>
        </w:rPr>
        <w:t>static</w:t>
      </w:r>
    </w:p>
    <w:p w:rsidR="00E1049B" w:rsidRDefault="00E1049B" w:rsidP="000027BD"/>
    <w:p w:rsidR="00E1049B" w:rsidRDefault="004357A9" w:rsidP="000027BD">
      <w:r>
        <w:rPr>
          <w:rFonts w:hint="eastAsia"/>
          <w:noProof/>
        </w:rPr>
        <w:drawing>
          <wp:inline distT="0" distB="0" distL="0" distR="0">
            <wp:extent cx="4666615" cy="3263265"/>
            <wp:effectExtent l="19050" t="0" r="63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49B" w:rsidRDefault="00E1049B" w:rsidP="000027BD"/>
    <w:p w:rsidR="00E1049B" w:rsidRDefault="004357A9" w:rsidP="000027BD">
      <w:r>
        <w:rPr>
          <w:rFonts w:hint="eastAsia"/>
        </w:rPr>
        <w:t>random</w:t>
      </w:r>
      <w:r>
        <w:t>…</w:t>
      </w:r>
      <w:r>
        <w:rPr>
          <w:rFonts w:hint="eastAsia"/>
        </w:rPr>
        <w:t>.</w:t>
      </w:r>
    </w:p>
    <w:p w:rsidR="007C473E" w:rsidRPr="000027BD" w:rsidRDefault="007C473E" w:rsidP="000027BD"/>
    <w:p w:rsidR="003E6D73" w:rsidRDefault="003E6D73" w:rsidP="00D50A7F"/>
    <w:p w:rsidR="003E6D73" w:rsidRDefault="003E6D73" w:rsidP="006E0D44">
      <w:pPr>
        <w:pStyle w:val="2"/>
      </w:pPr>
      <w:bookmarkStart w:id="3" w:name="_Toc142296116"/>
      <w:r>
        <w:rPr>
          <w:rFonts w:hint="eastAsia"/>
        </w:rPr>
        <w:lastRenderedPageBreak/>
        <w:t>1.3 Runtime</w:t>
      </w:r>
      <w:bookmarkEnd w:id="3"/>
    </w:p>
    <w:p w:rsidR="000B141A" w:rsidRPr="000B141A" w:rsidRDefault="0057338A" w:rsidP="000B141A">
      <w:r>
        <w:rPr>
          <w:noProof/>
        </w:rPr>
        <w:drawing>
          <wp:inline distT="0" distB="0" distL="0" distR="0">
            <wp:extent cx="5274310" cy="178004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D73" w:rsidRDefault="003E6D73" w:rsidP="00D50A7F"/>
    <w:p w:rsidR="007F11E1" w:rsidRDefault="007F11E1" w:rsidP="00D50A7F">
      <w:r>
        <w:rPr>
          <w:rFonts w:hint="eastAsia"/>
        </w:rPr>
        <w:t>终止虚拟机</w:t>
      </w:r>
      <w:r w:rsidR="008C38A0">
        <w:rPr>
          <w:rFonts w:hint="eastAsia"/>
        </w:rPr>
        <w:t>，终止</w:t>
      </w:r>
      <w:r w:rsidR="008C38A0">
        <w:rPr>
          <w:rFonts w:hint="eastAsia"/>
        </w:rPr>
        <w:t>Java</w:t>
      </w:r>
      <w:r w:rsidR="008C38A0">
        <w:rPr>
          <w:rFonts w:hint="eastAsia"/>
        </w:rPr>
        <w:t>程序</w:t>
      </w:r>
    </w:p>
    <w:p w:rsidR="009678FD" w:rsidRDefault="009678FD" w:rsidP="00D50A7F"/>
    <w:p w:rsidR="009678FD" w:rsidRDefault="009678FD" w:rsidP="00D50A7F"/>
    <w:p w:rsidR="008C38A0" w:rsidRDefault="00586328" w:rsidP="00D50A7F">
      <w:r>
        <w:rPr>
          <w:rFonts w:hint="eastAsia"/>
          <w:noProof/>
        </w:rPr>
        <w:drawing>
          <wp:inline distT="0" distB="0" distL="0" distR="0">
            <wp:extent cx="5274310" cy="2359268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1E1" w:rsidRDefault="007F11E1" w:rsidP="00D50A7F"/>
    <w:p w:rsidR="007F11E1" w:rsidRDefault="007F11E1" w:rsidP="00D50A7F"/>
    <w:p w:rsidR="007F11E1" w:rsidRDefault="007F11E1" w:rsidP="00D50A7F"/>
    <w:p w:rsidR="003E6D73" w:rsidRDefault="003E6D73" w:rsidP="006E0D44">
      <w:pPr>
        <w:pStyle w:val="2"/>
      </w:pPr>
      <w:bookmarkStart w:id="4" w:name="_Toc142296117"/>
      <w:r>
        <w:rPr>
          <w:rFonts w:hint="eastAsia"/>
        </w:rPr>
        <w:t>1.4 String</w:t>
      </w:r>
      <w:bookmarkEnd w:id="4"/>
    </w:p>
    <w:p w:rsidR="009678FD" w:rsidRDefault="009678FD" w:rsidP="009678FD">
      <w:r>
        <w:rPr>
          <w:rFonts w:hint="eastAsia"/>
        </w:rPr>
        <w:t>相当的重要</w:t>
      </w:r>
    </w:p>
    <w:p w:rsidR="009C1732" w:rsidRDefault="009C1732" w:rsidP="009678FD">
      <w:r>
        <w:rPr>
          <w:rFonts w:hint="eastAsia"/>
        </w:rPr>
        <w:t>学习方法：看</w:t>
      </w:r>
      <w:r>
        <w:rPr>
          <w:rFonts w:hint="eastAsia"/>
        </w:rPr>
        <w:t>API</w:t>
      </w:r>
      <w:r>
        <w:rPr>
          <w:rFonts w:hint="eastAsia"/>
        </w:rPr>
        <w:t>文档，更多的练习</w:t>
      </w:r>
    </w:p>
    <w:p w:rsidR="009C1732" w:rsidRDefault="00A45849" w:rsidP="009678FD">
      <w:r>
        <w:rPr>
          <w:rFonts w:hint="eastAsia"/>
        </w:rPr>
        <w:t>构造一个字符串</w:t>
      </w:r>
    </w:p>
    <w:p w:rsidR="009C1732" w:rsidRDefault="00140DBA" w:rsidP="009678FD">
      <w:r>
        <w:rPr>
          <w:rFonts w:hint="eastAsia"/>
          <w:noProof/>
        </w:rPr>
        <w:lastRenderedPageBreak/>
        <w:drawing>
          <wp:inline distT="0" distB="0" distL="0" distR="0">
            <wp:extent cx="5274310" cy="2947995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BA" w:rsidRDefault="00140DBA" w:rsidP="009678FD"/>
    <w:p w:rsidR="00140DBA" w:rsidRDefault="00140DBA" w:rsidP="009678FD">
      <w:r>
        <w:rPr>
          <w:rFonts w:hint="eastAsia"/>
          <w:noProof/>
        </w:rPr>
        <w:drawing>
          <wp:inline distT="0" distB="0" distL="0" distR="0">
            <wp:extent cx="5274310" cy="1909310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BA" w:rsidRDefault="00140DBA" w:rsidP="009678FD"/>
    <w:p w:rsidR="00140DBA" w:rsidRDefault="00A45849" w:rsidP="009678FD">
      <w:r>
        <w:rPr>
          <w:rFonts w:hint="eastAsia"/>
        </w:rPr>
        <w:t>学习字符串中的常用方法</w:t>
      </w:r>
    </w:p>
    <w:p w:rsidR="00A45849" w:rsidRDefault="00386873" w:rsidP="009678FD">
      <w:r>
        <w:rPr>
          <w:rFonts w:hint="eastAsia"/>
          <w:noProof/>
        </w:rPr>
        <w:drawing>
          <wp:inline distT="0" distB="0" distL="0" distR="0">
            <wp:extent cx="5274310" cy="2400822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BA" w:rsidRDefault="00140DBA" w:rsidP="009678FD"/>
    <w:p w:rsidR="008A21EA" w:rsidRDefault="008A21EA" w:rsidP="009678FD"/>
    <w:p w:rsidR="009678FD" w:rsidRDefault="00386873" w:rsidP="009678FD">
      <w:r>
        <w:rPr>
          <w:rFonts w:hint="eastAsia"/>
          <w:noProof/>
        </w:rPr>
        <w:lastRenderedPageBreak/>
        <w:drawing>
          <wp:inline distT="0" distB="0" distL="0" distR="0">
            <wp:extent cx="5274310" cy="3306909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FD" w:rsidRDefault="009678FD" w:rsidP="009678FD"/>
    <w:p w:rsidR="008A21EA" w:rsidRDefault="008A21EA" w:rsidP="009678FD"/>
    <w:p w:rsidR="008A21EA" w:rsidRDefault="0047098D" w:rsidP="009678FD">
      <w:r>
        <w:rPr>
          <w:rFonts w:hint="eastAsia"/>
          <w:noProof/>
        </w:rPr>
        <w:drawing>
          <wp:inline distT="0" distB="0" distL="0" distR="0">
            <wp:extent cx="5274310" cy="4197528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98D" w:rsidRDefault="0047098D" w:rsidP="009678FD">
      <w:r>
        <w:rPr>
          <w:rFonts w:hint="eastAsia"/>
          <w:noProof/>
        </w:rPr>
        <w:lastRenderedPageBreak/>
        <w:drawing>
          <wp:inline distT="0" distB="0" distL="0" distR="0">
            <wp:extent cx="5274310" cy="3061062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98D" w:rsidRDefault="0047098D" w:rsidP="009678FD"/>
    <w:p w:rsidR="0047098D" w:rsidRDefault="0047098D" w:rsidP="009678FD">
      <w:r>
        <w:rPr>
          <w:rFonts w:hint="eastAsia"/>
          <w:noProof/>
        </w:rPr>
        <w:drawing>
          <wp:inline distT="0" distB="0" distL="0" distR="0">
            <wp:extent cx="5274310" cy="639888"/>
            <wp:effectExtent l="19050" t="0" r="254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EA" w:rsidRPr="009678FD" w:rsidRDefault="008A21EA" w:rsidP="009678FD"/>
    <w:p w:rsidR="003E6D73" w:rsidRDefault="00194689" w:rsidP="00D50A7F">
      <w:r>
        <w:rPr>
          <w:rFonts w:hint="eastAsia"/>
        </w:rPr>
        <w:t>需求：</w:t>
      </w:r>
    </w:p>
    <w:p w:rsidR="00194689" w:rsidRDefault="00194689" w:rsidP="00D50A7F">
      <w:r>
        <w:rPr>
          <w:rFonts w:hint="eastAsia"/>
        </w:rPr>
        <w:t>给定一句话，统计单词的个数</w:t>
      </w:r>
    </w:p>
    <w:p w:rsidR="00194689" w:rsidRDefault="00194689" w:rsidP="00D50A7F"/>
    <w:p w:rsidR="00194689" w:rsidRDefault="00194689" w:rsidP="00D50A7F">
      <w:r>
        <w:rPr>
          <w:rFonts w:hint="eastAsia"/>
        </w:rPr>
        <w:t>中文：“</w:t>
      </w:r>
      <w:r w:rsidR="004C21BB">
        <w:rPr>
          <w:rFonts w:hint="eastAsia"/>
        </w:rPr>
        <w:t>你好啊，我是小明，能交给朋友吗</w:t>
      </w:r>
      <w:r w:rsidR="00900100">
        <w:rPr>
          <w:rFonts w:hint="eastAsia"/>
        </w:rPr>
        <w:t>?</w:t>
      </w:r>
      <w:r>
        <w:rPr>
          <w:rFonts w:hint="eastAsia"/>
        </w:rPr>
        <w:t>”</w:t>
      </w:r>
      <w:r w:rsidR="00427F58">
        <w:rPr>
          <w:rFonts w:hint="eastAsia"/>
        </w:rPr>
        <w:t>---</w:t>
      </w:r>
      <w:r w:rsidR="00427F58">
        <w:rPr>
          <w:rFonts w:hint="eastAsia"/>
        </w:rPr>
        <w:t>》截取单个字符，遇到标点符号过滤</w:t>
      </w:r>
    </w:p>
    <w:p w:rsidR="007B6E30" w:rsidRDefault="007B6E30" w:rsidP="00D50A7F">
      <w:r>
        <w:rPr>
          <w:rFonts w:hint="eastAsia"/>
        </w:rPr>
        <w:t>英文</w:t>
      </w:r>
      <w:r w:rsidR="003925FB">
        <w:rPr>
          <w:rFonts w:hint="eastAsia"/>
        </w:rPr>
        <w:t>：“</w:t>
      </w:r>
      <w:r w:rsidR="003925FB">
        <w:rPr>
          <w:rFonts w:hint="eastAsia"/>
        </w:rPr>
        <w:t>my  name  is  lilei</w:t>
      </w:r>
      <w:r w:rsidR="003925FB">
        <w:rPr>
          <w:rFonts w:hint="eastAsia"/>
        </w:rPr>
        <w:t>”</w:t>
      </w:r>
      <w:r w:rsidR="00427F58">
        <w:rPr>
          <w:rFonts w:hint="eastAsia"/>
        </w:rPr>
        <w:t>----&gt;</w:t>
      </w:r>
      <w:r w:rsidR="00427F58">
        <w:rPr>
          <w:rFonts w:hint="eastAsia"/>
        </w:rPr>
        <w:t>字符串按照空格切分</w:t>
      </w:r>
    </w:p>
    <w:p w:rsidR="00427F58" w:rsidRDefault="00427F58" w:rsidP="00D50A7F"/>
    <w:p w:rsidR="00427F58" w:rsidRDefault="00F67257" w:rsidP="00D50A7F">
      <w:r>
        <w:rPr>
          <w:rFonts w:hint="eastAsia"/>
          <w:noProof/>
        </w:rPr>
        <w:drawing>
          <wp:inline distT="0" distB="0" distL="0" distR="0">
            <wp:extent cx="5274310" cy="1397143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57" w:rsidRDefault="00F67257" w:rsidP="00D50A7F"/>
    <w:p w:rsidR="00F67257" w:rsidRDefault="00F67257" w:rsidP="00D50A7F"/>
    <w:p w:rsidR="00F67257" w:rsidRDefault="00F67257" w:rsidP="00D50A7F">
      <w:r>
        <w:rPr>
          <w:rFonts w:hint="eastAsia"/>
        </w:rPr>
        <w:t>问题：空格截取不出来</w:t>
      </w:r>
      <w:r w:rsidR="00543A74">
        <w:rPr>
          <w:rFonts w:hint="eastAsia"/>
        </w:rPr>
        <w:t>，根本原因：单词与单词之间的空格数不确定</w:t>
      </w:r>
    </w:p>
    <w:p w:rsidR="00543A74" w:rsidRDefault="000F09E3" w:rsidP="00D50A7F">
      <w:r>
        <w:rPr>
          <w:rFonts w:hint="eastAsia"/>
        </w:rPr>
        <w:t>借助：正则表达式</w:t>
      </w:r>
    </w:p>
    <w:p w:rsidR="00204527" w:rsidRDefault="00204527" w:rsidP="00D50A7F"/>
    <w:p w:rsidR="00422EA6" w:rsidRDefault="00204527" w:rsidP="00D50A7F">
      <w:r>
        <w:rPr>
          <w:rFonts w:hint="eastAsia"/>
        </w:rPr>
        <w:t>正则的语法：</w:t>
      </w:r>
      <w:r w:rsidR="00422EA6">
        <w:rPr>
          <w:rFonts w:hint="eastAsia"/>
        </w:rPr>
        <w:t>是一种规范</w:t>
      </w:r>
    </w:p>
    <w:p w:rsidR="00A95B18" w:rsidRDefault="00A95B18" w:rsidP="00A95B18">
      <w:r>
        <w:rPr>
          <w:rFonts w:hint="eastAsia"/>
        </w:rPr>
        <w:t>正则表达式是一种用于匹配和操作文本的强大工具，它是由一系列字符和特殊字符组成的模式，用于描述要匹配的文本模式。</w:t>
      </w:r>
    </w:p>
    <w:p w:rsidR="00A95B18" w:rsidRDefault="00A95B18" w:rsidP="00A95B18"/>
    <w:p w:rsidR="00422EA6" w:rsidRPr="00A95B18" w:rsidRDefault="00A95B18" w:rsidP="00A95B18">
      <w:r>
        <w:rPr>
          <w:rFonts w:hint="eastAsia"/>
        </w:rPr>
        <w:t>正则表达式可以在文本中</w:t>
      </w:r>
      <w:r w:rsidRPr="00A95B18">
        <w:rPr>
          <w:rFonts w:hint="eastAsia"/>
          <w:highlight w:val="yellow"/>
        </w:rPr>
        <w:t>查找、替换、提取和验证</w:t>
      </w:r>
      <w:r>
        <w:rPr>
          <w:rFonts w:hint="eastAsia"/>
        </w:rPr>
        <w:t>特定的模式。</w:t>
      </w:r>
    </w:p>
    <w:p w:rsidR="00204527" w:rsidRDefault="00204527" w:rsidP="00D50A7F"/>
    <w:p w:rsidR="000F09E3" w:rsidRDefault="00EE3BCA" w:rsidP="00D50A7F">
      <w:r w:rsidRPr="00765126">
        <w:rPr>
          <w:rFonts w:hint="eastAsia"/>
          <w:color w:val="FF0000"/>
        </w:rPr>
        <w:t>[ABC]</w:t>
      </w:r>
      <w:r>
        <w:rPr>
          <w:rFonts w:hint="eastAsia"/>
        </w:rPr>
        <w:t>：可以匹配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:rsidR="00EE3BCA" w:rsidRDefault="001105AE" w:rsidP="00D50A7F">
      <w:r w:rsidRPr="00765126">
        <w:rPr>
          <w:rFonts w:hint="eastAsia"/>
          <w:color w:val="FF0000"/>
        </w:rPr>
        <w:t>[^ABC]</w:t>
      </w:r>
      <w:r>
        <w:rPr>
          <w:rFonts w:hint="eastAsia"/>
        </w:rPr>
        <w:t>：可以匹配到除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以外的所有字符</w:t>
      </w:r>
    </w:p>
    <w:p w:rsidR="001105AE" w:rsidRDefault="001105AE" w:rsidP="00D50A7F"/>
    <w:p w:rsidR="00210CC0" w:rsidRDefault="00210CC0" w:rsidP="00D50A7F">
      <w:r w:rsidRPr="00765126">
        <w:rPr>
          <w:rFonts w:hint="eastAsia"/>
          <w:color w:val="FF0000"/>
        </w:rPr>
        <w:t>[A-Z]</w:t>
      </w:r>
      <w:r>
        <w:rPr>
          <w:rFonts w:hint="eastAsia"/>
        </w:rPr>
        <w:t>：可以匹配到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Z</w:t>
      </w:r>
      <w:r>
        <w:rPr>
          <w:rFonts w:hint="eastAsia"/>
        </w:rPr>
        <w:t>之间所有的字符，是</w:t>
      </w:r>
      <w:r>
        <w:rPr>
          <w:rFonts w:hint="eastAsia"/>
        </w:rPr>
        <w:t>[ABCDEFG</w:t>
      </w:r>
      <w:r>
        <w:t>…</w:t>
      </w:r>
      <w:r>
        <w:rPr>
          <w:rFonts w:hint="eastAsia"/>
        </w:rPr>
        <w:t>Z]</w:t>
      </w:r>
      <w:r>
        <w:rPr>
          <w:rFonts w:hint="eastAsia"/>
        </w:rPr>
        <w:t>的一种简约写法</w:t>
      </w:r>
    </w:p>
    <w:p w:rsidR="00210CC0" w:rsidRDefault="00210CC0" w:rsidP="00D50A7F"/>
    <w:p w:rsidR="00A95B18" w:rsidRDefault="004629FE" w:rsidP="00D50A7F">
      <w:pPr>
        <w:rPr>
          <w:b/>
          <w:color w:val="FF0000"/>
        </w:rPr>
      </w:pPr>
      <w:r w:rsidRPr="004629FE">
        <w:rPr>
          <w:rFonts w:hint="eastAsia"/>
          <w:b/>
          <w:color w:val="FF0000"/>
        </w:rPr>
        <w:t>.</w:t>
      </w:r>
      <w:r>
        <w:rPr>
          <w:rFonts w:hint="eastAsia"/>
          <w:b/>
          <w:color w:val="FF0000"/>
        </w:rPr>
        <w:t xml:space="preserve">  :</w:t>
      </w:r>
      <w:r>
        <w:rPr>
          <w:rFonts w:hint="eastAsia"/>
          <w:b/>
          <w:color w:val="FF0000"/>
        </w:rPr>
        <w:t>任何一个字符</w:t>
      </w:r>
    </w:p>
    <w:p w:rsidR="004629FE" w:rsidRDefault="004629FE" w:rsidP="00D50A7F">
      <w:pPr>
        <w:rPr>
          <w:b/>
          <w:color w:val="FF0000"/>
        </w:rPr>
      </w:pPr>
    </w:p>
    <w:p w:rsidR="004629FE" w:rsidRDefault="00CF5CCC" w:rsidP="00D50A7F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\s </w:t>
      </w:r>
      <w:r>
        <w:rPr>
          <w:rFonts w:hint="eastAsia"/>
          <w:b/>
          <w:color w:val="FF0000"/>
        </w:rPr>
        <w:t>：空格</w:t>
      </w:r>
    </w:p>
    <w:p w:rsidR="00CF5CCC" w:rsidRDefault="00CF5CCC" w:rsidP="00D50A7F">
      <w:pPr>
        <w:rPr>
          <w:b/>
          <w:color w:val="FF0000"/>
        </w:rPr>
      </w:pPr>
      <w:r>
        <w:rPr>
          <w:rFonts w:hint="eastAsia"/>
          <w:b/>
          <w:color w:val="FF0000"/>
        </w:rPr>
        <w:t>\S :</w:t>
      </w:r>
      <w:r>
        <w:rPr>
          <w:rFonts w:hint="eastAsia"/>
          <w:b/>
          <w:color w:val="FF0000"/>
        </w:rPr>
        <w:t>非空格</w:t>
      </w:r>
    </w:p>
    <w:p w:rsidR="0037554A" w:rsidRDefault="0037554A" w:rsidP="00D50A7F">
      <w:pPr>
        <w:rPr>
          <w:b/>
          <w:color w:val="FF0000"/>
        </w:rPr>
      </w:pPr>
    </w:p>
    <w:p w:rsidR="00E04F2C" w:rsidRPr="00E04F2C" w:rsidRDefault="00E04F2C" w:rsidP="00E04F2C">
      <w:pPr>
        <w:rPr>
          <w:b/>
          <w:color w:val="FF0000"/>
        </w:rPr>
      </w:pPr>
      <w:r w:rsidRPr="00E04F2C">
        <w:rPr>
          <w:b/>
          <w:color w:val="FF0000"/>
        </w:rPr>
        <w:tab/>
      </w:r>
    </w:p>
    <w:p w:rsidR="00E04F2C" w:rsidRPr="00E04F2C" w:rsidRDefault="00E04F2C" w:rsidP="00E04F2C">
      <w:pPr>
        <w:rPr>
          <w:b/>
          <w:color w:val="FF0000"/>
        </w:rPr>
      </w:pPr>
    </w:p>
    <w:p w:rsidR="0037554A" w:rsidRDefault="001E3E7F" w:rsidP="00E04F2C">
      <w:pPr>
        <w:rPr>
          <w:b/>
          <w:color w:val="FF0000"/>
        </w:rPr>
      </w:pPr>
      <w:r>
        <w:rPr>
          <w:rFonts w:hint="eastAsia"/>
          <w:b/>
          <w:color w:val="FF0000"/>
        </w:rPr>
        <w:t>\w :</w:t>
      </w:r>
      <w:r w:rsidR="00E04F2C">
        <w:rPr>
          <w:rFonts w:hint="eastAsia"/>
          <w:b/>
          <w:color w:val="FF0000"/>
        </w:rPr>
        <w:t>匹配字母、数字、下划线</w:t>
      </w:r>
      <w:r w:rsidR="00C1298F">
        <w:rPr>
          <w:rFonts w:hint="eastAsia"/>
          <w:b/>
          <w:color w:val="FF0000"/>
        </w:rPr>
        <w:t xml:space="preserve">  [</w:t>
      </w:r>
      <w:r>
        <w:rPr>
          <w:rFonts w:hint="eastAsia"/>
          <w:b/>
          <w:color w:val="FF0000"/>
        </w:rPr>
        <w:t>a-zA-Z0-9_</w:t>
      </w:r>
      <w:r w:rsidR="00C1298F">
        <w:rPr>
          <w:rFonts w:hint="eastAsia"/>
          <w:b/>
          <w:color w:val="FF0000"/>
        </w:rPr>
        <w:t>]</w:t>
      </w:r>
    </w:p>
    <w:p w:rsidR="00CF5CCC" w:rsidRDefault="00CF5CCC" w:rsidP="00D50A7F">
      <w:pPr>
        <w:rPr>
          <w:b/>
          <w:color w:val="FF0000"/>
        </w:rPr>
      </w:pPr>
    </w:p>
    <w:p w:rsidR="003E65A0" w:rsidRDefault="003E65A0" w:rsidP="00D50A7F">
      <w:pPr>
        <w:rPr>
          <w:b/>
          <w:color w:val="FF0000"/>
        </w:rPr>
      </w:pPr>
    </w:p>
    <w:p w:rsidR="003E65A0" w:rsidRDefault="003E65A0" w:rsidP="00D50A7F">
      <w:pPr>
        <w:rPr>
          <w:b/>
          <w:color w:val="FF0000"/>
        </w:rPr>
      </w:pPr>
      <w:r>
        <w:rPr>
          <w:rFonts w:hint="eastAsia"/>
          <w:b/>
          <w:color w:val="FF0000"/>
        </w:rPr>
        <w:t>特殊字符</w:t>
      </w:r>
    </w:p>
    <w:p w:rsidR="00AB2C36" w:rsidRDefault="00AB2C36" w:rsidP="00D50A7F">
      <w:pPr>
        <w:rPr>
          <w:b/>
          <w:color w:val="FF0000"/>
        </w:rPr>
      </w:pPr>
      <w:r>
        <w:rPr>
          <w:rFonts w:hint="eastAsia"/>
          <w:b/>
          <w:color w:val="FF0000"/>
        </w:rPr>
        <w:t>$:</w:t>
      </w:r>
      <w:r>
        <w:rPr>
          <w:rFonts w:hint="eastAsia"/>
          <w:b/>
          <w:color w:val="FF0000"/>
        </w:rPr>
        <w:t>结尾</w:t>
      </w:r>
    </w:p>
    <w:p w:rsidR="00AB2C36" w:rsidRDefault="00AB2C36" w:rsidP="00D50A7F">
      <w:pPr>
        <w:rPr>
          <w:b/>
          <w:color w:val="FF0000"/>
        </w:rPr>
      </w:pPr>
      <w:r>
        <w:rPr>
          <w:rFonts w:hint="eastAsia"/>
          <w:b/>
          <w:color w:val="FF0000"/>
        </w:rPr>
        <w:t>^</w:t>
      </w:r>
      <w:r>
        <w:rPr>
          <w:rFonts w:hint="eastAsia"/>
          <w:b/>
          <w:color w:val="FF0000"/>
        </w:rPr>
        <w:t>：开头</w:t>
      </w:r>
    </w:p>
    <w:p w:rsidR="00AB2C36" w:rsidRDefault="00AB2C36" w:rsidP="00D50A7F">
      <w:pPr>
        <w:rPr>
          <w:b/>
          <w:color w:val="FF0000"/>
        </w:rPr>
      </w:pPr>
      <w:r>
        <w:rPr>
          <w:rFonts w:hint="eastAsia"/>
          <w:b/>
          <w:color w:val="FF0000"/>
        </w:rPr>
        <w:t>.  :</w:t>
      </w:r>
      <w:r>
        <w:rPr>
          <w:rFonts w:hint="eastAsia"/>
          <w:b/>
          <w:color w:val="FF0000"/>
        </w:rPr>
        <w:t>单个</w:t>
      </w:r>
    </w:p>
    <w:p w:rsidR="00AB2C36" w:rsidRDefault="00AB2C36" w:rsidP="00D50A7F">
      <w:pPr>
        <w:rPr>
          <w:b/>
          <w:color w:val="FF0000"/>
        </w:rPr>
      </w:pPr>
    </w:p>
    <w:p w:rsidR="00AB2C36" w:rsidRDefault="00AB2C36" w:rsidP="00D50A7F">
      <w:pPr>
        <w:rPr>
          <w:b/>
          <w:color w:val="FF0000"/>
        </w:rPr>
      </w:pPr>
      <w:r>
        <w:rPr>
          <w:rFonts w:hint="eastAsia"/>
          <w:b/>
          <w:color w:val="FF0000"/>
        </w:rPr>
        <w:t>* :</w:t>
      </w:r>
      <w:r>
        <w:rPr>
          <w:rFonts w:hint="eastAsia"/>
          <w:b/>
          <w:color w:val="FF0000"/>
        </w:rPr>
        <w:t>任意个数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零个或多个</w:t>
      </w:r>
    </w:p>
    <w:p w:rsidR="00AB2C36" w:rsidRDefault="00AB2C36" w:rsidP="00D50A7F">
      <w:pPr>
        <w:rPr>
          <w:b/>
          <w:color w:val="FF0000"/>
        </w:rPr>
      </w:pPr>
      <w:r>
        <w:rPr>
          <w:rFonts w:hint="eastAsia"/>
          <w:b/>
          <w:color w:val="FF0000"/>
        </w:rPr>
        <w:t>+ :</w:t>
      </w:r>
      <w:r>
        <w:rPr>
          <w:rFonts w:hint="eastAsia"/>
          <w:b/>
          <w:color w:val="FF0000"/>
        </w:rPr>
        <w:t>至少有一个</w:t>
      </w:r>
    </w:p>
    <w:p w:rsidR="00AB2C36" w:rsidRDefault="00AB2C36" w:rsidP="00D50A7F">
      <w:pPr>
        <w:rPr>
          <w:b/>
          <w:color w:val="FF0000"/>
        </w:rPr>
      </w:pPr>
      <w:r>
        <w:rPr>
          <w:rFonts w:hint="eastAsia"/>
          <w:b/>
          <w:color w:val="FF0000"/>
        </w:rPr>
        <w:t>? : 0</w:t>
      </w:r>
      <w:r>
        <w:rPr>
          <w:rFonts w:hint="eastAsia"/>
          <w:b/>
          <w:color w:val="FF0000"/>
        </w:rPr>
        <w:t>个或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个</w:t>
      </w:r>
    </w:p>
    <w:p w:rsidR="00CF5CCC" w:rsidRDefault="00CF5CCC" w:rsidP="00D50A7F">
      <w:pPr>
        <w:rPr>
          <w:b/>
          <w:color w:val="FF0000"/>
        </w:rPr>
      </w:pPr>
    </w:p>
    <w:p w:rsidR="001C5797" w:rsidRDefault="00337516" w:rsidP="00D50A7F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{n} : </w:t>
      </w:r>
      <w:r>
        <w:rPr>
          <w:rFonts w:hint="eastAsia"/>
          <w:b/>
          <w:color w:val="FF0000"/>
        </w:rPr>
        <w:t>正好是</w:t>
      </w:r>
      <w:r>
        <w:rPr>
          <w:rFonts w:hint="eastAsia"/>
          <w:b/>
          <w:color w:val="FF0000"/>
        </w:rPr>
        <w:t>n</w:t>
      </w:r>
      <w:r>
        <w:rPr>
          <w:rFonts w:hint="eastAsia"/>
          <w:b/>
          <w:color w:val="FF0000"/>
        </w:rPr>
        <w:t>个</w:t>
      </w:r>
    </w:p>
    <w:p w:rsidR="00337516" w:rsidRDefault="00337516" w:rsidP="00D50A7F">
      <w:pPr>
        <w:rPr>
          <w:b/>
          <w:color w:val="FF0000"/>
        </w:rPr>
      </w:pPr>
      <w:r>
        <w:rPr>
          <w:rFonts w:hint="eastAsia"/>
          <w:b/>
          <w:color w:val="FF0000"/>
        </w:rPr>
        <w:t>{n,}:</w:t>
      </w:r>
      <w:r>
        <w:rPr>
          <w:rFonts w:hint="eastAsia"/>
          <w:b/>
          <w:color w:val="FF0000"/>
        </w:rPr>
        <w:t>最少</w:t>
      </w:r>
      <w:r>
        <w:rPr>
          <w:rFonts w:hint="eastAsia"/>
          <w:b/>
          <w:color w:val="FF0000"/>
        </w:rPr>
        <w:t>n</w:t>
      </w:r>
      <w:r>
        <w:rPr>
          <w:rFonts w:hint="eastAsia"/>
          <w:b/>
          <w:color w:val="FF0000"/>
        </w:rPr>
        <w:t>个</w:t>
      </w:r>
    </w:p>
    <w:p w:rsidR="00337516" w:rsidRDefault="00337516" w:rsidP="00D50A7F">
      <w:pPr>
        <w:rPr>
          <w:b/>
          <w:color w:val="FF0000"/>
        </w:rPr>
      </w:pPr>
    </w:p>
    <w:p w:rsidR="00337516" w:rsidRDefault="00337516" w:rsidP="00D50A7F">
      <w:pPr>
        <w:rPr>
          <w:b/>
          <w:color w:val="FF0000"/>
        </w:rPr>
      </w:pPr>
      <w:r>
        <w:rPr>
          <w:rFonts w:hint="eastAsia"/>
          <w:b/>
          <w:color w:val="FF0000"/>
        </w:rPr>
        <w:t>{n,m}:</w:t>
      </w:r>
      <w:r>
        <w:rPr>
          <w:rFonts w:hint="eastAsia"/>
          <w:b/>
          <w:color w:val="FF0000"/>
        </w:rPr>
        <w:t>最少</w:t>
      </w:r>
      <w:r>
        <w:rPr>
          <w:rFonts w:hint="eastAsia"/>
          <w:b/>
          <w:color w:val="FF0000"/>
        </w:rPr>
        <w:t>n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,</w:t>
      </w:r>
      <w:r>
        <w:rPr>
          <w:rFonts w:hint="eastAsia"/>
          <w:b/>
          <w:color w:val="FF0000"/>
        </w:rPr>
        <w:t>最多</w:t>
      </w:r>
      <w:r>
        <w:rPr>
          <w:rFonts w:hint="eastAsia"/>
          <w:b/>
          <w:color w:val="FF0000"/>
        </w:rPr>
        <w:t>m</w:t>
      </w:r>
      <w:r>
        <w:rPr>
          <w:rFonts w:hint="eastAsia"/>
          <w:b/>
          <w:color w:val="FF0000"/>
        </w:rPr>
        <w:t>个</w:t>
      </w:r>
    </w:p>
    <w:p w:rsidR="00337516" w:rsidRDefault="00337516" w:rsidP="00D50A7F">
      <w:pPr>
        <w:rPr>
          <w:b/>
          <w:color w:val="FF0000"/>
        </w:rPr>
      </w:pPr>
    </w:p>
    <w:p w:rsidR="00765126" w:rsidRDefault="00765126" w:rsidP="00D50A7F">
      <w:pPr>
        <w:rPr>
          <w:b/>
          <w:color w:val="FF0000"/>
        </w:rPr>
      </w:pPr>
    </w:p>
    <w:p w:rsidR="00765126" w:rsidRDefault="00765126" w:rsidP="00D50A7F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3170236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26" w:rsidRDefault="00765126" w:rsidP="00D50A7F">
      <w:pPr>
        <w:rPr>
          <w:b/>
          <w:color w:val="FF0000"/>
        </w:rPr>
      </w:pPr>
    </w:p>
    <w:p w:rsidR="00765126" w:rsidRDefault="00765126" w:rsidP="00D50A7F">
      <w:pPr>
        <w:rPr>
          <w:b/>
          <w:color w:val="FF0000"/>
        </w:rPr>
      </w:pPr>
    </w:p>
    <w:p w:rsidR="00527855" w:rsidRDefault="00527855" w:rsidP="0028696F">
      <w:pPr>
        <w:pStyle w:val="a7"/>
      </w:pPr>
      <w:r>
        <w:rPr>
          <w:rFonts w:hint="eastAsia"/>
        </w:rPr>
        <w:t>需求：</w:t>
      </w:r>
      <w:r w:rsidR="0028696F">
        <w:rPr>
          <w:rFonts w:hint="eastAsia"/>
        </w:rPr>
        <w:t>苹果</w:t>
      </w:r>
      <w:r w:rsidR="0028696F">
        <w:rPr>
          <w:rFonts w:hint="eastAsia"/>
        </w:rPr>
        <w:t>ID</w:t>
      </w:r>
      <w:r w:rsidR="0028696F">
        <w:rPr>
          <w:rFonts w:hint="eastAsia"/>
        </w:rPr>
        <w:t>的密码要求，首字母大写</w:t>
      </w:r>
      <w:r w:rsidR="0028696F">
        <w:rPr>
          <w:rFonts w:hint="eastAsia"/>
        </w:rPr>
        <w:t xml:space="preserve"> + </w:t>
      </w:r>
      <w:r w:rsidR="0028696F">
        <w:rPr>
          <w:rFonts w:hint="eastAsia"/>
        </w:rPr>
        <w:t>字母</w:t>
      </w:r>
      <w:r w:rsidR="00206DB0">
        <w:rPr>
          <w:rFonts w:hint="eastAsia"/>
        </w:rPr>
        <w:t xml:space="preserve"> </w:t>
      </w:r>
      <w:r w:rsidR="0028696F">
        <w:rPr>
          <w:rFonts w:hint="eastAsia"/>
        </w:rPr>
        <w:t>+</w:t>
      </w:r>
      <w:r w:rsidR="00206DB0">
        <w:rPr>
          <w:rFonts w:hint="eastAsia"/>
        </w:rPr>
        <w:t xml:space="preserve"> </w:t>
      </w:r>
      <w:r w:rsidR="0028696F">
        <w:rPr>
          <w:rFonts w:hint="eastAsia"/>
        </w:rPr>
        <w:t>数字组成</w:t>
      </w:r>
    </w:p>
    <w:p w:rsidR="00206DB0" w:rsidRDefault="00206DB0" w:rsidP="0028696F">
      <w:pPr>
        <w:pStyle w:val="a7"/>
      </w:pPr>
      <w:r>
        <w:rPr>
          <w:rFonts w:hint="eastAsia"/>
        </w:rPr>
        <w:t>验证设置密码是否符合要求</w:t>
      </w:r>
    </w:p>
    <w:p w:rsidR="00206DB0" w:rsidRDefault="00206DB0" w:rsidP="0028696F">
      <w:pPr>
        <w:pStyle w:val="a7"/>
      </w:pPr>
    </w:p>
    <w:p w:rsidR="00206DB0" w:rsidRDefault="00121CD7" w:rsidP="0028696F">
      <w:pPr>
        <w:pStyle w:val="a7"/>
      </w:pPr>
      <w:r>
        <w:rPr>
          <w:rFonts w:hint="eastAsia"/>
          <w:noProof/>
        </w:rPr>
        <w:drawing>
          <wp:inline distT="0" distB="0" distL="0" distR="0">
            <wp:extent cx="5274310" cy="2360565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D7" w:rsidRDefault="00121CD7" w:rsidP="0028696F">
      <w:pPr>
        <w:pStyle w:val="a7"/>
      </w:pPr>
    </w:p>
    <w:p w:rsidR="00121CD7" w:rsidRDefault="00121CD7" w:rsidP="0028696F">
      <w:pPr>
        <w:pStyle w:val="a7"/>
      </w:pPr>
    </w:p>
    <w:p w:rsidR="00121CD7" w:rsidRDefault="00121CD7" w:rsidP="0028696F">
      <w:pPr>
        <w:pStyle w:val="a7"/>
      </w:pPr>
      <w:r>
        <w:rPr>
          <w:rFonts w:hint="eastAsia"/>
        </w:rPr>
        <w:t>正则的学习办法：</w:t>
      </w:r>
    </w:p>
    <w:p w:rsidR="00121CD7" w:rsidRDefault="00121CD7" w:rsidP="0028696F">
      <w:pPr>
        <w:pStyle w:val="a7"/>
      </w:pPr>
      <w:r>
        <w:rPr>
          <w:rFonts w:hint="eastAsia"/>
        </w:rPr>
        <w:t>(1)</w:t>
      </w:r>
      <w:r>
        <w:rPr>
          <w:rFonts w:hint="eastAsia"/>
        </w:rPr>
        <w:t>简单的正则自己写</w:t>
      </w:r>
    </w:p>
    <w:p w:rsidR="00896103" w:rsidRDefault="00121CD7" w:rsidP="0028696F">
      <w:pPr>
        <w:pStyle w:val="a7"/>
      </w:pPr>
      <w:r>
        <w:rPr>
          <w:rFonts w:hint="eastAsia"/>
        </w:rPr>
        <w:t>(2)</w:t>
      </w:r>
      <w:r>
        <w:rPr>
          <w:rFonts w:hint="eastAsia"/>
        </w:rPr>
        <w:t>复杂的正则去抄</w:t>
      </w:r>
    </w:p>
    <w:p w:rsidR="00896103" w:rsidRDefault="00D74705" w:rsidP="0028696F">
      <w:pPr>
        <w:pStyle w:val="a7"/>
      </w:pPr>
      <w:r>
        <w:rPr>
          <w:rFonts w:hint="eastAsia"/>
        </w:rPr>
        <w:t>写一个</w:t>
      </w:r>
      <w:r>
        <w:rPr>
          <w:rFonts w:hint="eastAsia"/>
        </w:rPr>
        <w:t>IP</w:t>
      </w:r>
      <w:r>
        <w:rPr>
          <w:rFonts w:hint="eastAsia"/>
        </w:rPr>
        <w:t>地址的正则表达式</w:t>
      </w:r>
    </w:p>
    <w:p w:rsidR="00D74705" w:rsidRPr="00206DB0" w:rsidRDefault="007E698C" w:rsidP="0028696F">
      <w:pPr>
        <w:pStyle w:val="a7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81321"/>
            <wp:effectExtent l="19050" t="0" r="254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55" w:rsidRDefault="00527855" w:rsidP="00D50A7F">
      <w:pPr>
        <w:rPr>
          <w:b/>
          <w:color w:val="FF0000"/>
        </w:rPr>
      </w:pPr>
    </w:p>
    <w:p w:rsidR="00527855" w:rsidRDefault="00527855" w:rsidP="00D50A7F">
      <w:pPr>
        <w:rPr>
          <w:b/>
          <w:color w:val="FF0000"/>
        </w:rPr>
      </w:pPr>
    </w:p>
    <w:p w:rsidR="00765126" w:rsidRDefault="007E698C" w:rsidP="00D50A7F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1512931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16" w:rsidRDefault="00337516" w:rsidP="00D50A7F">
      <w:pPr>
        <w:rPr>
          <w:b/>
          <w:color w:val="FF0000"/>
        </w:rPr>
      </w:pPr>
    </w:p>
    <w:p w:rsidR="00337516" w:rsidRDefault="00337516" w:rsidP="00D50A7F">
      <w:pPr>
        <w:rPr>
          <w:b/>
          <w:color w:val="FF0000"/>
        </w:rPr>
      </w:pPr>
    </w:p>
    <w:p w:rsidR="001C5797" w:rsidRPr="004629FE" w:rsidRDefault="001C5797" w:rsidP="00D50A7F">
      <w:pPr>
        <w:rPr>
          <w:b/>
          <w:color w:val="FF0000"/>
        </w:rPr>
      </w:pPr>
    </w:p>
    <w:p w:rsidR="00A95B18" w:rsidRDefault="00A95B18" w:rsidP="00D50A7F"/>
    <w:p w:rsidR="000F09E3" w:rsidRDefault="000F09E3" w:rsidP="00D50A7F"/>
    <w:p w:rsidR="00F67257" w:rsidRDefault="00F67257" w:rsidP="00D50A7F"/>
    <w:p w:rsidR="00F67257" w:rsidRPr="007B6E30" w:rsidRDefault="00F67257" w:rsidP="00D50A7F"/>
    <w:p w:rsidR="003739ED" w:rsidRDefault="003739ED" w:rsidP="00D50A7F"/>
    <w:p w:rsidR="003739ED" w:rsidRDefault="003739ED" w:rsidP="00D50A7F"/>
    <w:p w:rsidR="002966B0" w:rsidRDefault="002966B0" w:rsidP="00D50A7F"/>
    <w:p w:rsidR="002966B0" w:rsidRDefault="002966B0" w:rsidP="00D50A7F"/>
    <w:p w:rsidR="002966B0" w:rsidRDefault="002966B0" w:rsidP="00D50A7F"/>
    <w:p w:rsidR="003E6D73" w:rsidRDefault="003E6D73" w:rsidP="006E0D44">
      <w:pPr>
        <w:pStyle w:val="2"/>
      </w:pPr>
      <w:bookmarkStart w:id="5" w:name="_Toc142296118"/>
      <w:r>
        <w:rPr>
          <w:rFonts w:hint="eastAsia"/>
        </w:rPr>
        <w:t>1.5 StringBuffer</w:t>
      </w:r>
      <w:bookmarkEnd w:id="5"/>
    </w:p>
    <w:p w:rsidR="00BE1A00" w:rsidRDefault="00233E9E" w:rsidP="00BE1A00">
      <w:r>
        <w:rPr>
          <w:rFonts w:hint="eastAsia"/>
        </w:rPr>
        <w:t>Buffer:</w:t>
      </w:r>
      <w:r>
        <w:rPr>
          <w:rFonts w:hint="eastAsia"/>
        </w:rPr>
        <w:t>经常出现，代表的是缓冲区</w:t>
      </w:r>
      <w:r>
        <w:rPr>
          <w:rFonts w:hint="eastAsia"/>
        </w:rPr>
        <w:t>(</w:t>
      </w:r>
      <w:r>
        <w:rPr>
          <w:rFonts w:hint="eastAsia"/>
        </w:rPr>
        <w:t>内存中的一块区域</w:t>
      </w:r>
      <w:r>
        <w:rPr>
          <w:rFonts w:hint="eastAsia"/>
        </w:rPr>
        <w:t>)</w:t>
      </w:r>
      <w:r w:rsidR="00540359">
        <w:rPr>
          <w:rFonts w:hint="eastAsia"/>
        </w:rPr>
        <w:t>，缓冲区中操作数据的速度非常快</w:t>
      </w:r>
      <w:r w:rsidR="006A1C7C">
        <w:rPr>
          <w:rFonts w:hint="eastAsia"/>
        </w:rPr>
        <w:t>,</w:t>
      </w:r>
      <w:r w:rsidR="006A1C7C">
        <w:rPr>
          <w:rFonts w:hint="eastAsia"/>
        </w:rPr>
        <w:t>直接在内存中操作数据。</w:t>
      </w:r>
    </w:p>
    <w:p w:rsidR="006A1C7C" w:rsidRDefault="006A1C7C" w:rsidP="00BE1A00"/>
    <w:p w:rsidR="00233E9E" w:rsidRDefault="00233E9E" w:rsidP="00BE1A00"/>
    <w:p w:rsidR="00540359" w:rsidRDefault="00540359" w:rsidP="00BE1A00">
      <w:r>
        <w:rPr>
          <w:rFonts w:hint="eastAsia"/>
        </w:rPr>
        <w:t>缓冲区通常是两类数组：</w:t>
      </w:r>
    </w:p>
    <w:p w:rsidR="00540359" w:rsidRDefault="00540359" w:rsidP="00BE1A00">
      <w:r>
        <w:rPr>
          <w:rFonts w:hint="eastAsia"/>
        </w:rPr>
        <w:t>字符型数组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char[]</w:t>
      </w:r>
    </w:p>
    <w:p w:rsidR="00540359" w:rsidRDefault="00F87AE2" w:rsidP="00BE1A00">
      <w:r>
        <w:rPr>
          <w:rFonts w:hint="eastAsia"/>
          <w:noProof/>
        </w:rPr>
        <w:lastRenderedPageBreak/>
        <w:drawing>
          <wp:inline distT="0" distB="0" distL="0" distR="0">
            <wp:extent cx="5274310" cy="1838742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359" w:rsidRDefault="00540359" w:rsidP="00BE1A00">
      <w:r>
        <w:rPr>
          <w:rFonts w:hint="eastAsia"/>
        </w:rPr>
        <w:t>字节型数组</w:t>
      </w:r>
      <w:r>
        <w:rPr>
          <w:rFonts w:hint="eastAsia"/>
        </w:rPr>
        <w:t>: byte[]</w:t>
      </w:r>
    </w:p>
    <w:p w:rsidR="00F87AE2" w:rsidRDefault="00F87AE2" w:rsidP="00BE1A00"/>
    <w:p w:rsidR="00F87AE2" w:rsidRDefault="006A1C7C" w:rsidP="00BE1A00">
      <w:r>
        <w:rPr>
          <w:rFonts w:hint="eastAsia"/>
          <w:noProof/>
        </w:rPr>
        <w:drawing>
          <wp:inline distT="0" distB="0" distL="0" distR="0">
            <wp:extent cx="5274310" cy="2994545"/>
            <wp:effectExtent l="19050" t="0" r="254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359" w:rsidRPr="00BE1A00" w:rsidRDefault="00540359" w:rsidP="00BE1A00"/>
    <w:p w:rsidR="003E6D73" w:rsidRDefault="003E6D73" w:rsidP="00D50A7F"/>
    <w:p w:rsidR="00CC4DAE" w:rsidRDefault="00CB000C" w:rsidP="00D50A7F">
      <w:r>
        <w:rPr>
          <w:noProof/>
        </w:rPr>
        <w:drawing>
          <wp:inline distT="0" distB="0" distL="0" distR="0">
            <wp:extent cx="5274310" cy="2670328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00C" w:rsidRDefault="00CB000C" w:rsidP="00D50A7F"/>
    <w:p w:rsidR="00CB000C" w:rsidRDefault="00B574FE" w:rsidP="00D50A7F">
      <w:r>
        <w:rPr>
          <w:noProof/>
        </w:rPr>
        <w:drawing>
          <wp:inline distT="0" distB="0" distL="0" distR="0">
            <wp:extent cx="5274310" cy="3740920"/>
            <wp:effectExtent l="19050" t="0" r="254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3F" w:rsidRDefault="0011193F" w:rsidP="00D50A7F"/>
    <w:p w:rsidR="003E6D73" w:rsidRDefault="003E6D73" w:rsidP="006E0D44">
      <w:pPr>
        <w:pStyle w:val="2"/>
      </w:pPr>
      <w:bookmarkStart w:id="6" w:name="_Toc142296119"/>
      <w:r>
        <w:rPr>
          <w:rFonts w:hint="eastAsia"/>
        </w:rPr>
        <w:t>1.6 StringBuilder</w:t>
      </w:r>
      <w:bookmarkEnd w:id="6"/>
    </w:p>
    <w:p w:rsidR="00B22D02" w:rsidRDefault="003203AF" w:rsidP="00B22D02">
      <w:r>
        <w:rPr>
          <w:rFonts w:hint="eastAsia"/>
        </w:rPr>
        <w:t>(1)</w:t>
      </w:r>
      <w:r>
        <w:rPr>
          <w:rFonts w:hint="eastAsia"/>
        </w:rPr>
        <w:t>也是可变长度字符串，和</w:t>
      </w:r>
      <w:r>
        <w:rPr>
          <w:rFonts w:hint="eastAsia"/>
        </w:rPr>
        <w:t>StringBuffer</w:t>
      </w:r>
      <w:r>
        <w:rPr>
          <w:rFonts w:hint="eastAsia"/>
        </w:rPr>
        <w:t>相比，线程不安全的</w:t>
      </w:r>
      <w:r>
        <w:rPr>
          <w:rFonts w:hint="eastAsia"/>
        </w:rPr>
        <w:t>(</w:t>
      </w:r>
      <w:r>
        <w:rPr>
          <w:rFonts w:hint="eastAsia"/>
        </w:rPr>
        <w:t>多线程后再看</w:t>
      </w:r>
      <w:r>
        <w:rPr>
          <w:rFonts w:hint="eastAsia"/>
        </w:rPr>
        <w:t>)</w:t>
      </w:r>
    </w:p>
    <w:p w:rsidR="003203AF" w:rsidRDefault="003203AF" w:rsidP="00B22D02"/>
    <w:p w:rsidR="003203AF" w:rsidRDefault="003203AF" w:rsidP="00B22D02">
      <w:r>
        <w:rPr>
          <w:rFonts w:hint="eastAsia"/>
        </w:rPr>
        <w:t>(2)</w:t>
      </w:r>
      <w:r w:rsidR="00D8194A">
        <w:rPr>
          <w:rFonts w:hint="eastAsia"/>
        </w:rPr>
        <w:t>和</w:t>
      </w:r>
      <w:r w:rsidR="00D8194A">
        <w:rPr>
          <w:rFonts w:hint="eastAsia"/>
        </w:rPr>
        <w:t>StringBuffer</w:t>
      </w:r>
      <w:r w:rsidR="00D8194A">
        <w:rPr>
          <w:rFonts w:hint="eastAsia"/>
        </w:rPr>
        <w:t>方法一样。</w:t>
      </w:r>
    </w:p>
    <w:p w:rsidR="00D8194A" w:rsidRDefault="00D8194A" w:rsidP="00B22D02"/>
    <w:p w:rsidR="00D8194A" w:rsidRPr="00B22D02" w:rsidRDefault="00D8194A" w:rsidP="00B22D02"/>
    <w:p w:rsidR="003E6D73" w:rsidRDefault="006E0D44" w:rsidP="006E0D44">
      <w:pPr>
        <w:pStyle w:val="2"/>
      </w:pPr>
      <w:bookmarkStart w:id="7" w:name="_Toc142296120"/>
      <w:r>
        <w:rPr>
          <w:rFonts w:hint="eastAsia"/>
        </w:rPr>
        <w:t>1.7 System</w:t>
      </w:r>
      <w:bookmarkEnd w:id="7"/>
    </w:p>
    <w:p w:rsidR="006E0D44" w:rsidRDefault="00AA4EA0" w:rsidP="00D50A7F">
      <w:r>
        <w:rPr>
          <w:rFonts w:hint="eastAsia"/>
        </w:rPr>
        <w:t>System</w:t>
      </w:r>
      <w:r>
        <w:rPr>
          <w:rFonts w:hint="eastAsia"/>
        </w:rPr>
        <w:t>提供了一些有用的静态属性和静态方法，不能被实例化</w:t>
      </w:r>
      <w:r>
        <w:rPr>
          <w:rFonts w:hint="eastAsia"/>
        </w:rPr>
        <w:t>(</w:t>
      </w:r>
      <w:r>
        <w:rPr>
          <w:rFonts w:hint="eastAsia"/>
        </w:rPr>
        <w:t>构造方法被私有化</w:t>
      </w:r>
      <w:r>
        <w:rPr>
          <w:rFonts w:hint="eastAsia"/>
        </w:rPr>
        <w:t>)</w:t>
      </w:r>
    </w:p>
    <w:p w:rsidR="00AA4EA0" w:rsidRDefault="00AA4EA0" w:rsidP="00D50A7F"/>
    <w:p w:rsidR="00AA4EA0" w:rsidRDefault="00A53FA1" w:rsidP="00D50A7F">
      <w:r>
        <w:rPr>
          <w:rFonts w:hint="eastAsia"/>
        </w:rPr>
        <w:t xml:space="preserve">System.out  </w:t>
      </w:r>
      <w:r>
        <w:rPr>
          <w:rFonts w:hint="eastAsia"/>
        </w:rPr>
        <w:t>：输出到控制台</w:t>
      </w:r>
    </w:p>
    <w:p w:rsidR="00A53FA1" w:rsidRDefault="00A53FA1" w:rsidP="00D50A7F">
      <w:r>
        <w:rPr>
          <w:rFonts w:hint="eastAsia"/>
        </w:rPr>
        <w:t xml:space="preserve">System.in : </w:t>
      </w:r>
      <w:r>
        <w:rPr>
          <w:rFonts w:hint="eastAsia"/>
        </w:rPr>
        <w:t>从控制台接收输入</w:t>
      </w:r>
    </w:p>
    <w:p w:rsidR="00BD2F21" w:rsidRDefault="00BD2F21" w:rsidP="00D50A7F"/>
    <w:p w:rsidR="00BD2F21" w:rsidRDefault="00BD2F21" w:rsidP="00D50A7F">
      <w:r>
        <w:rPr>
          <w:rFonts w:hint="eastAsia"/>
        </w:rPr>
        <w:t>System.arraycopy</w:t>
      </w:r>
    </w:p>
    <w:p w:rsidR="00BD2F21" w:rsidRDefault="00BD2F21" w:rsidP="00D50A7F"/>
    <w:p w:rsidR="00BD2F21" w:rsidRDefault="00BD2F21" w:rsidP="00D50A7F">
      <w:r>
        <w:rPr>
          <w:rFonts w:hint="eastAsia"/>
        </w:rPr>
        <w:t>System.</w:t>
      </w:r>
      <w:r w:rsidR="0034273F">
        <w:rPr>
          <w:rFonts w:hint="eastAsia"/>
        </w:rPr>
        <w:t>exit</w:t>
      </w:r>
      <w:r w:rsidR="0034273F">
        <w:rPr>
          <w:rFonts w:hint="eastAsia"/>
        </w:rPr>
        <w:t>：</w:t>
      </w:r>
      <w:r w:rsidR="0034273F">
        <w:rPr>
          <w:rFonts w:hint="eastAsia"/>
        </w:rPr>
        <w:t xml:space="preserve">  </w:t>
      </w:r>
      <w:r w:rsidR="0034273F">
        <w:rPr>
          <w:rFonts w:hint="eastAsia"/>
        </w:rPr>
        <w:t>终止</w:t>
      </w:r>
      <w:r w:rsidR="0034273F">
        <w:rPr>
          <w:rFonts w:hint="eastAsia"/>
        </w:rPr>
        <w:t>JVM</w:t>
      </w:r>
    </w:p>
    <w:p w:rsidR="0034273F" w:rsidRDefault="0034273F" w:rsidP="00D50A7F"/>
    <w:p w:rsidR="0034273F" w:rsidRDefault="004A33F0" w:rsidP="00D50A7F">
      <w:r>
        <w:rPr>
          <w:rFonts w:hint="eastAsia"/>
        </w:rPr>
        <w:t>System.currentTimeMillis:</w:t>
      </w:r>
      <w:r>
        <w:rPr>
          <w:rFonts w:hint="eastAsia"/>
        </w:rPr>
        <w:t>获取系统当前的时间</w:t>
      </w:r>
      <w:r>
        <w:rPr>
          <w:rFonts w:hint="eastAsia"/>
        </w:rPr>
        <w:t xml:space="preserve">  1970.1.1</w:t>
      </w:r>
      <w:r>
        <w:rPr>
          <w:rFonts w:hint="eastAsia"/>
        </w:rPr>
        <w:t>之间的差值</w:t>
      </w:r>
    </w:p>
    <w:p w:rsidR="00F304D0" w:rsidRDefault="00F304D0" w:rsidP="00D50A7F"/>
    <w:p w:rsidR="006E0D44" w:rsidRDefault="00A97300" w:rsidP="00D50A7F">
      <w:r>
        <w:rPr>
          <w:rFonts w:hint="eastAsia"/>
          <w:noProof/>
        </w:rPr>
        <w:lastRenderedPageBreak/>
        <w:drawing>
          <wp:inline distT="0" distB="0" distL="0" distR="0">
            <wp:extent cx="3208020" cy="701675"/>
            <wp:effectExtent l="1905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6C2" w:rsidRDefault="004126C2" w:rsidP="00D50A7F">
      <w:r>
        <w:rPr>
          <w:rFonts w:hint="eastAsia"/>
        </w:rPr>
        <w:t>gc:</w:t>
      </w:r>
      <w:r>
        <w:rPr>
          <w:rFonts w:hint="eastAsia"/>
        </w:rPr>
        <w:t>垃圾回收器</w:t>
      </w:r>
      <w:r w:rsidR="00605D6F">
        <w:rPr>
          <w:rFonts w:hint="eastAsia"/>
        </w:rPr>
        <w:t xml:space="preserve">  </w:t>
      </w:r>
    </w:p>
    <w:p w:rsidR="00605D6F" w:rsidRDefault="00605D6F" w:rsidP="00D50A7F"/>
    <w:p w:rsidR="00605D6F" w:rsidRDefault="00605D6F" w:rsidP="00D50A7F"/>
    <w:p w:rsidR="00605D6F" w:rsidRDefault="00605D6F" w:rsidP="00D50A7F">
      <w:r>
        <w:rPr>
          <w:rFonts w:hint="eastAsia"/>
        </w:rPr>
        <w:t>Java</w:t>
      </w:r>
      <w:r>
        <w:rPr>
          <w:rFonts w:hint="eastAsia"/>
        </w:rPr>
        <w:t>中，为对象分配空间</w:t>
      </w:r>
      <w:r>
        <w:rPr>
          <w:rFonts w:hint="eastAsia"/>
        </w:rPr>
        <w:t>----&gt;</w:t>
      </w:r>
      <w:r w:rsidR="005243ED">
        <w:rPr>
          <w:rFonts w:hint="eastAsia"/>
        </w:rPr>
        <w:t>系统自动分配</w:t>
      </w:r>
    </w:p>
    <w:p w:rsidR="005243ED" w:rsidRDefault="005243ED" w:rsidP="00D50A7F"/>
    <w:p w:rsidR="005243ED" w:rsidRDefault="005243ED" w:rsidP="00D50A7F">
      <w:r>
        <w:rPr>
          <w:rFonts w:hint="eastAsia"/>
        </w:rPr>
        <w:t>对象使用结束后，我们程序员并没有手动去释放内存，但是</w:t>
      </w:r>
      <w:r>
        <w:rPr>
          <w:rFonts w:hint="eastAsia"/>
        </w:rPr>
        <w:t>JVM</w:t>
      </w:r>
      <w:r>
        <w:rPr>
          <w:rFonts w:hint="eastAsia"/>
        </w:rPr>
        <w:t>后台有一个后台线程</w:t>
      </w:r>
      <w:r>
        <w:rPr>
          <w:rFonts w:hint="eastAsia"/>
        </w:rPr>
        <w:t>(</w:t>
      </w:r>
      <w:r>
        <w:rPr>
          <w:rFonts w:hint="eastAsia"/>
        </w:rPr>
        <w:t>“幕后”</w:t>
      </w:r>
      <w:r>
        <w:rPr>
          <w:rFonts w:hint="eastAsia"/>
        </w:rPr>
        <w:t>)</w:t>
      </w:r>
      <w:r w:rsidR="00CE1EBB">
        <w:rPr>
          <w:rFonts w:hint="eastAsia"/>
        </w:rPr>
        <w:t xml:space="preserve">----&gt;GC </w:t>
      </w:r>
      <w:r w:rsidR="00CE1EBB">
        <w:rPr>
          <w:rFonts w:hint="eastAsia"/>
        </w:rPr>
        <w:t>垃圾回收器</w:t>
      </w:r>
      <w:r w:rsidR="00CE1EBB">
        <w:rPr>
          <w:rFonts w:hint="eastAsia"/>
        </w:rPr>
        <w:t xml:space="preserve">  </w:t>
      </w:r>
      <w:r w:rsidR="00CE1EBB">
        <w:rPr>
          <w:rFonts w:hint="eastAsia"/>
        </w:rPr>
        <w:t>默默无闻的清除垃圾数据，不会实时清除，查看具体清除的策略。</w:t>
      </w:r>
    </w:p>
    <w:p w:rsidR="00CE1EBB" w:rsidRDefault="00CE1EBB" w:rsidP="00D50A7F"/>
    <w:p w:rsidR="00CE1EBB" w:rsidRDefault="00CE1EBB" w:rsidP="00D50A7F"/>
    <w:p w:rsidR="005243ED" w:rsidRDefault="005243ED" w:rsidP="00D50A7F"/>
    <w:p w:rsidR="004126C2" w:rsidRDefault="004126C2" w:rsidP="00D50A7F"/>
    <w:p w:rsidR="004126C2" w:rsidRDefault="004126C2" w:rsidP="00D50A7F"/>
    <w:p w:rsidR="00A97300" w:rsidRDefault="00A97300" w:rsidP="00D50A7F"/>
    <w:p w:rsidR="00A97300" w:rsidRPr="00AA4EA0" w:rsidRDefault="00A97300" w:rsidP="00D50A7F"/>
    <w:p w:rsidR="0029057B" w:rsidRDefault="00C61881" w:rsidP="00F64936">
      <w:pPr>
        <w:pStyle w:val="2"/>
      </w:pPr>
      <w:bookmarkStart w:id="8" w:name="_Toc142296121"/>
      <w:r>
        <w:rPr>
          <w:rFonts w:hint="eastAsia"/>
        </w:rPr>
        <w:t>1.8 Object</w:t>
      </w:r>
      <w:bookmarkEnd w:id="8"/>
    </w:p>
    <w:p w:rsidR="0040310C" w:rsidRDefault="00BD0002" w:rsidP="0040310C">
      <w:r>
        <w:rPr>
          <w:rFonts w:hint="eastAsia"/>
          <w:noProof/>
        </w:rPr>
        <w:drawing>
          <wp:inline distT="0" distB="0" distL="0" distR="0">
            <wp:extent cx="5274310" cy="3521928"/>
            <wp:effectExtent l="19050" t="0" r="254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002" w:rsidRDefault="00BD0002" w:rsidP="0040310C"/>
    <w:p w:rsidR="00BD0002" w:rsidRDefault="00BD0002" w:rsidP="0040310C"/>
    <w:p w:rsidR="00BD0002" w:rsidRDefault="00055512" w:rsidP="0040310C">
      <w:r>
        <w:rPr>
          <w:rFonts w:hint="eastAsia"/>
        </w:rPr>
        <w:t>已知两个</w:t>
      </w:r>
      <w:r>
        <w:rPr>
          <w:rFonts w:hint="eastAsia"/>
        </w:rPr>
        <w:t>Student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性别</w:t>
      </w:r>
      <w:r>
        <w:rPr>
          <w:rFonts w:hint="eastAsia"/>
        </w:rPr>
        <w:t>,</w:t>
      </w:r>
      <w:r>
        <w:rPr>
          <w:rFonts w:hint="eastAsia"/>
        </w:rPr>
        <w:t>年龄</w:t>
      </w:r>
      <w:r>
        <w:rPr>
          <w:rFonts w:hint="eastAsia"/>
        </w:rPr>
        <w:t>)</w:t>
      </w:r>
    </w:p>
    <w:p w:rsidR="00055512" w:rsidRDefault="00055512" w:rsidP="0040310C">
      <w:r>
        <w:rPr>
          <w:rFonts w:hint="eastAsia"/>
        </w:rPr>
        <w:t>判断两个对象是否</w:t>
      </w:r>
      <w:r>
        <w:rPr>
          <w:rFonts w:hint="eastAsia"/>
        </w:rPr>
        <w:t>equals</w:t>
      </w:r>
    </w:p>
    <w:p w:rsidR="00055512" w:rsidRDefault="00055512" w:rsidP="0040310C"/>
    <w:p w:rsidR="0040310C" w:rsidRDefault="00FF1C48" w:rsidP="0040310C">
      <w:r>
        <w:rPr>
          <w:rFonts w:hint="eastAsia"/>
        </w:rPr>
        <w:lastRenderedPageBreak/>
        <w:t>疑问：什么叫两个</w:t>
      </w:r>
      <w:r>
        <w:rPr>
          <w:rFonts w:hint="eastAsia"/>
        </w:rPr>
        <w:t>Student  equals?</w:t>
      </w:r>
    </w:p>
    <w:p w:rsidR="00FF1C48" w:rsidRDefault="00FF1C48" w:rsidP="0040310C">
      <w:r>
        <w:rPr>
          <w:rFonts w:hint="eastAsia"/>
        </w:rPr>
        <w:t>判断相等的规则没有</w:t>
      </w:r>
    </w:p>
    <w:p w:rsidR="00FF1C48" w:rsidRDefault="00FF1C48" w:rsidP="0040310C"/>
    <w:p w:rsidR="00FF1C48" w:rsidRDefault="00FF1C48" w:rsidP="0040310C">
      <w:r>
        <w:rPr>
          <w:rFonts w:hint="eastAsia"/>
        </w:rPr>
        <w:t>设定一个规则：如果两个学生的姓名相同，年龄相同就认为</w:t>
      </w:r>
      <w:r>
        <w:rPr>
          <w:rFonts w:hint="eastAsia"/>
        </w:rPr>
        <w:t>equals</w:t>
      </w:r>
    </w:p>
    <w:p w:rsidR="00FF1C48" w:rsidRPr="0040310C" w:rsidRDefault="00FF1C48" w:rsidP="0040310C"/>
    <w:p w:rsidR="00F64936" w:rsidRDefault="007E2D2F" w:rsidP="00F64936">
      <w:r>
        <w:rPr>
          <w:rFonts w:hint="eastAsia"/>
        </w:rPr>
        <w:t>Object</w:t>
      </w:r>
      <w:r>
        <w:rPr>
          <w:rFonts w:hint="eastAsia"/>
        </w:rPr>
        <w:t>中的</w:t>
      </w:r>
      <w:r>
        <w:rPr>
          <w:rFonts w:hint="eastAsia"/>
        </w:rPr>
        <w:t>equals</w:t>
      </w:r>
      <w:r>
        <w:rPr>
          <w:rFonts w:hint="eastAsia"/>
        </w:rPr>
        <w:t>是按照地址判断的，肯定不符合用户的需求</w:t>
      </w:r>
    </w:p>
    <w:p w:rsidR="007E2D2F" w:rsidRDefault="007E2D2F" w:rsidP="00F64936">
      <w:r>
        <w:rPr>
          <w:rFonts w:hint="eastAsia"/>
          <w:noProof/>
        </w:rPr>
        <w:drawing>
          <wp:inline distT="0" distB="0" distL="0" distR="0">
            <wp:extent cx="4248785" cy="827405"/>
            <wp:effectExtent l="19050" t="0" r="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2F" w:rsidRPr="00F64936" w:rsidRDefault="007E2D2F" w:rsidP="00F64936"/>
    <w:p w:rsidR="00C61881" w:rsidRDefault="00C61881"/>
    <w:p w:rsidR="00C61881" w:rsidRDefault="00C61881"/>
    <w:p w:rsidR="007E2D2F" w:rsidRDefault="007E2D2F">
      <w:r>
        <w:rPr>
          <w:rFonts w:hint="eastAsia"/>
        </w:rPr>
        <w:t>Student</w:t>
      </w:r>
      <w:r>
        <w:rPr>
          <w:rFonts w:hint="eastAsia"/>
        </w:rPr>
        <w:t>要重写</w:t>
      </w:r>
      <w:r>
        <w:rPr>
          <w:rFonts w:hint="eastAsia"/>
        </w:rPr>
        <w:t>equals</w:t>
      </w:r>
      <w:r>
        <w:rPr>
          <w:rFonts w:hint="eastAsia"/>
        </w:rPr>
        <w:t>方法</w:t>
      </w:r>
    </w:p>
    <w:p w:rsidR="007E2D2F" w:rsidRDefault="007E2D2F"/>
    <w:p w:rsidR="007E2D2F" w:rsidRDefault="00D97565">
      <w:r>
        <w:rPr>
          <w:noProof/>
        </w:rPr>
        <w:drawing>
          <wp:inline distT="0" distB="0" distL="0" distR="0">
            <wp:extent cx="5274310" cy="3361180"/>
            <wp:effectExtent l="19050" t="0" r="254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65" w:rsidRDefault="00D97565"/>
    <w:p w:rsidR="00D97565" w:rsidRDefault="00F66930">
      <w:r>
        <w:rPr>
          <w:noProof/>
        </w:rPr>
        <w:drawing>
          <wp:inline distT="0" distB="0" distL="0" distR="0">
            <wp:extent cx="5274310" cy="1277424"/>
            <wp:effectExtent l="19050" t="0" r="2540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30" w:rsidRDefault="00F66930"/>
    <w:p w:rsidR="00F66930" w:rsidRDefault="00F66930"/>
    <w:p w:rsidR="005848AE" w:rsidRDefault="005848AE"/>
    <w:p w:rsidR="005848AE" w:rsidRDefault="000B37BA" w:rsidP="00985B3F">
      <w:pPr>
        <w:pStyle w:val="1"/>
      </w:pPr>
      <w:bookmarkStart w:id="9" w:name="_Toc142296122"/>
      <w:r>
        <w:rPr>
          <w:rFonts w:hint="eastAsia"/>
        </w:rPr>
        <w:lastRenderedPageBreak/>
        <w:t>2.</w:t>
      </w:r>
      <w:r>
        <w:rPr>
          <w:rFonts w:hint="eastAsia"/>
        </w:rPr>
        <w:t>集合框架</w:t>
      </w:r>
      <w:bookmarkEnd w:id="9"/>
    </w:p>
    <w:p w:rsidR="0008735F" w:rsidRDefault="0008735F" w:rsidP="0008735F"/>
    <w:p w:rsidR="0008735F" w:rsidRPr="0008735F" w:rsidRDefault="0008735F" w:rsidP="0008735F">
      <w:pPr>
        <w:pStyle w:val="2"/>
      </w:pPr>
      <w:bookmarkStart w:id="10" w:name="_Toc142296123"/>
      <w:r>
        <w:rPr>
          <w:rFonts w:hint="eastAsia"/>
        </w:rPr>
        <w:t xml:space="preserve">2.1 </w:t>
      </w:r>
      <w:r>
        <w:rPr>
          <w:rFonts w:hint="eastAsia"/>
        </w:rPr>
        <w:t>集合框架的类体系</w:t>
      </w:r>
      <w:bookmarkEnd w:id="10"/>
    </w:p>
    <w:p w:rsidR="00985B3F" w:rsidRDefault="00D93875" w:rsidP="00985B3F">
      <w:r>
        <w:t>非常重要的内容</w:t>
      </w:r>
      <w:r w:rsidR="001163BA">
        <w:t>，</w:t>
      </w:r>
      <w:r w:rsidR="001163BA">
        <w:t>java</w:t>
      </w:r>
      <w:r w:rsidR="001163BA">
        <w:rPr>
          <w:rFonts w:hint="eastAsia"/>
        </w:rPr>
        <w:t>.util</w:t>
      </w:r>
      <w:r w:rsidR="001163BA">
        <w:rPr>
          <w:rFonts w:hint="eastAsia"/>
        </w:rPr>
        <w:t>包下</w:t>
      </w:r>
    </w:p>
    <w:p w:rsidR="002125E7" w:rsidRDefault="002125E7" w:rsidP="00985B3F"/>
    <w:p w:rsidR="002125E7" w:rsidRDefault="0008735F" w:rsidP="00985B3F">
      <w:r>
        <w:rPr>
          <w:rFonts w:hint="eastAsia"/>
          <w:noProof/>
        </w:rPr>
        <w:drawing>
          <wp:inline distT="0" distB="0" distL="0" distR="0">
            <wp:extent cx="5274310" cy="1877803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875" w:rsidRDefault="00D93875" w:rsidP="00985B3F"/>
    <w:p w:rsidR="00D93875" w:rsidRDefault="00291BEC" w:rsidP="00985B3F">
      <w:r>
        <w:rPr>
          <w:rFonts w:hint="eastAsia"/>
        </w:rPr>
        <w:t>Collection</w:t>
      </w:r>
      <w:r>
        <w:rPr>
          <w:rFonts w:hint="eastAsia"/>
        </w:rPr>
        <w:t>中的每个元素相对而言是独立存在，只是多个元素共同存在于一个大容器中而已。</w:t>
      </w:r>
    </w:p>
    <w:p w:rsidR="00291BEC" w:rsidRDefault="00291BEC" w:rsidP="00985B3F"/>
    <w:p w:rsidR="00291BEC" w:rsidRDefault="00291BEC" w:rsidP="00985B3F"/>
    <w:p w:rsidR="0008735F" w:rsidRDefault="0074134A" w:rsidP="00985B3F">
      <w:r>
        <w:rPr>
          <w:rFonts w:hint="eastAsia"/>
          <w:noProof/>
        </w:rPr>
        <w:drawing>
          <wp:inline distT="0" distB="0" distL="0" distR="0">
            <wp:extent cx="5274310" cy="2803712"/>
            <wp:effectExtent l="19050" t="0" r="254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5F" w:rsidRDefault="0008735F" w:rsidP="00985B3F"/>
    <w:p w:rsidR="0074134A" w:rsidRDefault="0074134A" w:rsidP="00985B3F"/>
    <w:p w:rsidR="0074134A" w:rsidRDefault="0074134A" w:rsidP="0074134A">
      <w:pPr>
        <w:pStyle w:val="2"/>
      </w:pPr>
      <w:bookmarkStart w:id="11" w:name="_Toc142296124"/>
      <w:r>
        <w:rPr>
          <w:rFonts w:hint="eastAsia"/>
        </w:rPr>
        <w:lastRenderedPageBreak/>
        <w:t>2.2 ArrayList</w:t>
      </w:r>
      <w:bookmarkEnd w:id="11"/>
    </w:p>
    <w:p w:rsidR="0074134A" w:rsidRDefault="0074134A" w:rsidP="0074134A">
      <w:r>
        <w:rPr>
          <w:rFonts w:hint="eastAsia"/>
        </w:rPr>
        <w:t>ArrayList</w:t>
      </w:r>
      <w:r>
        <w:rPr>
          <w:rFonts w:hint="eastAsia"/>
        </w:rPr>
        <w:t>是</w:t>
      </w:r>
      <w:r>
        <w:rPr>
          <w:rFonts w:hint="eastAsia"/>
        </w:rPr>
        <w:t>List</w:t>
      </w:r>
      <w:r>
        <w:rPr>
          <w:rFonts w:hint="eastAsia"/>
        </w:rPr>
        <w:t>的一个实现，底层使用</w:t>
      </w:r>
      <w:r w:rsidR="00317F45">
        <w:rPr>
          <w:rFonts w:hint="eastAsia"/>
        </w:rPr>
        <w:t>数组</w:t>
      </w:r>
      <w:r>
        <w:rPr>
          <w:rFonts w:hint="eastAsia"/>
        </w:rPr>
        <w:t>实现。</w:t>
      </w:r>
    </w:p>
    <w:p w:rsidR="0074134A" w:rsidRDefault="0074134A" w:rsidP="0074134A"/>
    <w:p w:rsidR="0074134A" w:rsidRDefault="0074134A" w:rsidP="0074134A"/>
    <w:p w:rsidR="003E5A65" w:rsidRDefault="003E5A65" w:rsidP="007A55D3">
      <w:pPr>
        <w:pStyle w:val="3"/>
      </w:pPr>
      <w:bookmarkStart w:id="12" w:name="_Toc142296125"/>
      <w:r>
        <w:rPr>
          <w:rFonts w:hint="eastAsia"/>
        </w:rPr>
        <w:t xml:space="preserve">2.2.1 </w:t>
      </w:r>
      <w:r>
        <w:rPr>
          <w:rFonts w:hint="eastAsia"/>
        </w:rPr>
        <w:t>基本原理</w:t>
      </w:r>
      <w:bookmarkEnd w:id="12"/>
    </w:p>
    <w:p w:rsidR="003A119A" w:rsidRDefault="003A119A" w:rsidP="003A119A">
      <w:r>
        <w:rPr>
          <w:rFonts w:hint="eastAsia"/>
        </w:rPr>
        <w:t>采用一种数据结构：</w:t>
      </w:r>
      <w:r w:rsidR="000D1D15">
        <w:rPr>
          <w:rFonts w:hint="eastAsia"/>
        </w:rPr>
        <w:t>采用数组实现了一个</w:t>
      </w:r>
      <w:r>
        <w:rPr>
          <w:rFonts w:hint="eastAsia"/>
        </w:rPr>
        <w:t>线性表</w:t>
      </w:r>
    </w:p>
    <w:p w:rsidR="003A119A" w:rsidRPr="003A119A" w:rsidRDefault="003A119A" w:rsidP="003A119A"/>
    <w:p w:rsidR="003E5A65" w:rsidRDefault="00DA4785" w:rsidP="0074134A">
      <w:r>
        <w:rPr>
          <w:rFonts w:hint="eastAsia"/>
          <w:noProof/>
        </w:rPr>
        <w:drawing>
          <wp:inline distT="0" distB="0" distL="0" distR="0">
            <wp:extent cx="5274310" cy="1635853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85" w:rsidRDefault="00DA4785" w:rsidP="0074134A"/>
    <w:p w:rsidR="00DA4785" w:rsidRDefault="00DA4785" w:rsidP="0074134A">
      <w:r>
        <w:rPr>
          <w:rFonts w:hint="eastAsia"/>
          <w:noProof/>
        </w:rPr>
        <w:drawing>
          <wp:inline distT="0" distB="0" distL="0" distR="0">
            <wp:extent cx="5274310" cy="1123803"/>
            <wp:effectExtent l="19050" t="0" r="254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85" w:rsidRDefault="00DA4785" w:rsidP="0074134A"/>
    <w:p w:rsidR="00DA4785" w:rsidRDefault="00DA4785" w:rsidP="0074134A">
      <w:r>
        <w:rPr>
          <w:rFonts w:hint="eastAsia"/>
        </w:rPr>
        <w:t>底层使用数组实现</w:t>
      </w:r>
    </w:p>
    <w:p w:rsidR="00DA4785" w:rsidRDefault="00DA4785" w:rsidP="0074134A"/>
    <w:p w:rsidR="00DA4785" w:rsidRDefault="00DA4785" w:rsidP="0074134A"/>
    <w:p w:rsidR="00DA4785" w:rsidRDefault="00147191" w:rsidP="0074134A">
      <w:r>
        <w:rPr>
          <w:rFonts w:hint="eastAsia"/>
          <w:noProof/>
        </w:rPr>
        <w:drawing>
          <wp:inline distT="0" distB="0" distL="0" distR="0">
            <wp:extent cx="5274310" cy="1577045"/>
            <wp:effectExtent l="19050" t="0" r="2540" b="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91" w:rsidRDefault="00147191" w:rsidP="0074134A"/>
    <w:p w:rsidR="00147191" w:rsidRDefault="00147191" w:rsidP="0074134A"/>
    <w:p w:rsidR="00147191" w:rsidRDefault="00346344" w:rsidP="0074134A">
      <w:r>
        <w:rPr>
          <w:rFonts w:hint="eastAsia"/>
          <w:noProof/>
        </w:rPr>
        <w:lastRenderedPageBreak/>
        <w:drawing>
          <wp:inline distT="0" distB="0" distL="0" distR="0">
            <wp:extent cx="5274310" cy="1276691"/>
            <wp:effectExtent l="19050" t="0" r="254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44" w:rsidRDefault="00346344" w:rsidP="0074134A"/>
    <w:p w:rsidR="00346344" w:rsidRDefault="00346344" w:rsidP="0074134A">
      <w:r>
        <w:rPr>
          <w:rFonts w:hint="eastAsia"/>
          <w:noProof/>
        </w:rPr>
        <w:drawing>
          <wp:inline distT="0" distB="0" distL="0" distR="0">
            <wp:extent cx="5274310" cy="1474329"/>
            <wp:effectExtent l="19050" t="0" r="254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44" w:rsidRDefault="00346344" w:rsidP="0074134A"/>
    <w:p w:rsidR="00346344" w:rsidRDefault="00346344" w:rsidP="0074134A">
      <w:r>
        <w:rPr>
          <w:rFonts w:hint="eastAsia"/>
          <w:noProof/>
        </w:rPr>
        <w:drawing>
          <wp:inline distT="0" distB="0" distL="0" distR="0">
            <wp:extent cx="5274310" cy="1919307"/>
            <wp:effectExtent l="19050" t="0" r="2540" b="0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44" w:rsidRDefault="00346344" w:rsidP="0074134A"/>
    <w:p w:rsidR="00346344" w:rsidRDefault="00346344" w:rsidP="0074134A"/>
    <w:p w:rsidR="0074134A" w:rsidRDefault="00A60F22" w:rsidP="0074134A">
      <w:r>
        <w:rPr>
          <w:rFonts w:hint="eastAsia"/>
        </w:rPr>
        <w:t>基本原理的总结：</w:t>
      </w:r>
    </w:p>
    <w:p w:rsidR="00A60F22" w:rsidRDefault="00A60F22" w:rsidP="0074134A">
      <w:r>
        <w:rPr>
          <w:rFonts w:hint="eastAsia"/>
        </w:rPr>
        <w:t>(1)</w:t>
      </w:r>
      <w:r>
        <w:rPr>
          <w:rFonts w:hint="eastAsia"/>
        </w:rPr>
        <w:t>底层使用数组实现</w:t>
      </w:r>
    </w:p>
    <w:p w:rsidR="00A60F22" w:rsidRDefault="00A60F22" w:rsidP="0074134A"/>
    <w:p w:rsidR="00A60F22" w:rsidRDefault="00A60F22" w:rsidP="0074134A">
      <w:r>
        <w:rPr>
          <w:rFonts w:hint="eastAsia"/>
        </w:rPr>
        <w:t>(2)</w:t>
      </w:r>
      <w:r>
        <w:rPr>
          <w:rFonts w:hint="eastAsia"/>
        </w:rPr>
        <w:t>当数组容量不足时，需要动态扩容，扩原来的</w:t>
      </w:r>
      <w:r>
        <w:rPr>
          <w:rFonts w:hint="eastAsia"/>
        </w:rPr>
        <w:t>1.5</w:t>
      </w:r>
      <w:r>
        <w:rPr>
          <w:rFonts w:hint="eastAsia"/>
        </w:rPr>
        <w:t>倍</w:t>
      </w:r>
    </w:p>
    <w:p w:rsidR="00A60F22" w:rsidRDefault="00A60F22" w:rsidP="0074134A"/>
    <w:p w:rsidR="00A60F22" w:rsidRPr="00317F45" w:rsidRDefault="00A60F22" w:rsidP="0074134A">
      <w:pPr>
        <w:rPr>
          <w:color w:val="FF0000"/>
        </w:rPr>
      </w:pPr>
      <w:r w:rsidRPr="00317F45">
        <w:rPr>
          <w:rFonts w:hint="eastAsia"/>
          <w:color w:val="FF0000"/>
        </w:rPr>
        <w:t>(3)</w:t>
      </w:r>
      <w:r w:rsidR="005230F1" w:rsidRPr="00317F45">
        <w:rPr>
          <w:rFonts w:hint="eastAsia"/>
          <w:color w:val="FF0000"/>
        </w:rPr>
        <w:t>数组是连续空间</w:t>
      </w:r>
      <w:r w:rsidR="005230F1" w:rsidRPr="00317F45">
        <w:rPr>
          <w:rFonts w:hint="eastAsia"/>
          <w:color w:val="FF0000"/>
        </w:rPr>
        <w:t xml:space="preserve"> </w:t>
      </w:r>
      <w:r w:rsidR="005230F1" w:rsidRPr="00317F45">
        <w:rPr>
          <w:rFonts w:hint="eastAsia"/>
          <w:color w:val="FF0000"/>
        </w:rPr>
        <w:t>，</w:t>
      </w:r>
      <w:r w:rsidR="0017264B" w:rsidRPr="00317F45">
        <w:rPr>
          <w:rFonts w:hint="eastAsia"/>
          <w:color w:val="FF0000"/>
        </w:rPr>
        <w:t>有序，</w:t>
      </w:r>
      <w:r w:rsidR="005230F1" w:rsidRPr="00317F45">
        <w:rPr>
          <w:rFonts w:hint="eastAsia"/>
          <w:color w:val="FF0000"/>
        </w:rPr>
        <w:t>随机遍历容易</w:t>
      </w:r>
      <w:r w:rsidR="005230F1" w:rsidRPr="00317F45">
        <w:rPr>
          <w:rFonts w:hint="eastAsia"/>
          <w:color w:val="FF0000"/>
        </w:rPr>
        <w:t>(</w:t>
      </w:r>
      <w:r w:rsidR="005230F1" w:rsidRPr="00317F45">
        <w:rPr>
          <w:rFonts w:hint="eastAsia"/>
          <w:color w:val="FF0000"/>
        </w:rPr>
        <w:t>下标偏移量，快速定位</w:t>
      </w:r>
      <w:r w:rsidR="005230F1" w:rsidRPr="00317F45">
        <w:rPr>
          <w:rFonts w:hint="eastAsia"/>
          <w:color w:val="FF0000"/>
        </w:rPr>
        <w:t>)</w:t>
      </w:r>
    </w:p>
    <w:p w:rsidR="007242FD" w:rsidRDefault="007242FD" w:rsidP="0074134A"/>
    <w:p w:rsidR="007242FD" w:rsidRDefault="007242FD" w:rsidP="0074134A">
      <w:r>
        <w:rPr>
          <w:rFonts w:hint="eastAsia"/>
        </w:rPr>
        <w:t>(4)</w:t>
      </w:r>
      <w:r w:rsidR="00376752">
        <w:rPr>
          <w:rFonts w:hint="eastAsia"/>
        </w:rPr>
        <w:t>删除</w:t>
      </w:r>
      <w:r w:rsidR="00F94521">
        <w:rPr>
          <w:rFonts w:hint="eastAsia"/>
        </w:rPr>
        <w:t>和插入</w:t>
      </w:r>
      <w:r w:rsidR="00376752">
        <w:rPr>
          <w:rFonts w:hint="eastAsia"/>
        </w:rPr>
        <w:t>元素需要移动数据</w:t>
      </w:r>
      <w:r w:rsidR="00BB4D60">
        <w:rPr>
          <w:rFonts w:hint="eastAsia"/>
        </w:rPr>
        <w:t>，且和数据的大小成线性关系</w:t>
      </w:r>
    </w:p>
    <w:p w:rsidR="00C22B08" w:rsidRDefault="00C22B08" w:rsidP="0074134A"/>
    <w:p w:rsidR="00C22B08" w:rsidRDefault="00C22B08" w:rsidP="0074134A"/>
    <w:p w:rsidR="00C22B08" w:rsidRDefault="00C22B08" w:rsidP="0074134A">
      <w:r>
        <w:rPr>
          <w:rFonts w:hint="eastAsia"/>
        </w:rPr>
        <w:t>(5)</w:t>
      </w:r>
      <w:r w:rsidR="00DF0354">
        <w:rPr>
          <w:rFonts w:hint="eastAsia"/>
        </w:rPr>
        <w:t>动态扩容会带来时间和空间的消耗。</w:t>
      </w:r>
    </w:p>
    <w:p w:rsidR="00DF0354" w:rsidRDefault="000C0671" w:rsidP="0074134A">
      <w:r>
        <w:rPr>
          <w:rFonts w:hint="eastAsia"/>
        </w:rPr>
        <w:t xml:space="preserve">   </w:t>
      </w:r>
      <w:r>
        <w:rPr>
          <w:rFonts w:hint="eastAsia"/>
        </w:rPr>
        <w:t>开空间</w:t>
      </w:r>
    </w:p>
    <w:p w:rsidR="000C0671" w:rsidRDefault="000C0671" w:rsidP="0074134A">
      <w:r>
        <w:rPr>
          <w:rFonts w:hint="eastAsia"/>
        </w:rPr>
        <w:t xml:space="preserve">   </w:t>
      </w:r>
      <w:r>
        <w:rPr>
          <w:rFonts w:hint="eastAsia"/>
        </w:rPr>
        <w:t>搬数据</w:t>
      </w:r>
    </w:p>
    <w:p w:rsidR="000C0671" w:rsidRDefault="000C0671" w:rsidP="0074134A">
      <w:r>
        <w:rPr>
          <w:rFonts w:hint="eastAsia"/>
        </w:rPr>
        <w:t xml:space="preserve">   </w:t>
      </w:r>
      <w:r>
        <w:rPr>
          <w:rFonts w:hint="eastAsia"/>
        </w:rPr>
        <w:t>多余的空间</w:t>
      </w:r>
    </w:p>
    <w:p w:rsidR="00A60F22" w:rsidRDefault="00A60F22" w:rsidP="0074134A"/>
    <w:p w:rsidR="00A60F22" w:rsidRDefault="007B4D08" w:rsidP="008A536E">
      <w:pPr>
        <w:pStyle w:val="3"/>
      </w:pPr>
      <w:bookmarkStart w:id="13" w:name="_Toc142296126"/>
      <w:r>
        <w:rPr>
          <w:rFonts w:hint="eastAsia"/>
        </w:rPr>
        <w:lastRenderedPageBreak/>
        <w:t xml:space="preserve">2.2.2 </w:t>
      </w:r>
      <w:r w:rsidR="000827A7">
        <w:rPr>
          <w:rFonts w:hint="eastAsia"/>
        </w:rPr>
        <w:t>常用方法</w:t>
      </w:r>
      <w:bookmarkEnd w:id="13"/>
    </w:p>
    <w:p w:rsidR="008A536E" w:rsidRDefault="00B2256C" w:rsidP="008A536E">
      <w:r>
        <w:rPr>
          <w:rFonts w:hint="eastAsia"/>
          <w:noProof/>
        </w:rPr>
        <w:drawing>
          <wp:inline distT="0" distB="0" distL="0" distR="0">
            <wp:extent cx="5274310" cy="5062851"/>
            <wp:effectExtent l="19050" t="0" r="254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6C" w:rsidRDefault="00B2256C" w:rsidP="008A536E"/>
    <w:p w:rsidR="00B2256C" w:rsidRDefault="00B2256C" w:rsidP="008A536E"/>
    <w:p w:rsidR="00B2256C" w:rsidRDefault="00B2256C" w:rsidP="008A536E"/>
    <w:p w:rsidR="00B2256C" w:rsidRDefault="00EB7219" w:rsidP="008A536E">
      <w:r>
        <w:rPr>
          <w:rFonts w:hint="eastAsia"/>
        </w:rPr>
        <w:t>重点看元素的遍历</w:t>
      </w:r>
    </w:p>
    <w:p w:rsidR="00EB7219" w:rsidRDefault="00EB7219" w:rsidP="008A536E"/>
    <w:p w:rsidR="00920E46" w:rsidRDefault="00920E46" w:rsidP="008A536E"/>
    <w:p w:rsidR="00920E46" w:rsidRDefault="00D046BA" w:rsidP="008A536E">
      <w:r>
        <w:rPr>
          <w:rFonts w:hint="eastAsia"/>
          <w:noProof/>
        </w:rPr>
        <w:lastRenderedPageBreak/>
        <w:drawing>
          <wp:inline distT="0" distB="0" distL="0" distR="0">
            <wp:extent cx="5274310" cy="4431841"/>
            <wp:effectExtent l="19050" t="0" r="2540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BA" w:rsidRDefault="00D046BA" w:rsidP="008A536E"/>
    <w:p w:rsidR="00D046BA" w:rsidRDefault="00D0114B" w:rsidP="008A536E">
      <w:r>
        <w:rPr>
          <w:rFonts w:hint="eastAsia"/>
          <w:noProof/>
        </w:rPr>
        <w:drawing>
          <wp:inline distT="0" distB="0" distL="0" distR="0">
            <wp:extent cx="5274310" cy="1872606"/>
            <wp:effectExtent l="19050" t="0" r="254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BA" w:rsidRDefault="00D046BA" w:rsidP="008A536E"/>
    <w:p w:rsidR="00D046BA" w:rsidRDefault="00D046BA" w:rsidP="008A536E"/>
    <w:p w:rsidR="00920E46" w:rsidRDefault="00920E46" w:rsidP="008A536E">
      <w:r>
        <w:rPr>
          <w:rFonts w:hint="eastAsia"/>
          <w:noProof/>
        </w:rPr>
        <w:lastRenderedPageBreak/>
        <w:drawing>
          <wp:inline distT="0" distB="0" distL="0" distR="0">
            <wp:extent cx="4674235" cy="2388235"/>
            <wp:effectExtent l="19050" t="0" r="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E46" w:rsidRDefault="00920E46" w:rsidP="008A536E"/>
    <w:p w:rsidR="00920E46" w:rsidRDefault="00920E46" w:rsidP="008A536E"/>
    <w:p w:rsidR="00B2256C" w:rsidRDefault="00B2256C" w:rsidP="008A536E"/>
    <w:p w:rsidR="00B2256C" w:rsidRDefault="00B2256C" w:rsidP="008A536E"/>
    <w:p w:rsidR="00B2256C" w:rsidRPr="008A536E" w:rsidRDefault="00A43D7D" w:rsidP="008A536E">
      <w:r>
        <w:rPr>
          <w:rFonts w:hint="eastAsia"/>
        </w:rPr>
        <w:t>集合</w:t>
      </w:r>
      <w:r>
        <w:rPr>
          <w:rFonts w:hint="eastAsia"/>
        </w:rPr>
        <w:t xml:space="preserve">  </w:t>
      </w:r>
      <w:r>
        <w:rPr>
          <w:rFonts w:hint="eastAsia"/>
        </w:rPr>
        <w:t>《</w:t>
      </w:r>
      <w:r>
        <w:rPr>
          <w:rFonts w:hint="eastAsia"/>
        </w:rPr>
        <w:t>-------</w:t>
      </w:r>
      <w:r>
        <w:rPr>
          <w:rFonts w:hint="eastAsia"/>
        </w:rPr>
        <w:t>互转</w:t>
      </w:r>
      <w:r>
        <w:rPr>
          <w:rFonts w:hint="eastAsia"/>
        </w:rPr>
        <w:t>-------</w:t>
      </w:r>
      <w:r>
        <w:rPr>
          <w:rFonts w:hint="eastAsia"/>
        </w:rPr>
        <w:t>》数组</w:t>
      </w:r>
    </w:p>
    <w:p w:rsidR="007B4D08" w:rsidRDefault="00D0114B" w:rsidP="0074134A">
      <w:r>
        <w:rPr>
          <w:noProof/>
        </w:rPr>
        <w:drawing>
          <wp:inline distT="0" distB="0" distL="0" distR="0">
            <wp:extent cx="5274310" cy="3183749"/>
            <wp:effectExtent l="19050" t="0" r="254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34A" w:rsidRPr="0074134A" w:rsidRDefault="0074134A" w:rsidP="0074134A"/>
    <w:p w:rsidR="0074134A" w:rsidRDefault="0074016B" w:rsidP="00D869FE">
      <w:pPr>
        <w:pStyle w:val="3"/>
      </w:pPr>
      <w:bookmarkStart w:id="14" w:name="_Toc142296127"/>
      <w:r>
        <w:rPr>
          <w:rFonts w:hint="eastAsia"/>
        </w:rPr>
        <w:t xml:space="preserve">2.2.3 </w:t>
      </w:r>
      <w:r>
        <w:rPr>
          <w:rFonts w:hint="eastAsia"/>
        </w:rPr>
        <w:t>应用</w:t>
      </w:r>
      <w:bookmarkEnd w:id="14"/>
    </w:p>
    <w:p w:rsidR="00D869FE" w:rsidRDefault="0015281A" w:rsidP="00D869FE">
      <w:r>
        <w:rPr>
          <w:rFonts w:hint="eastAsia"/>
        </w:rPr>
        <w:t>给定一个字符串，统计数字个数和非数字个数并输出</w:t>
      </w:r>
    </w:p>
    <w:p w:rsidR="0015281A" w:rsidRPr="00D869FE" w:rsidRDefault="00BB0977" w:rsidP="00D869FE">
      <w:r>
        <w:rPr>
          <w:rFonts w:hint="eastAsia"/>
        </w:rPr>
        <w:t>如：</w:t>
      </w:r>
      <w:r>
        <w:rPr>
          <w:rFonts w:hint="eastAsia"/>
        </w:rPr>
        <w:t>he4l1lo2w9or</w:t>
      </w:r>
      <w:r w:rsidR="004166C5">
        <w:rPr>
          <w:rFonts w:hint="eastAsia"/>
        </w:rPr>
        <w:t>4</w:t>
      </w:r>
      <w:r>
        <w:rPr>
          <w:rFonts w:hint="eastAsia"/>
        </w:rPr>
        <w:t>d</w:t>
      </w:r>
    </w:p>
    <w:p w:rsidR="0074016B" w:rsidRDefault="00BB0977" w:rsidP="00985B3F">
      <w:r>
        <w:t>输出</w:t>
      </w:r>
      <w:r w:rsidR="00F86C90">
        <w:t>如下结果</w:t>
      </w:r>
      <w:r>
        <w:t>：</w:t>
      </w:r>
    </w:p>
    <w:p w:rsidR="00BB0977" w:rsidRDefault="00BB0977" w:rsidP="00985B3F">
      <w:r>
        <w:rPr>
          <w:rFonts w:hint="eastAsia"/>
        </w:rPr>
        <w:t>数字个数为</w:t>
      </w:r>
      <w:r>
        <w:rPr>
          <w:rFonts w:hint="eastAsia"/>
        </w:rPr>
        <w:t>?</w:t>
      </w:r>
      <w:r>
        <w:rPr>
          <w:rFonts w:hint="eastAsia"/>
        </w:rPr>
        <w:t>个</w:t>
      </w:r>
      <w:r>
        <w:rPr>
          <w:rFonts w:hint="eastAsia"/>
        </w:rPr>
        <w:t xml:space="preserve">  </w:t>
      </w:r>
      <w:r>
        <w:rPr>
          <w:rFonts w:hint="eastAsia"/>
        </w:rPr>
        <w:t>分别为</w:t>
      </w:r>
      <w:r>
        <w:rPr>
          <w:rFonts w:hint="eastAsia"/>
        </w:rPr>
        <w:t>:</w:t>
      </w:r>
    </w:p>
    <w:p w:rsidR="00BB0977" w:rsidRDefault="00BB0977" w:rsidP="00985B3F">
      <w:r>
        <w:rPr>
          <w:rFonts w:hint="eastAsia"/>
        </w:rPr>
        <w:t>非数字个数为</w:t>
      </w:r>
      <w:r>
        <w:rPr>
          <w:rFonts w:hint="eastAsia"/>
        </w:rPr>
        <w:t>?</w:t>
      </w:r>
      <w:r>
        <w:rPr>
          <w:rFonts w:hint="eastAsia"/>
        </w:rPr>
        <w:t>个</w:t>
      </w:r>
      <w:r>
        <w:rPr>
          <w:rFonts w:hint="eastAsia"/>
        </w:rPr>
        <w:t xml:space="preserve">  </w:t>
      </w:r>
      <w:r>
        <w:rPr>
          <w:rFonts w:hint="eastAsia"/>
        </w:rPr>
        <w:t>分别为</w:t>
      </w:r>
      <w:r>
        <w:rPr>
          <w:rFonts w:hint="eastAsia"/>
        </w:rPr>
        <w:t>:</w:t>
      </w:r>
    </w:p>
    <w:p w:rsidR="00EC5E99" w:rsidRDefault="00935FD6" w:rsidP="00985B3F">
      <w:r>
        <w:rPr>
          <w:rFonts w:hint="eastAsia"/>
          <w:noProof/>
        </w:rPr>
        <w:lastRenderedPageBreak/>
        <w:drawing>
          <wp:inline distT="0" distB="0" distL="0" distR="0">
            <wp:extent cx="5274310" cy="3065625"/>
            <wp:effectExtent l="19050" t="0" r="254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DE" w:rsidRDefault="00A318DE" w:rsidP="00985B3F"/>
    <w:p w:rsidR="00A80871" w:rsidRDefault="00A80871" w:rsidP="00985B3F"/>
    <w:p w:rsidR="00A80871" w:rsidRDefault="00A80871" w:rsidP="00A80871">
      <w:pPr>
        <w:pStyle w:val="2"/>
      </w:pPr>
      <w:bookmarkStart w:id="15" w:name="_Toc142296128"/>
      <w:r>
        <w:rPr>
          <w:rFonts w:hint="eastAsia"/>
        </w:rPr>
        <w:t>2.3 LinkedList</w:t>
      </w:r>
      <w:bookmarkEnd w:id="15"/>
    </w:p>
    <w:p w:rsidR="00A80871" w:rsidRDefault="00A80871" w:rsidP="00A80871"/>
    <w:p w:rsidR="00A80871" w:rsidRDefault="00A80871" w:rsidP="000078FB">
      <w:pPr>
        <w:pStyle w:val="3"/>
      </w:pPr>
      <w:bookmarkStart w:id="16" w:name="_Toc142296129"/>
      <w:r>
        <w:rPr>
          <w:rFonts w:hint="eastAsia"/>
        </w:rPr>
        <w:t xml:space="preserve">2.3.1 </w:t>
      </w:r>
      <w:r>
        <w:rPr>
          <w:rFonts w:hint="eastAsia"/>
        </w:rPr>
        <w:t>基本原理</w:t>
      </w:r>
      <w:bookmarkEnd w:id="16"/>
    </w:p>
    <w:p w:rsidR="000078FB" w:rsidRDefault="0006164A" w:rsidP="000078FB">
      <w:r>
        <w:rPr>
          <w:rFonts w:hint="eastAsia"/>
        </w:rPr>
        <w:t>链表其实还是一个线性表</w:t>
      </w:r>
    </w:p>
    <w:p w:rsidR="0006164A" w:rsidRDefault="0006164A" w:rsidP="000078FB"/>
    <w:p w:rsidR="000078FB" w:rsidRPr="000078FB" w:rsidRDefault="000078FB" w:rsidP="000078FB"/>
    <w:p w:rsidR="00A80871" w:rsidRDefault="001C47D7" w:rsidP="00985B3F">
      <w:r>
        <w:rPr>
          <w:noProof/>
        </w:rPr>
        <w:drawing>
          <wp:inline distT="0" distB="0" distL="0" distR="0">
            <wp:extent cx="5274310" cy="2290086"/>
            <wp:effectExtent l="19050" t="0" r="254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7D7" w:rsidRDefault="001C47D7" w:rsidP="00985B3F"/>
    <w:p w:rsidR="001C47D7" w:rsidRDefault="001C47D7" w:rsidP="00985B3F">
      <w:r>
        <w:rPr>
          <w:rFonts w:hint="eastAsia"/>
        </w:rPr>
        <w:t>自定义一个链表</w:t>
      </w:r>
    </w:p>
    <w:p w:rsidR="001C47D7" w:rsidRDefault="00AB5F2B" w:rsidP="00985B3F">
      <w:r>
        <w:rPr>
          <w:noProof/>
        </w:rPr>
        <w:lastRenderedPageBreak/>
        <w:drawing>
          <wp:inline distT="0" distB="0" distL="0" distR="0">
            <wp:extent cx="5274310" cy="4254422"/>
            <wp:effectExtent l="19050" t="0" r="2540" b="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F2B" w:rsidRDefault="00AB5F2B" w:rsidP="00985B3F">
      <w:r>
        <w:rPr>
          <w:noProof/>
        </w:rPr>
        <w:lastRenderedPageBreak/>
        <w:drawing>
          <wp:inline distT="0" distB="0" distL="0" distR="0">
            <wp:extent cx="5274310" cy="4738991"/>
            <wp:effectExtent l="19050" t="0" r="2540" b="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F2B" w:rsidRDefault="00AB5F2B" w:rsidP="00985B3F"/>
    <w:p w:rsidR="00AB5F2B" w:rsidRDefault="00AB5F2B" w:rsidP="00985B3F">
      <w:r>
        <w:rPr>
          <w:noProof/>
        </w:rPr>
        <w:drawing>
          <wp:inline distT="0" distB="0" distL="0" distR="0">
            <wp:extent cx="4721860" cy="2743200"/>
            <wp:effectExtent l="19050" t="0" r="254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F2B" w:rsidRDefault="00AB5F2B" w:rsidP="00985B3F"/>
    <w:p w:rsidR="00AB5F2B" w:rsidRDefault="00AB5F2B" w:rsidP="00985B3F">
      <w:r>
        <w:rPr>
          <w:rFonts w:hint="eastAsia"/>
        </w:rPr>
        <w:t>测试代码</w:t>
      </w:r>
    </w:p>
    <w:p w:rsidR="00AB5F2B" w:rsidRDefault="0044440C" w:rsidP="00985B3F">
      <w:r>
        <w:rPr>
          <w:noProof/>
        </w:rPr>
        <w:lastRenderedPageBreak/>
        <w:drawing>
          <wp:inline distT="0" distB="0" distL="0" distR="0">
            <wp:extent cx="5274310" cy="2756520"/>
            <wp:effectExtent l="19050" t="0" r="2540" b="0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1D2" w:rsidRDefault="00AE21D2" w:rsidP="00985B3F"/>
    <w:p w:rsidR="00AE21D2" w:rsidRDefault="00AE21D2" w:rsidP="00985B3F"/>
    <w:p w:rsidR="00AE21D2" w:rsidRDefault="00AE21D2" w:rsidP="00985B3F">
      <w:r>
        <w:rPr>
          <w:rFonts w:hint="eastAsia"/>
        </w:rPr>
        <w:t>LinkedList</w:t>
      </w:r>
      <w:r>
        <w:rPr>
          <w:rFonts w:hint="eastAsia"/>
        </w:rPr>
        <w:t>源码</w:t>
      </w:r>
    </w:p>
    <w:p w:rsidR="00AE21D2" w:rsidRDefault="00CF6278" w:rsidP="00985B3F">
      <w:r>
        <w:rPr>
          <w:noProof/>
        </w:rPr>
        <w:drawing>
          <wp:inline distT="0" distB="0" distL="0" distR="0">
            <wp:extent cx="5274310" cy="3579275"/>
            <wp:effectExtent l="19050" t="0" r="2540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78" w:rsidRDefault="00CF6278" w:rsidP="00985B3F"/>
    <w:p w:rsidR="00CF6278" w:rsidRDefault="00CF6278" w:rsidP="00985B3F">
      <w:r>
        <w:rPr>
          <w:noProof/>
        </w:rPr>
        <w:lastRenderedPageBreak/>
        <w:drawing>
          <wp:inline distT="0" distB="0" distL="0" distR="0">
            <wp:extent cx="5274310" cy="2458655"/>
            <wp:effectExtent l="19050" t="0" r="2540" b="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78" w:rsidRDefault="00CF6278" w:rsidP="00985B3F"/>
    <w:p w:rsidR="00CF6278" w:rsidRDefault="00CF6278" w:rsidP="00985B3F"/>
    <w:p w:rsidR="00CF6278" w:rsidRDefault="00CF6278" w:rsidP="00985B3F">
      <w:r>
        <w:rPr>
          <w:noProof/>
        </w:rPr>
        <w:drawing>
          <wp:inline distT="0" distB="0" distL="0" distR="0">
            <wp:extent cx="3570605" cy="1080135"/>
            <wp:effectExtent l="19050" t="0" r="0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78" w:rsidRDefault="00CF6278" w:rsidP="00985B3F"/>
    <w:p w:rsidR="00CF6278" w:rsidRDefault="00CF6278" w:rsidP="00985B3F">
      <w:r>
        <w:rPr>
          <w:noProof/>
        </w:rPr>
        <w:drawing>
          <wp:inline distT="0" distB="0" distL="0" distR="0">
            <wp:extent cx="5274310" cy="1892151"/>
            <wp:effectExtent l="19050" t="0" r="2540" b="0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78" w:rsidRDefault="00CF6278" w:rsidP="00985B3F"/>
    <w:p w:rsidR="00CF6278" w:rsidRDefault="00CF6278" w:rsidP="00985B3F"/>
    <w:p w:rsidR="00CF6278" w:rsidRDefault="00CF6278" w:rsidP="00985B3F">
      <w:r>
        <w:rPr>
          <w:rFonts w:hint="eastAsia"/>
        </w:rPr>
        <w:t>总结结论：</w:t>
      </w:r>
    </w:p>
    <w:p w:rsidR="00CF6278" w:rsidRDefault="00CF6278" w:rsidP="00985B3F"/>
    <w:p w:rsidR="00CF6278" w:rsidRDefault="00CF6278" w:rsidP="00985B3F">
      <w:r>
        <w:rPr>
          <w:rFonts w:hint="eastAsia"/>
        </w:rPr>
        <w:t>(1)LinkedList</w:t>
      </w:r>
      <w:r>
        <w:rPr>
          <w:rFonts w:hint="eastAsia"/>
        </w:rPr>
        <w:t>底层使用链表实现</w:t>
      </w:r>
    </w:p>
    <w:p w:rsidR="00CF6278" w:rsidRDefault="00CF6278" w:rsidP="00985B3F"/>
    <w:p w:rsidR="00CF6278" w:rsidRDefault="00CF6278" w:rsidP="00985B3F">
      <w:r>
        <w:rPr>
          <w:rFonts w:hint="eastAsia"/>
        </w:rPr>
        <w:t>(2)</w:t>
      </w:r>
      <w:r w:rsidR="00A173C2">
        <w:rPr>
          <w:rFonts w:hint="eastAsia"/>
        </w:rPr>
        <w:t>内存空间是分散的</w:t>
      </w:r>
      <w:r w:rsidR="00A173C2">
        <w:rPr>
          <w:rFonts w:hint="eastAsia"/>
        </w:rPr>
        <w:t>/</w:t>
      </w:r>
      <w:r w:rsidR="00A173C2">
        <w:rPr>
          <w:rFonts w:hint="eastAsia"/>
        </w:rPr>
        <w:t>离散的，动态扩展节点</w:t>
      </w:r>
      <w:r w:rsidR="00A173C2">
        <w:rPr>
          <w:rFonts w:hint="eastAsia"/>
        </w:rPr>
        <w:t>(</w:t>
      </w:r>
      <w:r w:rsidR="00A173C2">
        <w:rPr>
          <w:rFonts w:hint="eastAsia"/>
        </w:rPr>
        <w:t>节省空间</w:t>
      </w:r>
      <w:r w:rsidR="00A173C2">
        <w:rPr>
          <w:rFonts w:hint="eastAsia"/>
        </w:rPr>
        <w:t>)</w:t>
      </w:r>
    </w:p>
    <w:p w:rsidR="00511093" w:rsidRDefault="00511093" w:rsidP="00985B3F">
      <w:r>
        <w:rPr>
          <w:rFonts w:hint="eastAsia"/>
        </w:rPr>
        <w:t xml:space="preserve">  </w:t>
      </w:r>
      <w:r>
        <w:rPr>
          <w:rFonts w:hint="eastAsia"/>
        </w:rPr>
        <w:t>删除元素和插入元素快</w:t>
      </w:r>
    </w:p>
    <w:p w:rsidR="00A173C2" w:rsidRDefault="00511093" w:rsidP="00985B3F">
      <w:r>
        <w:rPr>
          <w:rFonts w:hint="eastAsia"/>
        </w:rPr>
        <w:t xml:space="preserve">  </w:t>
      </w:r>
      <w:r w:rsidR="001D6136">
        <w:rPr>
          <w:rFonts w:hint="eastAsia"/>
          <w:noProof/>
        </w:rPr>
        <w:lastRenderedPageBreak/>
        <w:drawing>
          <wp:inline distT="0" distB="0" distL="0" distR="0">
            <wp:extent cx="5274310" cy="2127588"/>
            <wp:effectExtent l="19050" t="0" r="2540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3C2">
        <w:rPr>
          <w:rFonts w:hint="eastAsia"/>
        </w:rPr>
        <w:t xml:space="preserve">  </w:t>
      </w:r>
    </w:p>
    <w:p w:rsidR="00511093" w:rsidRDefault="00620DED" w:rsidP="00985B3F">
      <w:r>
        <w:t>随机访问性差</w:t>
      </w:r>
      <w:r w:rsidR="004C238D">
        <w:t>，虽然有所谓的下标</w:t>
      </w:r>
      <w:r w:rsidR="004C238D">
        <w:t>index</w:t>
      </w:r>
      <w:r w:rsidR="004C238D">
        <w:t>，但是</w:t>
      </w:r>
      <w:r w:rsidR="004C238D">
        <w:t>index</w:t>
      </w:r>
      <w:r w:rsidR="004C238D">
        <w:t>指的是逻辑顺序，实际检索时，从头开始查找</w:t>
      </w:r>
    </w:p>
    <w:p w:rsidR="004C238D" w:rsidRDefault="004C238D" w:rsidP="00985B3F"/>
    <w:p w:rsidR="004C238D" w:rsidRDefault="00F7237F" w:rsidP="00985B3F">
      <w:r>
        <w:rPr>
          <w:noProof/>
        </w:rPr>
        <w:drawing>
          <wp:inline distT="0" distB="0" distL="0" distR="0">
            <wp:extent cx="3744595" cy="914400"/>
            <wp:effectExtent l="19050" t="0" r="8255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37F" w:rsidRDefault="00F7237F" w:rsidP="00985B3F"/>
    <w:p w:rsidR="00F7237F" w:rsidRDefault="00312CF2" w:rsidP="00985B3F">
      <w:r>
        <w:rPr>
          <w:noProof/>
        </w:rPr>
        <w:drawing>
          <wp:inline distT="0" distB="0" distL="0" distR="0">
            <wp:extent cx="5274310" cy="3032980"/>
            <wp:effectExtent l="19050" t="0" r="2540" b="0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F2" w:rsidRDefault="00312CF2" w:rsidP="00985B3F"/>
    <w:p w:rsidR="00312CF2" w:rsidRDefault="00312CF2" w:rsidP="00985B3F"/>
    <w:p w:rsidR="00312CF2" w:rsidRDefault="00312CF2" w:rsidP="00985B3F">
      <w:r w:rsidRPr="000639B2">
        <w:rPr>
          <w:rFonts w:hint="eastAsia"/>
          <w:highlight w:val="yellow"/>
        </w:rPr>
        <w:t>对比</w:t>
      </w:r>
      <w:r w:rsidRPr="000639B2">
        <w:rPr>
          <w:rFonts w:hint="eastAsia"/>
          <w:highlight w:val="yellow"/>
        </w:rPr>
        <w:t>ArrayList</w:t>
      </w:r>
      <w:r w:rsidRPr="000639B2">
        <w:rPr>
          <w:rFonts w:hint="eastAsia"/>
          <w:highlight w:val="yellow"/>
        </w:rPr>
        <w:t>和</w:t>
      </w:r>
      <w:r w:rsidRPr="000639B2">
        <w:rPr>
          <w:rFonts w:hint="eastAsia"/>
          <w:highlight w:val="yellow"/>
        </w:rPr>
        <w:t>LinkedList</w:t>
      </w:r>
      <w:r w:rsidRPr="000639B2">
        <w:rPr>
          <w:rFonts w:hint="eastAsia"/>
          <w:highlight w:val="yellow"/>
        </w:rPr>
        <w:t>的不同</w:t>
      </w:r>
    </w:p>
    <w:p w:rsidR="00312CF2" w:rsidRDefault="000639B2" w:rsidP="00985B3F">
      <w:r>
        <w:rPr>
          <w:rFonts w:hint="eastAsia"/>
        </w:rPr>
        <w:t>共同点</w:t>
      </w:r>
    </w:p>
    <w:p w:rsidR="000639B2" w:rsidRDefault="000639B2" w:rsidP="00985B3F"/>
    <w:p w:rsidR="000639B2" w:rsidRDefault="000639B2" w:rsidP="00985B3F">
      <w:r>
        <w:rPr>
          <w:rFonts w:hint="eastAsia"/>
        </w:rPr>
        <w:t>不同点</w:t>
      </w:r>
    </w:p>
    <w:p w:rsidR="000639B2" w:rsidRDefault="007B1137" w:rsidP="00126281">
      <w:pPr>
        <w:pStyle w:val="3"/>
      </w:pPr>
      <w:bookmarkStart w:id="17" w:name="_Toc142296130"/>
      <w:r>
        <w:rPr>
          <w:rFonts w:hint="eastAsia"/>
        </w:rPr>
        <w:lastRenderedPageBreak/>
        <w:t xml:space="preserve">2.3.2 </w:t>
      </w:r>
      <w:r>
        <w:rPr>
          <w:rFonts w:hint="eastAsia"/>
        </w:rPr>
        <w:t>常用方法</w:t>
      </w:r>
      <w:bookmarkEnd w:id="17"/>
    </w:p>
    <w:p w:rsidR="00126281" w:rsidRDefault="000B2378" w:rsidP="00126281">
      <w:r>
        <w:rPr>
          <w:rFonts w:hint="eastAsia"/>
        </w:rPr>
        <w:t>基本和</w:t>
      </w:r>
      <w:r>
        <w:rPr>
          <w:rFonts w:hint="eastAsia"/>
        </w:rPr>
        <w:t>ArrayList</w:t>
      </w:r>
      <w:r>
        <w:rPr>
          <w:rFonts w:hint="eastAsia"/>
        </w:rPr>
        <w:t>一致。</w:t>
      </w:r>
      <w:r w:rsidR="00CD65B6">
        <w:rPr>
          <w:rFonts w:hint="eastAsia"/>
        </w:rPr>
        <w:t xml:space="preserve"> </w:t>
      </w:r>
      <w:r w:rsidR="00CD65B6">
        <w:rPr>
          <w:rFonts w:hint="eastAsia"/>
        </w:rPr>
        <w:t>省略</w:t>
      </w:r>
    </w:p>
    <w:p w:rsidR="00CD65B6" w:rsidRDefault="00CD65B6" w:rsidP="00126281"/>
    <w:p w:rsidR="00070853" w:rsidRDefault="00070853" w:rsidP="00126281"/>
    <w:p w:rsidR="00070853" w:rsidRDefault="00070853" w:rsidP="00126281">
      <w:r>
        <w:rPr>
          <w:rFonts w:hint="eastAsia"/>
        </w:rPr>
        <w:t>演示</w:t>
      </w:r>
      <w:r>
        <w:rPr>
          <w:rFonts w:hint="eastAsia"/>
        </w:rPr>
        <w:t>LinkedList</w:t>
      </w:r>
      <w:r>
        <w:rPr>
          <w:rFonts w:hint="eastAsia"/>
        </w:rPr>
        <w:t>中的特殊方法</w:t>
      </w:r>
      <w:r>
        <w:rPr>
          <w:rFonts w:hint="eastAsia"/>
        </w:rPr>
        <w:t xml:space="preserve"> </w:t>
      </w:r>
      <w:r>
        <w:rPr>
          <w:rFonts w:hint="eastAsia"/>
        </w:rPr>
        <w:t>，只有子类有，</w:t>
      </w:r>
      <w:r w:rsidR="002D042B">
        <w:rPr>
          <w:rFonts w:hint="eastAsia"/>
        </w:rPr>
        <w:t>不能使用</w:t>
      </w:r>
      <w:r w:rsidR="002D042B">
        <w:rPr>
          <w:rFonts w:hint="eastAsia"/>
        </w:rPr>
        <w:t>List</w:t>
      </w:r>
      <w:r w:rsidR="002D042B">
        <w:rPr>
          <w:rFonts w:hint="eastAsia"/>
        </w:rPr>
        <w:t>对象，应该使用具体的子类对象</w:t>
      </w:r>
    </w:p>
    <w:p w:rsidR="002D042B" w:rsidRDefault="002D042B" w:rsidP="00126281"/>
    <w:p w:rsidR="002D042B" w:rsidRDefault="00BC7EE0" w:rsidP="00126281">
      <w:r>
        <w:rPr>
          <w:rFonts w:hint="eastAsia"/>
          <w:noProof/>
        </w:rPr>
        <w:drawing>
          <wp:inline distT="0" distB="0" distL="0" distR="0">
            <wp:extent cx="5274310" cy="4091920"/>
            <wp:effectExtent l="19050" t="0" r="2540" b="0"/>
            <wp:docPr id="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E0" w:rsidRDefault="00BC7EE0" w:rsidP="00126281"/>
    <w:p w:rsidR="00BC7EE0" w:rsidRDefault="00BC7EE0" w:rsidP="00126281"/>
    <w:p w:rsidR="00BC7EE0" w:rsidRDefault="00BC7EE0" w:rsidP="001D0BD7">
      <w:pPr>
        <w:pStyle w:val="3"/>
      </w:pPr>
      <w:bookmarkStart w:id="18" w:name="_Toc142296131"/>
      <w:r>
        <w:rPr>
          <w:rFonts w:hint="eastAsia"/>
        </w:rPr>
        <w:t xml:space="preserve">2.3.3 </w:t>
      </w:r>
      <w:r>
        <w:rPr>
          <w:rFonts w:hint="eastAsia"/>
        </w:rPr>
        <w:t>应用</w:t>
      </w:r>
      <w:bookmarkEnd w:id="18"/>
    </w:p>
    <w:p w:rsidR="001D0BD7" w:rsidRDefault="001D0BD7" w:rsidP="001D0BD7">
      <w:r>
        <w:rPr>
          <w:rFonts w:hint="eastAsia"/>
        </w:rPr>
        <w:t>使用</w:t>
      </w:r>
      <w:r>
        <w:rPr>
          <w:rFonts w:hint="eastAsia"/>
        </w:rPr>
        <w:t>LinkedList</w:t>
      </w:r>
      <w:r>
        <w:rPr>
          <w:rFonts w:hint="eastAsia"/>
        </w:rPr>
        <w:t>实现栈和队列的效果</w:t>
      </w:r>
    </w:p>
    <w:p w:rsidR="001D0BD7" w:rsidRDefault="00DA5ACD" w:rsidP="001D0BD7">
      <w:r>
        <w:rPr>
          <w:rFonts w:hint="eastAsia"/>
          <w:noProof/>
        </w:rPr>
        <w:lastRenderedPageBreak/>
        <w:drawing>
          <wp:inline distT="0" distB="0" distL="0" distR="0">
            <wp:extent cx="5274310" cy="2921841"/>
            <wp:effectExtent l="19050" t="0" r="2540" b="0"/>
            <wp:docPr id="6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D7" w:rsidRDefault="001D0BD7" w:rsidP="001D0BD7"/>
    <w:p w:rsidR="00DA5ACD" w:rsidRDefault="00DA5ACD" w:rsidP="001D0BD7"/>
    <w:p w:rsidR="00DA5ACD" w:rsidRDefault="005E6FEE" w:rsidP="001D0BD7">
      <w:r>
        <w:rPr>
          <w:rFonts w:hint="eastAsia"/>
          <w:noProof/>
        </w:rPr>
        <w:drawing>
          <wp:inline distT="0" distB="0" distL="0" distR="0">
            <wp:extent cx="4989830" cy="2687955"/>
            <wp:effectExtent l="19050" t="0" r="1270" b="0"/>
            <wp:docPr id="6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EE" w:rsidRDefault="005E6FEE" w:rsidP="001D0BD7"/>
    <w:p w:rsidR="009E2586" w:rsidRDefault="009E2586" w:rsidP="007F6A3A">
      <w:pPr>
        <w:pStyle w:val="2"/>
      </w:pPr>
      <w:bookmarkStart w:id="19" w:name="_Toc142296132"/>
      <w:r>
        <w:rPr>
          <w:rFonts w:hint="eastAsia"/>
        </w:rPr>
        <w:t>2.4 Stack</w:t>
      </w:r>
      <w:bookmarkEnd w:id="19"/>
    </w:p>
    <w:p w:rsidR="005E6FEE" w:rsidRDefault="00CA4621" w:rsidP="001D0BD7">
      <w:r>
        <w:rPr>
          <w:rFonts w:hint="eastAsia"/>
        </w:rPr>
        <w:t>JDK</w:t>
      </w:r>
      <w:r>
        <w:rPr>
          <w:rFonts w:hint="eastAsia"/>
        </w:rPr>
        <w:t>自带的栈类型</w:t>
      </w:r>
    </w:p>
    <w:p w:rsidR="005E6FEE" w:rsidRPr="001D0BD7" w:rsidRDefault="00CA4621" w:rsidP="001D0BD7">
      <w:r>
        <w:rPr>
          <w:rFonts w:hint="eastAsia"/>
          <w:noProof/>
        </w:rPr>
        <w:lastRenderedPageBreak/>
        <w:drawing>
          <wp:inline distT="0" distB="0" distL="0" distR="0">
            <wp:extent cx="5274310" cy="3060464"/>
            <wp:effectExtent l="19050" t="0" r="2540" b="0"/>
            <wp:docPr id="6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E0" w:rsidRDefault="00BC7EE0" w:rsidP="00126281"/>
    <w:p w:rsidR="00CD65B6" w:rsidRDefault="00CD65B6" w:rsidP="00126281"/>
    <w:p w:rsidR="005D708B" w:rsidRDefault="005D708B" w:rsidP="00126281"/>
    <w:p w:rsidR="005D708B" w:rsidRDefault="008F40A0" w:rsidP="005D214D">
      <w:pPr>
        <w:pStyle w:val="2"/>
      </w:pPr>
      <w:bookmarkStart w:id="20" w:name="_Toc142296133"/>
      <w:r>
        <w:rPr>
          <w:rFonts w:hint="eastAsia"/>
        </w:rPr>
        <w:t>2.5 Vector</w:t>
      </w:r>
      <w:bookmarkEnd w:id="20"/>
    </w:p>
    <w:p w:rsidR="005D214D" w:rsidRDefault="0025775F" w:rsidP="005D214D">
      <w:r>
        <w:rPr>
          <w:rFonts w:hint="eastAsia"/>
          <w:noProof/>
        </w:rPr>
        <w:drawing>
          <wp:inline distT="0" distB="0" distL="0" distR="0">
            <wp:extent cx="5274310" cy="1013609"/>
            <wp:effectExtent l="19050" t="0" r="254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75F" w:rsidRDefault="0025775F" w:rsidP="005D214D"/>
    <w:p w:rsidR="0025775F" w:rsidRDefault="0025775F" w:rsidP="005D214D">
      <w:r>
        <w:rPr>
          <w:rFonts w:hint="eastAsia"/>
          <w:noProof/>
        </w:rPr>
        <w:drawing>
          <wp:inline distT="0" distB="0" distL="0" distR="0">
            <wp:extent cx="5274310" cy="1592556"/>
            <wp:effectExtent l="19050" t="0" r="2540" b="0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75F" w:rsidRDefault="0025775F" w:rsidP="005D214D"/>
    <w:p w:rsidR="0025775F" w:rsidRDefault="0025775F" w:rsidP="005D214D">
      <w:r>
        <w:rPr>
          <w:rFonts w:hint="eastAsia"/>
          <w:noProof/>
        </w:rPr>
        <w:lastRenderedPageBreak/>
        <w:drawing>
          <wp:inline distT="0" distB="0" distL="0" distR="0">
            <wp:extent cx="5274310" cy="1211244"/>
            <wp:effectExtent l="19050" t="0" r="2540" b="0"/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75F" w:rsidRDefault="0025775F" w:rsidP="005D214D"/>
    <w:p w:rsidR="0025775F" w:rsidRDefault="0025775F" w:rsidP="005D214D">
      <w:r>
        <w:rPr>
          <w:rFonts w:hint="eastAsia"/>
          <w:noProof/>
        </w:rPr>
        <w:drawing>
          <wp:inline distT="0" distB="0" distL="0" distR="0">
            <wp:extent cx="5274310" cy="1211181"/>
            <wp:effectExtent l="19050" t="0" r="2540" b="0"/>
            <wp:docPr id="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75F" w:rsidRDefault="0025775F" w:rsidP="005D214D"/>
    <w:p w:rsidR="0025775F" w:rsidRPr="005D214D" w:rsidRDefault="0025775F" w:rsidP="005D214D">
      <w:r>
        <w:rPr>
          <w:rFonts w:hint="eastAsia"/>
          <w:noProof/>
        </w:rPr>
        <w:drawing>
          <wp:inline distT="0" distB="0" distL="0" distR="0">
            <wp:extent cx="5274310" cy="1910952"/>
            <wp:effectExtent l="19050" t="0" r="2540" b="0"/>
            <wp:docPr id="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A0" w:rsidRDefault="008F40A0" w:rsidP="00126281"/>
    <w:p w:rsidR="00CD65B6" w:rsidRDefault="00CD65B6" w:rsidP="00126281"/>
    <w:p w:rsidR="000B2378" w:rsidRDefault="0025775F" w:rsidP="00126281">
      <w:r>
        <w:rPr>
          <w:rFonts w:hint="eastAsia"/>
        </w:rPr>
        <w:t>Vector</w:t>
      </w:r>
      <w:r>
        <w:rPr>
          <w:rFonts w:hint="eastAsia"/>
        </w:rPr>
        <w:t>底层和</w:t>
      </w:r>
      <w:r>
        <w:rPr>
          <w:rFonts w:hint="eastAsia"/>
        </w:rPr>
        <w:t>Arraylist</w:t>
      </w:r>
      <w:r>
        <w:rPr>
          <w:rFonts w:hint="eastAsia"/>
        </w:rPr>
        <w:t>一样使用数组实现</w:t>
      </w:r>
    </w:p>
    <w:p w:rsidR="0025775F" w:rsidRDefault="0025775F" w:rsidP="00126281"/>
    <w:p w:rsidR="0025775F" w:rsidRDefault="0025775F" w:rsidP="00126281">
      <w:r>
        <w:rPr>
          <w:rFonts w:hint="eastAsia"/>
        </w:rPr>
        <w:t>Vector</w:t>
      </w:r>
      <w:r>
        <w:rPr>
          <w:rFonts w:hint="eastAsia"/>
        </w:rPr>
        <w:t>扩容是原来的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rPr>
          <w:rFonts w:hint="eastAsia"/>
        </w:rPr>
        <w:t>(</w:t>
      </w:r>
      <w:r>
        <w:rPr>
          <w:rFonts w:hint="eastAsia"/>
        </w:rPr>
        <w:t>多</w:t>
      </w:r>
      <w:r>
        <w:rPr>
          <w:rFonts w:hint="eastAsia"/>
        </w:rPr>
        <w:t>1</w:t>
      </w:r>
      <w:r>
        <w:rPr>
          <w:rFonts w:hint="eastAsia"/>
        </w:rPr>
        <w:t>倍</w:t>
      </w:r>
      <w:r>
        <w:rPr>
          <w:rFonts w:hint="eastAsia"/>
        </w:rPr>
        <w:t>)</w:t>
      </w:r>
    </w:p>
    <w:p w:rsidR="0025775F" w:rsidRDefault="0025775F" w:rsidP="00126281"/>
    <w:p w:rsidR="0025775F" w:rsidRDefault="0025775F" w:rsidP="00126281">
      <w:r>
        <w:rPr>
          <w:rFonts w:hint="eastAsia"/>
        </w:rPr>
        <w:t>其他和</w:t>
      </w:r>
      <w:r>
        <w:rPr>
          <w:rFonts w:hint="eastAsia"/>
        </w:rPr>
        <w:t>ArrayList</w:t>
      </w:r>
      <w:r>
        <w:rPr>
          <w:rFonts w:hint="eastAsia"/>
        </w:rPr>
        <w:t>一样。</w:t>
      </w:r>
    </w:p>
    <w:p w:rsidR="0025775F" w:rsidRDefault="0025775F" w:rsidP="00126281"/>
    <w:p w:rsidR="00E11C47" w:rsidRDefault="00E11C47" w:rsidP="00126281"/>
    <w:p w:rsidR="00E11C47" w:rsidRDefault="00E11C47" w:rsidP="00126281">
      <w:r>
        <w:rPr>
          <w:rFonts w:hint="eastAsia"/>
        </w:rPr>
        <w:t>用法一样使用</w:t>
      </w:r>
    </w:p>
    <w:p w:rsidR="00E11C47" w:rsidRDefault="00E11C47" w:rsidP="00126281"/>
    <w:p w:rsidR="0025775F" w:rsidRDefault="00DB56A5" w:rsidP="00126281">
      <w:r>
        <w:rPr>
          <w:rFonts w:hint="eastAsia"/>
        </w:rPr>
        <w:t>Vector</w:t>
      </w:r>
      <w:r>
        <w:rPr>
          <w:rFonts w:hint="eastAsia"/>
        </w:rPr>
        <w:t>和</w:t>
      </w:r>
      <w:r>
        <w:rPr>
          <w:rFonts w:hint="eastAsia"/>
        </w:rPr>
        <w:t>ArrayList</w:t>
      </w:r>
      <w:r>
        <w:rPr>
          <w:rFonts w:hint="eastAsia"/>
        </w:rPr>
        <w:t>的区别：</w:t>
      </w:r>
    </w:p>
    <w:p w:rsidR="00DB56A5" w:rsidRDefault="00DB56A5" w:rsidP="00126281">
      <w:r>
        <w:rPr>
          <w:rFonts w:hint="eastAsia"/>
        </w:rPr>
        <w:t>(1)</w:t>
      </w:r>
      <w:r>
        <w:rPr>
          <w:rFonts w:hint="eastAsia"/>
        </w:rPr>
        <w:t>扩容系数不一样</w:t>
      </w:r>
    </w:p>
    <w:p w:rsidR="00DB56A5" w:rsidRDefault="00DB56A5" w:rsidP="00126281"/>
    <w:p w:rsidR="00DB56A5" w:rsidRDefault="00DB56A5" w:rsidP="00126281">
      <w:r>
        <w:rPr>
          <w:rFonts w:hint="eastAsia"/>
        </w:rPr>
        <w:t>(2)</w:t>
      </w:r>
      <w:r w:rsidR="009F3E70">
        <w:t>………</w:t>
      </w:r>
    </w:p>
    <w:p w:rsidR="00DB56A5" w:rsidRDefault="00DB56A5" w:rsidP="00126281"/>
    <w:p w:rsidR="00DB56A5" w:rsidRDefault="00DB56A5" w:rsidP="00126281"/>
    <w:p w:rsidR="00E854B8" w:rsidRDefault="00E854B8" w:rsidP="00126281"/>
    <w:p w:rsidR="000B2378" w:rsidRDefault="00910CFB" w:rsidP="00126281">
      <w:r>
        <w:rPr>
          <w:rFonts w:hint="eastAsia"/>
        </w:rPr>
        <w:lastRenderedPageBreak/>
        <w:t>现在基本不用</w:t>
      </w:r>
      <w:r>
        <w:rPr>
          <w:rFonts w:hint="eastAsia"/>
        </w:rPr>
        <w:t>Vector,</w:t>
      </w:r>
      <w:r>
        <w:rPr>
          <w:rFonts w:hint="eastAsia"/>
        </w:rPr>
        <w:t>但是面试会问。</w:t>
      </w:r>
    </w:p>
    <w:p w:rsidR="00910CFB" w:rsidRDefault="00910CFB" w:rsidP="00126281"/>
    <w:p w:rsidR="000B2378" w:rsidRPr="00126281" w:rsidRDefault="000B2378" w:rsidP="00126281"/>
    <w:p w:rsidR="000639B2" w:rsidRDefault="000639B2" w:rsidP="00985B3F"/>
    <w:p w:rsidR="007A63A8" w:rsidRDefault="007A5C2C" w:rsidP="00EA0C26">
      <w:pPr>
        <w:pStyle w:val="2"/>
      </w:pPr>
      <w:bookmarkStart w:id="21" w:name="_Toc142296134"/>
      <w:r>
        <w:rPr>
          <w:rFonts w:hint="eastAsia"/>
        </w:rPr>
        <w:t xml:space="preserve">2.6 </w:t>
      </w:r>
      <w:r>
        <w:rPr>
          <w:rFonts w:hint="eastAsia"/>
        </w:rPr>
        <w:t>泛型</w:t>
      </w:r>
      <w:bookmarkEnd w:id="21"/>
    </w:p>
    <w:p w:rsidR="007A63A8" w:rsidRDefault="007A63A8" w:rsidP="00985B3F">
      <w:r>
        <w:rPr>
          <w:noProof/>
        </w:rPr>
        <w:drawing>
          <wp:inline distT="0" distB="0" distL="0" distR="0">
            <wp:extent cx="5084445" cy="2482850"/>
            <wp:effectExtent l="19050" t="0" r="1905" b="0"/>
            <wp:docPr id="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A8" w:rsidRDefault="007A63A8" w:rsidP="00985B3F"/>
    <w:p w:rsidR="007A63A8" w:rsidRDefault="007A63A8" w:rsidP="00985B3F">
      <w:r>
        <w:rPr>
          <w:noProof/>
        </w:rPr>
        <w:drawing>
          <wp:inline distT="0" distB="0" distL="0" distR="0">
            <wp:extent cx="5274310" cy="3356802"/>
            <wp:effectExtent l="19050" t="0" r="2540" b="0"/>
            <wp:docPr id="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A8" w:rsidRDefault="007A63A8" w:rsidP="00985B3F"/>
    <w:p w:rsidR="007A63A8" w:rsidRDefault="007A63A8" w:rsidP="00985B3F">
      <w:r>
        <w:rPr>
          <w:rFonts w:hint="eastAsia"/>
        </w:rPr>
        <w:t>如果在编译的时候，编译器能检查出</w:t>
      </w:r>
      <w:r>
        <w:rPr>
          <w:rFonts w:hint="eastAsia"/>
        </w:rPr>
        <w:t>10</w:t>
      </w:r>
      <w:r>
        <w:rPr>
          <w:rFonts w:hint="eastAsia"/>
        </w:rPr>
        <w:t>就是一个非法数据，可以把运行时可能发生的异常提前到编译时，保证数据的安全性。</w:t>
      </w:r>
    </w:p>
    <w:p w:rsidR="007A63A8" w:rsidRDefault="007A63A8" w:rsidP="00985B3F"/>
    <w:p w:rsidR="007A63A8" w:rsidRDefault="004C2047" w:rsidP="00985B3F">
      <w:r>
        <w:rPr>
          <w:rFonts w:hint="eastAsia"/>
        </w:rPr>
        <w:t>使用</w:t>
      </w:r>
      <w:r w:rsidR="00B259BB">
        <w:rPr>
          <w:rFonts w:hint="eastAsia"/>
        </w:rPr>
        <w:t>泛型</w:t>
      </w:r>
      <w:r>
        <w:rPr>
          <w:rFonts w:hint="eastAsia"/>
        </w:rPr>
        <w:t>解决</w:t>
      </w:r>
    </w:p>
    <w:p w:rsidR="004C2047" w:rsidRDefault="004C2047" w:rsidP="00985B3F"/>
    <w:p w:rsidR="007B1137" w:rsidRDefault="00EA0C26" w:rsidP="00985B3F">
      <w:r>
        <w:rPr>
          <w:noProof/>
        </w:rPr>
        <w:lastRenderedPageBreak/>
        <w:drawing>
          <wp:inline distT="0" distB="0" distL="0" distR="0">
            <wp:extent cx="5274310" cy="2388013"/>
            <wp:effectExtent l="19050" t="0" r="2540" b="0"/>
            <wp:docPr id="7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C26" w:rsidRDefault="00EA0C26" w:rsidP="00985B3F"/>
    <w:p w:rsidR="00EA0C26" w:rsidRDefault="00EA0C26" w:rsidP="00985B3F">
      <w:pPr>
        <w:rPr>
          <w:color w:val="FF0000"/>
        </w:rPr>
      </w:pPr>
      <w:r w:rsidRPr="0025416C">
        <w:rPr>
          <w:rFonts w:hint="eastAsia"/>
          <w:color w:val="FF0000"/>
        </w:rPr>
        <w:t>结论：以后所有的集合框架都必须使用泛型</w:t>
      </w:r>
    </w:p>
    <w:p w:rsidR="0025416C" w:rsidRDefault="0025416C" w:rsidP="00985B3F">
      <w:pPr>
        <w:rPr>
          <w:color w:val="FF0000"/>
        </w:rPr>
      </w:pPr>
    </w:p>
    <w:p w:rsidR="0025416C" w:rsidRDefault="0025416C" w:rsidP="00985B3F">
      <w:pPr>
        <w:rPr>
          <w:color w:val="FF0000"/>
        </w:rPr>
      </w:pPr>
    </w:p>
    <w:p w:rsidR="0025416C" w:rsidRDefault="00AE507E" w:rsidP="00985B3F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3771473"/>
            <wp:effectExtent l="19050" t="0" r="2540" b="0"/>
            <wp:docPr id="7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07E" w:rsidRDefault="00AE507E" w:rsidP="00985B3F">
      <w:pPr>
        <w:rPr>
          <w:color w:val="FF0000"/>
        </w:rPr>
      </w:pPr>
    </w:p>
    <w:p w:rsidR="00AE507E" w:rsidRDefault="00AE507E" w:rsidP="00985B3F">
      <w:pPr>
        <w:rPr>
          <w:color w:val="FF0000"/>
        </w:rPr>
      </w:pPr>
      <w:r>
        <w:rPr>
          <w:rFonts w:hint="eastAsia"/>
          <w:color w:val="FF0000"/>
        </w:rPr>
        <w:t>形式类型：可以随便写</w:t>
      </w:r>
    </w:p>
    <w:p w:rsidR="00AE507E" w:rsidRDefault="00AE507E" w:rsidP="00985B3F">
      <w:pPr>
        <w:rPr>
          <w:color w:val="FF0000"/>
        </w:rPr>
      </w:pPr>
    </w:p>
    <w:p w:rsidR="00AE507E" w:rsidRPr="0025416C" w:rsidRDefault="00AE507E" w:rsidP="00985B3F">
      <w:pPr>
        <w:rPr>
          <w:color w:val="FF0000"/>
        </w:rPr>
      </w:pPr>
      <w:r>
        <w:rPr>
          <w:rFonts w:hint="eastAsia"/>
          <w:color w:val="FF0000"/>
        </w:rPr>
        <w:t>一般见名知意</w:t>
      </w:r>
      <w:r>
        <w:rPr>
          <w:rFonts w:hint="eastAsia"/>
          <w:color w:val="FF0000"/>
        </w:rPr>
        <w:t xml:space="preserve">  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element </w:t>
      </w:r>
      <w:r w:rsidR="00A02B5E">
        <w:rPr>
          <w:rFonts w:hint="eastAsia"/>
          <w:color w:val="FF0000"/>
        </w:rPr>
        <w:t>元素类型</w:t>
      </w:r>
      <w:r w:rsidR="00A02B5E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T:Type </w:t>
      </w:r>
      <w:r w:rsidR="00A02B5E">
        <w:rPr>
          <w:rFonts w:hint="eastAsia"/>
          <w:color w:val="FF0000"/>
        </w:rPr>
        <w:t>类型</w:t>
      </w:r>
      <w:r w:rsidR="00A02B5E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K:key   V:value</w:t>
      </w:r>
    </w:p>
    <w:p w:rsidR="00EA0C26" w:rsidRDefault="00EA0C26" w:rsidP="00985B3F"/>
    <w:p w:rsidR="00EA0C26" w:rsidRDefault="00C05407" w:rsidP="00985B3F">
      <w:r>
        <w:rPr>
          <w:noProof/>
        </w:rPr>
        <w:lastRenderedPageBreak/>
        <w:drawing>
          <wp:inline distT="0" distB="0" distL="0" distR="0">
            <wp:extent cx="5274310" cy="4224461"/>
            <wp:effectExtent l="19050" t="0" r="2540" b="0"/>
            <wp:docPr id="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07" w:rsidRDefault="00C05407" w:rsidP="00985B3F"/>
    <w:p w:rsidR="00C05407" w:rsidRDefault="00C05407" w:rsidP="00985B3F">
      <w:r>
        <w:rPr>
          <w:rFonts w:hint="eastAsia"/>
        </w:rPr>
        <w:t>使用</w:t>
      </w:r>
    </w:p>
    <w:p w:rsidR="00C05407" w:rsidRDefault="0082709B" w:rsidP="00985B3F">
      <w:r>
        <w:rPr>
          <w:noProof/>
        </w:rPr>
        <w:drawing>
          <wp:inline distT="0" distB="0" distL="0" distR="0">
            <wp:extent cx="5274310" cy="2231981"/>
            <wp:effectExtent l="19050" t="0" r="254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F2" w:rsidRDefault="00312CF2" w:rsidP="00985B3F"/>
    <w:p w:rsidR="0082709B" w:rsidRDefault="0082709B" w:rsidP="00985B3F"/>
    <w:p w:rsidR="0082709B" w:rsidRDefault="0082709B" w:rsidP="00985B3F">
      <w:r>
        <w:rPr>
          <w:rFonts w:hint="eastAsia"/>
        </w:rPr>
        <w:t>泛型一般作用在</w:t>
      </w:r>
    </w:p>
    <w:p w:rsidR="0082709B" w:rsidRDefault="0082709B" w:rsidP="00985B3F">
      <w:r>
        <w:rPr>
          <w:rFonts w:hint="eastAsia"/>
        </w:rPr>
        <w:t>(1)</w:t>
      </w:r>
      <w:r>
        <w:rPr>
          <w:rFonts w:hint="eastAsia"/>
        </w:rPr>
        <w:t>作用在类上，泛型类</w:t>
      </w:r>
    </w:p>
    <w:p w:rsidR="0082709B" w:rsidRDefault="0082709B" w:rsidP="00985B3F"/>
    <w:p w:rsidR="0082709B" w:rsidRDefault="0082709B" w:rsidP="00985B3F">
      <w:r>
        <w:rPr>
          <w:rFonts w:hint="eastAsia"/>
        </w:rPr>
        <w:t>(2)</w:t>
      </w:r>
      <w:r>
        <w:rPr>
          <w:rFonts w:hint="eastAsia"/>
        </w:rPr>
        <w:t>作用在接口上，泛型接口</w:t>
      </w:r>
    </w:p>
    <w:p w:rsidR="004A25F3" w:rsidRDefault="004A25F3" w:rsidP="00985B3F">
      <w:r>
        <w:rPr>
          <w:rFonts w:hint="eastAsia"/>
          <w:noProof/>
        </w:rPr>
        <w:lastRenderedPageBreak/>
        <w:drawing>
          <wp:inline distT="0" distB="0" distL="0" distR="0">
            <wp:extent cx="4036060" cy="1135380"/>
            <wp:effectExtent l="19050" t="0" r="2540" b="0"/>
            <wp:docPr id="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09B" w:rsidRDefault="004A25F3" w:rsidP="00985B3F">
      <w:r>
        <w:rPr>
          <w:noProof/>
        </w:rPr>
        <w:drawing>
          <wp:inline distT="0" distB="0" distL="0" distR="0">
            <wp:extent cx="5274310" cy="1200964"/>
            <wp:effectExtent l="19050" t="0" r="2540" b="0"/>
            <wp:docPr id="7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F3" w:rsidRDefault="004A25F3" w:rsidP="00985B3F"/>
    <w:p w:rsidR="004A25F3" w:rsidRDefault="004A25F3" w:rsidP="00985B3F"/>
    <w:p w:rsidR="004A25F3" w:rsidRDefault="004A25F3" w:rsidP="00985B3F">
      <w:r>
        <w:rPr>
          <w:rFonts w:hint="eastAsia"/>
        </w:rPr>
        <w:t>(3)</w:t>
      </w:r>
      <w:r>
        <w:rPr>
          <w:rFonts w:hint="eastAsia"/>
        </w:rPr>
        <w:t>作用在方法上，泛型方法</w:t>
      </w:r>
    </w:p>
    <w:p w:rsidR="004A25F3" w:rsidRDefault="004A25F3" w:rsidP="00985B3F"/>
    <w:p w:rsidR="004A25F3" w:rsidRDefault="00A42E66" w:rsidP="00985B3F">
      <w:r>
        <w:rPr>
          <w:noProof/>
        </w:rPr>
        <w:drawing>
          <wp:inline distT="0" distB="0" distL="0" distR="0">
            <wp:extent cx="5274310" cy="1192125"/>
            <wp:effectExtent l="19050" t="0" r="2540" b="0"/>
            <wp:docPr id="7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66" w:rsidRDefault="00A42E66" w:rsidP="00985B3F"/>
    <w:p w:rsidR="00A42E66" w:rsidRDefault="00A42E66" w:rsidP="00985B3F">
      <w:r>
        <w:rPr>
          <w:rFonts w:hint="eastAsia"/>
        </w:rPr>
        <w:t>设计一个</w:t>
      </w:r>
      <w:r w:rsidR="005213F7">
        <w:rPr>
          <w:rFonts w:hint="eastAsia"/>
        </w:rPr>
        <w:t>坐标功能</w:t>
      </w:r>
    </w:p>
    <w:p w:rsidR="005213F7" w:rsidRDefault="005213F7" w:rsidP="00985B3F"/>
    <w:p w:rsidR="005213F7" w:rsidRDefault="00356537" w:rsidP="00985B3F">
      <w:r>
        <w:rPr>
          <w:rFonts w:hint="eastAsia"/>
        </w:rPr>
        <w:t>坐标通常表示成</w:t>
      </w:r>
      <w:r>
        <w:rPr>
          <w:rFonts w:hint="eastAsia"/>
        </w:rPr>
        <w:t xml:space="preserve">  x:1   y:2   x  y</w:t>
      </w:r>
      <w:r>
        <w:rPr>
          <w:rFonts w:hint="eastAsia"/>
        </w:rPr>
        <w:t>取的是数字</w:t>
      </w:r>
    </w:p>
    <w:p w:rsidR="00356537" w:rsidRDefault="00356537" w:rsidP="00985B3F"/>
    <w:p w:rsidR="00356537" w:rsidRDefault="00356537" w:rsidP="00985B3F">
      <w:r>
        <w:rPr>
          <w:rFonts w:hint="eastAsia"/>
        </w:rPr>
        <w:t>还可以表示成</w:t>
      </w:r>
      <w:r>
        <w:rPr>
          <w:rFonts w:hint="eastAsia"/>
        </w:rPr>
        <w:t xml:space="preserve">  </w:t>
      </w:r>
      <w:r>
        <w:rPr>
          <w:rFonts w:hint="eastAsia"/>
        </w:rPr>
        <w:t>东经</w:t>
      </w:r>
      <w:r>
        <w:rPr>
          <w:rFonts w:hint="eastAsia"/>
        </w:rPr>
        <w:t>x</w:t>
      </w:r>
      <w:r>
        <w:rPr>
          <w:rFonts w:hint="eastAsia"/>
        </w:rPr>
        <w:t>度</w:t>
      </w:r>
      <w:r>
        <w:rPr>
          <w:rFonts w:hint="eastAsia"/>
        </w:rPr>
        <w:t xml:space="preserve">  </w:t>
      </w:r>
      <w:r>
        <w:rPr>
          <w:rFonts w:hint="eastAsia"/>
        </w:rPr>
        <w:t>北纬</w:t>
      </w:r>
      <w:r>
        <w:rPr>
          <w:rFonts w:hint="eastAsia"/>
        </w:rPr>
        <w:t>y</w:t>
      </w:r>
      <w:r>
        <w:rPr>
          <w:rFonts w:hint="eastAsia"/>
        </w:rPr>
        <w:t>度</w:t>
      </w:r>
      <w:r>
        <w:rPr>
          <w:rFonts w:hint="eastAsia"/>
        </w:rPr>
        <w:t xml:space="preserve">  </w:t>
      </w:r>
      <w:r>
        <w:rPr>
          <w:rFonts w:hint="eastAsia"/>
        </w:rPr>
        <w:t>取的是字符串</w:t>
      </w:r>
    </w:p>
    <w:p w:rsidR="00356537" w:rsidRDefault="0006578A" w:rsidP="00985B3F">
      <w:r>
        <w:rPr>
          <w:rFonts w:hint="eastAsia"/>
          <w:noProof/>
        </w:rPr>
        <w:lastRenderedPageBreak/>
        <w:drawing>
          <wp:inline distT="0" distB="0" distL="0" distR="0">
            <wp:extent cx="3208020" cy="3886200"/>
            <wp:effectExtent l="19050" t="0" r="0" b="0"/>
            <wp:docPr id="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78A" w:rsidRDefault="0006578A" w:rsidP="00985B3F"/>
    <w:p w:rsidR="0006578A" w:rsidRDefault="0006578A" w:rsidP="00985B3F">
      <w:r>
        <w:rPr>
          <w:rFonts w:hint="eastAsia"/>
          <w:noProof/>
        </w:rPr>
        <w:drawing>
          <wp:inline distT="0" distB="0" distL="0" distR="0">
            <wp:extent cx="5274310" cy="1495612"/>
            <wp:effectExtent l="19050" t="0" r="2540" b="0"/>
            <wp:docPr id="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78A" w:rsidRDefault="0006578A" w:rsidP="00985B3F"/>
    <w:p w:rsidR="0006578A" w:rsidRDefault="0006578A" w:rsidP="00985B3F">
      <w:r>
        <w:rPr>
          <w:rFonts w:hint="eastAsia"/>
        </w:rPr>
        <w:t>设计一个工具类，给定两个值，返回一个坐标</w:t>
      </w:r>
    </w:p>
    <w:p w:rsidR="0006578A" w:rsidRDefault="00E0695F" w:rsidP="00985B3F">
      <w:r>
        <w:rPr>
          <w:rFonts w:hint="eastAsia"/>
          <w:noProof/>
        </w:rPr>
        <w:drawing>
          <wp:inline distT="0" distB="0" distL="0" distR="0">
            <wp:extent cx="5274310" cy="1047269"/>
            <wp:effectExtent l="19050" t="0" r="2540" b="0"/>
            <wp:docPr id="7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78A" w:rsidRDefault="0006578A" w:rsidP="00985B3F"/>
    <w:p w:rsidR="00881CCE" w:rsidRDefault="00C97F79" w:rsidP="00DC5C49">
      <w:pPr>
        <w:pStyle w:val="2"/>
      </w:pPr>
      <w:bookmarkStart w:id="22" w:name="_Toc142296135"/>
      <w:r>
        <w:rPr>
          <w:rFonts w:hint="eastAsia"/>
        </w:rPr>
        <w:t>2.7 HashSet</w:t>
      </w:r>
      <w:bookmarkEnd w:id="22"/>
    </w:p>
    <w:p w:rsidR="00DF4AC9" w:rsidRDefault="00DF4AC9" w:rsidP="00DF4AC9"/>
    <w:p w:rsidR="00DF4AC9" w:rsidRDefault="00DF4AC9" w:rsidP="00DF4AC9">
      <w:pPr>
        <w:pStyle w:val="3"/>
      </w:pPr>
      <w:bookmarkStart w:id="23" w:name="_Toc142296136"/>
      <w:r>
        <w:rPr>
          <w:rFonts w:hint="eastAsia"/>
        </w:rPr>
        <w:lastRenderedPageBreak/>
        <w:t xml:space="preserve">2.7.1 </w:t>
      </w:r>
      <w:r>
        <w:rPr>
          <w:rFonts w:hint="eastAsia"/>
        </w:rPr>
        <w:t>基本原理</w:t>
      </w:r>
      <w:bookmarkEnd w:id="23"/>
    </w:p>
    <w:p w:rsidR="00DF4AC9" w:rsidRDefault="00DF4AC9" w:rsidP="00DF4AC9">
      <w:r>
        <w:rPr>
          <w:rFonts w:hint="eastAsia"/>
          <w:noProof/>
        </w:rPr>
        <w:drawing>
          <wp:inline distT="0" distB="0" distL="0" distR="0">
            <wp:extent cx="5274310" cy="1621810"/>
            <wp:effectExtent l="19050" t="0" r="2540" b="0"/>
            <wp:docPr id="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C9" w:rsidRDefault="00DF4AC9" w:rsidP="00DF4AC9">
      <w:r>
        <w:rPr>
          <w:rFonts w:hint="eastAsia"/>
          <w:noProof/>
        </w:rPr>
        <w:drawing>
          <wp:inline distT="0" distB="0" distL="0" distR="0">
            <wp:extent cx="5274310" cy="1087861"/>
            <wp:effectExtent l="19050" t="0" r="2540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C9" w:rsidRDefault="00DF4AC9" w:rsidP="00DF4AC9"/>
    <w:p w:rsidR="00DF4AC9" w:rsidRDefault="00DF4AC9" w:rsidP="00DF4AC9">
      <w:r>
        <w:rPr>
          <w:rFonts w:hint="eastAsia"/>
        </w:rPr>
        <w:t>原理：</w:t>
      </w:r>
      <w:r>
        <w:rPr>
          <w:rFonts w:hint="eastAsia"/>
        </w:rPr>
        <w:t>HashSet</w:t>
      </w:r>
      <w:r>
        <w:rPr>
          <w:rFonts w:hint="eastAsia"/>
        </w:rPr>
        <w:t>底层采用</w:t>
      </w:r>
      <w:r>
        <w:rPr>
          <w:rFonts w:hint="eastAsia"/>
        </w:rPr>
        <w:t>HashMap</w:t>
      </w:r>
      <w:r>
        <w:rPr>
          <w:rFonts w:hint="eastAsia"/>
        </w:rPr>
        <w:t>存储</w:t>
      </w:r>
      <w:r w:rsidR="00A87F66">
        <w:rPr>
          <w:rFonts w:hint="eastAsia"/>
        </w:rPr>
        <w:t>，</w:t>
      </w:r>
      <w:r w:rsidR="00A87F66">
        <w:rPr>
          <w:rFonts w:hint="eastAsia"/>
        </w:rPr>
        <w:t>HashMap</w:t>
      </w:r>
      <w:r w:rsidR="00A87F66">
        <w:rPr>
          <w:rFonts w:hint="eastAsia"/>
        </w:rPr>
        <w:t>就是</w:t>
      </w:r>
      <w:r w:rsidR="00A87F66">
        <w:rPr>
          <w:rFonts w:hint="eastAsia"/>
        </w:rPr>
        <w:t>HashSet</w:t>
      </w:r>
      <w:r w:rsidR="00A87F66">
        <w:rPr>
          <w:rFonts w:hint="eastAsia"/>
        </w:rPr>
        <w:t>的底层数据结构</w:t>
      </w:r>
    </w:p>
    <w:p w:rsidR="00DF4AC9" w:rsidRPr="00DF4AC9" w:rsidRDefault="00DF4AC9" w:rsidP="00DF4AC9"/>
    <w:p w:rsidR="00DC5C49" w:rsidRDefault="005868A3" w:rsidP="00DC5C49">
      <w:r w:rsidRPr="004B3940">
        <w:rPr>
          <w:rFonts w:hint="eastAsia"/>
          <w:highlight w:val="yellow"/>
        </w:rPr>
        <w:t>具体的详见</w:t>
      </w:r>
      <w:r w:rsidRPr="004B3940">
        <w:rPr>
          <w:rFonts w:hint="eastAsia"/>
          <w:highlight w:val="yellow"/>
        </w:rPr>
        <w:t>HashMap</w:t>
      </w:r>
      <w:r w:rsidRPr="004B3940">
        <w:rPr>
          <w:rFonts w:hint="eastAsia"/>
          <w:highlight w:val="yellow"/>
        </w:rPr>
        <w:t>的底层原理</w:t>
      </w:r>
    </w:p>
    <w:p w:rsidR="004B3940" w:rsidRDefault="004B3940" w:rsidP="00DC5C49"/>
    <w:p w:rsidR="004B3940" w:rsidRDefault="00DD3B15" w:rsidP="00DC5C49">
      <w:r>
        <w:rPr>
          <w:rFonts w:hint="eastAsia"/>
          <w:noProof/>
        </w:rPr>
        <w:drawing>
          <wp:inline distT="0" distB="0" distL="0" distR="0">
            <wp:extent cx="5274310" cy="3212094"/>
            <wp:effectExtent l="19050" t="0" r="2540" b="0"/>
            <wp:docPr id="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15" w:rsidRDefault="00DD3B15" w:rsidP="00DC5C49"/>
    <w:p w:rsidR="0058454E" w:rsidRPr="00252906" w:rsidRDefault="0058454E" w:rsidP="0058454E">
      <w:pPr>
        <w:rPr>
          <w:color w:val="FF0000"/>
        </w:rPr>
      </w:pPr>
      <w:r w:rsidRPr="00252906">
        <w:rPr>
          <w:color w:val="FF0000"/>
        </w:rPr>
        <w:t>结论：</w:t>
      </w:r>
    </w:p>
    <w:p w:rsidR="0058454E" w:rsidRPr="00252906" w:rsidRDefault="0058454E" w:rsidP="0058454E">
      <w:pPr>
        <w:rPr>
          <w:color w:val="FF0000"/>
        </w:rPr>
      </w:pPr>
      <w:r w:rsidRPr="00252906">
        <w:rPr>
          <w:rFonts w:hint="eastAsia"/>
          <w:color w:val="FF0000"/>
        </w:rPr>
        <w:t>Set</w:t>
      </w:r>
      <w:r w:rsidRPr="00252906">
        <w:rPr>
          <w:rFonts w:hint="eastAsia"/>
          <w:color w:val="FF0000"/>
        </w:rPr>
        <w:t>中的元素是唯一，且无序的</w:t>
      </w:r>
    </w:p>
    <w:p w:rsidR="0058454E" w:rsidRPr="00257C85" w:rsidRDefault="0058454E" w:rsidP="0058454E"/>
    <w:p w:rsidR="0058454E" w:rsidRDefault="0058454E" w:rsidP="0058454E"/>
    <w:p w:rsidR="0058454E" w:rsidRDefault="0058454E" w:rsidP="0058454E">
      <w:pPr>
        <w:pStyle w:val="3"/>
      </w:pPr>
      <w:bookmarkStart w:id="24" w:name="_Toc142296137"/>
      <w:r>
        <w:rPr>
          <w:rFonts w:hint="eastAsia"/>
        </w:rPr>
        <w:t xml:space="preserve">2.7.2 </w:t>
      </w:r>
      <w:r>
        <w:rPr>
          <w:rFonts w:hint="eastAsia"/>
        </w:rPr>
        <w:t>常用方法</w:t>
      </w:r>
      <w:bookmarkEnd w:id="24"/>
    </w:p>
    <w:p w:rsidR="009815DE" w:rsidRDefault="000300CD" w:rsidP="009815DE">
      <w:r>
        <w:rPr>
          <w:rFonts w:hint="eastAsia"/>
          <w:noProof/>
        </w:rPr>
        <w:drawing>
          <wp:inline distT="0" distB="0" distL="0" distR="0">
            <wp:extent cx="4784725" cy="6077585"/>
            <wp:effectExtent l="19050" t="0" r="0" b="0"/>
            <wp:docPr id="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607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CD" w:rsidRDefault="000300CD" w:rsidP="009815DE"/>
    <w:p w:rsidR="000300CD" w:rsidRDefault="000300CD" w:rsidP="009815DE"/>
    <w:p w:rsidR="000300CD" w:rsidRDefault="003E766D" w:rsidP="009815DE">
      <w:r>
        <w:rPr>
          <w:rFonts w:hint="eastAsia"/>
        </w:rPr>
        <w:t>给定一个任意长度的字符串</w:t>
      </w:r>
    </w:p>
    <w:p w:rsidR="003E766D" w:rsidRDefault="003E766D" w:rsidP="009815DE">
      <w:r>
        <w:rPr>
          <w:rFonts w:hint="eastAsia"/>
        </w:rPr>
        <w:t>如</w:t>
      </w:r>
      <w:r>
        <w:rPr>
          <w:rFonts w:hint="eastAsia"/>
        </w:rPr>
        <w:t>:</w:t>
      </w:r>
      <w:r>
        <w:t>”hello</w:t>
      </w:r>
      <w:r>
        <w:rPr>
          <w:rFonts w:hint="eastAsia"/>
        </w:rPr>
        <w:t>world</w:t>
      </w:r>
      <w:r>
        <w:t>”</w:t>
      </w:r>
    </w:p>
    <w:p w:rsidR="003E766D" w:rsidRDefault="003E766D" w:rsidP="009815DE">
      <w:r>
        <w:rPr>
          <w:rFonts w:hint="eastAsia"/>
        </w:rPr>
        <w:t>问：该字符串中由哪些字符构成，分别是什么？</w:t>
      </w:r>
    </w:p>
    <w:p w:rsidR="003E766D" w:rsidRDefault="00236BDC" w:rsidP="009815DE">
      <w:r>
        <w:rPr>
          <w:rFonts w:hint="eastAsia"/>
        </w:rPr>
        <w:t>h  e  l  o  w  r  d</w:t>
      </w:r>
    </w:p>
    <w:p w:rsidR="00236BDC" w:rsidRDefault="00562A14" w:rsidP="009815DE">
      <w:r>
        <w:rPr>
          <w:rFonts w:hint="eastAsia"/>
        </w:rPr>
        <w:t>思路：取出每一位字符</w:t>
      </w:r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  ----&gt;</w:t>
      </w:r>
      <w:r w:rsidR="00C064F2">
        <w:rPr>
          <w:rFonts w:hint="eastAsia"/>
        </w:rPr>
        <w:t>利用</w:t>
      </w:r>
      <w:r w:rsidR="00C064F2">
        <w:rPr>
          <w:rFonts w:hint="eastAsia"/>
        </w:rPr>
        <w:t>set</w:t>
      </w:r>
      <w:r w:rsidR="00C064F2">
        <w:rPr>
          <w:rFonts w:hint="eastAsia"/>
        </w:rPr>
        <w:t>的唯一性</w:t>
      </w:r>
      <w:r w:rsidR="00C064F2">
        <w:rPr>
          <w:rFonts w:hint="eastAsia"/>
        </w:rPr>
        <w:t xml:space="preserve">  </w:t>
      </w:r>
      <w:r w:rsidR="00C064F2">
        <w:rPr>
          <w:rFonts w:hint="eastAsia"/>
        </w:rPr>
        <w:t>去重复</w:t>
      </w:r>
    </w:p>
    <w:p w:rsidR="00236BDC" w:rsidRDefault="00236BDC" w:rsidP="009815DE"/>
    <w:p w:rsidR="009815DE" w:rsidRDefault="009815DE" w:rsidP="009815DE"/>
    <w:p w:rsidR="009815DE" w:rsidRDefault="001D15D8" w:rsidP="009815DE">
      <w:r>
        <w:rPr>
          <w:noProof/>
        </w:rPr>
        <w:lastRenderedPageBreak/>
        <w:drawing>
          <wp:inline distT="0" distB="0" distL="0" distR="0">
            <wp:extent cx="5274310" cy="1500888"/>
            <wp:effectExtent l="19050" t="0" r="2540" b="0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E56" w:rsidRDefault="00CA4E56" w:rsidP="009815DE"/>
    <w:p w:rsidR="00CA4E56" w:rsidRDefault="00CA4E56" w:rsidP="009815DE"/>
    <w:p w:rsidR="00CA4E56" w:rsidRDefault="005C50B7" w:rsidP="00977DA0">
      <w:pPr>
        <w:tabs>
          <w:tab w:val="left" w:pos="4875"/>
        </w:tabs>
      </w:pPr>
      <w:r>
        <w:rPr>
          <w:rFonts w:hint="eastAsia"/>
        </w:rPr>
        <w:t>希望：输出的结果有序</w:t>
      </w:r>
      <w:r>
        <w:rPr>
          <w:rFonts w:hint="eastAsia"/>
        </w:rPr>
        <w:t xml:space="preserve"> ---&gt;HashSet</w:t>
      </w:r>
      <w:r>
        <w:rPr>
          <w:rFonts w:hint="eastAsia"/>
        </w:rPr>
        <w:t>无法</w:t>
      </w:r>
      <w:r w:rsidR="00977DA0">
        <w:rPr>
          <w:rFonts w:hint="eastAsia"/>
        </w:rPr>
        <w:t>做到</w:t>
      </w:r>
      <w:r w:rsidR="00977DA0">
        <w:rPr>
          <w:rFonts w:hint="eastAsia"/>
        </w:rPr>
        <w:t xml:space="preserve"> ---&gt;</w:t>
      </w:r>
      <w:r w:rsidR="00977DA0">
        <w:rPr>
          <w:rFonts w:hint="eastAsia"/>
        </w:rPr>
        <w:t>能支持排序的</w:t>
      </w:r>
      <w:r w:rsidR="00977DA0">
        <w:rPr>
          <w:rFonts w:hint="eastAsia"/>
        </w:rPr>
        <w:t>Set</w:t>
      </w:r>
      <w:r w:rsidR="000D4A89">
        <w:rPr>
          <w:rFonts w:hint="eastAsia"/>
        </w:rPr>
        <w:t xml:space="preserve">  ---&gt;TreeSet</w:t>
      </w:r>
    </w:p>
    <w:p w:rsidR="000D4A89" w:rsidRDefault="000D4A89" w:rsidP="00977DA0">
      <w:pPr>
        <w:tabs>
          <w:tab w:val="left" w:pos="4875"/>
        </w:tabs>
      </w:pPr>
    </w:p>
    <w:p w:rsidR="00977DA0" w:rsidRDefault="001F5D1B" w:rsidP="00931841">
      <w:pPr>
        <w:pStyle w:val="2"/>
      </w:pPr>
      <w:bookmarkStart w:id="25" w:name="_Toc142296138"/>
      <w:r>
        <w:rPr>
          <w:rFonts w:hint="eastAsia"/>
        </w:rPr>
        <w:t>2.8 TreeSet</w:t>
      </w:r>
      <w:bookmarkEnd w:id="25"/>
    </w:p>
    <w:p w:rsidR="00931841" w:rsidRDefault="00931841" w:rsidP="00931841">
      <w:r>
        <w:rPr>
          <w:rFonts w:hint="eastAsia"/>
          <w:noProof/>
        </w:rPr>
        <w:drawing>
          <wp:inline distT="0" distB="0" distL="0" distR="0">
            <wp:extent cx="5274310" cy="974968"/>
            <wp:effectExtent l="19050" t="0" r="2540" b="0"/>
            <wp:docPr id="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41" w:rsidRDefault="00931841" w:rsidP="00931841"/>
    <w:p w:rsidR="00931841" w:rsidRDefault="00AE43DC" w:rsidP="00931841">
      <w:r>
        <w:rPr>
          <w:rFonts w:hint="eastAsia"/>
          <w:noProof/>
        </w:rPr>
        <w:drawing>
          <wp:inline distT="0" distB="0" distL="0" distR="0">
            <wp:extent cx="5274310" cy="2485807"/>
            <wp:effectExtent l="19050" t="0" r="2540" b="0"/>
            <wp:docPr id="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DC" w:rsidRDefault="00AE43DC" w:rsidP="00931841"/>
    <w:p w:rsidR="00AE43DC" w:rsidRDefault="00D059FF" w:rsidP="00931841">
      <w:r>
        <w:rPr>
          <w:rFonts w:hint="eastAsia"/>
        </w:rPr>
        <w:t>使用</w:t>
      </w:r>
      <w:r>
        <w:rPr>
          <w:rFonts w:hint="eastAsia"/>
        </w:rPr>
        <w:t>Set</w:t>
      </w:r>
      <w:r>
        <w:rPr>
          <w:rFonts w:hint="eastAsia"/>
        </w:rPr>
        <w:t>存储多个学生信息</w:t>
      </w:r>
    </w:p>
    <w:p w:rsidR="00D059FF" w:rsidRDefault="00D059FF" w:rsidP="00931841">
      <w:r>
        <w:rPr>
          <w:rFonts w:hint="eastAsia"/>
        </w:rPr>
        <w:t>并按照年龄的降序排列输出</w:t>
      </w:r>
    </w:p>
    <w:p w:rsidR="00D059FF" w:rsidRPr="00DA78D3" w:rsidRDefault="00D059FF" w:rsidP="00931841"/>
    <w:p w:rsidR="001F5D1B" w:rsidRDefault="00CB057E" w:rsidP="00977DA0">
      <w:pPr>
        <w:tabs>
          <w:tab w:val="left" w:pos="4875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86809"/>
            <wp:effectExtent l="19050" t="0" r="2540" b="0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7E" w:rsidRDefault="00CB057E" w:rsidP="00977DA0">
      <w:pPr>
        <w:tabs>
          <w:tab w:val="left" w:pos="4875"/>
        </w:tabs>
      </w:pPr>
    </w:p>
    <w:p w:rsidR="00CB057E" w:rsidRDefault="00CB057E" w:rsidP="00977DA0">
      <w:pPr>
        <w:tabs>
          <w:tab w:val="left" w:pos="4875"/>
        </w:tabs>
      </w:pPr>
    </w:p>
    <w:p w:rsidR="00CB057E" w:rsidRDefault="005874B7" w:rsidP="00977DA0">
      <w:pPr>
        <w:tabs>
          <w:tab w:val="left" w:pos="4875"/>
        </w:tabs>
      </w:pPr>
      <w:r>
        <w:rPr>
          <w:rFonts w:hint="eastAsia"/>
          <w:noProof/>
        </w:rPr>
        <w:drawing>
          <wp:inline distT="0" distB="0" distL="0" distR="0">
            <wp:extent cx="5274310" cy="2795230"/>
            <wp:effectExtent l="19050" t="0" r="2540" b="0"/>
            <wp:docPr id="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B7" w:rsidRDefault="005874B7" w:rsidP="00977DA0">
      <w:pPr>
        <w:tabs>
          <w:tab w:val="left" w:pos="4875"/>
        </w:tabs>
      </w:pPr>
    </w:p>
    <w:p w:rsidR="005874B7" w:rsidRDefault="005874B7" w:rsidP="00977DA0">
      <w:pPr>
        <w:tabs>
          <w:tab w:val="left" w:pos="4875"/>
        </w:tabs>
      </w:pPr>
    </w:p>
    <w:p w:rsidR="005874B7" w:rsidRDefault="005874B7" w:rsidP="00977DA0">
      <w:pPr>
        <w:tabs>
          <w:tab w:val="left" w:pos="4875"/>
        </w:tabs>
      </w:pPr>
      <w:r>
        <w:rPr>
          <w:rFonts w:hint="eastAsia"/>
        </w:rPr>
        <w:t>解决的办法：</w:t>
      </w:r>
    </w:p>
    <w:p w:rsidR="005874B7" w:rsidRDefault="005874B7" w:rsidP="00977DA0">
      <w:pPr>
        <w:tabs>
          <w:tab w:val="left" w:pos="4875"/>
        </w:tabs>
      </w:pPr>
      <w:r>
        <w:rPr>
          <w:rFonts w:hint="eastAsia"/>
        </w:rPr>
        <w:t>(1)</w:t>
      </w:r>
      <w:r w:rsidR="004D039C">
        <w:rPr>
          <w:rFonts w:hint="eastAsia"/>
        </w:rPr>
        <w:t>方法一：</w:t>
      </w:r>
      <w:r>
        <w:rPr>
          <w:rFonts w:hint="eastAsia"/>
        </w:rPr>
        <w:t>利用</w:t>
      </w:r>
      <w:r>
        <w:rPr>
          <w:rFonts w:hint="eastAsia"/>
        </w:rPr>
        <w:t>Comparable</w:t>
      </w:r>
      <w:r>
        <w:rPr>
          <w:rFonts w:hint="eastAsia"/>
        </w:rPr>
        <w:t>接口排序</w:t>
      </w:r>
    </w:p>
    <w:p w:rsidR="005874B7" w:rsidRDefault="00C21DFB" w:rsidP="00977DA0">
      <w:pPr>
        <w:tabs>
          <w:tab w:val="left" w:pos="4875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44685"/>
            <wp:effectExtent l="19050" t="0" r="2540" b="0"/>
            <wp:docPr id="9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FB" w:rsidRDefault="00C21DFB" w:rsidP="00977DA0">
      <w:pPr>
        <w:tabs>
          <w:tab w:val="left" w:pos="4875"/>
        </w:tabs>
      </w:pPr>
    </w:p>
    <w:p w:rsidR="00C21DFB" w:rsidRDefault="00C21DFB" w:rsidP="00977DA0">
      <w:pPr>
        <w:tabs>
          <w:tab w:val="left" w:pos="4875"/>
        </w:tabs>
      </w:pPr>
    </w:p>
    <w:p w:rsidR="00C21DFB" w:rsidRDefault="00C21DFB" w:rsidP="00977DA0">
      <w:pPr>
        <w:tabs>
          <w:tab w:val="left" w:pos="4875"/>
        </w:tabs>
      </w:pPr>
      <w:r>
        <w:rPr>
          <w:rFonts w:hint="eastAsia"/>
        </w:rPr>
        <w:t>(2)</w:t>
      </w:r>
      <w:r w:rsidR="004D039C">
        <w:rPr>
          <w:rFonts w:hint="eastAsia"/>
        </w:rPr>
        <w:t>方法二：利用</w:t>
      </w:r>
      <w:r w:rsidR="004D039C">
        <w:rPr>
          <w:rFonts w:hint="eastAsia"/>
        </w:rPr>
        <w:t>Comparator</w:t>
      </w:r>
      <w:r w:rsidR="004D039C">
        <w:rPr>
          <w:rFonts w:hint="eastAsia"/>
        </w:rPr>
        <w:t>接口</w:t>
      </w:r>
    </w:p>
    <w:p w:rsidR="004D039C" w:rsidRDefault="00C12D60" w:rsidP="00977DA0">
      <w:pPr>
        <w:tabs>
          <w:tab w:val="left" w:pos="4875"/>
        </w:tabs>
      </w:pPr>
      <w:r>
        <w:rPr>
          <w:rFonts w:hint="eastAsia"/>
          <w:noProof/>
        </w:rPr>
        <w:drawing>
          <wp:inline distT="0" distB="0" distL="0" distR="0">
            <wp:extent cx="5274310" cy="1433488"/>
            <wp:effectExtent l="19050" t="0" r="2540" b="0"/>
            <wp:docPr id="9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FF" w:rsidRDefault="00D059FF" w:rsidP="00977DA0">
      <w:pPr>
        <w:tabs>
          <w:tab w:val="left" w:pos="4875"/>
        </w:tabs>
      </w:pPr>
    </w:p>
    <w:p w:rsidR="00977DA0" w:rsidRDefault="00977DA0" w:rsidP="00977DA0">
      <w:pPr>
        <w:tabs>
          <w:tab w:val="left" w:pos="4875"/>
        </w:tabs>
      </w:pPr>
    </w:p>
    <w:p w:rsidR="005C50B7" w:rsidRPr="009815DE" w:rsidRDefault="005C50B7" w:rsidP="009815DE"/>
    <w:p w:rsidR="00DD3B15" w:rsidRDefault="00DD3B15" w:rsidP="00DC5C49"/>
    <w:p w:rsidR="00DD3B15" w:rsidRDefault="00DD3B15" w:rsidP="00DC5C49"/>
    <w:p w:rsidR="004B3940" w:rsidRDefault="004B3940" w:rsidP="00DC5C49"/>
    <w:p w:rsidR="005868A3" w:rsidRDefault="00E36BF9" w:rsidP="004B3940">
      <w:pPr>
        <w:pStyle w:val="2"/>
      </w:pPr>
      <w:bookmarkStart w:id="26" w:name="_Toc142296139"/>
      <w:r>
        <w:rPr>
          <w:rFonts w:hint="eastAsia"/>
        </w:rPr>
        <w:t xml:space="preserve">2.9 </w:t>
      </w:r>
      <w:r w:rsidR="004B3940">
        <w:rPr>
          <w:rFonts w:hint="eastAsia"/>
        </w:rPr>
        <w:t>HashMap</w:t>
      </w:r>
      <w:bookmarkEnd w:id="26"/>
    </w:p>
    <w:p w:rsidR="00311D27" w:rsidRPr="00311D27" w:rsidRDefault="00E36BF9" w:rsidP="00311D27">
      <w:pPr>
        <w:pStyle w:val="3"/>
      </w:pPr>
      <w:bookmarkStart w:id="27" w:name="_Toc142296140"/>
      <w:r>
        <w:rPr>
          <w:rFonts w:hint="eastAsia"/>
        </w:rPr>
        <w:t>2.9.1</w:t>
      </w:r>
      <w:r w:rsidR="00311D27">
        <w:rPr>
          <w:rFonts w:hint="eastAsia"/>
        </w:rPr>
        <w:t>基本原理</w:t>
      </w:r>
      <w:bookmarkEnd w:id="27"/>
    </w:p>
    <w:p w:rsidR="004B3940" w:rsidRDefault="004B3940" w:rsidP="004B3940"/>
    <w:p w:rsidR="004B3940" w:rsidRDefault="004B3940" w:rsidP="004B3940">
      <w:r>
        <w:rPr>
          <w:rFonts w:hint="eastAsia"/>
        </w:rPr>
        <w:t>基本原理，很重要</w:t>
      </w:r>
      <w:r w:rsidR="003A5C86">
        <w:rPr>
          <w:rFonts w:hint="eastAsia"/>
        </w:rPr>
        <w:t>，应付面试。</w:t>
      </w:r>
    </w:p>
    <w:p w:rsidR="003A5C86" w:rsidRDefault="003A5C86" w:rsidP="004B3940"/>
    <w:p w:rsidR="00692CED" w:rsidRDefault="00692CED" w:rsidP="004B3940"/>
    <w:p w:rsidR="00692CED" w:rsidRDefault="00692CED" w:rsidP="004B3940">
      <w:r>
        <w:rPr>
          <w:rFonts w:hint="eastAsia"/>
          <w:noProof/>
        </w:rPr>
        <w:drawing>
          <wp:inline distT="0" distB="0" distL="0" distR="0">
            <wp:extent cx="5274310" cy="2614504"/>
            <wp:effectExtent l="19050" t="0" r="2540" b="0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ED" w:rsidRDefault="00692CED" w:rsidP="004B3940"/>
    <w:p w:rsidR="00692CED" w:rsidRDefault="00692CED" w:rsidP="004B3940"/>
    <w:p w:rsidR="00692CED" w:rsidRDefault="00692CED" w:rsidP="004B3940"/>
    <w:p w:rsidR="00692CED" w:rsidRDefault="00692CED" w:rsidP="004B3940"/>
    <w:p w:rsidR="00692CED" w:rsidRDefault="008A2F53" w:rsidP="004B3940">
      <w:r>
        <w:rPr>
          <w:rFonts w:hint="eastAsia"/>
          <w:noProof/>
        </w:rPr>
        <w:drawing>
          <wp:inline distT="0" distB="0" distL="0" distR="0">
            <wp:extent cx="5274310" cy="1121763"/>
            <wp:effectExtent l="19050" t="0" r="2540" b="0"/>
            <wp:docPr id="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53" w:rsidRDefault="008A2F53" w:rsidP="004B3940"/>
    <w:p w:rsidR="008A2F53" w:rsidRDefault="008A2F53" w:rsidP="004B3940"/>
    <w:p w:rsidR="008A2F53" w:rsidRDefault="00732DA6" w:rsidP="004B3940">
      <w:r>
        <w:rPr>
          <w:rFonts w:hint="eastAsia"/>
          <w:noProof/>
        </w:rPr>
        <w:drawing>
          <wp:inline distT="0" distB="0" distL="0" distR="0">
            <wp:extent cx="5274310" cy="818617"/>
            <wp:effectExtent l="19050" t="0" r="2540" b="0"/>
            <wp:docPr id="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参数</w:t>
      </w:r>
      <w:r>
        <w:rPr>
          <w:rFonts w:hint="eastAsia"/>
        </w:rPr>
        <w:t>key,value</w:t>
      </w:r>
      <w:r>
        <w:rPr>
          <w:rFonts w:hint="eastAsia"/>
        </w:rPr>
        <w:t>，然后调用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算法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DE5632">
        <w:rPr>
          <w:rFonts w:hint="eastAsia"/>
        </w:rPr>
        <w:t xml:space="preserve">  </w:t>
      </w:r>
      <w:r w:rsidR="00DE5632">
        <w:rPr>
          <w:rFonts w:hint="eastAsia"/>
        </w:rPr>
        <w:t>最后调用</w:t>
      </w:r>
      <w:r w:rsidR="00DE5632">
        <w:rPr>
          <w:rFonts w:hint="eastAsia"/>
        </w:rPr>
        <w:t>putVal()</w:t>
      </w:r>
    </w:p>
    <w:p w:rsidR="00DE5632" w:rsidRDefault="00DE5632" w:rsidP="004B3940"/>
    <w:p w:rsidR="00DE5632" w:rsidRDefault="00C119DA" w:rsidP="004B3940">
      <w:r>
        <w:rPr>
          <w:rFonts w:hint="eastAsia"/>
        </w:rPr>
        <w:t>补：</w:t>
      </w:r>
      <w:r>
        <w:rPr>
          <w:rFonts w:hint="eastAsia"/>
        </w:rPr>
        <w:t>hash</w:t>
      </w:r>
      <w:r>
        <w:rPr>
          <w:rFonts w:hint="eastAsia"/>
        </w:rPr>
        <w:t>算法的核心思想：</w:t>
      </w:r>
    </w:p>
    <w:p w:rsidR="00C119DA" w:rsidRDefault="00C119DA" w:rsidP="004B3940">
      <w:r>
        <w:rPr>
          <w:rFonts w:hint="eastAsia"/>
        </w:rPr>
        <w:t xml:space="preserve">f(x)  ----&gt; y  </w:t>
      </w:r>
      <w:r>
        <w:rPr>
          <w:rFonts w:hint="eastAsia"/>
        </w:rPr>
        <w:t>其中</w:t>
      </w:r>
      <w:r>
        <w:rPr>
          <w:rFonts w:hint="eastAsia"/>
        </w:rPr>
        <w:t>x</w:t>
      </w:r>
      <w:r>
        <w:rPr>
          <w:rFonts w:hint="eastAsia"/>
        </w:rPr>
        <w:t>表示任意长度的输入</w:t>
      </w:r>
      <w:r>
        <w:rPr>
          <w:rFonts w:hint="eastAsia"/>
        </w:rPr>
        <w:t xml:space="preserve">  y</w:t>
      </w:r>
      <w:r>
        <w:rPr>
          <w:rFonts w:hint="eastAsia"/>
        </w:rPr>
        <w:t>是固定长度的输出</w:t>
      </w:r>
    </w:p>
    <w:p w:rsidR="00C119DA" w:rsidRDefault="00C119DA" w:rsidP="00C119DA">
      <w:pPr>
        <w:ind w:firstLineChars="400" w:firstLine="840"/>
      </w:pPr>
      <w:r>
        <w:rPr>
          <w:rFonts w:hint="eastAsia"/>
        </w:rPr>
        <w:t xml:space="preserve">    x</w:t>
      </w:r>
      <w:r>
        <w:rPr>
          <w:rFonts w:hint="eastAsia"/>
        </w:rPr>
        <w:t>远远大于</w:t>
      </w:r>
      <w:r>
        <w:rPr>
          <w:rFonts w:hint="eastAsia"/>
        </w:rPr>
        <w:t>y  ---&gt;</w:t>
      </w:r>
      <w:r>
        <w:rPr>
          <w:rFonts w:hint="eastAsia"/>
        </w:rPr>
        <w:t>压缩思想</w:t>
      </w:r>
    </w:p>
    <w:p w:rsidR="00C119DA" w:rsidRDefault="00C119DA" w:rsidP="00C119DA"/>
    <w:p w:rsidR="00C119DA" w:rsidRDefault="00C119DA" w:rsidP="00C119DA">
      <w:r>
        <w:rPr>
          <w:rFonts w:hint="eastAsia"/>
        </w:rPr>
        <w:t>存在</w:t>
      </w:r>
      <w:r>
        <w:rPr>
          <w:rFonts w:hint="eastAsia"/>
        </w:rPr>
        <w:t xml:space="preserve">f(x1)  = y  f(x2) = y </w:t>
      </w:r>
      <w:r>
        <w:rPr>
          <w:rFonts w:hint="eastAsia"/>
        </w:rPr>
        <w:t>且</w:t>
      </w:r>
      <w:r>
        <w:rPr>
          <w:rFonts w:hint="eastAsia"/>
        </w:rPr>
        <w:t xml:space="preserve"> x1 </w:t>
      </w:r>
      <w:r>
        <w:rPr>
          <w:rFonts w:hint="eastAsia"/>
        </w:rPr>
        <w:t>不等于</w:t>
      </w:r>
      <w:r>
        <w:rPr>
          <w:rFonts w:hint="eastAsia"/>
        </w:rPr>
        <w:t>x2</w:t>
      </w:r>
      <w:r w:rsidR="00404E24">
        <w:rPr>
          <w:rFonts w:hint="eastAsia"/>
        </w:rPr>
        <w:t xml:space="preserve">  </w:t>
      </w:r>
      <w:r w:rsidR="00404E24">
        <w:rPr>
          <w:rFonts w:hint="eastAsia"/>
        </w:rPr>
        <w:t>叫做</w:t>
      </w:r>
      <w:r w:rsidR="00404E24">
        <w:rPr>
          <w:rFonts w:hint="eastAsia"/>
        </w:rPr>
        <w:t>Hash</w:t>
      </w:r>
      <w:r w:rsidR="00404E24">
        <w:rPr>
          <w:rFonts w:hint="eastAsia"/>
        </w:rPr>
        <w:t>碰撞</w:t>
      </w:r>
      <w:r w:rsidR="0055117D">
        <w:rPr>
          <w:rFonts w:hint="eastAsia"/>
        </w:rPr>
        <w:t>(</w:t>
      </w:r>
      <w:r w:rsidR="0055117D">
        <w:rPr>
          <w:rFonts w:hint="eastAsia"/>
        </w:rPr>
        <w:t>冲突</w:t>
      </w:r>
      <w:r w:rsidR="0055117D">
        <w:rPr>
          <w:rFonts w:hint="eastAsia"/>
        </w:rPr>
        <w:t>)</w:t>
      </w:r>
      <w:r w:rsidR="0055117D">
        <w:rPr>
          <w:rFonts w:hint="eastAsia"/>
        </w:rPr>
        <w:t>，不可避免的</w:t>
      </w:r>
    </w:p>
    <w:p w:rsidR="0055117D" w:rsidRDefault="0055117D" w:rsidP="00C119DA"/>
    <w:p w:rsidR="0055117D" w:rsidRDefault="00B87621" w:rsidP="00C119DA">
      <w:r>
        <w:rPr>
          <w:rFonts w:hint="eastAsia"/>
          <w:noProof/>
        </w:rPr>
        <w:drawing>
          <wp:inline distT="0" distB="0" distL="0" distR="0">
            <wp:extent cx="5274310" cy="855666"/>
            <wp:effectExtent l="19050" t="0" r="2540" b="0"/>
            <wp:docPr id="8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21" w:rsidRDefault="00B87621" w:rsidP="00C119DA">
      <w:r>
        <w:rPr>
          <w:rFonts w:hint="eastAsia"/>
        </w:rPr>
        <w:lastRenderedPageBreak/>
        <w:t>putVal(hashVal,k,v)</w:t>
      </w:r>
    </w:p>
    <w:p w:rsidR="00B87621" w:rsidRDefault="00B87621" w:rsidP="00C119DA"/>
    <w:p w:rsidR="00B87621" w:rsidRDefault="009F30FD" w:rsidP="00C119DA">
      <w:r>
        <w:rPr>
          <w:rFonts w:hint="eastAsia"/>
          <w:noProof/>
        </w:rPr>
        <w:drawing>
          <wp:inline distT="0" distB="0" distL="0" distR="0">
            <wp:extent cx="5274310" cy="2521122"/>
            <wp:effectExtent l="19050" t="0" r="2540" b="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06" w:rsidRDefault="00252906" w:rsidP="00C119DA"/>
    <w:p w:rsidR="00474CB6" w:rsidRDefault="00474CB6" w:rsidP="00C119DA"/>
    <w:p w:rsidR="00C119DA" w:rsidRDefault="00C119DA" w:rsidP="00C119DA">
      <w:pPr>
        <w:ind w:firstLineChars="400" w:firstLine="840"/>
      </w:pPr>
    </w:p>
    <w:p w:rsidR="00C119DA" w:rsidRDefault="00112CCA" w:rsidP="00112CCA">
      <w:pPr>
        <w:pStyle w:val="3"/>
      </w:pPr>
      <w:bookmarkStart w:id="28" w:name="_Toc142296141"/>
      <w:r>
        <w:rPr>
          <w:rFonts w:hint="eastAsia"/>
        </w:rPr>
        <w:t>2.9.2</w:t>
      </w:r>
      <w:r w:rsidR="00E36BF9">
        <w:rPr>
          <w:rFonts w:hint="eastAsia"/>
        </w:rPr>
        <w:t>常用方法</w:t>
      </w:r>
      <w:bookmarkEnd w:id="28"/>
    </w:p>
    <w:p w:rsidR="00E36BF9" w:rsidRDefault="00E36BF9" w:rsidP="004B3940"/>
    <w:p w:rsidR="00C119DA" w:rsidRDefault="006447AE" w:rsidP="004B3940">
      <w:r>
        <w:rPr>
          <w:noProof/>
        </w:rPr>
        <w:drawing>
          <wp:inline distT="0" distB="0" distL="0" distR="0">
            <wp:extent cx="5274310" cy="3235283"/>
            <wp:effectExtent l="19050" t="0" r="2540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AE" w:rsidRDefault="006447AE" w:rsidP="004B3940"/>
    <w:p w:rsidR="006447AE" w:rsidRDefault="006447AE" w:rsidP="004B3940"/>
    <w:p w:rsidR="006447AE" w:rsidRDefault="006447AE" w:rsidP="004B3940">
      <w:r>
        <w:rPr>
          <w:rFonts w:hint="eastAsia"/>
        </w:rPr>
        <w:t>遍历</w:t>
      </w:r>
      <w:r>
        <w:rPr>
          <w:rFonts w:hint="eastAsia"/>
        </w:rPr>
        <w:t>Map</w:t>
      </w:r>
      <w:r>
        <w:rPr>
          <w:rFonts w:hint="eastAsia"/>
        </w:rPr>
        <w:t>数据</w:t>
      </w:r>
    </w:p>
    <w:p w:rsidR="006447AE" w:rsidRDefault="00AF63AC" w:rsidP="004B3940">
      <w:r>
        <w:rPr>
          <w:noProof/>
        </w:rPr>
        <w:lastRenderedPageBreak/>
        <w:drawing>
          <wp:inline distT="0" distB="0" distL="0" distR="0">
            <wp:extent cx="5274310" cy="2199128"/>
            <wp:effectExtent l="19050" t="0" r="2540" b="0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3AC" w:rsidRDefault="00AF63AC" w:rsidP="004B3940"/>
    <w:p w:rsidR="00AF63AC" w:rsidRDefault="00AF63AC" w:rsidP="004B3940"/>
    <w:p w:rsidR="00D84559" w:rsidRDefault="00D84559" w:rsidP="004B3940"/>
    <w:p w:rsidR="00D84559" w:rsidRDefault="00D84559" w:rsidP="004B3940">
      <w:r>
        <w:rPr>
          <w:rFonts w:hint="eastAsia"/>
        </w:rPr>
        <w:t>需求：给定一个字符串</w:t>
      </w:r>
    </w:p>
    <w:p w:rsidR="00D84559" w:rsidRDefault="00D84559" w:rsidP="004B3940">
      <w:r>
        <w:rPr>
          <w:rFonts w:hint="eastAsia"/>
        </w:rPr>
        <w:t>如：</w:t>
      </w:r>
      <w:r>
        <w:rPr>
          <w:rFonts w:hint="eastAsia"/>
        </w:rPr>
        <w:t>helloworld</w:t>
      </w:r>
    </w:p>
    <w:p w:rsidR="00D84559" w:rsidRDefault="00D84559" w:rsidP="004B3940">
      <w:r>
        <w:rPr>
          <w:rFonts w:hint="eastAsia"/>
        </w:rPr>
        <w:t>输出：每个字符出现的次数</w:t>
      </w:r>
    </w:p>
    <w:p w:rsidR="00D84559" w:rsidRDefault="00D84559" w:rsidP="004B3940"/>
    <w:p w:rsidR="001953D6" w:rsidRDefault="001953D6" w:rsidP="004B3940"/>
    <w:p w:rsidR="001953D6" w:rsidRDefault="001953D6" w:rsidP="004B3940">
      <w:r>
        <w:rPr>
          <w:rFonts w:hint="eastAsia"/>
        </w:rPr>
        <w:t>h---&gt;1</w:t>
      </w:r>
      <w:r>
        <w:rPr>
          <w:rFonts w:hint="eastAsia"/>
        </w:rPr>
        <w:t>次</w:t>
      </w:r>
    </w:p>
    <w:p w:rsidR="001953D6" w:rsidRDefault="001953D6" w:rsidP="004B3940">
      <w:r>
        <w:rPr>
          <w:rFonts w:hint="eastAsia"/>
        </w:rPr>
        <w:t>o---&gt; 2</w:t>
      </w:r>
      <w:r>
        <w:rPr>
          <w:rFonts w:hint="eastAsia"/>
        </w:rPr>
        <w:t>次</w:t>
      </w:r>
    </w:p>
    <w:p w:rsidR="00D84559" w:rsidRDefault="00D84559" w:rsidP="004B3940"/>
    <w:p w:rsidR="00AF63AC" w:rsidRDefault="00AF63AC" w:rsidP="004B3940"/>
    <w:p w:rsidR="00732DA6" w:rsidRDefault="00AC17BE" w:rsidP="004B3940">
      <w:r>
        <w:rPr>
          <w:noProof/>
        </w:rPr>
        <w:drawing>
          <wp:inline distT="0" distB="0" distL="0" distR="0">
            <wp:extent cx="5274310" cy="2816462"/>
            <wp:effectExtent l="19050" t="0" r="2540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A6" w:rsidRDefault="00732DA6" w:rsidP="004B3940"/>
    <w:p w:rsidR="003A5C86" w:rsidRDefault="003A5C86" w:rsidP="004B3940"/>
    <w:p w:rsidR="004B3940" w:rsidRDefault="004B3940" w:rsidP="004B3940"/>
    <w:p w:rsidR="004B3940" w:rsidRPr="004B3940" w:rsidRDefault="004B3940" w:rsidP="004B3940"/>
    <w:p w:rsidR="004B3940" w:rsidRDefault="004B3940" w:rsidP="00DC5C49"/>
    <w:p w:rsidR="004B3940" w:rsidRDefault="00B24A68" w:rsidP="00B24A68">
      <w:pPr>
        <w:pStyle w:val="2"/>
      </w:pPr>
      <w:bookmarkStart w:id="29" w:name="_Toc142296142"/>
      <w:r>
        <w:rPr>
          <w:rFonts w:hint="eastAsia"/>
        </w:rPr>
        <w:lastRenderedPageBreak/>
        <w:t>2.10 HashTable</w:t>
      </w:r>
      <w:bookmarkEnd w:id="29"/>
    </w:p>
    <w:p w:rsidR="00B24A68" w:rsidRDefault="008258E0" w:rsidP="00B24A68">
      <w:r>
        <w:rPr>
          <w:rFonts w:hint="eastAsia"/>
        </w:rPr>
        <w:t>(1)HashTable</w:t>
      </w:r>
      <w:r w:rsidR="00E17C98">
        <w:rPr>
          <w:rFonts w:hint="eastAsia"/>
        </w:rPr>
        <w:t>和</w:t>
      </w:r>
      <w:r w:rsidR="00E17C98">
        <w:rPr>
          <w:rFonts w:hint="eastAsia"/>
        </w:rPr>
        <w:t>HashMap</w:t>
      </w:r>
      <w:r w:rsidR="00E17C98">
        <w:rPr>
          <w:rFonts w:hint="eastAsia"/>
        </w:rPr>
        <w:t>一样，实现了</w:t>
      </w:r>
      <w:r w:rsidR="00E17C98">
        <w:rPr>
          <w:rFonts w:hint="eastAsia"/>
        </w:rPr>
        <w:t>Map</w:t>
      </w:r>
      <w:r w:rsidR="00E17C98">
        <w:rPr>
          <w:rFonts w:hint="eastAsia"/>
        </w:rPr>
        <w:t>接口，用法一致</w:t>
      </w:r>
    </w:p>
    <w:p w:rsidR="00E17C98" w:rsidRDefault="00E17C98" w:rsidP="00B24A68"/>
    <w:p w:rsidR="00E17C98" w:rsidRDefault="00E17C98" w:rsidP="00B24A68"/>
    <w:p w:rsidR="003A2658" w:rsidRDefault="00E17C98" w:rsidP="00B24A68">
      <w:r>
        <w:rPr>
          <w:rFonts w:hint="eastAsia"/>
        </w:rPr>
        <w:t>(2)</w:t>
      </w:r>
      <w:r w:rsidR="004C5236">
        <w:rPr>
          <w:rFonts w:hint="eastAsia"/>
        </w:rPr>
        <w:t>HashTable</w:t>
      </w:r>
      <w:r w:rsidR="004C5236">
        <w:rPr>
          <w:rFonts w:hint="eastAsia"/>
        </w:rPr>
        <w:t>不允许</w:t>
      </w:r>
      <w:r w:rsidR="004C5236">
        <w:rPr>
          <w:rFonts w:hint="eastAsia"/>
        </w:rPr>
        <w:t>value</w:t>
      </w:r>
      <w:r w:rsidR="004C5236">
        <w:rPr>
          <w:rFonts w:hint="eastAsia"/>
        </w:rPr>
        <w:t>为</w:t>
      </w:r>
      <w:r w:rsidR="004C5236">
        <w:rPr>
          <w:rFonts w:hint="eastAsia"/>
        </w:rPr>
        <w:t>null,HashMap</w:t>
      </w:r>
      <w:r w:rsidR="004C5236">
        <w:rPr>
          <w:rFonts w:hint="eastAsia"/>
        </w:rPr>
        <w:t>可以</w:t>
      </w:r>
    </w:p>
    <w:p w:rsidR="003A2658" w:rsidRDefault="003A2658" w:rsidP="00B24A68">
      <w:r>
        <w:rPr>
          <w:rFonts w:hint="eastAsia"/>
        </w:rPr>
        <w:t xml:space="preserve">  HashMap</w:t>
      </w:r>
      <w:r>
        <w:rPr>
          <w:rFonts w:hint="eastAsia"/>
        </w:rPr>
        <w:t>允许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 xml:space="preserve">null  ----&gt;  </w:t>
      </w:r>
      <w:r>
        <w:rPr>
          <w:rFonts w:hint="eastAsia"/>
        </w:rPr>
        <w:t>做了非</w:t>
      </w:r>
      <w:r>
        <w:rPr>
          <w:rFonts w:hint="eastAsia"/>
        </w:rPr>
        <w:t>null</w:t>
      </w:r>
      <w:r>
        <w:rPr>
          <w:rFonts w:hint="eastAsia"/>
        </w:rPr>
        <w:t>的控制</w:t>
      </w:r>
    </w:p>
    <w:p w:rsidR="003A2658" w:rsidRDefault="003A2658" w:rsidP="00B24A68">
      <w:r>
        <w:rPr>
          <w:rFonts w:hint="eastAsia"/>
        </w:rPr>
        <w:t xml:space="preserve">  HashTable</w:t>
      </w:r>
      <w:r>
        <w:rPr>
          <w:rFonts w:hint="eastAsia"/>
        </w:rPr>
        <w:t>不允许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null---&gt;</w:t>
      </w:r>
      <w:r>
        <w:rPr>
          <w:rFonts w:hint="eastAsia"/>
        </w:rPr>
        <w:t>会直接调用</w:t>
      </w:r>
      <w:r>
        <w:rPr>
          <w:rFonts w:hint="eastAsia"/>
        </w:rPr>
        <w:t>key.has</w:t>
      </w:r>
      <w:r w:rsidR="003A2320">
        <w:rPr>
          <w:rFonts w:hint="eastAsia"/>
        </w:rPr>
        <w:t>h</w:t>
      </w:r>
      <w:r>
        <w:rPr>
          <w:rFonts w:hint="eastAsia"/>
        </w:rPr>
        <w:t>Code()</w:t>
      </w:r>
    </w:p>
    <w:p w:rsidR="003A2658" w:rsidRDefault="003A2658" w:rsidP="00B24A68">
      <w:r>
        <w:rPr>
          <w:rFonts w:hint="eastAsia"/>
          <w:noProof/>
        </w:rPr>
        <w:drawing>
          <wp:inline distT="0" distB="0" distL="0" distR="0">
            <wp:extent cx="5274310" cy="851159"/>
            <wp:effectExtent l="19050" t="0" r="2540" b="0"/>
            <wp:docPr id="1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658" w:rsidRDefault="003A2658" w:rsidP="00B24A68"/>
    <w:p w:rsidR="00665761" w:rsidRDefault="00665761" w:rsidP="00B24A68"/>
    <w:p w:rsidR="00665761" w:rsidRPr="00B24A68" w:rsidRDefault="00665761" w:rsidP="00B24A68">
      <w:r>
        <w:rPr>
          <w:rFonts w:hint="eastAsia"/>
          <w:noProof/>
        </w:rPr>
        <w:drawing>
          <wp:inline distT="0" distB="0" distL="0" distR="0">
            <wp:extent cx="5274310" cy="2514856"/>
            <wp:effectExtent l="19050" t="0" r="2540" b="0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A68" w:rsidRDefault="00B24A68" w:rsidP="00DC5C49"/>
    <w:p w:rsidR="005868A3" w:rsidRPr="00DC5C49" w:rsidRDefault="005868A3" w:rsidP="00DC5C49"/>
    <w:p w:rsidR="00C97F79" w:rsidRDefault="003A2658" w:rsidP="00985B3F">
      <w:r>
        <w:rPr>
          <w:noProof/>
        </w:rPr>
        <w:lastRenderedPageBreak/>
        <w:drawing>
          <wp:inline distT="0" distB="0" distL="0" distR="0">
            <wp:extent cx="5274310" cy="2926815"/>
            <wp:effectExtent l="19050" t="0" r="2540" b="0"/>
            <wp:docPr id="1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CCE" w:rsidRDefault="00881CCE" w:rsidP="00985B3F"/>
    <w:p w:rsidR="00356537" w:rsidRDefault="00356537" w:rsidP="00985B3F"/>
    <w:p w:rsidR="00A42E66" w:rsidRDefault="00165FB5" w:rsidP="00985B3F">
      <w:r>
        <w:rPr>
          <w:rFonts w:hint="eastAsia"/>
        </w:rPr>
        <w:t>(3)</w:t>
      </w:r>
      <w:r>
        <w:rPr>
          <w:rFonts w:hint="eastAsia"/>
        </w:rPr>
        <w:t>。。。。。。。</w:t>
      </w:r>
      <w:r w:rsidR="002A460D">
        <w:rPr>
          <w:rFonts w:hint="eastAsia"/>
        </w:rPr>
        <w:t>等多线程</w:t>
      </w:r>
    </w:p>
    <w:p w:rsidR="002A460D" w:rsidRDefault="002A460D" w:rsidP="00985B3F"/>
    <w:p w:rsidR="002A460D" w:rsidRDefault="002A460D" w:rsidP="00985B3F"/>
    <w:p w:rsidR="002A460D" w:rsidRDefault="002A460D" w:rsidP="00985B3F"/>
    <w:p w:rsidR="00165FB5" w:rsidRDefault="00165FB5" w:rsidP="00985B3F"/>
    <w:p w:rsidR="00165FB5" w:rsidRDefault="00B427A3" w:rsidP="00886C29">
      <w:pPr>
        <w:pStyle w:val="2"/>
      </w:pPr>
      <w:bookmarkStart w:id="30" w:name="_Toc142296143"/>
      <w:r>
        <w:rPr>
          <w:rFonts w:hint="eastAsia"/>
        </w:rPr>
        <w:t xml:space="preserve">2.11 </w:t>
      </w:r>
      <w:r w:rsidR="00D54A7B">
        <w:rPr>
          <w:rFonts w:hint="eastAsia"/>
        </w:rPr>
        <w:t>Properties</w:t>
      </w:r>
      <w:bookmarkEnd w:id="30"/>
    </w:p>
    <w:p w:rsidR="00886C29" w:rsidRDefault="00886C29" w:rsidP="00886C29">
      <w:r>
        <w:rPr>
          <w:rFonts w:hint="eastAsia"/>
        </w:rPr>
        <w:t>属性集</w:t>
      </w:r>
      <w:r w:rsidR="00614016">
        <w:rPr>
          <w:rFonts w:hint="eastAsia"/>
        </w:rPr>
        <w:t>:</w:t>
      </w:r>
      <w:r w:rsidR="00614016">
        <w:rPr>
          <w:rFonts w:hint="eastAsia"/>
        </w:rPr>
        <w:t>针对于程序的外部配置文件</w:t>
      </w:r>
    </w:p>
    <w:p w:rsidR="00886C29" w:rsidRDefault="00886C29" w:rsidP="00886C29"/>
    <w:p w:rsidR="00614016" w:rsidRDefault="00614016" w:rsidP="00886C29"/>
    <w:p w:rsidR="00614016" w:rsidRDefault="00614016" w:rsidP="00886C29">
      <w:r>
        <w:rPr>
          <w:rFonts w:hint="eastAsia"/>
        </w:rPr>
        <w:t>几个特点：</w:t>
      </w:r>
    </w:p>
    <w:p w:rsidR="00614016" w:rsidRDefault="00614016" w:rsidP="00886C29">
      <w:r>
        <w:rPr>
          <w:rFonts w:hint="eastAsia"/>
        </w:rPr>
        <w:t>(1)</w:t>
      </w:r>
      <w:r>
        <w:rPr>
          <w:rFonts w:hint="eastAsia"/>
        </w:rPr>
        <w:t>外部以文件的形式存在</w:t>
      </w:r>
    </w:p>
    <w:p w:rsidR="00614016" w:rsidRDefault="00614016" w:rsidP="00886C29"/>
    <w:p w:rsidR="00614016" w:rsidRPr="00614016" w:rsidRDefault="00614016" w:rsidP="00886C29">
      <w:r>
        <w:rPr>
          <w:rFonts w:hint="eastAsia"/>
        </w:rPr>
        <w:t>(2)</w:t>
      </w:r>
      <w:r>
        <w:rPr>
          <w:rFonts w:hint="eastAsia"/>
        </w:rPr>
        <w:t>文件的后缀名叫</w:t>
      </w:r>
      <w:r>
        <w:rPr>
          <w:rFonts w:hint="eastAsia"/>
        </w:rPr>
        <w:t xml:space="preserve">  properties</w:t>
      </w:r>
    </w:p>
    <w:p w:rsidR="00886C29" w:rsidRPr="00886C29" w:rsidRDefault="00886C29" w:rsidP="00886C29"/>
    <w:p w:rsidR="00D54A7B" w:rsidRDefault="00614016" w:rsidP="00985B3F">
      <w:r>
        <w:rPr>
          <w:rFonts w:hint="eastAsia"/>
        </w:rPr>
        <w:t>(3)</w:t>
      </w:r>
      <w:r>
        <w:rPr>
          <w:rFonts w:hint="eastAsia"/>
        </w:rPr>
        <w:t>一行只能做一项配置</w:t>
      </w:r>
    </w:p>
    <w:p w:rsidR="00614016" w:rsidRDefault="00614016" w:rsidP="00985B3F">
      <w:r>
        <w:rPr>
          <w:rFonts w:hint="eastAsia"/>
        </w:rPr>
        <w:t xml:space="preserve">  </w:t>
      </w:r>
      <w:r>
        <w:rPr>
          <w:rFonts w:hint="eastAsia"/>
        </w:rPr>
        <w:t>且满足</w:t>
      </w:r>
      <w:r>
        <w:rPr>
          <w:rFonts w:hint="eastAsia"/>
        </w:rPr>
        <w:t xml:space="preserve">   k = v</w:t>
      </w:r>
      <w:r>
        <w:rPr>
          <w:rFonts w:hint="eastAsia"/>
        </w:rPr>
        <w:t>的格式</w:t>
      </w:r>
      <w:r w:rsidR="00AD58FE">
        <w:rPr>
          <w:rFonts w:hint="eastAsia"/>
        </w:rPr>
        <w:t xml:space="preserve">   </w:t>
      </w:r>
      <w:r w:rsidR="00AD58FE">
        <w:rPr>
          <w:rFonts w:hint="eastAsia"/>
        </w:rPr>
        <w:t>或</w:t>
      </w:r>
      <w:r w:rsidR="00AD58FE">
        <w:rPr>
          <w:rFonts w:hint="eastAsia"/>
        </w:rPr>
        <w:t xml:space="preserve">  </w:t>
      </w:r>
      <w:r w:rsidR="00AD58FE">
        <w:rPr>
          <w:rFonts w:hint="eastAsia"/>
        </w:rPr>
        <w:t>名</w:t>
      </w:r>
      <w:r w:rsidR="00AD58FE">
        <w:rPr>
          <w:rFonts w:hint="eastAsia"/>
        </w:rPr>
        <w:t xml:space="preserve"> = </w:t>
      </w:r>
      <w:r w:rsidR="00AD58FE">
        <w:rPr>
          <w:rFonts w:hint="eastAsia"/>
        </w:rPr>
        <w:t>值</w:t>
      </w:r>
    </w:p>
    <w:p w:rsidR="00614016" w:rsidRDefault="00614016" w:rsidP="00985B3F"/>
    <w:p w:rsidR="00614016" w:rsidRDefault="00766CD9" w:rsidP="00985B3F">
      <w:r>
        <w:rPr>
          <w:rFonts w:hint="eastAsia"/>
        </w:rPr>
        <w:t>写一个</w:t>
      </w:r>
      <w:r>
        <w:rPr>
          <w:rFonts w:hint="eastAsia"/>
        </w:rPr>
        <w:t>Properties</w:t>
      </w:r>
      <w:r>
        <w:rPr>
          <w:rFonts w:hint="eastAsia"/>
        </w:rPr>
        <w:t>配置文件</w:t>
      </w:r>
    </w:p>
    <w:p w:rsidR="00766CD9" w:rsidRDefault="00766CD9" w:rsidP="00985B3F"/>
    <w:p w:rsidR="00766CD9" w:rsidRDefault="005A7DC4" w:rsidP="00985B3F">
      <w:r>
        <w:rPr>
          <w:noProof/>
        </w:rPr>
        <w:lastRenderedPageBreak/>
        <w:drawing>
          <wp:inline distT="0" distB="0" distL="0" distR="0">
            <wp:extent cx="4375150" cy="2798445"/>
            <wp:effectExtent l="19050" t="0" r="635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C4" w:rsidRDefault="005A7DC4" w:rsidP="00985B3F"/>
    <w:p w:rsidR="005A7DC4" w:rsidRDefault="00B8260C" w:rsidP="00985B3F">
      <w:r>
        <w:rPr>
          <w:noProof/>
        </w:rPr>
        <w:drawing>
          <wp:inline distT="0" distB="0" distL="0" distR="0">
            <wp:extent cx="5274310" cy="988190"/>
            <wp:effectExtent l="19050" t="0" r="2540" b="0"/>
            <wp:docPr id="1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0C" w:rsidRDefault="00B8260C" w:rsidP="00985B3F"/>
    <w:p w:rsidR="00B8260C" w:rsidRDefault="00B8260C" w:rsidP="00985B3F">
      <w:r>
        <w:rPr>
          <w:noProof/>
        </w:rPr>
        <w:drawing>
          <wp:inline distT="0" distB="0" distL="0" distR="0">
            <wp:extent cx="3413125" cy="1245235"/>
            <wp:effectExtent l="19050" t="0" r="0" b="0"/>
            <wp:docPr id="1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0C" w:rsidRDefault="00B8260C" w:rsidP="00985B3F">
      <w:r>
        <w:rPr>
          <w:noProof/>
        </w:rPr>
        <w:drawing>
          <wp:inline distT="0" distB="0" distL="0" distR="0">
            <wp:extent cx="3121660" cy="2759075"/>
            <wp:effectExtent l="19050" t="0" r="2540" b="0"/>
            <wp:docPr id="10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0C" w:rsidRDefault="00B8260C" w:rsidP="00985B3F"/>
    <w:p w:rsidR="00B8260C" w:rsidRDefault="00B8260C" w:rsidP="00985B3F">
      <w:r>
        <w:rPr>
          <w:noProof/>
        </w:rPr>
        <w:lastRenderedPageBreak/>
        <w:drawing>
          <wp:inline distT="0" distB="0" distL="0" distR="0">
            <wp:extent cx="3665220" cy="2877185"/>
            <wp:effectExtent l="19050" t="0" r="0" b="0"/>
            <wp:docPr id="10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87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0C" w:rsidRDefault="00B8260C" w:rsidP="00985B3F"/>
    <w:p w:rsidR="00B8260C" w:rsidRDefault="00B8260C" w:rsidP="00985B3F"/>
    <w:p w:rsidR="00B8260C" w:rsidRDefault="002C0447" w:rsidP="00985B3F">
      <w:r>
        <w:rPr>
          <w:noProof/>
        </w:rPr>
        <w:drawing>
          <wp:inline distT="0" distB="0" distL="0" distR="0">
            <wp:extent cx="5274310" cy="3138820"/>
            <wp:effectExtent l="19050" t="0" r="2540" b="0"/>
            <wp:docPr id="10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47" w:rsidRDefault="002C0447" w:rsidP="00985B3F"/>
    <w:p w:rsidR="002C0447" w:rsidRDefault="000B7EB6" w:rsidP="00985B3F">
      <w:r>
        <w:rPr>
          <w:noProof/>
        </w:rPr>
        <w:lastRenderedPageBreak/>
        <w:drawing>
          <wp:inline distT="0" distB="0" distL="0" distR="0">
            <wp:extent cx="5274310" cy="2524592"/>
            <wp:effectExtent l="19050" t="0" r="2540" b="0"/>
            <wp:docPr id="10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21" w:rsidRDefault="00CC1E21" w:rsidP="00985B3F"/>
    <w:p w:rsidR="00CC1E21" w:rsidRDefault="00CC1E21" w:rsidP="00985B3F"/>
    <w:p w:rsidR="00CC1E21" w:rsidRDefault="00CC1E21" w:rsidP="00CC1E21">
      <w:pPr>
        <w:pStyle w:val="1"/>
      </w:pPr>
      <w:bookmarkStart w:id="31" w:name="_Toc142296144"/>
      <w:r>
        <w:rPr>
          <w:rFonts w:hint="eastAsia"/>
        </w:rPr>
        <w:t>3.</w:t>
      </w:r>
      <w:r>
        <w:rPr>
          <w:rFonts w:hint="eastAsia"/>
        </w:rPr>
        <w:t>异常</w:t>
      </w:r>
      <w:bookmarkEnd w:id="31"/>
    </w:p>
    <w:p w:rsidR="00CC1E21" w:rsidRDefault="00A775D8" w:rsidP="00065B50">
      <w:pPr>
        <w:pStyle w:val="2"/>
      </w:pPr>
      <w:bookmarkStart w:id="32" w:name="_Toc142296145"/>
      <w:r>
        <w:rPr>
          <w:rFonts w:hint="eastAsia"/>
        </w:rPr>
        <w:t xml:space="preserve">3.1 </w:t>
      </w:r>
      <w:r w:rsidR="00065B50">
        <w:rPr>
          <w:rFonts w:hint="eastAsia"/>
        </w:rPr>
        <w:t>什么是异常</w:t>
      </w:r>
      <w:bookmarkEnd w:id="32"/>
    </w:p>
    <w:p w:rsidR="00065B50" w:rsidRDefault="00065B50" w:rsidP="00065B50">
      <w:r>
        <w:rPr>
          <w:rFonts w:hint="eastAsia"/>
        </w:rPr>
        <w:t>现实生活中：</w:t>
      </w:r>
    </w:p>
    <w:p w:rsidR="00065B50" w:rsidRDefault="00065B50" w:rsidP="00065B50">
      <w:r>
        <w:rPr>
          <w:rFonts w:hint="eastAsia"/>
        </w:rPr>
        <w:tab/>
      </w:r>
      <w:r w:rsidR="00870A17">
        <w:rPr>
          <w:rFonts w:hint="eastAsia"/>
        </w:rPr>
        <w:t>所谓的异常，其实就是不正常事件。</w:t>
      </w:r>
    </w:p>
    <w:p w:rsidR="00870A17" w:rsidRDefault="00870A17" w:rsidP="00065B50">
      <w:r>
        <w:rPr>
          <w:rFonts w:hint="eastAsia"/>
        </w:rPr>
        <w:t>举例：</w:t>
      </w:r>
    </w:p>
    <w:p w:rsidR="00870A17" w:rsidRDefault="00870A17" w:rsidP="00870A17">
      <w:pPr>
        <w:ind w:firstLine="405"/>
      </w:pPr>
      <w:r>
        <w:rPr>
          <w:rFonts w:hint="eastAsia"/>
        </w:rPr>
        <w:t>早上出门了，</w:t>
      </w:r>
      <w:r w:rsidRPr="006610B2">
        <w:rPr>
          <w:rFonts w:hint="eastAsia"/>
          <w:color w:val="FF0000"/>
        </w:rPr>
        <w:t>突然下雨，造成了交通堵塞</w:t>
      </w:r>
      <w:r w:rsidR="006610B2">
        <w:rPr>
          <w:rFonts w:hint="eastAsia"/>
          <w:color w:val="FF0000"/>
        </w:rPr>
        <w:t>(</w:t>
      </w:r>
      <w:r w:rsidR="006610B2">
        <w:rPr>
          <w:rFonts w:hint="eastAsia"/>
          <w:color w:val="FF0000"/>
        </w:rPr>
        <w:t>异常事件</w:t>
      </w:r>
      <w:r w:rsidR="006610B2">
        <w:rPr>
          <w:rFonts w:hint="eastAsia"/>
          <w:color w:val="FF0000"/>
        </w:rPr>
        <w:t>)</w:t>
      </w:r>
      <w:r>
        <w:rPr>
          <w:rFonts w:hint="eastAsia"/>
        </w:rPr>
        <w:t>，上班要迟到。要不要上班？</w:t>
      </w:r>
    </w:p>
    <w:p w:rsidR="00870A17" w:rsidRDefault="00870A17" w:rsidP="00870A17">
      <w:pPr>
        <w:ind w:firstLine="405"/>
      </w:pPr>
      <w:r>
        <w:rPr>
          <w:rFonts w:hint="eastAsia"/>
        </w:rPr>
        <w:t>办法</w:t>
      </w:r>
      <w:r>
        <w:rPr>
          <w:rFonts w:hint="eastAsia"/>
        </w:rPr>
        <w:t>1</w:t>
      </w:r>
      <w:r>
        <w:rPr>
          <w:rFonts w:hint="eastAsia"/>
        </w:rPr>
        <w:t>：慢慢等，终有通畅的时候，上班迟到</w:t>
      </w:r>
    </w:p>
    <w:p w:rsidR="006610B2" w:rsidRDefault="006610B2" w:rsidP="00870A17">
      <w:pPr>
        <w:ind w:firstLine="405"/>
      </w:pPr>
      <w:r>
        <w:rPr>
          <w:rFonts w:hint="eastAsia"/>
        </w:rPr>
        <w:t xml:space="preserve">                                                         ---</w:t>
      </w:r>
      <w:r w:rsidRPr="006610B2">
        <w:rPr>
          <w:rFonts w:hint="eastAsia"/>
          <w:color w:val="FF0000"/>
        </w:rPr>
        <w:t>-</w:t>
      </w:r>
      <w:r w:rsidRPr="006610B2">
        <w:rPr>
          <w:rFonts w:hint="eastAsia"/>
          <w:color w:val="FF0000"/>
        </w:rPr>
        <w:t>处理方案</w:t>
      </w:r>
    </w:p>
    <w:p w:rsidR="00870A17" w:rsidRPr="00870A17" w:rsidRDefault="00870A17" w:rsidP="00870A17">
      <w:pPr>
        <w:ind w:firstLine="405"/>
      </w:pPr>
      <w:r>
        <w:rPr>
          <w:rFonts w:hint="eastAsia"/>
        </w:rPr>
        <w:t>办法</w:t>
      </w:r>
      <w:r>
        <w:rPr>
          <w:rFonts w:hint="eastAsia"/>
        </w:rPr>
        <w:t>2</w:t>
      </w:r>
      <w:r>
        <w:rPr>
          <w:rFonts w:hint="eastAsia"/>
        </w:rPr>
        <w:t>：打个电话，报备一下，拍个照，</w:t>
      </w:r>
      <w:r>
        <w:t>”</w:t>
      </w:r>
      <w:r>
        <w:rPr>
          <w:rFonts w:hint="eastAsia"/>
        </w:rPr>
        <w:t>理直气壮</w:t>
      </w:r>
      <w:r>
        <w:t>”</w:t>
      </w:r>
      <w:r>
        <w:rPr>
          <w:rFonts w:hint="eastAsia"/>
        </w:rPr>
        <w:t>的迟到</w:t>
      </w:r>
    </w:p>
    <w:p w:rsidR="00065B50" w:rsidRDefault="006610B2" w:rsidP="00CC1E21">
      <w:r>
        <w:rPr>
          <w:rFonts w:hint="eastAsia"/>
        </w:rPr>
        <w:tab/>
      </w:r>
    </w:p>
    <w:p w:rsidR="00065B50" w:rsidRPr="00CC1E21" w:rsidRDefault="00065B50" w:rsidP="00CC1E21"/>
    <w:p w:rsidR="00CC1E21" w:rsidRDefault="006610B2" w:rsidP="00985B3F">
      <w:r>
        <w:t>程序中：</w:t>
      </w:r>
    </w:p>
    <w:p w:rsidR="006610B2" w:rsidRDefault="006610B2" w:rsidP="006610B2">
      <w:pPr>
        <w:ind w:firstLine="420"/>
      </w:pPr>
      <w:r>
        <w:rPr>
          <w:rFonts w:hint="eastAsia"/>
        </w:rPr>
        <w:t>不正常事件是不能避免的，当程序中出现异常事件时，也需要给与相应的处理方案，从而保证系统稳定运行。</w:t>
      </w:r>
    </w:p>
    <w:p w:rsidR="00A22E41" w:rsidRDefault="00A22E41" w:rsidP="00A22E41"/>
    <w:p w:rsidR="00A22E41" w:rsidRDefault="00A22E41" w:rsidP="00A22E41"/>
    <w:p w:rsidR="00A22E41" w:rsidRDefault="00A22E41" w:rsidP="00A22E41">
      <w:r>
        <w:rPr>
          <w:rFonts w:hint="eastAsia"/>
        </w:rPr>
        <w:t>异常和错误是两个概念：</w:t>
      </w:r>
    </w:p>
    <w:p w:rsidR="00A22E41" w:rsidRDefault="00A22E41" w:rsidP="00A22E41">
      <w:r>
        <w:rPr>
          <w:rFonts w:hint="eastAsia"/>
        </w:rPr>
        <w:t>知错能改善莫大焉</w:t>
      </w:r>
      <w:r w:rsidR="00637FD9">
        <w:rPr>
          <w:rFonts w:hint="eastAsia"/>
        </w:rPr>
        <w:t>，错：生活中的一些不可避免的不正常事件</w:t>
      </w:r>
    </w:p>
    <w:p w:rsidR="00637FD9" w:rsidRDefault="00637FD9" w:rsidP="00A22E41"/>
    <w:p w:rsidR="00637FD9" w:rsidRDefault="00637FD9" w:rsidP="00A22E41">
      <w:r>
        <w:rPr>
          <w:rFonts w:hint="eastAsia"/>
        </w:rPr>
        <w:t>捅刀子：就是错误，承担责任。</w:t>
      </w:r>
    </w:p>
    <w:p w:rsidR="00637FD9" w:rsidRDefault="00637FD9" w:rsidP="00A22E41"/>
    <w:p w:rsidR="00637FD9" w:rsidRDefault="00637FD9" w:rsidP="00A22E41">
      <w:r>
        <w:rPr>
          <w:rFonts w:hint="eastAsia"/>
        </w:rPr>
        <w:t>程序中可以有异常，但是不能有错误。</w:t>
      </w:r>
    </w:p>
    <w:p w:rsidR="00637FD9" w:rsidRDefault="00637FD9" w:rsidP="00A22E41"/>
    <w:p w:rsidR="00637FD9" w:rsidRDefault="00637FD9" w:rsidP="00A22E41"/>
    <w:p w:rsidR="00637FD9" w:rsidRDefault="00DB0A8A" w:rsidP="001E1C12">
      <w:pPr>
        <w:pStyle w:val="2"/>
      </w:pPr>
      <w:bookmarkStart w:id="33" w:name="_Toc14229614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异常的一个场景</w:t>
      </w:r>
      <w:bookmarkEnd w:id="33"/>
    </w:p>
    <w:p w:rsidR="001E1C12" w:rsidRDefault="001E1C12" w:rsidP="001E1C12">
      <w:r>
        <w:rPr>
          <w:rFonts w:hint="eastAsia"/>
        </w:rPr>
        <w:t>从控制台输入两个整数，求商</w:t>
      </w:r>
    </w:p>
    <w:p w:rsidR="001E1C12" w:rsidRDefault="00F0111F" w:rsidP="001E1C12">
      <w:r>
        <w:rPr>
          <w:rFonts w:hint="eastAsia"/>
          <w:noProof/>
        </w:rPr>
        <w:drawing>
          <wp:inline distT="0" distB="0" distL="0" distR="0">
            <wp:extent cx="5274310" cy="2367503"/>
            <wp:effectExtent l="19050" t="0" r="2540" b="0"/>
            <wp:docPr id="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1F" w:rsidRDefault="00F0111F" w:rsidP="001E1C12"/>
    <w:p w:rsidR="00F0111F" w:rsidRDefault="00F0111F" w:rsidP="001E1C12">
      <w:r>
        <w:rPr>
          <w:rFonts w:hint="eastAsia"/>
          <w:noProof/>
        </w:rPr>
        <w:drawing>
          <wp:inline distT="0" distB="0" distL="0" distR="0">
            <wp:extent cx="5274310" cy="3161714"/>
            <wp:effectExtent l="19050" t="0" r="254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1F" w:rsidRDefault="00F0111F" w:rsidP="001E1C12"/>
    <w:p w:rsidR="00F0111F" w:rsidRDefault="00F0111F" w:rsidP="001E1C12">
      <w:r>
        <w:rPr>
          <w:rFonts w:hint="eastAsia"/>
          <w:noProof/>
        </w:rPr>
        <w:drawing>
          <wp:inline distT="0" distB="0" distL="0" distR="0">
            <wp:extent cx="5274310" cy="1707252"/>
            <wp:effectExtent l="19050" t="0" r="254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12" w:rsidRDefault="001E1C12" w:rsidP="001E1C12"/>
    <w:p w:rsidR="00F0111F" w:rsidRDefault="00F0111F" w:rsidP="001E1C12"/>
    <w:p w:rsidR="00F0111F" w:rsidRDefault="00F0111F" w:rsidP="001E1C12">
      <w:r>
        <w:rPr>
          <w:rFonts w:hint="eastAsia"/>
        </w:rPr>
        <w:t>希望代码变得更加健壮一点：</w:t>
      </w:r>
      <w:r w:rsidR="00AD5C6D">
        <w:rPr>
          <w:rFonts w:hint="eastAsia"/>
        </w:rPr>
        <w:t>加入一些校验语句</w:t>
      </w:r>
    </w:p>
    <w:p w:rsidR="007826B4" w:rsidRDefault="007826B4" w:rsidP="001E1C12"/>
    <w:p w:rsidR="007826B4" w:rsidRDefault="007826B4" w:rsidP="001E1C12"/>
    <w:p w:rsidR="007826B4" w:rsidRDefault="00205E05" w:rsidP="001E1C12">
      <w:r>
        <w:rPr>
          <w:rFonts w:hint="eastAsia"/>
          <w:noProof/>
        </w:rPr>
        <w:drawing>
          <wp:inline distT="0" distB="0" distL="0" distR="0">
            <wp:extent cx="4784725" cy="4902835"/>
            <wp:effectExtent l="19050" t="0" r="0" b="0"/>
            <wp:docPr id="1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490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E05" w:rsidRDefault="00205E05" w:rsidP="001E1C12"/>
    <w:p w:rsidR="00205E05" w:rsidRDefault="00205E05" w:rsidP="001E1C12"/>
    <w:p w:rsidR="00AD5C6D" w:rsidRDefault="0081770E" w:rsidP="001E1C12">
      <w:r>
        <w:rPr>
          <w:rFonts w:hint="eastAsia"/>
          <w:noProof/>
        </w:rPr>
        <w:drawing>
          <wp:inline distT="0" distB="0" distL="0" distR="0">
            <wp:extent cx="5274310" cy="1359501"/>
            <wp:effectExtent l="19050" t="0" r="2540" b="0"/>
            <wp:docPr id="1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70E" w:rsidRDefault="0081770E" w:rsidP="001E1C12"/>
    <w:p w:rsidR="0081770E" w:rsidRDefault="007826B4" w:rsidP="001E1C12">
      <w:r>
        <w:rPr>
          <w:rFonts w:hint="eastAsia"/>
          <w:noProof/>
        </w:rPr>
        <w:lastRenderedPageBreak/>
        <w:drawing>
          <wp:inline distT="0" distB="0" distL="0" distR="0">
            <wp:extent cx="4067810" cy="1261110"/>
            <wp:effectExtent l="19050" t="0" r="8890" b="0"/>
            <wp:docPr id="1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6B4" w:rsidRDefault="007826B4" w:rsidP="001E1C12">
      <w:r>
        <w:rPr>
          <w:rFonts w:hint="eastAsia"/>
          <w:noProof/>
        </w:rPr>
        <w:drawing>
          <wp:inline distT="0" distB="0" distL="0" distR="0">
            <wp:extent cx="4768850" cy="1584325"/>
            <wp:effectExtent l="19050" t="0" r="0" b="0"/>
            <wp:docPr id="1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1F" w:rsidRPr="001E1C12" w:rsidRDefault="00F0111F" w:rsidP="001E1C12"/>
    <w:p w:rsidR="00DB0A8A" w:rsidRDefault="00DB0A8A" w:rsidP="00A22E41"/>
    <w:p w:rsidR="00A22E41" w:rsidRDefault="00A22E41" w:rsidP="00A22E41"/>
    <w:p w:rsidR="00BE333B" w:rsidRDefault="00BE333B" w:rsidP="00A22E41">
      <w:r>
        <w:rPr>
          <w:rFonts w:hint="eastAsia"/>
        </w:rPr>
        <w:t>有什么问题？</w:t>
      </w:r>
    </w:p>
    <w:p w:rsidR="00BE333B" w:rsidRDefault="005C4310" w:rsidP="00A22E41">
      <w:r>
        <w:rPr>
          <w:noProof/>
        </w:rPr>
        <w:drawing>
          <wp:inline distT="0" distB="0" distL="0" distR="0">
            <wp:extent cx="5274310" cy="2236446"/>
            <wp:effectExtent l="19050" t="0" r="2540" b="0"/>
            <wp:docPr id="11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10" w:rsidRDefault="005C4310" w:rsidP="00A22E41"/>
    <w:p w:rsidR="005C4310" w:rsidRDefault="005C4310" w:rsidP="00A22E41"/>
    <w:p w:rsidR="005C4310" w:rsidRDefault="005C4310" w:rsidP="00BA7942">
      <w:pPr>
        <w:pStyle w:val="2"/>
      </w:pPr>
      <w:bookmarkStart w:id="34" w:name="_Toc142296147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异常机制</w:t>
      </w:r>
      <w:bookmarkEnd w:id="34"/>
    </w:p>
    <w:p w:rsidR="005C4310" w:rsidRDefault="00BA7942" w:rsidP="00A22E41">
      <w:r>
        <w:rPr>
          <w:noProof/>
        </w:rPr>
        <w:drawing>
          <wp:inline distT="0" distB="0" distL="0" distR="0">
            <wp:extent cx="5274310" cy="2243931"/>
            <wp:effectExtent l="19050" t="0" r="2540" b="0"/>
            <wp:docPr id="1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942" w:rsidRDefault="00BA7942" w:rsidP="00A22E41"/>
    <w:p w:rsidR="00BA7942" w:rsidRDefault="00BA7942" w:rsidP="00A22E41"/>
    <w:p w:rsidR="00BA7942" w:rsidRDefault="00BA7942" w:rsidP="00BA7942">
      <w:pPr>
        <w:pStyle w:val="2"/>
      </w:pPr>
      <w:bookmarkStart w:id="35" w:name="_Toc142296148"/>
      <w:r>
        <w:rPr>
          <w:rFonts w:hint="eastAsia"/>
        </w:rPr>
        <w:t xml:space="preserve">3.4 </w:t>
      </w:r>
      <w:r>
        <w:rPr>
          <w:rFonts w:hint="eastAsia"/>
        </w:rPr>
        <w:t>异常的体系</w:t>
      </w:r>
      <w:bookmarkEnd w:id="35"/>
    </w:p>
    <w:p w:rsidR="00BA7942" w:rsidRPr="00BA7942" w:rsidRDefault="000D7B86" w:rsidP="00BA7942">
      <w:r>
        <w:rPr>
          <w:rFonts w:hint="eastAsia"/>
          <w:noProof/>
        </w:rPr>
        <w:drawing>
          <wp:inline distT="0" distB="0" distL="0" distR="0">
            <wp:extent cx="5274310" cy="2168116"/>
            <wp:effectExtent l="19050" t="0" r="2540" b="0"/>
            <wp:docPr id="1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942" w:rsidRDefault="00BA7942" w:rsidP="00A22E41"/>
    <w:p w:rsidR="000D7B86" w:rsidRDefault="000D7B86" w:rsidP="00A22E41"/>
    <w:p w:rsidR="000D7B86" w:rsidRDefault="000D7B86" w:rsidP="00A22E41"/>
    <w:p w:rsidR="000D7B86" w:rsidRDefault="000D7B86" w:rsidP="000D7B86">
      <w:pPr>
        <w:pStyle w:val="2"/>
      </w:pPr>
      <w:bookmarkStart w:id="36" w:name="_Toc142296149"/>
      <w:r>
        <w:rPr>
          <w:rFonts w:hint="eastAsia"/>
        </w:rPr>
        <w:t xml:space="preserve">3.5 </w:t>
      </w:r>
      <w:r>
        <w:rPr>
          <w:rFonts w:hint="eastAsia"/>
        </w:rPr>
        <w:t>掌握几个关键字</w:t>
      </w:r>
      <w:bookmarkEnd w:id="36"/>
    </w:p>
    <w:p w:rsidR="000D7B86" w:rsidRDefault="000D7B86" w:rsidP="000D7B86">
      <w:r>
        <w:rPr>
          <w:rFonts w:hint="eastAsia"/>
        </w:rPr>
        <w:t>try</w:t>
      </w:r>
      <w:r>
        <w:rPr>
          <w:rFonts w:hint="eastAsia"/>
        </w:rPr>
        <w:t>、</w:t>
      </w:r>
      <w:r>
        <w:rPr>
          <w:rFonts w:hint="eastAsia"/>
        </w:rPr>
        <w:t>catch</w:t>
      </w:r>
      <w:r>
        <w:rPr>
          <w:rFonts w:hint="eastAsia"/>
        </w:rPr>
        <w:t>、</w:t>
      </w:r>
      <w:r>
        <w:rPr>
          <w:rFonts w:hint="eastAsia"/>
        </w:rPr>
        <w:t>finally</w:t>
      </w:r>
      <w:r>
        <w:rPr>
          <w:rFonts w:hint="eastAsia"/>
        </w:rPr>
        <w:t>、</w:t>
      </w:r>
      <w:r>
        <w:rPr>
          <w:rFonts w:hint="eastAsia"/>
        </w:rPr>
        <w:t>throws</w:t>
      </w:r>
      <w:r>
        <w:rPr>
          <w:rFonts w:hint="eastAsia"/>
        </w:rPr>
        <w:t>、</w:t>
      </w:r>
      <w:r>
        <w:rPr>
          <w:rFonts w:hint="eastAsia"/>
        </w:rPr>
        <w:t>thow</w:t>
      </w:r>
    </w:p>
    <w:p w:rsidR="000D7B86" w:rsidRPr="000D7B86" w:rsidRDefault="000D7B86" w:rsidP="000D7B86"/>
    <w:p w:rsidR="000D7B86" w:rsidRDefault="000D7B86" w:rsidP="00A22E41"/>
    <w:p w:rsidR="00DA51E5" w:rsidRDefault="00DA51E5" w:rsidP="00E53C86">
      <w:pPr>
        <w:pStyle w:val="2"/>
      </w:pPr>
      <w:bookmarkStart w:id="37" w:name="_Toc142296150"/>
      <w:r>
        <w:rPr>
          <w:rFonts w:hint="eastAsia"/>
        </w:rPr>
        <w:lastRenderedPageBreak/>
        <w:t xml:space="preserve">3.6 </w:t>
      </w:r>
      <w:r w:rsidR="00E53C86">
        <w:rPr>
          <w:rFonts w:hint="eastAsia"/>
        </w:rPr>
        <w:t>try catch</w:t>
      </w:r>
      <w:bookmarkEnd w:id="37"/>
    </w:p>
    <w:p w:rsidR="00A367B4" w:rsidRDefault="00A367B4" w:rsidP="00A367B4"/>
    <w:p w:rsidR="00A367B4" w:rsidRDefault="00A367B4" w:rsidP="00A367B4">
      <w:r>
        <w:rPr>
          <w:rFonts w:hint="eastAsia"/>
        </w:rPr>
        <w:t>运行机制</w:t>
      </w:r>
    </w:p>
    <w:p w:rsidR="00A367B4" w:rsidRDefault="00A367B4" w:rsidP="00A367B4"/>
    <w:p w:rsidR="00A367B4" w:rsidRPr="00A367B4" w:rsidRDefault="00A367B4" w:rsidP="00A367B4"/>
    <w:p w:rsidR="00E53C86" w:rsidRDefault="00E53C86" w:rsidP="00E53C86">
      <w:r>
        <w:rPr>
          <w:rFonts w:hint="eastAsia"/>
        </w:rPr>
        <w:t>try{</w:t>
      </w:r>
    </w:p>
    <w:p w:rsidR="00E53C86" w:rsidRDefault="00E53C86" w:rsidP="00E53C86">
      <w:r>
        <w:rPr>
          <w:rFonts w:hint="eastAsia"/>
        </w:rPr>
        <w:t xml:space="preserve">    //</w:t>
      </w:r>
      <w:r>
        <w:rPr>
          <w:rFonts w:hint="eastAsia"/>
        </w:rPr>
        <w:t>代码块</w:t>
      </w:r>
      <w:r w:rsidR="00246DF1">
        <w:rPr>
          <w:rFonts w:hint="eastAsia"/>
        </w:rPr>
        <w:t>1</w:t>
      </w:r>
    </w:p>
    <w:p w:rsidR="00E53C86" w:rsidRDefault="00E53C86" w:rsidP="00E53C86">
      <w:r>
        <w:rPr>
          <w:rFonts w:hint="eastAsia"/>
        </w:rPr>
        <w:t>}catch(</w:t>
      </w:r>
      <w:r>
        <w:rPr>
          <w:rFonts w:hint="eastAsia"/>
        </w:rPr>
        <w:t>异常对象</w:t>
      </w:r>
      <w:r>
        <w:rPr>
          <w:rFonts w:hint="eastAsia"/>
        </w:rPr>
        <w:t>){</w:t>
      </w:r>
    </w:p>
    <w:p w:rsidR="00E53C86" w:rsidRDefault="00E53C86" w:rsidP="00E53C86">
      <w:r>
        <w:rPr>
          <w:rFonts w:hint="eastAsia"/>
        </w:rPr>
        <w:t xml:space="preserve">    //</w:t>
      </w:r>
      <w:r>
        <w:rPr>
          <w:rFonts w:hint="eastAsia"/>
        </w:rPr>
        <w:t>异常处理方案</w:t>
      </w:r>
    </w:p>
    <w:p w:rsidR="00E53C86" w:rsidRDefault="00E53C86" w:rsidP="00E53C86">
      <w:r>
        <w:rPr>
          <w:rFonts w:hint="eastAsia"/>
        </w:rPr>
        <w:t>}</w:t>
      </w:r>
    </w:p>
    <w:p w:rsidR="00246DF1" w:rsidRPr="002220A2" w:rsidRDefault="00246DF1" w:rsidP="00E53C86"/>
    <w:p w:rsidR="00246DF1" w:rsidRDefault="00246DF1" w:rsidP="00E53C86">
      <w:r>
        <w:rPr>
          <w:rFonts w:hint="eastAsia"/>
        </w:rPr>
        <w:t>代码块</w:t>
      </w:r>
      <w:r>
        <w:rPr>
          <w:rFonts w:hint="eastAsia"/>
        </w:rPr>
        <w:t>2</w:t>
      </w:r>
    </w:p>
    <w:p w:rsidR="00246DF1" w:rsidRDefault="00246DF1" w:rsidP="00E53C86"/>
    <w:p w:rsidR="00246DF1" w:rsidRDefault="008833DF" w:rsidP="00E53C86">
      <w:r>
        <w:rPr>
          <w:rFonts w:hint="eastAsia"/>
        </w:rPr>
        <w:t>正常情况：先执行代码块</w:t>
      </w:r>
      <w:r>
        <w:rPr>
          <w:rFonts w:hint="eastAsia"/>
        </w:rPr>
        <w:t xml:space="preserve">1  </w:t>
      </w:r>
      <w:r>
        <w:rPr>
          <w:rFonts w:hint="eastAsia"/>
        </w:rPr>
        <w:t>，然后执行代码</w:t>
      </w:r>
      <w:r>
        <w:rPr>
          <w:rFonts w:hint="eastAsia"/>
        </w:rPr>
        <w:t>2</w:t>
      </w:r>
    </w:p>
    <w:p w:rsidR="008833DF" w:rsidRDefault="008833DF" w:rsidP="00E53C86"/>
    <w:p w:rsidR="008833DF" w:rsidRDefault="008833DF" w:rsidP="00E53C86">
      <w:r>
        <w:rPr>
          <w:rFonts w:hint="eastAsia"/>
        </w:rPr>
        <w:t>异常情况：当</w:t>
      </w:r>
      <w:r>
        <w:rPr>
          <w:rFonts w:hint="eastAsia"/>
        </w:rPr>
        <w:t>try</w:t>
      </w:r>
      <w:r>
        <w:rPr>
          <w:rFonts w:hint="eastAsia"/>
        </w:rPr>
        <w:t>中出现异常时，</w:t>
      </w:r>
      <w:r>
        <w:rPr>
          <w:rFonts w:hint="eastAsia"/>
        </w:rPr>
        <w:t>try</w:t>
      </w:r>
      <w:r>
        <w:rPr>
          <w:rFonts w:hint="eastAsia"/>
        </w:rPr>
        <w:t>之后的代码不会执行，会由异常处理机制接管工作，直接跳转到异常处理方案中，最后执行代码块</w:t>
      </w:r>
      <w:r>
        <w:rPr>
          <w:rFonts w:hint="eastAsia"/>
        </w:rPr>
        <w:t>2</w:t>
      </w:r>
    </w:p>
    <w:p w:rsidR="009546A2" w:rsidRDefault="009546A2" w:rsidP="00E53C86"/>
    <w:p w:rsidR="009546A2" w:rsidRDefault="009546A2" w:rsidP="00E53C86"/>
    <w:p w:rsidR="009546A2" w:rsidRDefault="009546A2" w:rsidP="00E53C86"/>
    <w:p w:rsidR="00E53C86" w:rsidRDefault="00E53C86" w:rsidP="00E53C86"/>
    <w:p w:rsidR="00E53C86" w:rsidRPr="00E53C86" w:rsidRDefault="00E53C86" w:rsidP="00E53C86"/>
    <w:p w:rsidR="00E53C86" w:rsidRDefault="009C67F7" w:rsidP="00A22E41">
      <w:r>
        <w:rPr>
          <w:noProof/>
        </w:rPr>
        <w:lastRenderedPageBreak/>
        <w:drawing>
          <wp:inline distT="0" distB="0" distL="0" distR="0">
            <wp:extent cx="5274310" cy="5022905"/>
            <wp:effectExtent l="19050" t="0" r="2540" b="0"/>
            <wp:docPr id="11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A2" w:rsidRDefault="002220A2" w:rsidP="00A22E41"/>
    <w:p w:rsidR="002220A2" w:rsidRDefault="002220A2" w:rsidP="00A22E41"/>
    <w:p w:rsidR="002220A2" w:rsidRDefault="002220A2" w:rsidP="00A22E41"/>
    <w:p w:rsidR="002220A2" w:rsidRDefault="00063D0D" w:rsidP="00A22E41">
      <w:r>
        <w:rPr>
          <w:rFonts w:hint="eastAsia"/>
        </w:rPr>
        <w:t>catch</w:t>
      </w:r>
      <w:r>
        <w:rPr>
          <w:rFonts w:hint="eastAsia"/>
        </w:rPr>
        <w:t>的形式：</w:t>
      </w:r>
    </w:p>
    <w:p w:rsidR="00063D0D" w:rsidRDefault="00063D0D" w:rsidP="00A22E41">
      <w:r>
        <w:rPr>
          <w:rFonts w:hint="eastAsia"/>
        </w:rPr>
        <w:t>(1)</w:t>
      </w:r>
      <w:r w:rsidR="007F4A61">
        <w:rPr>
          <w:rFonts w:hint="eastAsia"/>
        </w:rPr>
        <w:t>使用最大的异常来接收</w:t>
      </w:r>
      <w:r w:rsidR="007F4A61">
        <w:rPr>
          <w:rFonts w:hint="eastAsia"/>
        </w:rPr>
        <w:t xml:space="preserve">  Exception</w:t>
      </w:r>
    </w:p>
    <w:p w:rsidR="007F4A61" w:rsidRDefault="007F4A61" w:rsidP="00A22E41">
      <w:r>
        <w:rPr>
          <w:rFonts w:hint="eastAsia"/>
        </w:rPr>
        <w:t xml:space="preserve">   </w:t>
      </w:r>
      <w:r>
        <w:rPr>
          <w:rFonts w:hint="eastAsia"/>
        </w:rPr>
        <w:t>程序中抛出的所有异常都是</w:t>
      </w:r>
      <w:r>
        <w:rPr>
          <w:rFonts w:hint="eastAsia"/>
        </w:rPr>
        <w:t>Exception</w:t>
      </w:r>
      <w:r>
        <w:rPr>
          <w:rFonts w:hint="eastAsia"/>
        </w:rPr>
        <w:t>的子类，也就是说：当程序中出现异常时，</w:t>
      </w:r>
      <w:r w:rsidR="0002162E">
        <w:rPr>
          <w:rFonts w:hint="eastAsia"/>
        </w:rPr>
        <w:t>都会抛出一个具体的子异常，是</w:t>
      </w:r>
      <w:r w:rsidR="0002162E">
        <w:rPr>
          <w:rFonts w:hint="eastAsia"/>
        </w:rPr>
        <w:t>Exception</w:t>
      </w:r>
      <w:r w:rsidR="0002162E">
        <w:rPr>
          <w:rFonts w:hint="eastAsia"/>
        </w:rPr>
        <w:t>的子类，就能被异常机制接收住，从而处理异常。</w:t>
      </w:r>
    </w:p>
    <w:p w:rsidR="0002162E" w:rsidRDefault="0002162E" w:rsidP="00A22E41"/>
    <w:p w:rsidR="0002162E" w:rsidRDefault="0002162E" w:rsidP="00A22E41"/>
    <w:p w:rsidR="0002162E" w:rsidRDefault="0002162E" w:rsidP="00A22E41">
      <w:r>
        <w:rPr>
          <w:rFonts w:hint="eastAsia"/>
        </w:rPr>
        <w:t>(2)</w:t>
      </w:r>
      <w:r>
        <w:rPr>
          <w:rFonts w:hint="eastAsia"/>
        </w:rPr>
        <w:t>使用具体的异常来接收</w:t>
      </w:r>
    </w:p>
    <w:p w:rsidR="0002162E" w:rsidRDefault="00D852C9" w:rsidP="00A22E41">
      <w:r>
        <w:rPr>
          <w:rFonts w:hint="eastAsia"/>
          <w:noProof/>
        </w:rPr>
        <w:lastRenderedPageBreak/>
        <w:drawing>
          <wp:inline distT="0" distB="0" distL="0" distR="0">
            <wp:extent cx="5274310" cy="2934201"/>
            <wp:effectExtent l="19050" t="0" r="2540" b="0"/>
            <wp:docPr id="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C9" w:rsidRDefault="00D852C9" w:rsidP="00A22E41"/>
    <w:p w:rsidR="00D852C9" w:rsidRDefault="00D852C9" w:rsidP="00A22E41"/>
    <w:p w:rsidR="00D852C9" w:rsidRDefault="003B0BAE" w:rsidP="00A22E41">
      <w:r>
        <w:rPr>
          <w:rFonts w:hint="eastAsia"/>
          <w:noProof/>
        </w:rPr>
        <w:drawing>
          <wp:inline distT="0" distB="0" distL="0" distR="0">
            <wp:extent cx="5274310" cy="3170463"/>
            <wp:effectExtent l="19050" t="0" r="2540" b="0"/>
            <wp:docPr id="1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AE" w:rsidRDefault="003B0BAE" w:rsidP="00A22E41"/>
    <w:p w:rsidR="00FE0203" w:rsidRDefault="00FE0203" w:rsidP="00A22E41"/>
    <w:p w:rsidR="00FE0203" w:rsidRDefault="00FE0203" w:rsidP="00A22E41">
      <w:r>
        <w:rPr>
          <w:rFonts w:hint="eastAsia"/>
        </w:rPr>
        <w:t>(3)</w:t>
      </w:r>
      <w:r>
        <w:rPr>
          <w:rFonts w:hint="eastAsia"/>
        </w:rPr>
        <w:t>多</w:t>
      </w:r>
      <w:r>
        <w:rPr>
          <w:rFonts w:hint="eastAsia"/>
        </w:rPr>
        <w:t>catch</w:t>
      </w:r>
      <w:r>
        <w:rPr>
          <w:rFonts w:hint="eastAsia"/>
        </w:rPr>
        <w:t>情况</w:t>
      </w:r>
    </w:p>
    <w:p w:rsidR="00FE0203" w:rsidRDefault="00492621" w:rsidP="00A22E41">
      <w:r>
        <w:rPr>
          <w:rFonts w:hint="eastAsia"/>
          <w:noProof/>
        </w:rPr>
        <w:lastRenderedPageBreak/>
        <w:drawing>
          <wp:inline distT="0" distB="0" distL="0" distR="0">
            <wp:extent cx="5274310" cy="3121696"/>
            <wp:effectExtent l="19050" t="0" r="2540" b="0"/>
            <wp:docPr id="1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21" w:rsidRDefault="00492621" w:rsidP="00A22E41"/>
    <w:p w:rsidR="00492621" w:rsidRDefault="00492621" w:rsidP="00A22E41"/>
    <w:p w:rsidR="00492621" w:rsidRDefault="00D45EBD" w:rsidP="00A22E41">
      <w:r>
        <w:rPr>
          <w:rFonts w:hint="eastAsia"/>
        </w:rPr>
        <w:t>自上而下查找与之匹配的异常，如果遇到能处理的，则处理，如果不能处理的，继续下找，直到最终由</w:t>
      </w:r>
      <w:r>
        <w:rPr>
          <w:rFonts w:hint="eastAsia"/>
        </w:rPr>
        <w:t>JVM</w:t>
      </w:r>
      <w:r>
        <w:rPr>
          <w:rFonts w:hint="eastAsia"/>
        </w:rPr>
        <w:t>统一处理。</w:t>
      </w:r>
    </w:p>
    <w:p w:rsidR="00D45EBD" w:rsidRDefault="00D45EBD" w:rsidP="00A22E41"/>
    <w:p w:rsidR="003B0BAE" w:rsidRDefault="003B0BAE" w:rsidP="00A22E41"/>
    <w:p w:rsidR="003B0BAE" w:rsidRDefault="003B0BAE" w:rsidP="00A22E41"/>
    <w:p w:rsidR="00C01C77" w:rsidRDefault="00A6163D" w:rsidP="00A22E41">
      <w:r>
        <w:rPr>
          <w:rFonts w:hint="eastAsia"/>
          <w:noProof/>
        </w:rPr>
        <w:drawing>
          <wp:inline distT="0" distB="0" distL="0" distR="0">
            <wp:extent cx="5274310" cy="3918029"/>
            <wp:effectExtent l="19050" t="0" r="2540" b="0"/>
            <wp:docPr id="1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3D" w:rsidRDefault="00A6163D" w:rsidP="00A22E41">
      <w:r>
        <w:rPr>
          <w:rFonts w:hint="eastAsia"/>
        </w:rPr>
        <w:t>最大的异常要写到最下方。</w:t>
      </w:r>
    </w:p>
    <w:p w:rsidR="00A6163D" w:rsidRDefault="00A6163D" w:rsidP="00A22E41"/>
    <w:p w:rsidR="00A6163D" w:rsidRDefault="007D780B" w:rsidP="00FE67C4">
      <w:pPr>
        <w:pStyle w:val="2"/>
      </w:pPr>
      <w:bookmarkStart w:id="38" w:name="_Toc142296151"/>
      <w:r>
        <w:rPr>
          <w:rFonts w:hint="eastAsia"/>
        </w:rPr>
        <w:t>3.7 try catch finally</w:t>
      </w:r>
      <w:bookmarkEnd w:id="38"/>
    </w:p>
    <w:p w:rsidR="00E5659C" w:rsidRDefault="00E5659C" w:rsidP="00FE67C4">
      <w:r>
        <w:rPr>
          <w:rFonts w:hint="eastAsia"/>
        </w:rPr>
        <w:t>try{</w:t>
      </w:r>
    </w:p>
    <w:p w:rsidR="00E5659C" w:rsidRDefault="00E5659C" w:rsidP="00FE67C4"/>
    <w:p w:rsidR="00E5659C" w:rsidRDefault="00E5659C" w:rsidP="00FE67C4">
      <w:r>
        <w:rPr>
          <w:rFonts w:hint="eastAsia"/>
        </w:rPr>
        <w:t>}catch(){</w:t>
      </w:r>
    </w:p>
    <w:p w:rsidR="00E5659C" w:rsidRDefault="00E5659C" w:rsidP="00FE67C4"/>
    <w:p w:rsidR="00E5659C" w:rsidRDefault="00E5659C" w:rsidP="00FE67C4">
      <w:r>
        <w:rPr>
          <w:rFonts w:hint="eastAsia"/>
        </w:rPr>
        <w:t>}finally{</w:t>
      </w:r>
    </w:p>
    <w:p w:rsidR="00E5659C" w:rsidRDefault="00E5659C" w:rsidP="00FE67C4"/>
    <w:p w:rsidR="00E5659C" w:rsidRDefault="00E5659C" w:rsidP="00FE67C4"/>
    <w:p w:rsidR="00FE67C4" w:rsidRPr="00FE67C4" w:rsidRDefault="00E5659C" w:rsidP="00FE67C4">
      <w:r>
        <w:rPr>
          <w:rFonts w:hint="eastAsia"/>
        </w:rPr>
        <w:t>}</w:t>
      </w:r>
    </w:p>
    <w:p w:rsidR="007D780B" w:rsidRDefault="007D780B" w:rsidP="00A22E41"/>
    <w:p w:rsidR="00C01C77" w:rsidRDefault="00E5659C" w:rsidP="00A22E41">
      <w:r>
        <w:t>finall</w:t>
      </w:r>
      <w:r>
        <w:rPr>
          <w:rFonts w:hint="eastAsia"/>
        </w:rPr>
        <w:t>y</w:t>
      </w:r>
      <w:r>
        <w:rPr>
          <w:rFonts w:hint="eastAsia"/>
        </w:rPr>
        <w:t>：无论如何都会被执行，除非</w:t>
      </w:r>
      <w:r w:rsidR="004C1E5F">
        <w:rPr>
          <w:rFonts w:hint="eastAsia"/>
        </w:rPr>
        <w:t>虚拟机终止</w:t>
      </w:r>
    </w:p>
    <w:p w:rsidR="004C1E5F" w:rsidRDefault="00720615" w:rsidP="00A22E41">
      <w:r>
        <w:rPr>
          <w:noProof/>
        </w:rPr>
        <w:drawing>
          <wp:inline distT="0" distB="0" distL="0" distR="0">
            <wp:extent cx="5274310" cy="3827732"/>
            <wp:effectExtent l="19050" t="0" r="254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77" w:rsidRDefault="00C01C77" w:rsidP="00A22E41"/>
    <w:p w:rsidR="007F4A61" w:rsidRDefault="00720615" w:rsidP="00A22E41">
      <w:r>
        <w:t>finally</w:t>
      </w:r>
      <w:r>
        <w:t>有什么作用？</w:t>
      </w:r>
      <w:r w:rsidR="00AD1F0F">
        <w:t>不管程序是否出现异常，有些资源必须要关闭，可以放到</w:t>
      </w:r>
      <w:r w:rsidR="00AD1F0F">
        <w:t>finally</w:t>
      </w:r>
      <w:r w:rsidR="00AD1F0F">
        <w:t>中</w:t>
      </w:r>
    </w:p>
    <w:p w:rsidR="00AD1F0F" w:rsidRDefault="00AD1F0F" w:rsidP="00A22E41"/>
    <w:p w:rsidR="00720615" w:rsidRDefault="00720615" w:rsidP="00A22E41"/>
    <w:p w:rsidR="00DD1C97" w:rsidRDefault="00DD1C97" w:rsidP="00A22E41"/>
    <w:p w:rsidR="00DD1C97" w:rsidRDefault="00DD1C97" w:rsidP="00317E0D">
      <w:pPr>
        <w:pStyle w:val="2"/>
      </w:pPr>
      <w:bookmarkStart w:id="39" w:name="_Toc142296152"/>
      <w:r>
        <w:rPr>
          <w:rFonts w:hint="eastAsia"/>
        </w:rPr>
        <w:t>3.8 try  finally</w:t>
      </w:r>
      <w:bookmarkEnd w:id="39"/>
    </w:p>
    <w:p w:rsidR="00317E0D" w:rsidRDefault="00317E0D" w:rsidP="00317E0D">
      <w:r>
        <w:rPr>
          <w:rFonts w:hint="eastAsia"/>
        </w:rPr>
        <w:t>少了</w:t>
      </w:r>
      <w:r>
        <w:rPr>
          <w:rFonts w:hint="eastAsia"/>
        </w:rPr>
        <w:t>catch</w:t>
      </w:r>
    </w:p>
    <w:p w:rsidR="00317E0D" w:rsidRPr="00317E0D" w:rsidRDefault="00317E0D" w:rsidP="00317E0D"/>
    <w:p w:rsidR="00882984" w:rsidRDefault="00882984" w:rsidP="00A22E41">
      <w:r>
        <w:rPr>
          <w:rFonts w:hint="eastAsia"/>
        </w:rPr>
        <w:t>try{</w:t>
      </w:r>
    </w:p>
    <w:p w:rsidR="00882984" w:rsidRDefault="00882984" w:rsidP="00A22E41">
      <w:r>
        <w:rPr>
          <w:rFonts w:hint="eastAsia"/>
        </w:rPr>
        <w:tab/>
      </w:r>
      <w:r w:rsidR="00D40B40">
        <w:rPr>
          <w:rFonts w:hint="eastAsia"/>
        </w:rPr>
        <w:t>//</w:t>
      </w:r>
      <w:r w:rsidR="00D40B40">
        <w:rPr>
          <w:rFonts w:hint="eastAsia"/>
        </w:rPr>
        <w:t>没有异常</w:t>
      </w:r>
    </w:p>
    <w:p w:rsidR="00882984" w:rsidRDefault="00882984" w:rsidP="00A22E41">
      <w:r>
        <w:rPr>
          <w:rFonts w:hint="eastAsia"/>
        </w:rPr>
        <w:t>}finally{</w:t>
      </w:r>
      <w:r w:rsidR="00D40B40">
        <w:rPr>
          <w:rFonts w:hint="eastAsia"/>
        </w:rPr>
        <w:t>//</w:t>
      </w:r>
      <w:r w:rsidR="00D40B40">
        <w:rPr>
          <w:rFonts w:hint="eastAsia"/>
        </w:rPr>
        <w:t>只是因为</w:t>
      </w:r>
      <w:r w:rsidR="00D40B40">
        <w:rPr>
          <w:rFonts w:hint="eastAsia"/>
        </w:rPr>
        <w:t>finally</w:t>
      </w:r>
      <w:r w:rsidR="00D40B40">
        <w:rPr>
          <w:rFonts w:hint="eastAsia"/>
        </w:rPr>
        <w:t>不能单独使用</w:t>
      </w:r>
    </w:p>
    <w:p w:rsidR="00882984" w:rsidRDefault="003D033A" w:rsidP="00A22E41">
      <w:r>
        <w:rPr>
          <w:rFonts w:hint="eastAsia"/>
        </w:rPr>
        <w:t xml:space="preserve">   //</w:t>
      </w:r>
      <w:r>
        <w:rPr>
          <w:rFonts w:hint="eastAsia"/>
        </w:rPr>
        <w:t>无论如何都要关闭某些资源</w:t>
      </w:r>
    </w:p>
    <w:p w:rsidR="00DD1C97" w:rsidRDefault="00882984" w:rsidP="00A22E41">
      <w:r>
        <w:rPr>
          <w:rFonts w:hint="eastAsia"/>
        </w:rPr>
        <w:t>}</w:t>
      </w:r>
    </w:p>
    <w:p w:rsidR="003D033A" w:rsidRDefault="003D033A" w:rsidP="00A22E41"/>
    <w:p w:rsidR="003D033A" w:rsidRDefault="001F3C4C" w:rsidP="00A22E41">
      <w:r>
        <w:rPr>
          <w:noProof/>
        </w:rPr>
        <w:drawing>
          <wp:inline distT="0" distB="0" distL="0" distR="0">
            <wp:extent cx="5274310" cy="3329903"/>
            <wp:effectExtent l="19050" t="0" r="2540" b="0"/>
            <wp:docPr id="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C4C" w:rsidRDefault="001F3C4C" w:rsidP="00A22E41"/>
    <w:p w:rsidR="001F3C4C" w:rsidRDefault="001F3C4C" w:rsidP="00A22E41">
      <w:r>
        <w:rPr>
          <w:noProof/>
        </w:rPr>
        <w:drawing>
          <wp:inline distT="0" distB="0" distL="0" distR="0">
            <wp:extent cx="5154295" cy="1991360"/>
            <wp:effectExtent l="19050" t="0" r="8255" b="0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C4C" w:rsidRDefault="001F3C4C" w:rsidP="00A22E41"/>
    <w:p w:rsidR="001F3C4C" w:rsidRDefault="001F3C4C" w:rsidP="00A22E41"/>
    <w:p w:rsidR="001F3C4C" w:rsidRDefault="001F3C4C" w:rsidP="00B9222C">
      <w:pPr>
        <w:pStyle w:val="2"/>
      </w:pPr>
      <w:bookmarkStart w:id="40" w:name="_Toc142296153"/>
      <w:r>
        <w:rPr>
          <w:rFonts w:hint="eastAsia"/>
        </w:rPr>
        <w:t>3.9 throws</w:t>
      </w:r>
      <w:bookmarkEnd w:id="40"/>
    </w:p>
    <w:p w:rsidR="00B9222C" w:rsidRDefault="006203B3" w:rsidP="00B9222C">
      <w:r>
        <w:rPr>
          <w:rFonts w:hint="eastAsia"/>
        </w:rPr>
        <w:t>现实生活中：</w:t>
      </w:r>
    </w:p>
    <w:p w:rsidR="006203B3" w:rsidRDefault="006203B3" w:rsidP="00B9222C">
      <w:r>
        <w:rPr>
          <w:rFonts w:hint="eastAsia"/>
        </w:rPr>
        <w:t>药店买药</w:t>
      </w:r>
      <w:r>
        <w:rPr>
          <w:rFonts w:hint="eastAsia"/>
        </w:rPr>
        <w:t xml:space="preserve">   </w:t>
      </w:r>
      <w:r>
        <w:rPr>
          <w:rFonts w:hint="eastAsia"/>
        </w:rPr>
        <w:t>药瓶有一块说明：孕妇、儿童</w:t>
      </w:r>
      <w:r w:rsidR="00D94E83">
        <w:rPr>
          <w:rFonts w:hint="eastAsia"/>
        </w:rPr>
        <w:t>忌</w:t>
      </w:r>
      <w:r>
        <w:rPr>
          <w:rFonts w:hint="eastAsia"/>
        </w:rPr>
        <w:t>用。</w:t>
      </w:r>
      <w:r w:rsidR="00852BFC">
        <w:rPr>
          <w:rFonts w:hint="eastAsia"/>
        </w:rPr>
        <w:t xml:space="preserve">  ---&gt;</w:t>
      </w:r>
      <w:r w:rsidR="00852BFC">
        <w:rPr>
          <w:rFonts w:hint="eastAsia"/>
        </w:rPr>
        <w:t>声明好，一类人使用是有问题的</w:t>
      </w:r>
    </w:p>
    <w:p w:rsidR="006203B3" w:rsidRDefault="006203B3" w:rsidP="00B9222C"/>
    <w:p w:rsidR="00D12707" w:rsidRDefault="00D12707" w:rsidP="00B9222C">
      <w:r>
        <w:rPr>
          <w:rFonts w:hint="eastAsia"/>
        </w:rPr>
        <w:lastRenderedPageBreak/>
        <w:t>回到程序中：</w:t>
      </w:r>
    </w:p>
    <w:p w:rsidR="00D12707" w:rsidRDefault="00991D93" w:rsidP="00B9222C">
      <w:r>
        <w:rPr>
          <w:rFonts w:hint="eastAsia"/>
        </w:rPr>
        <w:t>如果在设计一个功能时候，明知道此功能可能存在问题，</w:t>
      </w:r>
      <w:r w:rsidR="004C7D04">
        <w:rPr>
          <w:rFonts w:hint="eastAsia"/>
        </w:rPr>
        <w:t>首要做的事情：对外声明</w:t>
      </w:r>
    </w:p>
    <w:p w:rsidR="004C7D04" w:rsidRDefault="004C7D04" w:rsidP="00B9222C"/>
    <w:p w:rsidR="004C7D04" w:rsidRDefault="004C7D04" w:rsidP="00B9222C">
      <w:r>
        <w:rPr>
          <w:rFonts w:hint="eastAsia"/>
        </w:rPr>
        <w:t>使用者看到了声明，做相应的处理方案。</w:t>
      </w:r>
    </w:p>
    <w:p w:rsidR="004C7D04" w:rsidRDefault="004C7D04" w:rsidP="00B9222C"/>
    <w:p w:rsidR="004C7D04" w:rsidRDefault="00B545CE" w:rsidP="00B9222C">
      <w:r>
        <w:rPr>
          <w:rFonts w:hint="eastAsia"/>
        </w:rPr>
        <w:t>所谓的异常声明：</w:t>
      </w:r>
      <w:r>
        <w:rPr>
          <w:rFonts w:hint="eastAsia"/>
        </w:rPr>
        <w:t xml:space="preserve">throws </w:t>
      </w:r>
    </w:p>
    <w:p w:rsidR="00B545CE" w:rsidRDefault="00B545CE" w:rsidP="00B9222C"/>
    <w:p w:rsidR="00B545CE" w:rsidRDefault="00B545CE" w:rsidP="00B9222C">
      <w:r>
        <w:rPr>
          <w:rFonts w:hint="eastAsia"/>
        </w:rPr>
        <w:t>例：</w:t>
      </w:r>
    </w:p>
    <w:p w:rsidR="00B545CE" w:rsidRDefault="00226DCB" w:rsidP="00B9222C">
      <w:r>
        <w:rPr>
          <w:rFonts w:hint="eastAsia"/>
          <w:noProof/>
        </w:rPr>
        <w:drawing>
          <wp:inline distT="0" distB="0" distL="0" distR="0">
            <wp:extent cx="5274310" cy="1229596"/>
            <wp:effectExtent l="19050" t="0" r="2540" b="0"/>
            <wp:docPr id="1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DCB" w:rsidRDefault="00226DCB" w:rsidP="00B9222C"/>
    <w:p w:rsidR="00226DCB" w:rsidRDefault="00226DCB" w:rsidP="00B9222C"/>
    <w:p w:rsidR="00226DCB" w:rsidRDefault="007A1EC9" w:rsidP="00B9222C">
      <w:r>
        <w:rPr>
          <w:rFonts w:hint="eastAsia"/>
          <w:noProof/>
        </w:rPr>
        <w:drawing>
          <wp:inline distT="0" distB="0" distL="0" distR="0">
            <wp:extent cx="5274310" cy="2019949"/>
            <wp:effectExtent l="19050" t="0" r="2540" b="0"/>
            <wp:docPr id="1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EC9" w:rsidRDefault="007A1EC9" w:rsidP="00B9222C"/>
    <w:p w:rsidR="007A1EC9" w:rsidRDefault="007A1EC9" w:rsidP="00B9222C">
      <w:r>
        <w:rPr>
          <w:rFonts w:hint="eastAsia"/>
          <w:noProof/>
        </w:rPr>
        <w:drawing>
          <wp:inline distT="0" distB="0" distL="0" distR="0">
            <wp:extent cx="5274310" cy="2306869"/>
            <wp:effectExtent l="19050" t="0" r="2540" b="0"/>
            <wp:docPr id="1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23" w:rsidRDefault="00867C23" w:rsidP="00B9222C"/>
    <w:p w:rsidR="00867C23" w:rsidRDefault="00867C23" w:rsidP="00B9222C"/>
    <w:p w:rsidR="00867C23" w:rsidRDefault="00867C23" w:rsidP="00B9222C">
      <w:r>
        <w:rPr>
          <w:rFonts w:hint="eastAsia"/>
        </w:rPr>
        <w:t>之前写的代码：</w:t>
      </w:r>
    </w:p>
    <w:p w:rsidR="00867C23" w:rsidRPr="00B9222C" w:rsidRDefault="00867C23" w:rsidP="00B9222C"/>
    <w:p w:rsidR="001F3C4C" w:rsidRDefault="00E37D18" w:rsidP="00A22E41">
      <w:r>
        <w:rPr>
          <w:noProof/>
        </w:rPr>
        <w:drawing>
          <wp:inline distT="0" distB="0" distL="0" distR="0">
            <wp:extent cx="5274310" cy="2503962"/>
            <wp:effectExtent l="19050" t="0" r="254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18" w:rsidRDefault="00E37D18" w:rsidP="00A22E41"/>
    <w:p w:rsidR="00E37D18" w:rsidRDefault="00806C59" w:rsidP="003867FA">
      <w:pPr>
        <w:pStyle w:val="2"/>
      </w:pPr>
      <w:bookmarkStart w:id="41" w:name="_Toc142296154"/>
      <w:r>
        <w:rPr>
          <w:rFonts w:hint="eastAsia"/>
        </w:rPr>
        <w:t xml:space="preserve">3.10 </w:t>
      </w:r>
      <w:r w:rsidR="005732F5">
        <w:rPr>
          <w:rFonts w:hint="eastAsia"/>
        </w:rPr>
        <w:t>异常的分类</w:t>
      </w:r>
      <w:bookmarkEnd w:id="41"/>
    </w:p>
    <w:p w:rsidR="00E37D18" w:rsidRDefault="00E37D18" w:rsidP="00A22E41">
      <w:r>
        <w:rPr>
          <w:rFonts w:hint="eastAsia"/>
        </w:rPr>
        <w:t>思考一个问题：</w:t>
      </w:r>
    </w:p>
    <w:p w:rsidR="00E37D18" w:rsidRDefault="00E37D18" w:rsidP="00A22E41">
      <w:r>
        <w:rPr>
          <w:rFonts w:hint="eastAsia"/>
        </w:rPr>
        <w:t>声明有异常的方法，为什么有些在调用的时候不会</w:t>
      </w:r>
      <w:r w:rsidRPr="00806C59">
        <w:rPr>
          <w:rFonts w:hint="eastAsia"/>
          <w:color w:val="FF0000"/>
          <w:highlight w:val="yellow"/>
        </w:rPr>
        <w:t>编译</w:t>
      </w:r>
      <w:r>
        <w:rPr>
          <w:rFonts w:hint="eastAsia"/>
        </w:rPr>
        <w:t>出错，有些会出错？</w:t>
      </w:r>
    </w:p>
    <w:p w:rsidR="00E37D18" w:rsidRDefault="00806C59" w:rsidP="00A22E41">
      <w:r>
        <w:rPr>
          <w:noProof/>
        </w:rPr>
        <w:drawing>
          <wp:inline distT="0" distB="0" distL="0" distR="0">
            <wp:extent cx="5274310" cy="1291370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C59" w:rsidRDefault="00806C59" w:rsidP="00A22E41"/>
    <w:p w:rsidR="00806C59" w:rsidRDefault="00806C59" w:rsidP="00A22E41">
      <w:r>
        <w:rPr>
          <w:noProof/>
        </w:rPr>
        <w:drawing>
          <wp:inline distT="0" distB="0" distL="0" distR="0">
            <wp:extent cx="5274310" cy="1291350"/>
            <wp:effectExtent l="19050" t="0" r="254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A" w:rsidRDefault="003867FA" w:rsidP="00A22E41"/>
    <w:p w:rsidR="003867FA" w:rsidRDefault="003867FA" w:rsidP="00A22E41">
      <w:r>
        <w:rPr>
          <w:rFonts w:hint="eastAsia"/>
        </w:rPr>
        <w:t>异常的分类</w:t>
      </w:r>
      <w:r w:rsidR="00CE53D2">
        <w:rPr>
          <w:rFonts w:hint="eastAsia"/>
        </w:rPr>
        <w:t>：运行时异常和编译异常</w:t>
      </w:r>
      <w:r w:rsidR="00CE53D2">
        <w:rPr>
          <w:rFonts w:hint="eastAsia"/>
        </w:rPr>
        <w:t>(checked</w:t>
      </w:r>
      <w:r w:rsidR="00CE53D2">
        <w:rPr>
          <w:rFonts w:hint="eastAsia"/>
        </w:rPr>
        <w:t>异常</w:t>
      </w:r>
      <w:r w:rsidR="00CE53D2">
        <w:rPr>
          <w:rFonts w:hint="eastAsia"/>
        </w:rPr>
        <w:t>)</w:t>
      </w:r>
    </w:p>
    <w:p w:rsidR="003867FA" w:rsidRDefault="00D84024" w:rsidP="00A22E41">
      <w:r w:rsidRPr="00D84024">
        <w:rPr>
          <w:noProof/>
        </w:rPr>
        <w:lastRenderedPageBreak/>
        <w:drawing>
          <wp:inline distT="0" distB="0" distL="0" distR="0">
            <wp:extent cx="5274310" cy="2107689"/>
            <wp:effectExtent l="19050" t="0" r="254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98" w:rsidRDefault="00ED2198" w:rsidP="00A22E41"/>
    <w:p w:rsidR="00ED2198" w:rsidRDefault="00ED2198" w:rsidP="00A22E41">
      <w:r>
        <w:rPr>
          <w:rFonts w:hint="eastAsia"/>
        </w:rPr>
        <w:t>所有</w:t>
      </w:r>
      <w:r>
        <w:rPr>
          <w:rFonts w:hint="eastAsia"/>
        </w:rPr>
        <w:t>RuntimeException</w:t>
      </w:r>
      <w:r>
        <w:rPr>
          <w:rFonts w:hint="eastAsia"/>
        </w:rPr>
        <w:t>及其子类都是运行时异常</w:t>
      </w:r>
    </w:p>
    <w:p w:rsidR="00ED2198" w:rsidRDefault="00ED2198" w:rsidP="00A22E41">
      <w:r>
        <w:rPr>
          <w:rFonts w:hint="eastAsia"/>
        </w:rPr>
        <w:t>所有</w:t>
      </w:r>
      <w:r>
        <w:rPr>
          <w:rFonts w:hint="eastAsia"/>
        </w:rPr>
        <w:t>Exception</w:t>
      </w:r>
      <w:r>
        <w:rPr>
          <w:rFonts w:hint="eastAsia"/>
        </w:rPr>
        <w:t>及其直接子类</w:t>
      </w:r>
      <w:r>
        <w:rPr>
          <w:rFonts w:hint="eastAsia"/>
        </w:rPr>
        <w:t>(</w:t>
      </w:r>
      <w:r>
        <w:rPr>
          <w:rFonts w:hint="eastAsia"/>
        </w:rPr>
        <w:t>除</w:t>
      </w:r>
      <w:r>
        <w:rPr>
          <w:rFonts w:hint="eastAsia"/>
        </w:rPr>
        <w:t>RuntimeException</w:t>
      </w:r>
      <w:r>
        <w:rPr>
          <w:rFonts w:hint="eastAsia"/>
        </w:rPr>
        <w:t>以外</w:t>
      </w:r>
      <w:r>
        <w:rPr>
          <w:rFonts w:hint="eastAsia"/>
        </w:rPr>
        <w:t>)</w:t>
      </w:r>
      <w:r>
        <w:rPr>
          <w:rFonts w:hint="eastAsia"/>
        </w:rPr>
        <w:t>都是编译时异常。</w:t>
      </w:r>
    </w:p>
    <w:p w:rsidR="00ED2198" w:rsidRDefault="00ED2198" w:rsidP="00A22E41"/>
    <w:p w:rsidR="009C7AC2" w:rsidRDefault="009C7AC2" w:rsidP="00A22E41"/>
    <w:p w:rsidR="009C7AC2" w:rsidRDefault="009C7AC2" w:rsidP="00A22E41">
      <w:r>
        <w:rPr>
          <w:rFonts w:hint="eastAsia"/>
        </w:rPr>
        <w:t>快捷键</w:t>
      </w:r>
      <w:r>
        <w:rPr>
          <w:rFonts w:hint="eastAsia"/>
        </w:rPr>
        <w:t xml:space="preserve">  alt + </w:t>
      </w:r>
      <w:r>
        <w:rPr>
          <w:rFonts w:hint="eastAsia"/>
        </w:rPr>
        <w:t>回车</w:t>
      </w:r>
    </w:p>
    <w:p w:rsidR="00ED2198" w:rsidRDefault="00D84024" w:rsidP="00A22E41">
      <w:r>
        <w:rPr>
          <w:rFonts w:hint="eastAsia"/>
          <w:noProof/>
        </w:rPr>
        <w:drawing>
          <wp:inline distT="0" distB="0" distL="0" distR="0">
            <wp:extent cx="5274310" cy="2679815"/>
            <wp:effectExtent l="19050" t="0" r="2540" b="0"/>
            <wp:docPr id="1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A" w:rsidRDefault="003867FA" w:rsidP="00A22E41"/>
    <w:p w:rsidR="00B5277E" w:rsidRDefault="00B5277E" w:rsidP="00A22E41"/>
    <w:p w:rsidR="00B5277E" w:rsidRDefault="00B5277E" w:rsidP="00A22E41">
      <w:r w:rsidRPr="00B52F23">
        <w:rPr>
          <w:rFonts w:hint="eastAsia"/>
          <w:highlight w:val="yellow"/>
        </w:rPr>
        <w:t>掌握了异常的分类对于生产过程中的指导作用</w:t>
      </w:r>
    </w:p>
    <w:p w:rsidR="00B5277E" w:rsidRDefault="00B5277E" w:rsidP="00A22E41">
      <w:r>
        <w:rPr>
          <w:rFonts w:hint="eastAsia"/>
        </w:rPr>
        <w:t>(1)</w:t>
      </w:r>
      <w:r w:rsidR="00B52F23">
        <w:rPr>
          <w:rFonts w:hint="eastAsia"/>
        </w:rPr>
        <w:t>调用者</w:t>
      </w:r>
      <w:r w:rsidR="003F6303">
        <w:rPr>
          <w:rFonts w:hint="eastAsia"/>
        </w:rPr>
        <w:t>决定采用</w:t>
      </w:r>
      <w:r w:rsidR="003F6303">
        <w:rPr>
          <w:rFonts w:hint="eastAsia"/>
        </w:rPr>
        <w:t xml:space="preserve">try catch </w:t>
      </w:r>
      <w:r w:rsidR="003F6303">
        <w:rPr>
          <w:rFonts w:hint="eastAsia"/>
        </w:rPr>
        <w:t>或</w:t>
      </w:r>
      <w:r w:rsidR="003F6303">
        <w:rPr>
          <w:rFonts w:hint="eastAsia"/>
        </w:rPr>
        <w:t xml:space="preserve"> throws</w:t>
      </w:r>
      <w:r w:rsidR="003F6303">
        <w:rPr>
          <w:rFonts w:hint="eastAsia"/>
        </w:rPr>
        <w:t>哪种方式</w:t>
      </w:r>
    </w:p>
    <w:p w:rsidR="003F6303" w:rsidRDefault="003F6303" w:rsidP="00A22E41"/>
    <w:p w:rsidR="003F6303" w:rsidRDefault="003F6303" w:rsidP="00A22E41">
      <w:r>
        <w:rPr>
          <w:rFonts w:hint="eastAsia"/>
        </w:rPr>
        <w:t>(2)</w:t>
      </w:r>
      <w:r w:rsidR="002C051C">
        <w:rPr>
          <w:rFonts w:hint="eastAsia"/>
        </w:rPr>
        <w:t>多态</w:t>
      </w:r>
      <w:r w:rsidR="005F3DFE">
        <w:rPr>
          <w:rFonts w:hint="eastAsia"/>
        </w:rPr>
        <w:t>中的方法重写</w:t>
      </w:r>
    </w:p>
    <w:p w:rsidR="00FD6976" w:rsidRDefault="00FD6976" w:rsidP="00A22E41">
      <w:r>
        <w:rPr>
          <w:rFonts w:hint="eastAsia"/>
        </w:rPr>
        <w:t xml:space="preserve">  </w:t>
      </w:r>
      <w:r>
        <w:rPr>
          <w:rFonts w:hint="eastAsia"/>
        </w:rPr>
        <w:t>重写的要求再加一句：重写的方法不能比父类方法抛出更多的编译时异常</w:t>
      </w:r>
    </w:p>
    <w:p w:rsidR="005F3DFE" w:rsidRDefault="005F3DFE" w:rsidP="00A22E41"/>
    <w:p w:rsidR="002C051C" w:rsidRDefault="00E528E3" w:rsidP="00A22E41">
      <w:r>
        <w:rPr>
          <w:rFonts w:hint="eastAsia"/>
          <w:noProof/>
        </w:rPr>
        <w:lastRenderedPageBreak/>
        <w:drawing>
          <wp:inline distT="0" distB="0" distL="0" distR="0">
            <wp:extent cx="3535680" cy="1273175"/>
            <wp:effectExtent l="19050" t="0" r="7620" b="0"/>
            <wp:docPr id="1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2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E3" w:rsidRDefault="00E528E3" w:rsidP="00A22E41"/>
    <w:p w:rsidR="00E528E3" w:rsidRDefault="00426E63" w:rsidP="00A22E41">
      <w:r>
        <w:rPr>
          <w:rFonts w:hint="eastAsia"/>
          <w:noProof/>
        </w:rPr>
        <w:drawing>
          <wp:inline distT="0" distB="0" distL="0" distR="0">
            <wp:extent cx="5274310" cy="1428062"/>
            <wp:effectExtent l="19050" t="0" r="2540" b="0"/>
            <wp:docPr id="1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35" w:rsidRDefault="00A13535" w:rsidP="00A22E41"/>
    <w:p w:rsidR="00B5277E" w:rsidRDefault="00426E63" w:rsidP="00A22E41">
      <w:r>
        <w:rPr>
          <w:noProof/>
        </w:rPr>
        <w:drawing>
          <wp:inline distT="0" distB="0" distL="0" distR="0">
            <wp:extent cx="5274310" cy="1896266"/>
            <wp:effectExtent l="19050" t="0" r="2540" b="0"/>
            <wp:docPr id="1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E63" w:rsidRDefault="00426E63" w:rsidP="00A22E41"/>
    <w:p w:rsidR="00426E63" w:rsidRDefault="00426E63" w:rsidP="00A22E41"/>
    <w:p w:rsidR="00426E63" w:rsidRDefault="001B0C0F" w:rsidP="001B0C0F">
      <w:pPr>
        <w:pStyle w:val="2"/>
      </w:pPr>
      <w:bookmarkStart w:id="42" w:name="_Toc142296155"/>
      <w:r>
        <w:rPr>
          <w:rFonts w:hint="eastAsia"/>
        </w:rPr>
        <w:t>3.11 throw</w:t>
      </w:r>
      <w:bookmarkEnd w:id="42"/>
    </w:p>
    <w:p w:rsidR="00426E63" w:rsidRDefault="00426E63" w:rsidP="00A22E41">
      <w:r>
        <w:rPr>
          <w:rFonts w:hint="eastAsia"/>
        </w:rPr>
        <w:t>考虑：宠物的健康值只能在</w:t>
      </w:r>
      <w:r>
        <w:rPr>
          <w:rFonts w:hint="eastAsia"/>
        </w:rPr>
        <w:t>1-10</w:t>
      </w:r>
      <w:r>
        <w:rPr>
          <w:rFonts w:hint="eastAsia"/>
        </w:rPr>
        <w:t>之间，其他的数据都是非法数据，或者异常数据</w:t>
      </w:r>
    </w:p>
    <w:p w:rsidR="00426E63" w:rsidRDefault="00426E63" w:rsidP="00A22E41">
      <w:r>
        <w:rPr>
          <w:rFonts w:hint="eastAsia"/>
        </w:rPr>
        <w:t>之前的处理方案：给一个默认值</w:t>
      </w:r>
    </w:p>
    <w:p w:rsidR="00426E63" w:rsidRDefault="00426E63" w:rsidP="00A22E41"/>
    <w:p w:rsidR="00426E63" w:rsidRDefault="00426E63" w:rsidP="00A22E41">
      <w:r>
        <w:rPr>
          <w:rFonts w:hint="eastAsia"/>
        </w:rPr>
        <w:t>采用异常处理。</w:t>
      </w:r>
    </w:p>
    <w:p w:rsidR="00426E63" w:rsidRDefault="00DE7A57" w:rsidP="00A22E41">
      <w:r>
        <w:rPr>
          <w:rFonts w:hint="eastAsia"/>
          <w:noProof/>
        </w:rPr>
        <w:lastRenderedPageBreak/>
        <w:drawing>
          <wp:inline distT="0" distB="0" distL="0" distR="0">
            <wp:extent cx="5274310" cy="4394342"/>
            <wp:effectExtent l="19050" t="0" r="2540" b="0"/>
            <wp:docPr id="1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57" w:rsidRDefault="00DE7A57" w:rsidP="00A22E41"/>
    <w:p w:rsidR="00DE7A57" w:rsidRDefault="004441C8" w:rsidP="00A22E41">
      <w:r>
        <w:rPr>
          <w:rFonts w:hint="eastAsia"/>
          <w:noProof/>
        </w:rPr>
        <w:drawing>
          <wp:inline distT="0" distB="0" distL="0" distR="0">
            <wp:extent cx="5274310" cy="3794468"/>
            <wp:effectExtent l="19050" t="0" r="2540" b="0"/>
            <wp:docPr id="1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C8" w:rsidRDefault="004441C8" w:rsidP="00A22E41"/>
    <w:p w:rsidR="004441C8" w:rsidRDefault="004441C8" w:rsidP="00A22E41">
      <w:r>
        <w:rPr>
          <w:rFonts w:hint="eastAsia"/>
        </w:rPr>
        <w:t>换一种：</w:t>
      </w:r>
    </w:p>
    <w:p w:rsidR="004441C8" w:rsidRDefault="000122D4" w:rsidP="00A22E41">
      <w:r>
        <w:rPr>
          <w:rFonts w:hint="eastAsia"/>
          <w:noProof/>
        </w:rPr>
        <w:drawing>
          <wp:inline distT="0" distB="0" distL="0" distR="0">
            <wp:extent cx="5274310" cy="1513242"/>
            <wp:effectExtent l="19050" t="0" r="2540" b="0"/>
            <wp:docPr id="1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D4" w:rsidRDefault="000122D4" w:rsidP="00A22E41"/>
    <w:p w:rsidR="000122D4" w:rsidRDefault="001B0C0F" w:rsidP="00A22E41">
      <w:r>
        <w:rPr>
          <w:rFonts w:hint="eastAsia"/>
          <w:noProof/>
        </w:rPr>
        <w:drawing>
          <wp:inline distT="0" distB="0" distL="0" distR="0">
            <wp:extent cx="5274310" cy="2784020"/>
            <wp:effectExtent l="19050" t="0" r="2540" b="0"/>
            <wp:docPr id="14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57" w:rsidRDefault="00DE7A57" w:rsidP="00A22E41"/>
    <w:p w:rsidR="00426E63" w:rsidRDefault="00426E63" w:rsidP="00A22E41"/>
    <w:p w:rsidR="001B0C0F" w:rsidRDefault="001B0C0F" w:rsidP="00A22E41"/>
    <w:p w:rsidR="001B0C0F" w:rsidRDefault="001B0C0F" w:rsidP="00A22E41">
      <w:r>
        <w:rPr>
          <w:rFonts w:hint="eastAsia"/>
        </w:rPr>
        <w:t>JDK</w:t>
      </w:r>
      <w:r>
        <w:rPr>
          <w:rFonts w:hint="eastAsia"/>
        </w:rPr>
        <w:t>底层的代码</w:t>
      </w:r>
    </w:p>
    <w:p w:rsidR="001B0C0F" w:rsidRDefault="00E51E82" w:rsidP="00A22E41">
      <w:r>
        <w:rPr>
          <w:noProof/>
        </w:rPr>
        <w:drawing>
          <wp:inline distT="0" distB="0" distL="0" distR="0">
            <wp:extent cx="5274310" cy="2120761"/>
            <wp:effectExtent l="19050" t="0" r="2540" b="0"/>
            <wp:docPr id="1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82" w:rsidRDefault="00E51E82" w:rsidP="00A22E41"/>
    <w:p w:rsidR="00E51E82" w:rsidRDefault="00375AF9" w:rsidP="00A22E41">
      <w:r>
        <w:rPr>
          <w:noProof/>
        </w:rPr>
        <w:lastRenderedPageBreak/>
        <w:drawing>
          <wp:inline distT="0" distB="0" distL="0" distR="0">
            <wp:extent cx="5274310" cy="3566634"/>
            <wp:effectExtent l="19050" t="0" r="2540" b="0"/>
            <wp:docPr id="14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F9" w:rsidRDefault="00375AF9" w:rsidP="00A22E41"/>
    <w:p w:rsidR="00375AF9" w:rsidRDefault="006F4B5F" w:rsidP="00A22E41">
      <w:r w:rsidRPr="006F4B5F">
        <w:rPr>
          <w:highlight w:val="yellow"/>
        </w:rPr>
        <w:t>实践证明：一般</w:t>
      </w:r>
      <w:r w:rsidRPr="006F4B5F">
        <w:rPr>
          <w:rFonts w:hint="eastAsia"/>
          <w:highlight w:val="yellow"/>
        </w:rPr>
        <w:t xml:space="preserve"> </w:t>
      </w:r>
      <w:r w:rsidRPr="006F4B5F">
        <w:rPr>
          <w:highlight w:val="yellow"/>
        </w:rPr>
        <w:t>throw</w:t>
      </w:r>
      <w:r w:rsidRPr="006F4B5F">
        <w:rPr>
          <w:rFonts w:hint="eastAsia"/>
          <w:highlight w:val="yellow"/>
        </w:rPr>
        <w:t xml:space="preserve">   new  </w:t>
      </w:r>
      <w:r w:rsidRPr="006F4B5F">
        <w:rPr>
          <w:rFonts w:hint="eastAsia"/>
          <w:highlight w:val="yellow"/>
        </w:rPr>
        <w:t>运行时异常</w:t>
      </w:r>
    </w:p>
    <w:p w:rsidR="006A3428" w:rsidRDefault="006A3428" w:rsidP="00A22E41"/>
    <w:p w:rsidR="006A3428" w:rsidRDefault="006A3428" w:rsidP="00514C68">
      <w:pPr>
        <w:pStyle w:val="2"/>
      </w:pPr>
      <w:bookmarkStart w:id="43" w:name="_Toc142296156"/>
      <w:r>
        <w:rPr>
          <w:rFonts w:hint="eastAsia"/>
        </w:rPr>
        <w:t xml:space="preserve">3.12 </w:t>
      </w:r>
      <w:r>
        <w:rPr>
          <w:rFonts w:hint="eastAsia"/>
        </w:rPr>
        <w:t>堆栈信息</w:t>
      </w:r>
      <w:bookmarkEnd w:id="43"/>
    </w:p>
    <w:p w:rsidR="006A3428" w:rsidRDefault="00F43EEB" w:rsidP="00A22E41">
      <w:r>
        <w:rPr>
          <w:rFonts w:hint="eastAsia"/>
        </w:rPr>
        <w:t>异常对象中的两个方法</w:t>
      </w:r>
    </w:p>
    <w:p w:rsidR="00F43EEB" w:rsidRDefault="00F43EEB" w:rsidP="00A22E41">
      <w:r>
        <w:rPr>
          <w:rFonts w:hint="eastAsia"/>
        </w:rPr>
        <w:t>getMessage():</w:t>
      </w:r>
      <w:r>
        <w:rPr>
          <w:rFonts w:hint="eastAsia"/>
        </w:rPr>
        <w:t>获取异常描述信息</w:t>
      </w:r>
    </w:p>
    <w:p w:rsidR="00F43EEB" w:rsidRDefault="00123253" w:rsidP="00A22E41">
      <w:r>
        <w:rPr>
          <w:rFonts w:hint="eastAsia"/>
          <w:noProof/>
        </w:rPr>
        <w:drawing>
          <wp:inline distT="0" distB="0" distL="0" distR="0">
            <wp:extent cx="5274310" cy="2049889"/>
            <wp:effectExtent l="19050" t="0" r="254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253" w:rsidRDefault="00123253" w:rsidP="00A22E41"/>
    <w:p w:rsidR="00123253" w:rsidRDefault="00C0189E" w:rsidP="00A22E41">
      <w:r w:rsidRPr="00C0189E">
        <w:t>printStackTrace()</w:t>
      </w:r>
      <w:r>
        <w:rPr>
          <w:rFonts w:hint="eastAsia"/>
        </w:rPr>
        <w:t>:</w:t>
      </w:r>
      <w:r>
        <w:rPr>
          <w:rFonts w:hint="eastAsia"/>
        </w:rPr>
        <w:t>输出堆</w:t>
      </w:r>
      <w:r w:rsidRPr="00D22A71">
        <w:rPr>
          <w:rFonts w:hint="eastAsia"/>
          <w:highlight w:val="yellow"/>
        </w:rPr>
        <w:t>栈</w:t>
      </w:r>
      <w:r>
        <w:rPr>
          <w:rFonts w:hint="eastAsia"/>
        </w:rPr>
        <w:t>信息</w:t>
      </w:r>
    </w:p>
    <w:p w:rsidR="00C0189E" w:rsidRDefault="00C0189E" w:rsidP="00A22E41"/>
    <w:p w:rsidR="00C0189E" w:rsidRDefault="001F7878" w:rsidP="00A22E41">
      <w:r>
        <w:rPr>
          <w:rFonts w:hint="eastAsia"/>
          <w:noProof/>
        </w:rPr>
        <w:lastRenderedPageBreak/>
        <w:drawing>
          <wp:inline distT="0" distB="0" distL="0" distR="0">
            <wp:extent cx="5274310" cy="5552741"/>
            <wp:effectExtent l="19050" t="0" r="2540" b="0"/>
            <wp:docPr id="1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D98" w:rsidRDefault="00FA3D98" w:rsidP="00A22E41"/>
    <w:p w:rsidR="00B37291" w:rsidRDefault="00B37291" w:rsidP="00A22E41">
      <w:r w:rsidRPr="00ED03DF">
        <w:rPr>
          <w:rFonts w:hint="eastAsia"/>
          <w:highlight w:val="yellow"/>
        </w:rPr>
        <w:t>堆栈信息对我们的指导意义：精准定位异常点。</w:t>
      </w:r>
    </w:p>
    <w:p w:rsidR="00216468" w:rsidRDefault="00216468" w:rsidP="00A22E41"/>
    <w:p w:rsidR="00216468" w:rsidRDefault="007553E3" w:rsidP="00A22E41">
      <w:r>
        <w:rPr>
          <w:rFonts w:hint="eastAsia"/>
          <w:highlight w:val="yellow"/>
        </w:rPr>
        <w:t>以后程序出错，怎么解决错误问题？</w:t>
      </w:r>
    </w:p>
    <w:p w:rsidR="007553E3" w:rsidRDefault="007553E3" w:rsidP="00A22E41">
      <w:r>
        <w:rPr>
          <w:rFonts w:hint="eastAsia"/>
        </w:rPr>
        <w:t>(1)</w:t>
      </w:r>
      <w:r>
        <w:rPr>
          <w:rFonts w:hint="eastAsia"/>
        </w:rPr>
        <w:t>当程序出异常时，借助堆栈信息，精准找到目标点</w:t>
      </w:r>
    </w:p>
    <w:p w:rsidR="007553E3" w:rsidRDefault="007553E3" w:rsidP="00A22E41"/>
    <w:p w:rsidR="007553E3" w:rsidRDefault="007553E3" w:rsidP="00A22E41">
      <w:r>
        <w:rPr>
          <w:rFonts w:hint="eastAsia"/>
        </w:rPr>
        <w:t>(2)</w:t>
      </w:r>
      <w:r>
        <w:rPr>
          <w:rFonts w:hint="eastAsia"/>
        </w:rPr>
        <w:t>当程序不出异常，但是结果和预期不一样，</w:t>
      </w:r>
      <w:r>
        <w:rPr>
          <w:rFonts w:hint="eastAsia"/>
        </w:rPr>
        <w:t>debug</w:t>
      </w:r>
    </w:p>
    <w:p w:rsidR="007553E3" w:rsidRDefault="007553E3" w:rsidP="00A22E41"/>
    <w:p w:rsidR="007553E3" w:rsidRDefault="007553E3" w:rsidP="00A22E41"/>
    <w:p w:rsidR="006A3428" w:rsidRDefault="006A3428" w:rsidP="00514C68">
      <w:pPr>
        <w:pStyle w:val="2"/>
      </w:pPr>
      <w:bookmarkStart w:id="44" w:name="_Toc142296157"/>
      <w:r>
        <w:rPr>
          <w:rFonts w:hint="eastAsia"/>
        </w:rPr>
        <w:t xml:space="preserve">3.13 </w:t>
      </w:r>
      <w:r>
        <w:rPr>
          <w:rFonts w:hint="eastAsia"/>
        </w:rPr>
        <w:t>自定义异常</w:t>
      </w:r>
      <w:bookmarkEnd w:id="44"/>
    </w:p>
    <w:p w:rsidR="00514C68" w:rsidRDefault="00457112" w:rsidP="00514C68">
      <w:r>
        <w:rPr>
          <w:rFonts w:hint="eastAsia"/>
        </w:rPr>
        <w:t>JDK</w:t>
      </w:r>
      <w:r>
        <w:rPr>
          <w:rFonts w:hint="eastAsia"/>
        </w:rPr>
        <w:t>中异常非常多，每个异常都有特定的含义</w:t>
      </w:r>
    </w:p>
    <w:p w:rsidR="00457112" w:rsidRDefault="00457112" w:rsidP="00514C68">
      <w:r>
        <w:rPr>
          <w:rFonts w:hint="eastAsia"/>
        </w:rPr>
        <w:t>NullPointerException:</w:t>
      </w:r>
      <w:r w:rsidR="001A16EB">
        <w:rPr>
          <w:rFonts w:hint="eastAsia"/>
        </w:rPr>
        <w:t>对象没有实例化</w:t>
      </w:r>
      <w:r w:rsidR="001A16EB">
        <w:rPr>
          <w:rFonts w:hint="eastAsia"/>
        </w:rPr>
        <w:t xml:space="preserve">    </w:t>
      </w:r>
      <w:r w:rsidR="001A16EB">
        <w:rPr>
          <w:rFonts w:hint="eastAsia"/>
        </w:rPr>
        <w:t>对象</w:t>
      </w:r>
      <w:r w:rsidR="001A16EB">
        <w:rPr>
          <w:rFonts w:hint="eastAsia"/>
        </w:rPr>
        <w:t xml:space="preserve"> = null</w:t>
      </w:r>
    </w:p>
    <w:p w:rsidR="001A16EB" w:rsidRDefault="001A16EB" w:rsidP="00514C68"/>
    <w:p w:rsidR="001A16EB" w:rsidRDefault="00711910" w:rsidP="00514C68">
      <w:r>
        <w:rPr>
          <w:rFonts w:hint="eastAsia"/>
        </w:rPr>
        <w:lastRenderedPageBreak/>
        <w:t>问：健康值异常</w:t>
      </w:r>
    </w:p>
    <w:p w:rsidR="00711910" w:rsidRDefault="00711910" w:rsidP="00514C68">
      <w:r>
        <w:rPr>
          <w:rFonts w:hint="eastAsia"/>
        </w:rPr>
        <w:t xml:space="preserve">                 -----&gt;JDK</w:t>
      </w:r>
      <w:r>
        <w:rPr>
          <w:rFonts w:hint="eastAsia"/>
        </w:rPr>
        <w:t>没有</w:t>
      </w:r>
      <w:r>
        <w:rPr>
          <w:rFonts w:hint="eastAsia"/>
        </w:rPr>
        <w:t xml:space="preserve">  ----&gt;</w:t>
      </w:r>
      <w:r>
        <w:rPr>
          <w:rFonts w:hint="eastAsia"/>
        </w:rPr>
        <w:t>这样的异常通常伴随实际的应用场景产生的</w:t>
      </w:r>
    </w:p>
    <w:p w:rsidR="00711910" w:rsidRDefault="00711910" w:rsidP="00711910">
      <w:pPr>
        <w:ind w:firstLine="405"/>
      </w:pPr>
      <w:r>
        <w:rPr>
          <w:rFonts w:hint="eastAsia"/>
        </w:rPr>
        <w:t>性别异常</w:t>
      </w:r>
    </w:p>
    <w:p w:rsidR="00711910" w:rsidRDefault="00711910" w:rsidP="00711910"/>
    <w:p w:rsidR="00711910" w:rsidRDefault="00711910" w:rsidP="00711910">
      <w:r>
        <w:rPr>
          <w:rFonts w:hint="eastAsia"/>
        </w:rPr>
        <w:t>此刻必须程序员自己定义了</w:t>
      </w:r>
      <w:r>
        <w:rPr>
          <w:rFonts w:hint="eastAsia"/>
        </w:rPr>
        <w:t xml:space="preserve"> ----&gt;</w:t>
      </w:r>
      <w:r>
        <w:rPr>
          <w:rFonts w:hint="eastAsia"/>
        </w:rPr>
        <w:t>自定义异常</w:t>
      </w:r>
    </w:p>
    <w:p w:rsidR="00711910" w:rsidRDefault="00711910" w:rsidP="00711910"/>
    <w:p w:rsidR="00711910" w:rsidRDefault="001E5CD3" w:rsidP="00711910">
      <w:r>
        <w:rPr>
          <w:rFonts w:hint="eastAsia"/>
          <w:noProof/>
        </w:rPr>
        <w:drawing>
          <wp:inline distT="0" distB="0" distL="0" distR="0">
            <wp:extent cx="5274310" cy="1386472"/>
            <wp:effectExtent l="19050" t="0" r="2540" b="0"/>
            <wp:docPr id="1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CD3" w:rsidRDefault="001E5CD3" w:rsidP="00711910"/>
    <w:p w:rsidR="001E5CD3" w:rsidRDefault="001E5CD3" w:rsidP="00711910"/>
    <w:p w:rsidR="001E5CD3" w:rsidRDefault="00EC527D" w:rsidP="00711910">
      <w:r>
        <w:rPr>
          <w:rFonts w:hint="eastAsia"/>
          <w:noProof/>
        </w:rPr>
        <w:drawing>
          <wp:inline distT="0" distB="0" distL="0" distR="0">
            <wp:extent cx="5274310" cy="1393140"/>
            <wp:effectExtent l="19050" t="0" r="2540" b="0"/>
            <wp:docPr id="1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27D" w:rsidRDefault="00EC527D" w:rsidP="00711910"/>
    <w:p w:rsidR="00EC527D" w:rsidRDefault="00224FF5" w:rsidP="00711910">
      <w:r>
        <w:rPr>
          <w:rFonts w:hint="eastAsia"/>
          <w:noProof/>
        </w:rPr>
        <w:drawing>
          <wp:inline distT="0" distB="0" distL="0" distR="0">
            <wp:extent cx="5274310" cy="3467251"/>
            <wp:effectExtent l="19050" t="0" r="2540" b="0"/>
            <wp:docPr id="1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112" w:rsidRDefault="00457112" w:rsidP="00514C68"/>
    <w:p w:rsidR="00BD2CB8" w:rsidRDefault="00BD2CB8" w:rsidP="00514C68"/>
    <w:p w:rsidR="00BD2CB8" w:rsidRDefault="00BD2CB8" w:rsidP="00514C68">
      <w:r>
        <w:rPr>
          <w:rFonts w:hint="eastAsia"/>
        </w:rPr>
        <w:lastRenderedPageBreak/>
        <w:t>扩展：</w:t>
      </w:r>
    </w:p>
    <w:p w:rsidR="00BD2CB8" w:rsidRDefault="00E84A1F" w:rsidP="00514C68">
      <w:r>
        <w:rPr>
          <w:rFonts w:hint="eastAsia"/>
          <w:noProof/>
        </w:rPr>
        <w:drawing>
          <wp:inline distT="0" distB="0" distL="0" distR="0">
            <wp:extent cx="5274310" cy="3101373"/>
            <wp:effectExtent l="19050" t="0" r="2540" b="0"/>
            <wp:docPr id="1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A1F" w:rsidRDefault="00E84A1F" w:rsidP="00514C68"/>
    <w:p w:rsidR="00E84A1F" w:rsidRDefault="00E84A1F" w:rsidP="00514C68"/>
    <w:p w:rsidR="00E84A1F" w:rsidRDefault="00E84A1F" w:rsidP="00514C68"/>
    <w:p w:rsidR="00ED186A" w:rsidRDefault="00ED186A" w:rsidP="00514C68">
      <w:r>
        <w:rPr>
          <w:rFonts w:hint="eastAsia"/>
        </w:rPr>
        <w:t>宠物系统：</w:t>
      </w:r>
    </w:p>
    <w:p w:rsidR="00E84A1F" w:rsidRDefault="00ED186A" w:rsidP="00514C68">
      <w:r>
        <w:rPr>
          <w:rFonts w:hint="eastAsia"/>
        </w:rPr>
        <w:t>处理一些异常信息：健康值</w:t>
      </w:r>
      <w:r>
        <w:rPr>
          <w:rFonts w:hint="eastAsia"/>
        </w:rPr>
        <w:t xml:space="preserve">  </w:t>
      </w:r>
      <w:r>
        <w:rPr>
          <w:rFonts w:hint="eastAsia"/>
        </w:rPr>
        <w:t>性别</w:t>
      </w:r>
      <w:r>
        <w:rPr>
          <w:rFonts w:hint="eastAsia"/>
        </w:rPr>
        <w:t xml:space="preserve">  </w:t>
      </w:r>
      <w:r>
        <w:t>……</w:t>
      </w:r>
      <w:r>
        <w:rPr>
          <w:rFonts w:hint="eastAsia"/>
        </w:rPr>
        <w:t>.</w:t>
      </w:r>
    </w:p>
    <w:p w:rsidR="00BD2CB8" w:rsidRDefault="00E75D35" w:rsidP="00514C68">
      <w:r>
        <w:rPr>
          <w:rFonts w:hint="eastAsia"/>
        </w:rPr>
        <w:t>---&gt;</w:t>
      </w:r>
      <w:r>
        <w:rPr>
          <w:rFonts w:hint="eastAsia"/>
        </w:rPr>
        <w:t>异常信息做编码</w:t>
      </w:r>
      <w:r>
        <w:rPr>
          <w:rFonts w:hint="eastAsia"/>
        </w:rPr>
        <w:t xml:space="preserve">  ---&gt;  </w:t>
      </w:r>
      <w:r>
        <w:rPr>
          <w:rFonts w:hint="eastAsia"/>
        </w:rPr>
        <w:t>不能改动</w:t>
      </w:r>
      <w:r>
        <w:rPr>
          <w:rFonts w:hint="eastAsia"/>
        </w:rPr>
        <w:t xml:space="preserve"> ----&gt;</w:t>
      </w:r>
      <w:r>
        <w:rPr>
          <w:rFonts w:hint="eastAsia"/>
        </w:rPr>
        <w:t>常量</w:t>
      </w:r>
    </w:p>
    <w:p w:rsidR="00B96EBF" w:rsidRDefault="00B96EBF" w:rsidP="00514C68">
      <w:r>
        <w:rPr>
          <w:rFonts w:hint="eastAsia"/>
          <w:noProof/>
        </w:rPr>
        <w:drawing>
          <wp:inline distT="0" distB="0" distL="0" distR="0">
            <wp:extent cx="5274310" cy="3141649"/>
            <wp:effectExtent l="19050" t="0" r="2540" b="0"/>
            <wp:docPr id="1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EBF" w:rsidRDefault="00B96EBF" w:rsidP="00514C68"/>
    <w:p w:rsidR="00B96EBF" w:rsidRDefault="00E33621" w:rsidP="00514C68">
      <w:r>
        <w:rPr>
          <w:rFonts w:hint="eastAsia"/>
          <w:noProof/>
        </w:rPr>
        <w:lastRenderedPageBreak/>
        <w:drawing>
          <wp:inline distT="0" distB="0" distL="0" distR="0">
            <wp:extent cx="5274310" cy="4310035"/>
            <wp:effectExtent l="19050" t="0" r="2540" b="0"/>
            <wp:docPr id="1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621" w:rsidRDefault="00E33621" w:rsidP="00514C68"/>
    <w:p w:rsidR="00E33621" w:rsidRDefault="00E33621" w:rsidP="00514C68"/>
    <w:p w:rsidR="00E33621" w:rsidRDefault="0045664B" w:rsidP="00514C68">
      <w:r>
        <w:rPr>
          <w:rFonts w:hint="eastAsia"/>
          <w:noProof/>
        </w:rPr>
        <w:drawing>
          <wp:inline distT="0" distB="0" distL="0" distR="0">
            <wp:extent cx="5274310" cy="1179087"/>
            <wp:effectExtent l="19050" t="0" r="2540" b="0"/>
            <wp:docPr id="1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64B" w:rsidRDefault="0045664B" w:rsidP="00514C68"/>
    <w:p w:rsidR="0045664B" w:rsidRDefault="0045664B" w:rsidP="00514C68"/>
    <w:p w:rsidR="0045664B" w:rsidRDefault="00A43061" w:rsidP="00514C68">
      <w:r>
        <w:rPr>
          <w:rFonts w:hint="eastAsia"/>
          <w:noProof/>
        </w:rPr>
        <w:lastRenderedPageBreak/>
        <w:drawing>
          <wp:inline distT="0" distB="0" distL="0" distR="0">
            <wp:extent cx="5274310" cy="3547292"/>
            <wp:effectExtent l="19050" t="0" r="2540" b="0"/>
            <wp:docPr id="1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68" w:rsidRDefault="00514C68" w:rsidP="005C1FEA">
      <w:pPr>
        <w:pStyle w:val="2"/>
      </w:pPr>
      <w:bookmarkStart w:id="45" w:name="_Toc142296158"/>
      <w:r>
        <w:rPr>
          <w:rFonts w:hint="eastAsia"/>
        </w:rPr>
        <w:t xml:space="preserve">3.14 </w:t>
      </w:r>
      <w:r>
        <w:rPr>
          <w:rFonts w:hint="eastAsia"/>
        </w:rPr>
        <w:t>日志</w:t>
      </w:r>
      <w:bookmarkEnd w:id="45"/>
    </w:p>
    <w:p w:rsidR="002D56C2" w:rsidRDefault="00DD1D5E" w:rsidP="002D56C2">
      <w:r>
        <w:rPr>
          <w:noProof/>
        </w:rPr>
        <w:drawing>
          <wp:inline distT="0" distB="0" distL="0" distR="0">
            <wp:extent cx="5274310" cy="4056457"/>
            <wp:effectExtent l="19050" t="0" r="2540" b="0"/>
            <wp:docPr id="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5E" w:rsidRDefault="00DD1D5E" w:rsidP="002D56C2">
      <w:r>
        <w:rPr>
          <w:rFonts w:hint="eastAsia"/>
        </w:rPr>
        <w:t>日志：将程序中的关键信息保存下来，日后便于查看、定位问题</w:t>
      </w:r>
    </w:p>
    <w:p w:rsidR="00DD1D5E" w:rsidRDefault="00DD1D5E" w:rsidP="002D56C2"/>
    <w:p w:rsidR="00DD1D5E" w:rsidRDefault="00EB7767" w:rsidP="002D56C2">
      <w:r>
        <w:lastRenderedPageBreak/>
        <w:t>关键信息？</w:t>
      </w:r>
    </w:p>
    <w:p w:rsidR="00EB7767" w:rsidRDefault="00EB7767" w:rsidP="002D56C2">
      <w:r>
        <w:rPr>
          <w:rFonts w:hint="eastAsia"/>
        </w:rPr>
        <w:t>什么时间？发生了什么操作？参数的数据是什么？异常信息？。。。。。。</w:t>
      </w:r>
    </w:p>
    <w:p w:rsidR="00EB7767" w:rsidRDefault="00EB7767" w:rsidP="002D56C2">
      <w:r>
        <w:rPr>
          <w:rFonts w:hint="eastAsia"/>
        </w:rPr>
        <w:t>时间</w:t>
      </w:r>
      <w:r>
        <w:rPr>
          <w:rFonts w:hint="eastAsia"/>
        </w:rPr>
        <w:t xml:space="preserve">  ----&gt;</w:t>
      </w:r>
      <w:r>
        <w:rPr>
          <w:rFonts w:hint="eastAsia"/>
        </w:rPr>
        <w:t>当前系统时间</w:t>
      </w:r>
    </w:p>
    <w:p w:rsidR="00EB7767" w:rsidRDefault="00EB7767" w:rsidP="002D56C2"/>
    <w:p w:rsidR="00EB7767" w:rsidRDefault="00EB7767" w:rsidP="002D56C2">
      <w:r>
        <w:rPr>
          <w:rFonts w:hint="eastAsia"/>
        </w:rPr>
        <w:t>什么操作</w:t>
      </w:r>
      <w:r>
        <w:rPr>
          <w:rFonts w:hint="eastAsia"/>
        </w:rPr>
        <w:t>---&gt;</w:t>
      </w:r>
      <w:r>
        <w:rPr>
          <w:rFonts w:hint="eastAsia"/>
        </w:rPr>
        <w:t>类中某个方法</w:t>
      </w:r>
    </w:p>
    <w:p w:rsidR="009D2158" w:rsidRDefault="009D2158" w:rsidP="002D56C2"/>
    <w:p w:rsidR="009D2158" w:rsidRPr="002D56C2" w:rsidRDefault="009D2158" w:rsidP="002D56C2">
      <w:r>
        <w:rPr>
          <w:rFonts w:hint="eastAsia"/>
        </w:rPr>
        <w:t>参数信息</w:t>
      </w:r>
      <w:r>
        <w:rPr>
          <w:rFonts w:hint="eastAsia"/>
        </w:rPr>
        <w:t>----&gt;</w:t>
      </w:r>
      <w:r>
        <w:rPr>
          <w:rFonts w:hint="eastAsia"/>
        </w:rPr>
        <w:t>方法中的参数</w:t>
      </w:r>
      <w:r w:rsidR="00617486">
        <w:rPr>
          <w:rFonts w:hint="eastAsia"/>
        </w:rPr>
        <w:t xml:space="preserve">  </w:t>
      </w:r>
      <w:r w:rsidR="00617486">
        <w:rPr>
          <w:rFonts w:hint="eastAsia"/>
        </w:rPr>
        <w:t>手机号</w:t>
      </w:r>
      <w:r w:rsidR="00617486">
        <w:rPr>
          <w:rFonts w:hint="eastAsia"/>
        </w:rPr>
        <w:t xml:space="preserve">  </w:t>
      </w:r>
      <w:r w:rsidR="00617486">
        <w:rPr>
          <w:rFonts w:hint="eastAsia"/>
        </w:rPr>
        <w:t>银行卡号</w:t>
      </w:r>
      <w:r w:rsidR="00617486">
        <w:rPr>
          <w:rFonts w:hint="eastAsia"/>
        </w:rPr>
        <w:t xml:space="preserve">  </w:t>
      </w:r>
      <w:r w:rsidR="00617486">
        <w:rPr>
          <w:rFonts w:hint="eastAsia"/>
        </w:rPr>
        <w:t>额度</w:t>
      </w:r>
      <w:r w:rsidR="00617486">
        <w:rPr>
          <w:rFonts w:hint="eastAsia"/>
        </w:rPr>
        <w:t xml:space="preserve"> </w:t>
      </w:r>
      <w:r w:rsidR="00617486">
        <w:t>…</w:t>
      </w:r>
      <w:r w:rsidR="00617486">
        <w:rPr>
          <w:rFonts w:hint="eastAsia"/>
        </w:rPr>
        <w:t>.</w:t>
      </w:r>
    </w:p>
    <w:p w:rsidR="00514C68" w:rsidRPr="00514C68" w:rsidRDefault="00514C68" w:rsidP="00514C68"/>
    <w:p w:rsidR="006A3428" w:rsidRDefault="00617486" w:rsidP="00A22E41">
      <w:r>
        <w:t>异常信息</w:t>
      </w:r>
      <w:r>
        <w:rPr>
          <w:rFonts w:hint="eastAsia"/>
        </w:rPr>
        <w:t>----&gt;getMessage   getErrorCode  getErrorMsg   printStackTrace</w:t>
      </w:r>
      <w:r>
        <w:t>…</w:t>
      </w:r>
      <w:r>
        <w:rPr>
          <w:rFonts w:hint="eastAsia"/>
        </w:rPr>
        <w:t>..</w:t>
      </w:r>
    </w:p>
    <w:p w:rsidR="006A3428" w:rsidRDefault="006A3428" w:rsidP="00A22E41"/>
    <w:p w:rsidR="00842486" w:rsidRDefault="00842486" w:rsidP="00A22E41"/>
    <w:p w:rsidR="00842486" w:rsidRDefault="00842486" w:rsidP="00A22E41">
      <w:r>
        <w:rPr>
          <w:rFonts w:hint="eastAsia"/>
        </w:rPr>
        <w:t>如何实现记日志的功能</w:t>
      </w:r>
    </w:p>
    <w:p w:rsidR="00842486" w:rsidRDefault="00842486" w:rsidP="00A22E41"/>
    <w:p w:rsidR="00842486" w:rsidRDefault="00842486" w:rsidP="00A22E41">
      <w:r>
        <w:rPr>
          <w:rFonts w:hint="eastAsia"/>
        </w:rPr>
        <w:t>(1)</w:t>
      </w:r>
      <w:r>
        <w:rPr>
          <w:rFonts w:hint="eastAsia"/>
        </w:rPr>
        <w:t>自己封装一个日志工具</w:t>
      </w:r>
      <w:r>
        <w:rPr>
          <w:rFonts w:hint="eastAsia"/>
        </w:rPr>
        <w:t xml:space="preserve">   </w:t>
      </w:r>
    </w:p>
    <w:p w:rsidR="00842486" w:rsidRDefault="00842486" w:rsidP="00A22E41">
      <w:r>
        <w:rPr>
          <w:rFonts w:hint="eastAsia"/>
        </w:rPr>
        <w:t xml:space="preserve">   </w:t>
      </w:r>
      <w:r>
        <w:rPr>
          <w:rFonts w:hint="eastAsia"/>
        </w:rPr>
        <w:t>费时费力</w:t>
      </w:r>
      <w:r>
        <w:rPr>
          <w:rFonts w:hint="eastAsia"/>
        </w:rPr>
        <w:t xml:space="preserve"> </w:t>
      </w:r>
    </w:p>
    <w:p w:rsidR="00842486" w:rsidRDefault="00842486" w:rsidP="00A22E41">
      <w:r>
        <w:rPr>
          <w:rFonts w:hint="eastAsia"/>
        </w:rPr>
        <w:t xml:space="preserve">   </w:t>
      </w:r>
      <w:r>
        <w:rPr>
          <w:rFonts w:hint="eastAsia"/>
        </w:rPr>
        <w:t>面向对象的特征</w:t>
      </w:r>
      <w:r>
        <w:rPr>
          <w:rFonts w:hint="eastAsia"/>
        </w:rPr>
        <w:t>----</w:t>
      </w:r>
      <w:r>
        <w:rPr>
          <w:rFonts w:hint="eastAsia"/>
        </w:rPr>
        <w:t>用别人的封装</w:t>
      </w:r>
    </w:p>
    <w:p w:rsidR="00842486" w:rsidRDefault="00842486" w:rsidP="00A22E41"/>
    <w:p w:rsidR="00842486" w:rsidRDefault="00842486" w:rsidP="00A22E41">
      <w:r>
        <w:rPr>
          <w:rFonts w:hint="eastAsia"/>
        </w:rPr>
        <w:t>(2)</w:t>
      </w:r>
      <w:r>
        <w:rPr>
          <w:rFonts w:hint="eastAsia"/>
        </w:rPr>
        <w:t>第三方</w:t>
      </w:r>
      <w:r w:rsidR="007B7394">
        <w:rPr>
          <w:rFonts w:hint="eastAsia"/>
        </w:rPr>
        <w:t>日志工具</w:t>
      </w:r>
    </w:p>
    <w:p w:rsidR="007B7394" w:rsidRDefault="00031EDF" w:rsidP="00A22E41">
      <w:r>
        <w:rPr>
          <w:rFonts w:hint="eastAsia"/>
        </w:rPr>
        <w:t>很多很多，这里采用</w:t>
      </w:r>
      <w:r>
        <w:rPr>
          <w:rFonts w:hint="eastAsia"/>
        </w:rPr>
        <w:t>log4j</w:t>
      </w:r>
    </w:p>
    <w:p w:rsidR="00031EDF" w:rsidRDefault="00031EDF" w:rsidP="00A22E41"/>
    <w:p w:rsidR="00031EDF" w:rsidRDefault="00031EDF" w:rsidP="00A22E41"/>
    <w:p w:rsidR="003D1932" w:rsidRDefault="003D1932" w:rsidP="00A22E41"/>
    <w:p w:rsidR="003D1932" w:rsidRDefault="003D1932" w:rsidP="00A22E41">
      <w:r>
        <w:rPr>
          <w:rFonts w:hint="eastAsia"/>
        </w:rPr>
        <w:t>第三方组件的公共的使用方法</w:t>
      </w:r>
    </w:p>
    <w:p w:rsidR="003D1932" w:rsidRDefault="003D1932" w:rsidP="00A22E41">
      <w:r>
        <w:rPr>
          <w:rFonts w:hint="eastAsia"/>
        </w:rPr>
        <w:t>(1)</w:t>
      </w:r>
      <w:r>
        <w:rPr>
          <w:rFonts w:hint="eastAsia"/>
        </w:rPr>
        <w:t>准备一个第三包的包</w:t>
      </w:r>
      <w:r>
        <w:rPr>
          <w:rFonts w:hint="eastAsia"/>
        </w:rPr>
        <w:t xml:space="preserve">  </w:t>
      </w:r>
    </w:p>
    <w:p w:rsidR="003D1932" w:rsidRDefault="003D1932" w:rsidP="003D1932">
      <w:pPr>
        <w:ind w:firstLineChars="100" w:firstLine="210"/>
      </w:pPr>
      <w:r>
        <w:rPr>
          <w:rFonts w:hint="eastAsia"/>
        </w:rPr>
        <w:t>jar</w:t>
      </w:r>
      <w:r>
        <w:rPr>
          <w:rFonts w:hint="eastAsia"/>
        </w:rPr>
        <w:t>包</w:t>
      </w:r>
      <w:r w:rsidR="004F1750">
        <w:rPr>
          <w:rFonts w:hint="eastAsia"/>
        </w:rPr>
        <w:t xml:space="preserve">  ----</w:t>
      </w:r>
      <w:r w:rsidR="004F1750">
        <w:rPr>
          <w:rFonts w:hint="eastAsia"/>
        </w:rPr>
        <w:t>都存储的是</w:t>
      </w:r>
      <w:r w:rsidR="004F1750">
        <w:rPr>
          <w:rFonts w:hint="eastAsia"/>
        </w:rPr>
        <w:t>class</w:t>
      </w:r>
      <w:r w:rsidR="004F1750">
        <w:rPr>
          <w:rFonts w:hint="eastAsia"/>
        </w:rPr>
        <w:t>字节码文件，可以直接运行</w:t>
      </w:r>
    </w:p>
    <w:p w:rsidR="004F1750" w:rsidRDefault="004F1750" w:rsidP="003D1932">
      <w:pPr>
        <w:ind w:firstLineChars="100" w:firstLine="210"/>
      </w:pPr>
    </w:p>
    <w:p w:rsidR="004F1750" w:rsidRDefault="004B5CBB" w:rsidP="003D1932">
      <w:pPr>
        <w:ind w:firstLineChars="100" w:firstLine="210"/>
      </w:pPr>
      <w:r>
        <w:rPr>
          <w:rFonts w:hint="eastAsia"/>
          <w:noProof/>
        </w:rPr>
        <w:drawing>
          <wp:inline distT="0" distB="0" distL="0" distR="0">
            <wp:extent cx="731520" cy="826135"/>
            <wp:effectExtent l="19050" t="0" r="0" b="0"/>
            <wp:docPr id="1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DF" w:rsidRDefault="00031EDF" w:rsidP="00A22E41"/>
    <w:p w:rsidR="00842486" w:rsidRDefault="004B5CBB" w:rsidP="00A22E41">
      <w:r>
        <w:rPr>
          <w:rFonts w:hint="eastAsia"/>
        </w:rPr>
        <w:t>(2)</w:t>
      </w:r>
      <w:r w:rsidR="00E051EF">
        <w:rPr>
          <w:rFonts w:hint="eastAsia"/>
        </w:rPr>
        <w:t xml:space="preserve"> </w:t>
      </w:r>
      <w:r w:rsidR="00E051EF">
        <w:rPr>
          <w:rFonts w:hint="eastAsia"/>
        </w:rPr>
        <w:t>配置文件</w:t>
      </w:r>
    </w:p>
    <w:p w:rsidR="00E051EF" w:rsidRDefault="00E051EF" w:rsidP="00A22E41"/>
    <w:p w:rsidR="00E051EF" w:rsidRDefault="00E051EF" w:rsidP="00A22E41"/>
    <w:p w:rsidR="003A621B" w:rsidRDefault="003A621B" w:rsidP="00A22E41"/>
    <w:p w:rsidR="003A621B" w:rsidRDefault="003A621B" w:rsidP="00A22E41">
      <w:r>
        <w:rPr>
          <w:rFonts w:hint="eastAsia"/>
        </w:rPr>
        <w:t>具体的使用</w:t>
      </w:r>
    </w:p>
    <w:p w:rsidR="003A621B" w:rsidRDefault="003A621B" w:rsidP="00A22E41">
      <w:r>
        <w:rPr>
          <w:rFonts w:hint="eastAsia"/>
        </w:rPr>
        <w:t>(1)</w:t>
      </w:r>
      <w:r w:rsidR="00F8186C">
        <w:rPr>
          <w:rFonts w:hint="eastAsia"/>
        </w:rPr>
        <w:t>导入</w:t>
      </w:r>
      <w:r w:rsidR="00F8186C">
        <w:rPr>
          <w:rFonts w:hint="eastAsia"/>
        </w:rPr>
        <w:t>jar</w:t>
      </w:r>
      <w:r w:rsidR="00F8186C">
        <w:rPr>
          <w:rFonts w:hint="eastAsia"/>
        </w:rPr>
        <w:t>包</w:t>
      </w:r>
    </w:p>
    <w:p w:rsidR="00DE456D" w:rsidRDefault="00DE456D" w:rsidP="00A22E41">
      <w:r>
        <w:rPr>
          <w:rFonts w:hint="eastAsia"/>
          <w:noProof/>
        </w:rPr>
        <w:lastRenderedPageBreak/>
        <w:drawing>
          <wp:inline distT="0" distB="0" distL="0" distR="0">
            <wp:extent cx="5274310" cy="2771802"/>
            <wp:effectExtent l="19050" t="0" r="2540" b="0"/>
            <wp:docPr id="1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6D" w:rsidRDefault="00DE456D" w:rsidP="00A22E41"/>
    <w:p w:rsidR="00DE456D" w:rsidRDefault="00DE456D" w:rsidP="00A22E41">
      <w:r>
        <w:rPr>
          <w:rFonts w:hint="eastAsia"/>
          <w:noProof/>
        </w:rPr>
        <w:drawing>
          <wp:inline distT="0" distB="0" distL="0" distR="0">
            <wp:extent cx="2032000" cy="1266825"/>
            <wp:effectExtent l="19050" t="0" r="6350" b="0"/>
            <wp:docPr id="1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6D" w:rsidRDefault="00DE456D" w:rsidP="00A22E41"/>
    <w:p w:rsidR="00DE456D" w:rsidRDefault="001B20B7" w:rsidP="00A22E41">
      <w:r>
        <w:rPr>
          <w:rFonts w:hint="eastAsia"/>
          <w:noProof/>
        </w:rPr>
        <w:drawing>
          <wp:inline distT="0" distB="0" distL="0" distR="0">
            <wp:extent cx="2296160" cy="1259840"/>
            <wp:effectExtent l="19050" t="0" r="8890" b="0"/>
            <wp:docPr id="1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B7" w:rsidRDefault="001B20B7" w:rsidP="00A22E41"/>
    <w:p w:rsidR="001B20B7" w:rsidRDefault="001B20B7" w:rsidP="00A22E41"/>
    <w:p w:rsidR="001B20B7" w:rsidRDefault="001B20B7" w:rsidP="00A22E41">
      <w:r>
        <w:rPr>
          <w:rFonts w:hint="eastAsia"/>
        </w:rPr>
        <w:t>jar</w:t>
      </w:r>
      <w:r>
        <w:rPr>
          <w:rFonts w:hint="eastAsia"/>
        </w:rPr>
        <w:t>文件拷贝到</w:t>
      </w:r>
      <w:r>
        <w:rPr>
          <w:rFonts w:hint="eastAsia"/>
        </w:rPr>
        <w:t>lib</w:t>
      </w:r>
      <w:r>
        <w:rPr>
          <w:rFonts w:hint="eastAsia"/>
        </w:rPr>
        <w:t>目录中</w:t>
      </w:r>
    </w:p>
    <w:p w:rsidR="001B20B7" w:rsidRDefault="005808FC" w:rsidP="00A22E41">
      <w:r>
        <w:rPr>
          <w:rFonts w:hint="eastAsia"/>
          <w:noProof/>
        </w:rPr>
        <w:drawing>
          <wp:inline distT="0" distB="0" distL="0" distR="0">
            <wp:extent cx="2479040" cy="1760855"/>
            <wp:effectExtent l="19050" t="0" r="0" b="0"/>
            <wp:docPr id="1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1B" w:rsidRDefault="003A621B" w:rsidP="00A22E41"/>
    <w:p w:rsidR="005808FC" w:rsidRDefault="007B1AF1" w:rsidP="00A22E41">
      <w:r>
        <w:rPr>
          <w:rFonts w:hint="eastAsia"/>
        </w:rPr>
        <w:t>配置</w:t>
      </w:r>
      <w:r>
        <w:rPr>
          <w:rFonts w:hint="eastAsia"/>
        </w:rPr>
        <w:t>jar</w:t>
      </w:r>
      <w:r>
        <w:rPr>
          <w:rFonts w:hint="eastAsia"/>
        </w:rPr>
        <w:t>包，使得当前程序可用</w:t>
      </w:r>
    </w:p>
    <w:p w:rsidR="007B1AF1" w:rsidRDefault="0019141F" w:rsidP="00A22E41">
      <w:r>
        <w:rPr>
          <w:rFonts w:hint="eastAsia"/>
          <w:noProof/>
        </w:rPr>
        <w:lastRenderedPageBreak/>
        <w:drawing>
          <wp:inline distT="0" distB="0" distL="0" distR="0">
            <wp:extent cx="2268855" cy="2275840"/>
            <wp:effectExtent l="19050" t="0" r="0" b="0"/>
            <wp:docPr id="1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1F" w:rsidRDefault="0019141F" w:rsidP="00A22E41"/>
    <w:p w:rsidR="0019141F" w:rsidRDefault="00330DDB" w:rsidP="00A22E41">
      <w:r>
        <w:rPr>
          <w:rFonts w:hint="eastAsia"/>
          <w:noProof/>
        </w:rPr>
        <w:drawing>
          <wp:inline distT="0" distB="0" distL="0" distR="0">
            <wp:extent cx="3237865" cy="2540000"/>
            <wp:effectExtent l="19050" t="0" r="635" b="0"/>
            <wp:docPr id="16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BD" w:rsidRDefault="003727BD" w:rsidP="00A22E41"/>
    <w:p w:rsidR="003727BD" w:rsidRDefault="003727BD" w:rsidP="00A22E41"/>
    <w:p w:rsidR="005808FC" w:rsidRPr="00842486" w:rsidRDefault="005808FC" w:rsidP="00A22E41"/>
    <w:p w:rsidR="00842486" w:rsidRDefault="00842486" w:rsidP="00A22E41">
      <w:r>
        <w:rPr>
          <w:rFonts w:hint="eastAsia"/>
        </w:rPr>
        <w:t xml:space="preserve"> </w:t>
      </w:r>
    </w:p>
    <w:p w:rsidR="00842486" w:rsidRDefault="00842486" w:rsidP="00A22E41"/>
    <w:p w:rsidR="00842486" w:rsidRDefault="00D51E02" w:rsidP="00A22E41">
      <w:r>
        <w:rPr>
          <w:noProof/>
        </w:rPr>
        <w:lastRenderedPageBreak/>
        <w:drawing>
          <wp:inline distT="0" distB="0" distL="0" distR="0">
            <wp:extent cx="5274310" cy="3846399"/>
            <wp:effectExtent l="19050" t="0" r="2540" b="0"/>
            <wp:docPr id="16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02" w:rsidRDefault="00D51E02" w:rsidP="00A22E41"/>
    <w:p w:rsidR="00D51E02" w:rsidRDefault="008A1AF1" w:rsidP="00A22E41">
      <w:r>
        <w:rPr>
          <w:noProof/>
        </w:rPr>
        <w:drawing>
          <wp:inline distT="0" distB="0" distL="0" distR="0">
            <wp:extent cx="5274310" cy="1796580"/>
            <wp:effectExtent l="19050" t="0" r="2540" b="0"/>
            <wp:docPr id="16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F1" w:rsidRDefault="008A1AF1" w:rsidP="00A22E41"/>
    <w:p w:rsidR="008A1AF1" w:rsidRDefault="008A1AF1" w:rsidP="00A22E41"/>
    <w:p w:rsidR="002155AB" w:rsidRDefault="002155AB" w:rsidP="00A22E41"/>
    <w:p w:rsidR="002155AB" w:rsidRDefault="002155AB" w:rsidP="00A22E41">
      <w:r>
        <w:rPr>
          <w:rFonts w:hint="eastAsia"/>
        </w:rPr>
        <w:t>(2)</w:t>
      </w:r>
      <w:r>
        <w:rPr>
          <w:rFonts w:hint="eastAsia"/>
        </w:rPr>
        <w:t>配置</w:t>
      </w:r>
      <w:r>
        <w:rPr>
          <w:rFonts w:hint="eastAsia"/>
        </w:rPr>
        <w:t>log4j</w:t>
      </w:r>
    </w:p>
    <w:p w:rsidR="002155AB" w:rsidRDefault="002155AB" w:rsidP="00A22E41"/>
    <w:p w:rsidR="002155AB" w:rsidRDefault="00725E14" w:rsidP="00A22E41">
      <w:r>
        <w:rPr>
          <w:rFonts w:hint="eastAsia"/>
        </w:rPr>
        <w:t>要求：</w:t>
      </w:r>
    </w:p>
    <w:p w:rsidR="00725E14" w:rsidRDefault="00725E14" w:rsidP="00A22E41">
      <w:r>
        <w:rPr>
          <w:rFonts w:hint="eastAsia"/>
        </w:rPr>
        <w:t>a.</w:t>
      </w:r>
      <w:r>
        <w:rPr>
          <w:rFonts w:hint="eastAsia"/>
        </w:rPr>
        <w:t>必须在</w:t>
      </w:r>
      <w:r>
        <w:rPr>
          <w:rFonts w:hint="eastAsia"/>
        </w:rPr>
        <w:t>src</w:t>
      </w:r>
      <w:r>
        <w:rPr>
          <w:rFonts w:hint="eastAsia"/>
        </w:rPr>
        <w:t>根目录下定义名为</w:t>
      </w:r>
      <w:r>
        <w:rPr>
          <w:rFonts w:hint="eastAsia"/>
        </w:rPr>
        <w:t>log4j.properties</w:t>
      </w:r>
    </w:p>
    <w:p w:rsidR="0032437D" w:rsidRDefault="0032437D" w:rsidP="00A22E41">
      <w:r>
        <w:rPr>
          <w:noProof/>
        </w:rPr>
        <w:lastRenderedPageBreak/>
        <w:drawing>
          <wp:inline distT="0" distB="0" distL="0" distR="0">
            <wp:extent cx="2628265" cy="1361440"/>
            <wp:effectExtent l="19050" t="0" r="635" b="0"/>
            <wp:docPr id="1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37D" w:rsidRDefault="0032437D" w:rsidP="00A22E41"/>
    <w:p w:rsidR="0032437D" w:rsidRDefault="0032437D" w:rsidP="00A22E41">
      <w:r>
        <w:rPr>
          <w:rFonts w:hint="eastAsia"/>
        </w:rPr>
        <w:t>b.</w:t>
      </w:r>
      <w:r>
        <w:rPr>
          <w:rFonts w:hint="eastAsia"/>
        </w:rPr>
        <w:t>按照</w:t>
      </w:r>
      <w:r>
        <w:rPr>
          <w:rFonts w:hint="eastAsia"/>
        </w:rPr>
        <w:t>log4j</w:t>
      </w:r>
      <w:r>
        <w:rPr>
          <w:rFonts w:hint="eastAsia"/>
        </w:rPr>
        <w:t>的配置手册配置</w:t>
      </w:r>
    </w:p>
    <w:p w:rsidR="0032437D" w:rsidRDefault="00746360" w:rsidP="00A22E41">
      <w:r>
        <w:rPr>
          <w:rFonts w:hint="eastAsia"/>
          <w:noProof/>
        </w:rPr>
        <w:drawing>
          <wp:inline distT="0" distB="0" distL="0" distR="0">
            <wp:extent cx="5274310" cy="1774681"/>
            <wp:effectExtent l="19050" t="0" r="2540" b="0"/>
            <wp:docPr id="16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60" w:rsidRDefault="00746360" w:rsidP="00A22E41">
      <w:r>
        <w:rPr>
          <w:rFonts w:hint="eastAsia"/>
        </w:rPr>
        <w:t>日志的格式配置，配置项参考</w:t>
      </w:r>
      <w:r w:rsidR="00707D7C">
        <w:rPr>
          <w:rFonts w:hint="eastAsia"/>
        </w:rPr>
        <w:t>手册</w:t>
      </w:r>
    </w:p>
    <w:p w:rsidR="00746360" w:rsidRDefault="00746360" w:rsidP="00A22E41"/>
    <w:p w:rsidR="00746360" w:rsidRDefault="00746360" w:rsidP="00A22E41"/>
    <w:p w:rsidR="006F736F" w:rsidRDefault="006F736F" w:rsidP="00A22E41"/>
    <w:p w:rsidR="006F736F" w:rsidRDefault="006F736F" w:rsidP="00A22E41"/>
    <w:p w:rsidR="006F736F" w:rsidRDefault="00851B10" w:rsidP="00A22E41">
      <w:r>
        <w:rPr>
          <w:rFonts w:hint="eastAsia"/>
        </w:rPr>
        <w:t>使用</w:t>
      </w:r>
    </w:p>
    <w:p w:rsidR="00851B10" w:rsidRDefault="004E32C5" w:rsidP="00A22E41">
      <w:r>
        <w:rPr>
          <w:rFonts w:hint="eastAsia"/>
          <w:noProof/>
        </w:rPr>
        <w:drawing>
          <wp:inline distT="0" distB="0" distL="0" distR="0">
            <wp:extent cx="5274310" cy="3365377"/>
            <wp:effectExtent l="19050" t="0" r="2540" b="0"/>
            <wp:docPr id="16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2C5" w:rsidRDefault="004E32C5" w:rsidP="00A22E41"/>
    <w:p w:rsidR="004E32C5" w:rsidRDefault="004E32C5" w:rsidP="00A22E41">
      <w:r>
        <w:rPr>
          <w:rFonts w:hint="eastAsia"/>
        </w:rPr>
        <w:t>输出的目的地共有控制台</w:t>
      </w:r>
      <w:r>
        <w:rPr>
          <w:rFonts w:hint="eastAsia"/>
        </w:rPr>
        <w:t>+</w:t>
      </w:r>
      <w:r>
        <w:rPr>
          <w:rFonts w:hint="eastAsia"/>
        </w:rPr>
        <w:t>文件</w:t>
      </w:r>
    </w:p>
    <w:p w:rsidR="004E32C5" w:rsidRDefault="004E32C5" w:rsidP="00A22E41"/>
    <w:p w:rsidR="004E32C5" w:rsidRDefault="00243965" w:rsidP="00A22E41">
      <w:r>
        <w:rPr>
          <w:rFonts w:hint="eastAsia"/>
        </w:rPr>
        <w:lastRenderedPageBreak/>
        <w:t>log4j</w:t>
      </w:r>
      <w:r>
        <w:rPr>
          <w:rFonts w:hint="eastAsia"/>
        </w:rPr>
        <w:t>有五个方法</w:t>
      </w:r>
    </w:p>
    <w:p w:rsidR="00243965" w:rsidRDefault="00243965" w:rsidP="00A22E41">
      <w:r>
        <w:rPr>
          <w:rFonts w:hint="eastAsia"/>
        </w:rPr>
        <w:t>debug()</w:t>
      </w:r>
      <w:r w:rsidR="00407BD0">
        <w:rPr>
          <w:rFonts w:hint="eastAsia"/>
        </w:rPr>
        <w:t xml:space="preserve">  :  </w:t>
      </w:r>
      <w:r w:rsidR="00407BD0">
        <w:rPr>
          <w:rFonts w:hint="eastAsia"/>
        </w:rPr>
        <w:t>调试</w:t>
      </w:r>
      <w:r w:rsidR="00407BD0">
        <w:rPr>
          <w:rFonts w:hint="eastAsia"/>
        </w:rPr>
        <w:t xml:space="preserve">  </w:t>
      </w:r>
      <w:r w:rsidR="00407BD0" w:rsidRPr="009A3986">
        <w:rPr>
          <w:rFonts w:hint="eastAsia"/>
          <w:highlight w:val="yellow"/>
        </w:rPr>
        <w:t>开发阶段</w:t>
      </w:r>
      <w:r w:rsidR="00407BD0">
        <w:rPr>
          <w:rFonts w:hint="eastAsia"/>
        </w:rPr>
        <w:t xml:space="preserve"> </w:t>
      </w:r>
    </w:p>
    <w:p w:rsidR="00243965" w:rsidRDefault="00243965" w:rsidP="00A22E41">
      <w:r w:rsidRPr="000B496D">
        <w:rPr>
          <w:rFonts w:hint="eastAsia"/>
          <w:highlight w:val="yellow"/>
        </w:rPr>
        <w:t>info()</w:t>
      </w:r>
      <w:r w:rsidR="00407BD0" w:rsidRPr="000B496D">
        <w:rPr>
          <w:rFonts w:hint="eastAsia"/>
          <w:highlight w:val="yellow"/>
        </w:rPr>
        <w:t xml:space="preserve"> :  </w:t>
      </w:r>
      <w:r w:rsidR="000B496D" w:rsidRPr="000B496D">
        <w:rPr>
          <w:rFonts w:hint="eastAsia"/>
          <w:highlight w:val="yellow"/>
        </w:rPr>
        <w:t xml:space="preserve">    </w:t>
      </w:r>
      <w:r w:rsidR="00407BD0" w:rsidRPr="000B496D">
        <w:rPr>
          <w:rFonts w:hint="eastAsia"/>
          <w:highlight w:val="yellow"/>
        </w:rPr>
        <w:t>正常信息</w:t>
      </w:r>
      <w:r w:rsidR="000B496D">
        <w:rPr>
          <w:rFonts w:hint="eastAsia"/>
        </w:rPr>
        <w:t xml:space="preserve">  </w:t>
      </w:r>
      <w:r w:rsidR="000B496D">
        <w:rPr>
          <w:rFonts w:hint="eastAsia"/>
          <w:highlight w:val="yellow"/>
        </w:rPr>
        <w:t>输出参数信息、核心的流程信息</w:t>
      </w:r>
      <w:r w:rsidR="000B496D">
        <w:t>…</w:t>
      </w:r>
      <w:r w:rsidR="000B496D">
        <w:rPr>
          <w:rFonts w:hint="eastAsia"/>
        </w:rPr>
        <w:t>.</w:t>
      </w:r>
    </w:p>
    <w:p w:rsidR="00243965" w:rsidRPr="000B496D" w:rsidRDefault="00243965" w:rsidP="00A22E41">
      <w:pPr>
        <w:rPr>
          <w:strike/>
        </w:rPr>
      </w:pPr>
      <w:r w:rsidRPr="000B496D">
        <w:rPr>
          <w:rFonts w:hint="eastAsia"/>
          <w:strike/>
        </w:rPr>
        <w:t>warn()</w:t>
      </w:r>
      <w:r w:rsidR="00407BD0" w:rsidRPr="000B496D">
        <w:rPr>
          <w:rFonts w:hint="eastAsia"/>
          <w:strike/>
        </w:rPr>
        <w:t xml:space="preserve"> : </w:t>
      </w:r>
      <w:r w:rsidR="000B496D" w:rsidRPr="000B496D">
        <w:rPr>
          <w:rFonts w:hint="eastAsia"/>
          <w:strike/>
        </w:rPr>
        <w:t xml:space="preserve">    </w:t>
      </w:r>
      <w:r w:rsidR="00407BD0" w:rsidRPr="000B496D">
        <w:rPr>
          <w:rFonts w:hint="eastAsia"/>
          <w:strike/>
        </w:rPr>
        <w:t>警告信息</w:t>
      </w:r>
    </w:p>
    <w:p w:rsidR="00243965" w:rsidRDefault="00243965" w:rsidP="00A22E41">
      <w:r w:rsidRPr="000B496D">
        <w:rPr>
          <w:rFonts w:hint="eastAsia"/>
          <w:highlight w:val="yellow"/>
        </w:rPr>
        <w:t>error()</w:t>
      </w:r>
      <w:r w:rsidR="00407BD0" w:rsidRPr="000B496D">
        <w:rPr>
          <w:rFonts w:hint="eastAsia"/>
          <w:highlight w:val="yellow"/>
        </w:rPr>
        <w:t xml:space="preserve">: </w:t>
      </w:r>
      <w:r w:rsidR="000B496D" w:rsidRPr="000B496D">
        <w:rPr>
          <w:rFonts w:hint="eastAsia"/>
          <w:highlight w:val="yellow"/>
        </w:rPr>
        <w:t xml:space="preserve">    </w:t>
      </w:r>
      <w:r w:rsidR="00407BD0" w:rsidRPr="000B496D">
        <w:rPr>
          <w:rFonts w:hint="eastAsia"/>
          <w:highlight w:val="yellow"/>
        </w:rPr>
        <w:t>错误信息</w:t>
      </w:r>
      <w:r w:rsidR="000B496D">
        <w:rPr>
          <w:rFonts w:hint="eastAsia"/>
        </w:rPr>
        <w:t xml:space="preserve">     </w:t>
      </w:r>
      <w:r w:rsidR="000B496D">
        <w:rPr>
          <w:rFonts w:hint="eastAsia"/>
        </w:rPr>
        <w:t>用在异常中</w:t>
      </w:r>
    </w:p>
    <w:p w:rsidR="00243965" w:rsidRPr="000B496D" w:rsidRDefault="00243965" w:rsidP="00A22E41">
      <w:pPr>
        <w:rPr>
          <w:strike/>
        </w:rPr>
      </w:pPr>
      <w:r w:rsidRPr="000B496D">
        <w:rPr>
          <w:rFonts w:hint="eastAsia"/>
          <w:strike/>
        </w:rPr>
        <w:t>fatal()</w:t>
      </w:r>
      <w:r w:rsidR="00407BD0" w:rsidRPr="000B496D">
        <w:rPr>
          <w:rFonts w:hint="eastAsia"/>
          <w:strike/>
        </w:rPr>
        <w:t>：</w:t>
      </w:r>
      <w:r w:rsidR="000B496D" w:rsidRPr="000B496D">
        <w:rPr>
          <w:rFonts w:hint="eastAsia"/>
          <w:strike/>
        </w:rPr>
        <w:t xml:space="preserve">    </w:t>
      </w:r>
      <w:r w:rsidR="00407BD0" w:rsidRPr="000B496D">
        <w:rPr>
          <w:rFonts w:hint="eastAsia"/>
          <w:strike/>
        </w:rPr>
        <w:t>致命的信息</w:t>
      </w:r>
    </w:p>
    <w:p w:rsidR="00407BD0" w:rsidRDefault="00407BD0" w:rsidP="00A22E41"/>
    <w:p w:rsidR="004E32C5" w:rsidRDefault="009A3986" w:rsidP="00A22E41">
      <w:r>
        <w:rPr>
          <w:rFonts w:hint="eastAsia"/>
        </w:rPr>
        <w:t>对应</w:t>
      </w:r>
      <w:r>
        <w:rPr>
          <w:rFonts w:hint="eastAsia"/>
        </w:rPr>
        <w:t>5</w:t>
      </w:r>
      <w:r>
        <w:rPr>
          <w:rFonts w:hint="eastAsia"/>
        </w:rPr>
        <w:t>个日志级别</w:t>
      </w:r>
      <w:r w:rsidR="00A949E7">
        <w:rPr>
          <w:rFonts w:hint="eastAsia"/>
        </w:rPr>
        <w:t xml:space="preserve">  debug </w:t>
      </w:r>
      <w:r w:rsidR="00782E19">
        <w:rPr>
          <w:rFonts w:hint="eastAsia"/>
        </w:rPr>
        <w:t xml:space="preserve"> </w:t>
      </w:r>
      <w:r w:rsidR="008553F5">
        <w:rPr>
          <w:rFonts w:hint="eastAsia"/>
        </w:rPr>
        <w:t>&lt;</w:t>
      </w:r>
      <w:r w:rsidR="00A949E7">
        <w:rPr>
          <w:rFonts w:hint="eastAsia"/>
        </w:rPr>
        <w:t xml:space="preserve">  info </w:t>
      </w:r>
      <w:r w:rsidR="00782E19">
        <w:rPr>
          <w:rFonts w:hint="eastAsia"/>
        </w:rPr>
        <w:t xml:space="preserve"> &lt;</w:t>
      </w:r>
      <w:r w:rsidR="00667B64">
        <w:rPr>
          <w:rFonts w:hint="eastAsia"/>
        </w:rPr>
        <w:t xml:space="preserve"> </w:t>
      </w:r>
      <w:r w:rsidR="00A949E7">
        <w:rPr>
          <w:rFonts w:hint="eastAsia"/>
        </w:rPr>
        <w:t xml:space="preserve">  warn</w:t>
      </w:r>
      <w:r w:rsidR="00667B64">
        <w:rPr>
          <w:rFonts w:hint="eastAsia"/>
        </w:rPr>
        <w:t xml:space="preserve"> &lt;</w:t>
      </w:r>
      <w:r w:rsidR="00A949E7">
        <w:rPr>
          <w:rFonts w:hint="eastAsia"/>
        </w:rPr>
        <w:t xml:space="preserve">  error </w:t>
      </w:r>
      <w:r w:rsidR="00667B64">
        <w:rPr>
          <w:rFonts w:hint="eastAsia"/>
        </w:rPr>
        <w:t xml:space="preserve"> &lt;</w:t>
      </w:r>
      <w:r w:rsidR="00A949E7">
        <w:rPr>
          <w:rFonts w:hint="eastAsia"/>
        </w:rPr>
        <w:t xml:space="preserve"> fatal</w:t>
      </w:r>
    </w:p>
    <w:p w:rsidR="00A949E7" w:rsidRDefault="00A949E7" w:rsidP="00A22E41"/>
    <w:p w:rsidR="009A3986" w:rsidRDefault="003D6BEB" w:rsidP="00A22E41">
      <w:r>
        <w:rPr>
          <w:rFonts w:hint="eastAsia"/>
          <w:noProof/>
        </w:rPr>
        <w:drawing>
          <wp:inline distT="0" distB="0" distL="0" distR="0">
            <wp:extent cx="4666615" cy="955040"/>
            <wp:effectExtent l="19050" t="0" r="635" b="0"/>
            <wp:docPr id="17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EB" w:rsidRDefault="003D6BEB" w:rsidP="00A22E41"/>
    <w:p w:rsidR="003D6BEB" w:rsidRDefault="003D6BEB" w:rsidP="00A22E41">
      <w:r>
        <w:rPr>
          <w:rFonts w:hint="eastAsia"/>
        </w:rPr>
        <w:t>开发阶段时，使用</w:t>
      </w:r>
      <w:r>
        <w:rPr>
          <w:rFonts w:hint="eastAsia"/>
        </w:rPr>
        <w:t>debug  ----</w:t>
      </w:r>
      <w:r>
        <w:rPr>
          <w:rFonts w:hint="eastAsia"/>
        </w:rPr>
        <w:t>》日志最多</w:t>
      </w:r>
    </w:p>
    <w:p w:rsidR="009A3986" w:rsidRDefault="009A3986" w:rsidP="00A22E41"/>
    <w:p w:rsidR="0032437D" w:rsidRDefault="003D6BEB" w:rsidP="00A22E41">
      <w:r>
        <w:rPr>
          <w:rFonts w:hint="eastAsia"/>
        </w:rPr>
        <w:t>商用阶段时，使用</w:t>
      </w:r>
      <w:r>
        <w:rPr>
          <w:rFonts w:hint="eastAsia"/>
        </w:rPr>
        <w:t>info</w:t>
      </w:r>
      <w:r>
        <w:rPr>
          <w:rFonts w:hint="eastAsia"/>
        </w:rPr>
        <w:t>级别</w:t>
      </w:r>
    </w:p>
    <w:p w:rsidR="007549DA" w:rsidRDefault="007549DA" w:rsidP="00A22E41"/>
    <w:p w:rsidR="007549DA" w:rsidRDefault="007549DA" w:rsidP="00A22E41"/>
    <w:p w:rsidR="007549DA" w:rsidRDefault="007549DA" w:rsidP="00A22E41"/>
    <w:p w:rsidR="007549DA" w:rsidRDefault="00D132B7" w:rsidP="004D7843">
      <w:pPr>
        <w:pStyle w:val="1"/>
      </w:pPr>
      <w:bookmarkStart w:id="46" w:name="_Toc142296159"/>
      <w:r>
        <w:rPr>
          <w:rFonts w:hint="eastAsia"/>
        </w:rPr>
        <w:lastRenderedPageBreak/>
        <w:t>4.I/O</w:t>
      </w:r>
      <w:r>
        <w:rPr>
          <w:rFonts w:hint="eastAsia"/>
        </w:rPr>
        <w:t>流</w:t>
      </w:r>
      <w:bookmarkEnd w:id="46"/>
    </w:p>
    <w:p w:rsidR="004D7843" w:rsidRDefault="004D7843" w:rsidP="00617769">
      <w:pPr>
        <w:pStyle w:val="2"/>
      </w:pPr>
      <w:bookmarkStart w:id="47" w:name="_Toc142296160"/>
      <w:r>
        <w:rPr>
          <w:rFonts w:hint="eastAsia"/>
        </w:rPr>
        <w:t xml:space="preserve">4.1 </w:t>
      </w:r>
      <w:r>
        <w:rPr>
          <w:rFonts w:hint="eastAsia"/>
        </w:rPr>
        <w:t>定义</w:t>
      </w:r>
      <w:bookmarkEnd w:id="47"/>
    </w:p>
    <w:p w:rsidR="00226327" w:rsidRDefault="0048642F" w:rsidP="004D7843">
      <w:r>
        <w:rPr>
          <w:rFonts w:hint="eastAsia"/>
          <w:noProof/>
        </w:rPr>
        <w:drawing>
          <wp:inline distT="0" distB="0" distL="0" distR="0">
            <wp:extent cx="5274310" cy="3541109"/>
            <wp:effectExtent l="19050" t="0" r="254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2F" w:rsidRDefault="0048642F" w:rsidP="004D7843">
      <w:r>
        <w:rPr>
          <w:rFonts w:hint="eastAsia"/>
        </w:rPr>
        <w:t>输入流：将外部数据读取到程序中来</w:t>
      </w:r>
    </w:p>
    <w:p w:rsidR="0048642F" w:rsidRDefault="0048642F" w:rsidP="004D7843"/>
    <w:p w:rsidR="0048642F" w:rsidRDefault="0048642F" w:rsidP="004D7843">
      <w:r>
        <w:rPr>
          <w:rFonts w:hint="eastAsia"/>
        </w:rPr>
        <w:t>输出流：将程序中的数据写出到外部中</w:t>
      </w:r>
    </w:p>
    <w:p w:rsidR="0048642F" w:rsidRDefault="0048642F" w:rsidP="004D7843"/>
    <w:p w:rsidR="0048642F" w:rsidRDefault="0048642F" w:rsidP="004D7843">
      <w:r>
        <w:rPr>
          <w:rFonts w:hint="eastAsia"/>
        </w:rPr>
        <w:t>通道就是流</w:t>
      </w:r>
    </w:p>
    <w:p w:rsidR="00226327" w:rsidRDefault="00226327" w:rsidP="00617769">
      <w:pPr>
        <w:pStyle w:val="2"/>
      </w:pPr>
      <w:bookmarkStart w:id="48" w:name="_Toc142296161"/>
      <w:r>
        <w:rPr>
          <w:rFonts w:hint="eastAsia"/>
        </w:rPr>
        <w:t xml:space="preserve">4.2 </w:t>
      </w:r>
      <w:r>
        <w:rPr>
          <w:rFonts w:hint="eastAsia"/>
        </w:rPr>
        <w:t>流的体系结构</w:t>
      </w:r>
      <w:bookmarkEnd w:id="48"/>
    </w:p>
    <w:p w:rsidR="00617769" w:rsidRDefault="005227E8" w:rsidP="00617769">
      <w:r>
        <w:rPr>
          <w:rFonts w:hint="eastAsia"/>
        </w:rPr>
        <w:t>包</w:t>
      </w:r>
      <w:r>
        <w:rPr>
          <w:rFonts w:hint="eastAsia"/>
        </w:rPr>
        <w:t>----&gt;java.io</w:t>
      </w:r>
      <w:r>
        <w:rPr>
          <w:rFonts w:hint="eastAsia"/>
        </w:rPr>
        <w:t>包</w:t>
      </w:r>
    </w:p>
    <w:p w:rsidR="005227E8" w:rsidRDefault="00B13C75" w:rsidP="00617769">
      <w:r>
        <w:rPr>
          <w:rFonts w:hint="eastAsia"/>
          <w:noProof/>
        </w:rPr>
        <w:lastRenderedPageBreak/>
        <w:drawing>
          <wp:inline distT="0" distB="0" distL="0" distR="0">
            <wp:extent cx="2336800" cy="7017385"/>
            <wp:effectExtent l="19050" t="0" r="6350" b="0"/>
            <wp:docPr id="1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701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B13C75" w:rsidRDefault="00B13C75" w:rsidP="00617769"/>
    <w:p w:rsidR="00B13C75" w:rsidRDefault="00C9148A" w:rsidP="00617769">
      <w:r>
        <w:rPr>
          <w:rFonts w:hint="eastAsia"/>
          <w:noProof/>
        </w:rPr>
        <w:lastRenderedPageBreak/>
        <w:drawing>
          <wp:inline distT="0" distB="0" distL="0" distR="0">
            <wp:extent cx="5274310" cy="2414354"/>
            <wp:effectExtent l="19050" t="0" r="2540" b="0"/>
            <wp:docPr id="1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8A" w:rsidRDefault="00C9148A" w:rsidP="00617769"/>
    <w:p w:rsidR="00C9148A" w:rsidRDefault="00C9148A" w:rsidP="00617769"/>
    <w:p w:rsidR="00C9148A" w:rsidRDefault="00C9148A" w:rsidP="00617769"/>
    <w:p w:rsidR="00C9148A" w:rsidRDefault="00C9148A" w:rsidP="00617769"/>
    <w:p w:rsidR="00B13C75" w:rsidRDefault="00B13C75" w:rsidP="00617769"/>
    <w:p w:rsidR="005227E8" w:rsidRDefault="005227E8" w:rsidP="00617769"/>
    <w:p w:rsidR="00617769" w:rsidRDefault="00617769" w:rsidP="006C646D">
      <w:pPr>
        <w:pStyle w:val="2"/>
      </w:pPr>
      <w:bookmarkStart w:id="49" w:name="_Toc142296162"/>
      <w:r>
        <w:rPr>
          <w:rFonts w:hint="eastAsia"/>
        </w:rPr>
        <w:t xml:space="preserve">4.3 </w:t>
      </w:r>
      <w:r w:rsidR="00DC3A0B">
        <w:rPr>
          <w:rFonts w:hint="eastAsia"/>
        </w:rPr>
        <w:t>File</w:t>
      </w:r>
      <w:bookmarkEnd w:id="49"/>
    </w:p>
    <w:p w:rsidR="00C40F33" w:rsidRDefault="00C40F33" w:rsidP="00C40F33">
      <w:r>
        <w:rPr>
          <w:rFonts w:hint="eastAsia"/>
        </w:rPr>
        <w:t>File</w:t>
      </w:r>
      <w:r>
        <w:rPr>
          <w:rFonts w:hint="eastAsia"/>
        </w:rPr>
        <w:t>对文件和文件夹的一个抽象。</w:t>
      </w:r>
    </w:p>
    <w:p w:rsidR="00C40F33" w:rsidRDefault="00D362EB" w:rsidP="00C40F33">
      <w:r>
        <w:rPr>
          <w:rFonts w:hint="eastAsia"/>
        </w:rPr>
        <w:t>既可以表示一个文件，也可以表示一个目录。</w:t>
      </w:r>
    </w:p>
    <w:p w:rsidR="00D362EB" w:rsidRDefault="00D362EB" w:rsidP="00C40F33"/>
    <w:p w:rsidR="00D362EB" w:rsidRDefault="00D362EB" w:rsidP="00C40F33"/>
    <w:p w:rsidR="00D362EB" w:rsidRDefault="00EA739F" w:rsidP="00C40F33">
      <w:r>
        <w:rPr>
          <w:rFonts w:hint="eastAsia"/>
        </w:rPr>
        <w:t>如何表示文件</w:t>
      </w:r>
    </w:p>
    <w:p w:rsidR="00EA739F" w:rsidRDefault="00D13620" w:rsidP="00C40F33">
      <w:r>
        <w:rPr>
          <w:rFonts w:hint="eastAsia"/>
          <w:noProof/>
        </w:rPr>
        <w:drawing>
          <wp:inline distT="0" distB="0" distL="0" distR="0">
            <wp:extent cx="2540000" cy="1896745"/>
            <wp:effectExtent l="19050" t="0" r="0" b="0"/>
            <wp:docPr id="1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620" w:rsidRDefault="00D13620" w:rsidP="00C40F33"/>
    <w:p w:rsidR="00D13620" w:rsidRDefault="0011504F" w:rsidP="00C40F33">
      <w:r>
        <w:rPr>
          <w:rFonts w:hint="eastAsia"/>
          <w:noProof/>
        </w:rPr>
        <w:lastRenderedPageBreak/>
        <w:drawing>
          <wp:inline distT="0" distB="0" distL="0" distR="0">
            <wp:extent cx="5274310" cy="2435198"/>
            <wp:effectExtent l="19050" t="0" r="2540" b="0"/>
            <wp:docPr id="17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33" w:rsidRDefault="00C40F33" w:rsidP="00C40F33"/>
    <w:p w:rsidR="00C40F33" w:rsidRPr="00C40F33" w:rsidRDefault="00C40F33" w:rsidP="00C40F33"/>
    <w:p w:rsidR="00DC3A0B" w:rsidRDefault="0011504F" w:rsidP="00DC3A0B">
      <w:r>
        <w:rPr>
          <w:rFonts w:hint="eastAsia"/>
        </w:rPr>
        <w:t>如何创建目录和文件</w:t>
      </w:r>
    </w:p>
    <w:p w:rsidR="0011504F" w:rsidRDefault="00E50866" w:rsidP="00DC3A0B">
      <w:r>
        <w:rPr>
          <w:rFonts w:hint="eastAsia"/>
          <w:noProof/>
        </w:rPr>
        <w:drawing>
          <wp:inline distT="0" distB="0" distL="0" distR="0">
            <wp:extent cx="5274310" cy="2719566"/>
            <wp:effectExtent l="19050" t="0" r="2540" b="0"/>
            <wp:docPr id="1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0B" w:rsidRPr="00DC3A0B" w:rsidRDefault="00DC3A0B" w:rsidP="00DC3A0B"/>
    <w:p w:rsidR="00226327" w:rsidRDefault="00226327" w:rsidP="004D7843"/>
    <w:p w:rsidR="00E50866" w:rsidRDefault="00E50866" w:rsidP="004D7843">
      <w:r>
        <w:rPr>
          <w:rFonts w:hint="eastAsia"/>
        </w:rPr>
        <w:t>重命名和删除</w:t>
      </w:r>
    </w:p>
    <w:p w:rsidR="00E50866" w:rsidRDefault="00F90A24" w:rsidP="004D7843">
      <w:r>
        <w:rPr>
          <w:rFonts w:hint="eastAsia"/>
          <w:noProof/>
        </w:rPr>
        <w:drawing>
          <wp:inline distT="0" distB="0" distL="0" distR="0">
            <wp:extent cx="5274310" cy="2146516"/>
            <wp:effectExtent l="19050" t="0" r="2540" b="0"/>
            <wp:docPr id="17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843" w:rsidRDefault="00F90A24" w:rsidP="004D7843">
      <w:r>
        <w:rPr>
          <w:rFonts w:hint="eastAsia"/>
        </w:rPr>
        <w:lastRenderedPageBreak/>
        <w:t>文件名、路径、检索子文件</w:t>
      </w:r>
    </w:p>
    <w:p w:rsidR="00F90A24" w:rsidRDefault="00F90A24" w:rsidP="004D7843"/>
    <w:p w:rsidR="00F90A24" w:rsidRPr="004D7843" w:rsidRDefault="00200B9E" w:rsidP="004D7843">
      <w:r>
        <w:rPr>
          <w:rFonts w:hint="eastAsia"/>
          <w:noProof/>
        </w:rPr>
        <w:drawing>
          <wp:inline distT="0" distB="0" distL="0" distR="0">
            <wp:extent cx="5274310" cy="4649359"/>
            <wp:effectExtent l="19050" t="0" r="2540" b="0"/>
            <wp:docPr id="17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B7" w:rsidRDefault="00D132B7" w:rsidP="00A22E41"/>
    <w:p w:rsidR="00A413F6" w:rsidRDefault="00A413F6" w:rsidP="00A22E41"/>
    <w:p w:rsidR="00A413F6" w:rsidRDefault="00A413F6" w:rsidP="001B5A3E">
      <w:pPr>
        <w:pStyle w:val="2"/>
      </w:pPr>
      <w:bookmarkStart w:id="50" w:name="_Toc142296163"/>
      <w:r>
        <w:rPr>
          <w:rFonts w:hint="eastAsia"/>
        </w:rPr>
        <w:t xml:space="preserve">4.4 </w:t>
      </w:r>
      <w:r w:rsidR="001B5A3E">
        <w:rPr>
          <w:rFonts w:hint="eastAsia"/>
        </w:rPr>
        <w:t>FileInputStream</w:t>
      </w:r>
      <w:bookmarkEnd w:id="50"/>
    </w:p>
    <w:p w:rsidR="002912C1" w:rsidRDefault="002912C1" w:rsidP="002912C1"/>
    <w:p w:rsidR="002912C1" w:rsidRDefault="002912C1" w:rsidP="002912C1">
      <w:r>
        <w:rPr>
          <w:rFonts w:hint="eastAsia"/>
        </w:rPr>
        <w:t>准备工作：</w:t>
      </w:r>
    </w:p>
    <w:p w:rsidR="002912C1" w:rsidRDefault="002912C1" w:rsidP="002912C1">
      <w:r>
        <w:rPr>
          <w:rFonts w:hint="eastAsia"/>
          <w:noProof/>
        </w:rPr>
        <w:lastRenderedPageBreak/>
        <w:drawing>
          <wp:inline distT="0" distB="0" distL="0" distR="0">
            <wp:extent cx="5274310" cy="2779907"/>
            <wp:effectExtent l="19050" t="0" r="2540" b="0"/>
            <wp:docPr id="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2C1" w:rsidRDefault="002912C1" w:rsidP="002912C1"/>
    <w:p w:rsidR="002912C1" w:rsidRDefault="002912C1" w:rsidP="002912C1"/>
    <w:p w:rsidR="002912C1" w:rsidRPr="002912C1" w:rsidRDefault="002912C1" w:rsidP="002912C1"/>
    <w:p w:rsidR="00B55760" w:rsidRDefault="00B55760" w:rsidP="00B55760">
      <w:r>
        <w:rPr>
          <w:rFonts w:hint="eastAsia"/>
        </w:rPr>
        <w:t>每次读取一个字节</w:t>
      </w:r>
    </w:p>
    <w:p w:rsidR="005B05BE" w:rsidRDefault="005B05BE" w:rsidP="00B55760">
      <w:r>
        <w:rPr>
          <w:rFonts w:hint="eastAsia"/>
          <w:noProof/>
        </w:rPr>
        <w:drawing>
          <wp:inline distT="0" distB="0" distL="0" distR="0">
            <wp:extent cx="5274310" cy="3297140"/>
            <wp:effectExtent l="19050" t="0" r="2540" b="0"/>
            <wp:docPr id="1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49" w:rsidRDefault="00872649" w:rsidP="00B55760"/>
    <w:p w:rsidR="00872649" w:rsidRDefault="00872649" w:rsidP="00B55760"/>
    <w:p w:rsidR="00B55760" w:rsidRDefault="00A446BA" w:rsidP="00B55760">
      <w:r>
        <w:rPr>
          <w:noProof/>
        </w:rPr>
        <w:lastRenderedPageBreak/>
        <w:drawing>
          <wp:inline distT="0" distB="0" distL="0" distR="0">
            <wp:extent cx="5274310" cy="2347856"/>
            <wp:effectExtent l="19050" t="0" r="2540" b="0"/>
            <wp:docPr id="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BA" w:rsidRDefault="00A446BA" w:rsidP="00B55760"/>
    <w:p w:rsidR="00A446BA" w:rsidRDefault="00A446BA" w:rsidP="00B55760"/>
    <w:p w:rsidR="00B55760" w:rsidRDefault="00B55760" w:rsidP="00B55760"/>
    <w:p w:rsidR="00B55760" w:rsidRDefault="00B55760" w:rsidP="00B55760">
      <w:r>
        <w:rPr>
          <w:rFonts w:hint="eastAsia"/>
        </w:rPr>
        <w:t>每次读取多个字节</w:t>
      </w:r>
    </w:p>
    <w:p w:rsidR="00B55760" w:rsidRDefault="00930D51" w:rsidP="00B55760">
      <w:r>
        <w:rPr>
          <w:noProof/>
        </w:rPr>
        <w:drawing>
          <wp:inline distT="0" distB="0" distL="0" distR="0">
            <wp:extent cx="5274310" cy="3527333"/>
            <wp:effectExtent l="19050" t="0" r="2540" b="0"/>
            <wp:docPr id="1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60" w:rsidRDefault="00B55760" w:rsidP="00B55760"/>
    <w:p w:rsidR="00AB4C44" w:rsidRDefault="00AB4C44" w:rsidP="00B55760"/>
    <w:p w:rsidR="00AB4C44" w:rsidRDefault="008A71D1" w:rsidP="008A71D1">
      <w:pPr>
        <w:pStyle w:val="2"/>
      </w:pPr>
      <w:bookmarkStart w:id="51" w:name="_Toc142296164"/>
      <w:r>
        <w:rPr>
          <w:rFonts w:hint="eastAsia"/>
        </w:rPr>
        <w:t>4.5 FileOutputStream</w:t>
      </w:r>
      <w:bookmarkEnd w:id="51"/>
    </w:p>
    <w:p w:rsidR="008A71D1" w:rsidRDefault="00BE285F" w:rsidP="008A71D1">
      <w:r>
        <w:rPr>
          <w:rFonts w:hint="eastAsia"/>
        </w:rPr>
        <w:t>每次写一个字节</w:t>
      </w:r>
    </w:p>
    <w:p w:rsidR="00BE285F" w:rsidRDefault="00AA1687" w:rsidP="008A71D1">
      <w:r>
        <w:rPr>
          <w:rFonts w:hint="eastAsia"/>
          <w:noProof/>
        </w:rPr>
        <w:lastRenderedPageBreak/>
        <w:drawing>
          <wp:inline distT="0" distB="0" distL="0" distR="0">
            <wp:extent cx="5274310" cy="4091287"/>
            <wp:effectExtent l="19050" t="0" r="2540" b="0"/>
            <wp:docPr id="1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85F" w:rsidRDefault="00BE285F" w:rsidP="008A71D1"/>
    <w:p w:rsidR="00BE285F" w:rsidRPr="008A71D1" w:rsidRDefault="00BE285F" w:rsidP="008A71D1">
      <w:r>
        <w:rPr>
          <w:rFonts w:hint="eastAsia"/>
        </w:rPr>
        <w:t>每次写多个字节</w:t>
      </w:r>
    </w:p>
    <w:p w:rsidR="008A71D1" w:rsidRDefault="008A71D1" w:rsidP="00B55760"/>
    <w:p w:rsidR="00B55760" w:rsidRDefault="00A0195D" w:rsidP="00B55760">
      <w:r>
        <w:rPr>
          <w:noProof/>
        </w:rPr>
        <w:drawing>
          <wp:inline distT="0" distB="0" distL="0" distR="0">
            <wp:extent cx="5274310" cy="3842965"/>
            <wp:effectExtent l="19050" t="0" r="2540" b="0"/>
            <wp:docPr id="1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47" w:rsidRDefault="001F2F47" w:rsidP="00B55760"/>
    <w:p w:rsidR="001F2F47" w:rsidRDefault="0077652D" w:rsidP="00B55760">
      <w:r>
        <w:t>思考：</w:t>
      </w:r>
      <w:r>
        <w:t>log</w:t>
      </w:r>
      <w:r>
        <w:rPr>
          <w:rFonts w:hint="eastAsia"/>
        </w:rPr>
        <w:t xml:space="preserve">4j </w:t>
      </w:r>
    </w:p>
    <w:p w:rsidR="0077652D" w:rsidRDefault="0077652D" w:rsidP="00B55760">
      <w:r>
        <w:rPr>
          <w:rFonts w:hint="eastAsia"/>
        </w:rPr>
        <w:t>将日志信息</w:t>
      </w:r>
      <w:r>
        <w:rPr>
          <w:rFonts w:hint="eastAsia"/>
        </w:rPr>
        <w:t>----&gt;</w:t>
      </w:r>
      <w:r>
        <w:rPr>
          <w:rFonts w:hint="eastAsia"/>
        </w:rPr>
        <w:t>文件中</w:t>
      </w:r>
      <w:r>
        <w:rPr>
          <w:rFonts w:hint="eastAsia"/>
        </w:rPr>
        <w:t xml:space="preserve">   </w:t>
      </w:r>
      <w:r>
        <w:rPr>
          <w:rFonts w:hint="eastAsia"/>
        </w:rPr>
        <w:t>底层：文件的写操作</w:t>
      </w:r>
      <w:r w:rsidR="007E26D8">
        <w:rPr>
          <w:rFonts w:hint="eastAsia"/>
        </w:rPr>
        <w:t xml:space="preserve">  </w:t>
      </w:r>
      <w:r w:rsidR="007E26D8">
        <w:rPr>
          <w:rFonts w:hint="eastAsia"/>
        </w:rPr>
        <w:t>不会覆盖，而是在文件的末尾添加新内容</w:t>
      </w:r>
    </w:p>
    <w:p w:rsidR="007E26D8" w:rsidRDefault="007E26D8" w:rsidP="00B55760"/>
    <w:p w:rsidR="007E26D8" w:rsidRDefault="00523EBF" w:rsidP="00B55760">
      <w:r w:rsidRPr="00F6417F">
        <w:rPr>
          <w:rFonts w:hint="eastAsia"/>
          <w:highlight w:val="yellow"/>
        </w:rPr>
        <w:t>FileOutputStream(</w:t>
      </w:r>
      <w:r w:rsidRPr="00F6417F">
        <w:rPr>
          <w:rFonts w:hint="eastAsia"/>
          <w:highlight w:val="yellow"/>
        </w:rPr>
        <w:t>文件</w:t>
      </w:r>
      <w:r w:rsidRPr="00F6417F">
        <w:rPr>
          <w:rFonts w:hint="eastAsia"/>
          <w:highlight w:val="yellow"/>
        </w:rPr>
        <w:t>,true)</w:t>
      </w:r>
    </w:p>
    <w:p w:rsidR="0077652D" w:rsidRDefault="0077652D" w:rsidP="00B55760"/>
    <w:p w:rsidR="0077652D" w:rsidRPr="00B55760" w:rsidRDefault="0077652D" w:rsidP="00B55760"/>
    <w:p w:rsidR="001B5A3E" w:rsidRDefault="0050689F" w:rsidP="0050689F">
      <w:pPr>
        <w:pStyle w:val="2"/>
      </w:pPr>
      <w:bookmarkStart w:id="52" w:name="_Toc142296165"/>
      <w:r>
        <w:rPr>
          <w:rFonts w:hint="eastAsia"/>
        </w:rPr>
        <w:t xml:space="preserve">4.6 </w:t>
      </w:r>
      <w:r w:rsidR="00061C3E">
        <w:rPr>
          <w:rFonts w:hint="eastAsia"/>
        </w:rPr>
        <w:t>文件复制</w:t>
      </w:r>
      <w:r>
        <w:rPr>
          <w:rFonts w:hint="eastAsia"/>
        </w:rPr>
        <w:t>练习</w:t>
      </w:r>
      <w:bookmarkEnd w:id="52"/>
    </w:p>
    <w:p w:rsidR="0050689F" w:rsidRDefault="00BA2A64" w:rsidP="0050689F">
      <w:r>
        <w:rPr>
          <w:rFonts w:hint="eastAsia"/>
        </w:rPr>
        <w:t>实现</w:t>
      </w:r>
      <w:r>
        <w:rPr>
          <w:rFonts w:hint="eastAsia"/>
        </w:rPr>
        <w:t>windows</w:t>
      </w:r>
      <w:r>
        <w:rPr>
          <w:rFonts w:hint="eastAsia"/>
        </w:rPr>
        <w:t>上</w:t>
      </w:r>
      <w:r w:rsidR="0050689F">
        <w:rPr>
          <w:rFonts w:hint="eastAsia"/>
        </w:rPr>
        <w:t>文件的复制</w:t>
      </w:r>
      <w:r w:rsidR="004D72D7">
        <w:rPr>
          <w:rFonts w:hint="eastAsia"/>
        </w:rPr>
        <w:t>(</w:t>
      </w:r>
      <w:r w:rsidR="004D72D7">
        <w:rPr>
          <w:rFonts w:hint="eastAsia"/>
        </w:rPr>
        <w:t>不含目录</w:t>
      </w:r>
      <w:r w:rsidR="004D72D7">
        <w:rPr>
          <w:rFonts w:hint="eastAsia"/>
        </w:rPr>
        <w:t>)</w:t>
      </w:r>
      <w:r>
        <w:rPr>
          <w:rFonts w:hint="eastAsia"/>
        </w:rPr>
        <w:t>的功能。</w:t>
      </w:r>
    </w:p>
    <w:p w:rsidR="00BA2A64" w:rsidRDefault="00BA2A64" w:rsidP="0050689F"/>
    <w:p w:rsidR="004D72D7" w:rsidRDefault="004D72D7" w:rsidP="0050689F"/>
    <w:p w:rsidR="004D72D7" w:rsidRDefault="00E66B6E" w:rsidP="0050689F">
      <w:r>
        <w:rPr>
          <w:rFonts w:hint="eastAsia"/>
        </w:rPr>
        <w:t>FileUtil</w:t>
      </w:r>
    </w:p>
    <w:p w:rsidR="00E66B6E" w:rsidRDefault="00E66B6E" w:rsidP="0050689F"/>
    <w:p w:rsidR="00E66B6E" w:rsidRDefault="00E66B6E" w:rsidP="0050689F">
      <w:r>
        <w:rPr>
          <w:rFonts w:hint="eastAsia"/>
        </w:rPr>
        <w:t>copy</w:t>
      </w:r>
      <w:r w:rsidR="00725812">
        <w:rPr>
          <w:rFonts w:hint="eastAsia"/>
        </w:rPr>
        <w:t>File</w:t>
      </w:r>
      <w:r>
        <w:rPr>
          <w:rFonts w:hint="eastAsia"/>
        </w:rPr>
        <w:t>(</w:t>
      </w:r>
      <w:r>
        <w:rPr>
          <w:rFonts w:hint="eastAsia"/>
        </w:rPr>
        <w:t>源文件</w:t>
      </w:r>
      <w:r>
        <w:rPr>
          <w:rFonts w:hint="eastAsia"/>
        </w:rPr>
        <w:t>,</w:t>
      </w:r>
      <w:r>
        <w:rPr>
          <w:rFonts w:hint="eastAsia"/>
        </w:rPr>
        <w:t>目标文件</w:t>
      </w:r>
      <w:r>
        <w:rPr>
          <w:rFonts w:hint="eastAsia"/>
        </w:rPr>
        <w:t>)</w:t>
      </w:r>
    </w:p>
    <w:p w:rsidR="0050689F" w:rsidRPr="0050689F" w:rsidRDefault="0050689F" w:rsidP="0050689F"/>
    <w:p w:rsidR="0050689F" w:rsidRPr="001B5A3E" w:rsidRDefault="0050689F" w:rsidP="001B5A3E"/>
    <w:p w:rsidR="00A413F6" w:rsidRDefault="004701AB" w:rsidP="002574C6">
      <w:pPr>
        <w:pStyle w:val="2"/>
      </w:pPr>
      <w:bookmarkStart w:id="53" w:name="_Toc142296166"/>
      <w:r>
        <w:rPr>
          <w:rFonts w:hint="eastAsia"/>
        </w:rPr>
        <w:t xml:space="preserve">4.7 </w:t>
      </w:r>
      <w:r w:rsidR="00F6417F">
        <w:rPr>
          <w:rFonts w:hint="eastAsia"/>
        </w:rPr>
        <w:t>ByteArrayInputStream</w:t>
      </w:r>
      <w:bookmarkEnd w:id="53"/>
    </w:p>
    <w:p w:rsidR="00F6417F" w:rsidRDefault="002574C6" w:rsidP="00A22E41">
      <w:r>
        <w:rPr>
          <w:rFonts w:hint="eastAsia"/>
        </w:rPr>
        <w:t>从字节数组中读取数据</w:t>
      </w:r>
    </w:p>
    <w:p w:rsidR="00F6417F" w:rsidRDefault="003657C8" w:rsidP="00A22E41">
      <w:r>
        <w:rPr>
          <w:rFonts w:hint="eastAsia"/>
          <w:noProof/>
        </w:rPr>
        <w:drawing>
          <wp:inline distT="0" distB="0" distL="0" distR="0">
            <wp:extent cx="5274310" cy="3532877"/>
            <wp:effectExtent l="19050" t="0" r="2540" b="0"/>
            <wp:docPr id="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17F" w:rsidRDefault="00F6417F" w:rsidP="002574C6">
      <w:pPr>
        <w:pStyle w:val="2"/>
      </w:pPr>
      <w:bookmarkStart w:id="54" w:name="_Toc142296167"/>
      <w:r>
        <w:rPr>
          <w:rFonts w:hint="eastAsia"/>
        </w:rPr>
        <w:lastRenderedPageBreak/>
        <w:t>4.8 ByteArrayOutStream</w:t>
      </w:r>
      <w:bookmarkEnd w:id="54"/>
    </w:p>
    <w:p w:rsidR="00F6417F" w:rsidRDefault="002574C6" w:rsidP="00A22E41">
      <w:r>
        <w:t>将数据写到字节数组中</w:t>
      </w:r>
    </w:p>
    <w:p w:rsidR="002574C6" w:rsidRDefault="002574C6" w:rsidP="00A22E41"/>
    <w:p w:rsidR="002574C6" w:rsidRDefault="00A67F0D" w:rsidP="00A22E41">
      <w:r>
        <w:rPr>
          <w:noProof/>
        </w:rPr>
        <w:drawing>
          <wp:inline distT="0" distB="0" distL="0" distR="0">
            <wp:extent cx="5274310" cy="1543354"/>
            <wp:effectExtent l="19050" t="0" r="2540" b="0"/>
            <wp:docPr id="1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0D" w:rsidRDefault="00A67F0D" w:rsidP="00A22E41"/>
    <w:p w:rsidR="00A67F0D" w:rsidRDefault="00A67F0D" w:rsidP="00A22E41">
      <w:r>
        <w:rPr>
          <w:noProof/>
        </w:rPr>
        <w:drawing>
          <wp:inline distT="0" distB="0" distL="0" distR="0">
            <wp:extent cx="5274310" cy="2272442"/>
            <wp:effectExtent l="19050" t="0" r="2540" b="0"/>
            <wp:docPr id="1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0D" w:rsidRDefault="00A67F0D" w:rsidP="00A22E41"/>
    <w:p w:rsidR="00A67F0D" w:rsidRDefault="00A67F0D" w:rsidP="00A22E41">
      <w:r>
        <w:rPr>
          <w:noProof/>
        </w:rPr>
        <w:drawing>
          <wp:inline distT="0" distB="0" distL="0" distR="0">
            <wp:extent cx="5274310" cy="2353670"/>
            <wp:effectExtent l="19050" t="0" r="2540" b="0"/>
            <wp:docPr id="1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43A" w:rsidRDefault="0003043A" w:rsidP="00A22E41"/>
    <w:p w:rsidR="0003043A" w:rsidRDefault="0003043A" w:rsidP="00665339">
      <w:pPr>
        <w:pStyle w:val="2"/>
      </w:pPr>
      <w:bookmarkStart w:id="55" w:name="_Toc142296168"/>
      <w:r>
        <w:rPr>
          <w:rFonts w:hint="eastAsia"/>
        </w:rPr>
        <w:t>4.9 FileReader/FileWriter</w:t>
      </w:r>
      <w:bookmarkEnd w:id="55"/>
    </w:p>
    <w:p w:rsidR="00BA02AB" w:rsidRDefault="00BA02AB" w:rsidP="00BA02AB">
      <w:r>
        <w:rPr>
          <w:rFonts w:hint="eastAsia"/>
        </w:rPr>
        <w:t>实现一次读一个字符，写出一个字符</w:t>
      </w:r>
      <w:r w:rsidR="005862DF">
        <w:rPr>
          <w:rFonts w:hint="eastAsia"/>
        </w:rPr>
        <w:t>，中文是否乱码</w:t>
      </w:r>
    </w:p>
    <w:p w:rsidR="00BA02AB" w:rsidRDefault="00BA02AB" w:rsidP="00BA02AB"/>
    <w:p w:rsidR="00BA02AB" w:rsidRDefault="00BA02AB" w:rsidP="00BA02AB">
      <w:r>
        <w:rPr>
          <w:rFonts w:hint="eastAsia"/>
        </w:rPr>
        <w:t>实现一次读多个字符，写出多个字符</w:t>
      </w:r>
    </w:p>
    <w:p w:rsidR="00BA02AB" w:rsidRDefault="00BA02AB" w:rsidP="00BA02AB"/>
    <w:p w:rsidR="00BA02AB" w:rsidRDefault="00BA02AB" w:rsidP="00BA02AB"/>
    <w:p w:rsidR="005862DF" w:rsidRDefault="005862DF" w:rsidP="00BA02AB"/>
    <w:p w:rsidR="005862DF" w:rsidRPr="00BA02AB" w:rsidRDefault="005862DF" w:rsidP="005862DF">
      <w:pPr>
        <w:pStyle w:val="2"/>
      </w:pPr>
      <w:bookmarkStart w:id="56" w:name="_Toc142296169"/>
      <w:r>
        <w:rPr>
          <w:rFonts w:hint="eastAsia"/>
        </w:rPr>
        <w:t>4.10 CharArrayReader/CharArrayWriter</w:t>
      </w:r>
      <w:bookmarkEnd w:id="56"/>
    </w:p>
    <w:p w:rsidR="0003043A" w:rsidRDefault="0075188F" w:rsidP="00A22E41">
      <w:r>
        <w:rPr>
          <w:rFonts w:hint="eastAsia"/>
        </w:rPr>
        <w:t>准备一个字符数组</w:t>
      </w:r>
    </w:p>
    <w:p w:rsidR="0083534A" w:rsidRDefault="007A334D" w:rsidP="00A22E41">
      <w:r>
        <w:rPr>
          <w:rFonts w:hint="eastAsia"/>
        </w:rPr>
        <w:t xml:space="preserve">char[]  </w:t>
      </w:r>
    </w:p>
    <w:p w:rsidR="0083534A" w:rsidRDefault="0083534A" w:rsidP="00A22E41"/>
    <w:p w:rsidR="005955C6" w:rsidRDefault="005955C6" w:rsidP="00A22E41"/>
    <w:p w:rsidR="005955C6" w:rsidRDefault="005955C6" w:rsidP="005955C6">
      <w:pPr>
        <w:pStyle w:val="2"/>
      </w:pPr>
      <w:bookmarkStart w:id="57" w:name="_Toc142296170"/>
      <w:r>
        <w:rPr>
          <w:rFonts w:hint="eastAsia"/>
        </w:rPr>
        <w:t>4.11 StringReader/StringWriter</w:t>
      </w:r>
      <w:bookmarkEnd w:id="57"/>
    </w:p>
    <w:p w:rsidR="0075188F" w:rsidRDefault="00F55F7F" w:rsidP="00A22E41">
      <w:r>
        <w:rPr>
          <w:rFonts w:hint="eastAsia"/>
        </w:rPr>
        <w:t>自行完成</w:t>
      </w:r>
    </w:p>
    <w:p w:rsidR="00F55F7F" w:rsidRDefault="00F55F7F" w:rsidP="00A22E41"/>
    <w:p w:rsidR="00F55F7F" w:rsidRDefault="00F55F7F" w:rsidP="00A22E41"/>
    <w:p w:rsidR="00B4756F" w:rsidRDefault="002532DD" w:rsidP="003B683A">
      <w:pPr>
        <w:pStyle w:val="2"/>
      </w:pPr>
      <w:bookmarkStart w:id="58" w:name="_Toc142296171"/>
      <w:r>
        <w:rPr>
          <w:rFonts w:hint="eastAsia"/>
        </w:rPr>
        <w:t xml:space="preserve">4.12 </w:t>
      </w:r>
      <w:r>
        <w:rPr>
          <w:rFonts w:hint="eastAsia"/>
        </w:rPr>
        <w:t>流的分类</w:t>
      </w:r>
      <w:bookmarkEnd w:id="58"/>
    </w:p>
    <w:p w:rsidR="003B683A" w:rsidRDefault="00347BC0" w:rsidP="003B683A">
      <w:r>
        <w:rPr>
          <w:rFonts w:hint="eastAsia"/>
        </w:rPr>
        <w:t>按照数据类型：字节流和字符流</w:t>
      </w:r>
    </w:p>
    <w:p w:rsidR="00347BC0" w:rsidRDefault="00347BC0" w:rsidP="003B683A">
      <w:r>
        <w:rPr>
          <w:rFonts w:hint="eastAsia"/>
        </w:rPr>
        <w:t>按照流向：输入流和输出流</w:t>
      </w:r>
    </w:p>
    <w:p w:rsidR="00E12A8F" w:rsidRDefault="00E12A8F" w:rsidP="003B683A">
      <w:r>
        <w:rPr>
          <w:rFonts w:hint="eastAsia"/>
        </w:rPr>
        <w:t>是否和存储介质直接关联分：</w:t>
      </w:r>
    </w:p>
    <w:p w:rsidR="00347BC0" w:rsidRDefault="00E12A8F" w:rsidP="003B683A">
      <w:r w:rsidRPr="008302B3">
        <w:rPr>
          <w:rFonts w:hint="eastAsia"/>
          <w:highlight w:val="yellow"/>
        </w:rPr>
        <w:t>底层流</w:t>
      </w:r>
      <w:r>
        <w:rPr>
          <w:rFonts w:hint="eastAsia"/>
        </w:rPr>
        <w:t>(</w:t>
      </w:r>
      <w:r>
        <w:rPr>
          <w:rFonts w:hint="eastAsia"/>
        </w:rPr>
        <w:t>直接关联存储介质</w:t>
      </w:r>
      <w:r>
        <w:rPr>
          <w:rFonts w:hint="eastAsia"/>
        </w:rPr>
        <w:t>)</w:t>
      </w:r>
    </w:p>
    <w:p w:rsidR="00E12A8F" w:rsidRDefault="00E12A8F" w:rsidP="003B683A"/>
    <w:p w:rsidR="00E12A8F" w:rsidRDefault="00E12A8F" w:rsidP="003B683A">
      <w:r>
        <w:rPr>
          <w:rFonts w:hint="eastAsia"/>
        </w:rPr>
        <w:t>高级流或</w:t>
      </w:r>
      <w:r w:rsidRPr="008302B3">
        <w:rPr>
          <w:rFonts w:hint="eastAsia"/>
          <w:highlight w:val="yellow"/>
        </w:rPr>
        <w:t>包装流</w:t>
      </w:r>
      <w:r>
        <w:rPr>
          <w:rFonts w:hint="eastAsia"/>
        </w:rPr>
        <w:t>或</w:t>
      </w:r>
      <w:r w:rsidRPr="001A41DB">
        <w:rPr>
          <w:rFonts w:hint="eastAsia"/>
          <w:highlight w:val="yellow"/>
        </w:rPr>
        <w:t>增强流</w:t>
      </w:r>
      <w:r w:rsidR="00E925C0">
        <w:rPr>
          <w:rFonts w:hint="eastAsia"/>
        </w:rPr>
        <w:t>或</w:t>
      </w:r>
      <w:r w:rsidR="00E925C0" w:rsidRPr="001A41DB">
        <w:rPr>
          <w:rFonts w:hint="eastAsia"/>
          <w:highlight w:val="yellow"/>
        </w:rPr>
        <w:t>装饰流</w:t>
      </w:r>
      <w:r w:rsidR="00900016">
        <w:rPr>
          <w:rFonts w:hint="eastAsia"/>
        </w:rPr>
        <w:t>(</w:t>
      </w:r>
      <w:r w:rsidR="00900016">
        <w:rPr>
          <w:rFonts w:hint="eastAsia"/>
        </w:rPr>
        <w:t>不会直接和存储介质打交道</w:t>
      </w:r>
      <w:r w:rsidR="00900016">
        <w:rPr>
          <w:rFonts w:hint="eastAsia"/>
        </w:rPr>
        <w:t>)</w:t>
      </w:r>
      <w:r w:rsidR="003E4B5B">
        <w:rPr>
          <w:rFonts w:hint="eastAsia"/>
        </w:rPr>
        <w:t>：对底层流的包装、增强</w:t>
      </w:r>
    </w:p>
    <w:p w:rsidR="003E4B5B" w:rsidRDefault="003E4B5B" w:rsidP="003B683A">
      <w:r>
        <w:rPr>
          <w:rFonts w:hint="eastAsia"/>
        </w:rPr>
        <w:t>底层流作为包装流的被包装对象。</w:t>
      </w:r>
    </w:p>
    <w:p w:rsidR="003E4B5B" w:rsidRDefault="003E4B5B" w:rsidP="003B683A"/>
    <w:p w:rsidR="008302B3" w:rsidRDefault="001C030B" w:rsidP="003B683A">
      <w:r>
        <w:rPr>
          <w:rFonts w:hint="eastAsia"/>
          <w:noProof/>
        </w:rPr>
        <w:drawing>
          <wp:inline distT="0" distB="0" distL="0" distR="0">
            <wp:extent cx="5274310" cy="2444269"/>
            <wp:effectExtent l="19050" t="0" r="2540" b="0"/>
            <wp:docPr id="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F1" w:rsidRDefault="002B75F1" w:rsidP="003B683A"/>
    <w:p w:rsidR="002B75F1" w:rsidRDefault="002B75F1" w:rsidP="003B683A">
      <w:r>
        <w:rPr>
          <w:rFonts w:hint="eastAsia"/>
        </w:rPr>
        <w:t>IO</w:t>
      </w:r>
      <w:r>
        <w:rPr>
          <w:rFonts w:hint="eastAsia"/>
        </w:rPr>
        <w:t>中的包装流底层采用了装饰器设计模式。</w:t>
      </w:r>
    </w:p>
    <w:p w:rsidR="002B75F1" w:rsidRDefault="002B75F1" w:rsidP="003B683A"/>
    <w:p w:rsidR="002B75F1" w:rsidRDefault="002B75F1" w:rsidP="003B683A"/>
    <w:p w:rsidR="00B117B5" w:rsidRDefault="00B117B5" w:rsidP="003B683A"/>
    <w:p w:rsidR="00B117B5" w:rsidRDefault="00B117B5" w:rsidP="003B683A">
      <w:r>
        <w:rPr>
          <w:rFonts w:hint="eastAsia"/>
        </w:rPr>
        <w:t>BufferedInputStream</w:t>
      </w:r>
    </w:p>
    <w:p w:rsidR="00B117B5" w:rsidRDefault="00421F09" w:rsidP="003B683A">
      <w:r>
        <w:rPr>
          <w:rFonts w:hint="eastAsia"/>
          <w:noProof/>
        </w:rPr>
        <w:drawing>
          <wp:inline distT="0" distB="0" distL="0" distR="0">
            <wp:extent cx="5274310" cy="2542293"/>
            <wp:effectExtent l="19050" t="0" r="2540" b="0"/>
            <wp:docPr id="1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9E7" w:rsidRDefault="00C919E7" w:rsidP="003B683A"/>
    <w:p w:rsidR="00C919E7" w:rsidRDefault="00C919E7" w:rsidP="003B683A">
      <w:r>
        <w:rPr>
          <w:rFonts w:hint="eastAsia"/>
        </w:rPr>
        <w:t>以后如何简单判断一个流是底层流还是装饰流？</w:t>
      </w:r>
    </w:p>
    <w:p w:rsidR="00C919E7" w:rsidRDefault="004E640E" w:rsidP="003B683A">
      <w:r>
        <w:rPr>
          <w:rFonts w:hint="eastAsia"/>
        </w:rPr>
        <w:t>直接看构造方法</w:t>
      </w:r>
    </w:p>
    <w:p w:rsidR="004E640E" w:rsidRDefault="004E640E" w:rsidP="003B683A">
      <w:r>
        <w:rPr>
          <w:rFonts w:hint="eastAsia"/>
          <w:noProof/>
        </w:rPr>
        <w:drawing>
          <wp:inline distT="0" distB="0" distL="0" distR="0">
            <wp:extent cx="5274310" cy="2099578"/>
            <wp:effectExtent l="19050" t="0" r="2540" b="0"/>
            <wp:docPr id="1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40E" w:rsidRDefault="004E640E" w:rsidP="003B683A"/>
    <w:p w:rsidR="004E640E" w:rsidRDefault="004E640E" w:rsidP="003B683A"/>
    <w:p w:rsidR="004E640E" w:rsidRDefault="00A5155B" w:rsidP="003B683A">
      <w:r>
        <w:rPr>
          <w:rFonts w:hint="eastAsia"/>
          <w:noProof/>
        </w:rPr>
        <w:drawing>
          <wp:inline distT="0" distB="0" distL="0" distR="0">
            <wp:extent cx="5274310" cy="1336023"/>
            <wp:effectExtent l="19050" t="0" r="2540" b="0"/>
            <wp:docPr id="20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F3" w:rsidRDefault="005657F3" w:rsidP="003B683A"/>
    <w:p w:rsidR="005657F3" w:rsidRDefault="005657F3" w:rsidP="003B683A"/>
    <w:p w:rsidR="005657F3" w:rsidRDefault="005657F3" w:rsidP="003B683A"/>
    <w:p w:rsidR="002B75F1" w:rsidRDefault="002B75F1" w:rsidP="003B683A"/>
    <w:p w:rsidR="001A41DB" w:rsidRDefault="001A41DB" w:rsidP="003B683A"/>
    <w:p w:rsidR="001A41DB" w:rsidRDefault="001A41DB" w:rsidP="003B683A"/>
    <w:p w:rsidR="008302B3" w:rsidRDefault="008302B3" w:rsidP="003B683A"/>
    <w:p w:rsidR="001A41FD" w:rsidRDefault="001A41FD" w:rsidP="003B683A"/>
    <w:p w:rsidR="003E4B5B" w:rsidRDefault="003E4B5B" w:rsidP="003B683A"/>
    <w:p w:rsidR="003E4B5B" w:rsidRDefault="00053034" w:rsidP="00645ED5">
      <w:pPr>
        <w:pStyle w:val="2"/>
      </w:pPr>
      <w:bookmarkStart w:id="59" w:name="_Toc142296172"/>
      <w:r>
        <w:rPr>
          <w:rFonts w:hint="eastAsia"/>
        </w:rPr>
        <w:t xml:space="preserve">4.13 </w:t>
      </w:r>
      <w:r>
        <w:rPr>
          <w:rFonts w:hint="eastAsia"/>
        </w:rPr>
        <w:t>装饰器设计模式</w:t>
      </w:r>
      <w:bookmarkEnd w:id="59"/>
    </w:p>
    <w:p w:rsidR="00AF2E2E" w:rsidRDefault="00AF2E2E" w:rsidP="00AF2E2E">
      <w:r>
        <w:rPr>
          <w:rFonts w:hint="eastAsia"/>
        </w:rPr>
        <w:t>什么是装饰器设计模式：</w:t>
      </w:r>
    </w:p>
    <w:p w:rsidR="00AF2E2E" w:rsidRDefault="00AF2E2E" w:rsidP="00AF2E2E">
      <w:r w:rsidRPr="00457809">
        <w:rPr>
          <w:rFonts w:hint="eastAsia"/>
          <w:highlight w:val="yellow"/>
        </w:rPr>
        <w:t>不改变</w:t>
      </w:r>
      <w:r>
        <w:rPr>
          <w:rFonts w:hint="eastAsia"/>
        </w:rPr>
        <w:t>原有的被装饰对象的功能，</w:t>
      </w:r>
      <w:r w:rsidRPr="00457809">
        <w:rPr>
          <w:rFonts w:hint="eastAsia"/>
          <w:highlight w:val="yellow"/>
        </w:rPr>
        <w:t>额外</w:t>
      </w:r>
      <w:r>
        <w:rPr>
          <w:rFonts w:hint="eastAsia"/>
        </w:rPr>
        <w:t>的提供</w:t>
      </w:r>
      <w:r w:rsidRPr="00457809">
        <w:rPr>
          <w:rFonts w:hint="eastAsia"/>
          <w:highlight w:val="yellow"/>
        </w:rPr>
        <w:t>新</w:t>
      </w:r>
      <w:r>
        <w:rPr>
          <w:rFonts w:hint="eastAsia"/>
        </w:rPr>
        <w:t>的功能。</w:t>
      </w:r>
    </w:p>
    <w:p w:rsidR="00AF2E2E" w:rsidRPr="00AF2E2E" w:rsidRDefault="00AF2E2E" w:rsidP="00AF2E2E"/>
    <w:p w:rsidR="00645ED5" w:rsidRDefault="00645ED5" w:rsidP="00645ED5">
      <w:r>
        <w:rPr>
          <w:rFonts w:hint="eastAsia"/>
        </w:rPr>
        <w:t>画图板，具有一个核心的图形绘制功能，可以绘制矩形、</w:t>
      </w:r>
      <w:r w:rsidR="00305866">
        <w:rPr>
          <w:rFonts w:hint="eastAsia"/>
        </w:rPr>
        <w:t>圆、。。。。。</w:t>
      </w:r>
    </w:p>
    <w:p w:rsidR="00305866" w:rsidRDefault="00305866" w:rsidP="00645ED5"/>
    <w:p w:rsidR="00305866" w:rsidRPr="00645ED5" w:rsidRDefault="00305866" w:rsidP="00645ED5"/>
    <w:p w:rsidR="00053034" w:rsidRDefault="004F574F" w:rsidP="003B683A">
      <w:r>
        <w:rPr>
          <w:rFonts w:hint="eastAsia"/>
        </w:rPr>
        <w:t>设计一个底层接口</w:t>
      </w:r>
      <w:r>
        <w:rPr>
          <w:rFonts w:hint="eastAsia"/>
        </w:rPr>
        <w:t xml:space="preserve"> Shape  ----&gt;draw()</w:t>
      </w:r>
    </w:p>
    <w:p w:rsidR="00A75560" w:rsidRDefault="00A75560" w:rsidP="003B683A">
      <w:r>
        <w:rPr>
          <w:rFonts w:hint="eastAsia"/>
          <w:noProof/>
        </w:rPr>
        <w:drawing>
          <wp:inline distT="0" distB="0" distL="0" distR="0">
            <wp:extent cx="2959735" cy="2126615"/>
            <wp:effectExtent l="19050" t="0" r="0" b="0"/>
            <wp:docPr id="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4F" w:rsidRDefault="004F574F" w:rsidP="003B683A"/>
    <w:p w:rsidR="004F574F" w:rsidRDefault="004F574F" w:rsidP="003B683A">
      <w:r>
        <w:rPr>
          <w:rFonts w:hint="eastAsia"/>
        </w:rPr>
        <w:t>矩形实现</w:t>
      </w:r>
      <w:r>
        <w:rPr>
          <w:rFonts w:hint="eastAsia"/>
        </w:rPr>
        <w:t>Shape</w:t>
      </w:r>
      <w:r>
        <w:rPr>
          <w:rFonts w:hint="eastAsia"/>
        </w:rPr>
        <w:t>接口</w:t>
      </w:r>
      <w:r>
        <w:rPr>
          <w:rFonts w:hint="eastAsia"/>
        </w:rPr>
        <w:t xml:space="preserve">  ----&gt;</w:t>
      </w:r>
      <w:r>
        <w:rPr>
          <w:rFonts w:hint="eastAsia"/>
        </w:rPr>
        <w:t>矩形形状</w:t>
      </w:r>
    </w:p>
    <w:p w:rsidR="00732B70" w:rsidRDefault="00732B70" w:rsidP="003B683A">
      <w:r>
        <w:rPr>
          <w:rFonts w:hint="eastAsia"/>
          <w:noProof/>
        </w:rPr>
        <w:drawing>
          <wp:inline distT="0" distB="0" distL="0" distR="0">
            <wp:extent cx="4511040" cy="1470025"/>
            <wp:effectExtent l="19050" t="0" r="3810" b="0"/>
            <wp:docPr id="1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4F" w:rsidRDefault="004F574F" w:rsidP="003B683A">
      <w:r>
        <w:rPr>
          <w:rFonts w:hint="eastAsia"/>
        </w:rPr>
        <w:t>圆实现</w:t>
      </w:r>
      <w:r>
        <w:rPr>
          <w:rFonts w:hint="eastAsia"/>
        </w:rPr>
        <w:t>Shape</w:t>
      </w:r>
      <w:r>
        <w:rPr>
          <w:rFonts w:hint="eastAsia"/>
        </w:rPr>
        <w:t>接口</w:t>
      </w:r>
      <w:r>
        <w:rPr>
          <w:rFonts w:hint="eastAsia"/>
        </w:rPr>
        <w:t xml:space="preserve"> ---&gt;</w:t>
      </w:r>
      <w:r>
        <w:rPr>
          <w:rFonts w:hint="eastAsia"/>
        </w:rPr>
        <w:t>圆形状</w:t>
      </w:r>
    </w:p>
    <w:p w:rsidR="00732B70" w:rsidRDefault="00732B70" w:rsidP="003B683A"/>
    <w:p w:rsidR="00732B70" w:rsidRDefault="005B3E3B" w:rsidP="003B683A">
      <w:r>
        <w:rPr>
          <w:rFonts w:hint="eastAsia"/>
          <w:noProof/>
        </w:rPr>
        <w:lastRenderedPageBreak/>
        <w:drawing>
          <wp:inline distT="0" distB="0" distL="0" distR="0">
            <wp:extent cx="4788535" cy="1856105"/>
            <wp:effectExtent l="19050" t="0" r="0" b="0"/>
            <wp:docPr id="1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E3B" w:rsidRDefault="005B3E3B" w:rsidP="003B683A"/>
    <w:p w:rsidR="005B3E3B" w:rsidRDefault="005B3E3B" w:rsidP="003B683A">
      <w:r>
        <w:rPr>
          <w:rFonts w:hint="eastAsia"/>
        </w:rPr>
        <w:t>测试绘制图形</w:t>
      </w:r>
    </w:p>
    <w:p w:rsidR="005B3E3B" w:rsidRDefault="00714FA3" w:rsidP="003B683A">
      <w:r>
        <w:rPr>
          <w:rFonts w:hint="eastAsia"/>
          <w:noProof/>
        </w:rPr>
        <w:drawing>
          <wp:inline distT="0" distB="0" distL="0" distR="0">
            <wp:extent cx="4429760" cy="1971040"/>
            <wp:effectExtent l="19050" t="0" r="8890" b="0"/>
            <wp:docPr id="1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A3" w:rsidRDefault="00714FA3" w:rsidP="003B683A"/>
    <w:p w:rsidR="00714FA3" w:rsidRDefault="00714FA3" w:rsidP="003B683A"/>
    <w:p w:rsidR="00714FA3" w:rsidRDefault="00714FA3" w:rsidP="003B683A"/>
    <w:p w:rsidR="005B3E3B" w:rsidRDefault="00F22569" w:rsidP="003B683A">
      <w:r>
        <w:rPr>
          <w:rFonts w:hint="eastAsia"/>
        </w:rPr>
        <w:t>对图形做</w:t>
      </w:r>
      <w:r w:rsidR="00E575B2">
        <w:rPr>
          <w:rFonts w:hint="eastAsia"/>
        </w:rPr>
        <w:t>动态</w:t>
      </w:r>
      <w:r>
        <w:rPr>
          <w:rFonts w:hint="eastAsia"/>
        </w:rPr>
        <w:t>修饰</w:t>
      </w:r>
      <w:r w:rsidR="00CC099B">
        <w:rPr>
          <w:rFonts w:hint="eastAsia"/>
        </w:rPr>
        <w:t>，可以叠加</w:t>
      </w:r>
      <w:r>
        <w:rPr>
          <w:rFonts w:hint="eastAsia"/>
        </w:rPr>
        <w:t>：如，边框加粗</w:t>
      </w:r>
      <w:r>
        <w:rPr>
          <w:rFonts w:hint="eastAsia"/>
        </w:rPr>
        <w:t xml:space="preserve">  </w:t>
      </w:r>
      <w:r>
        <w:rPr>
          <w:rFonts w:hint="eastAsia"/>
        </w:rPr>
        <w:t>边框加颜色</w:t>
      </w:r>
    </w:p>
    <w:p w:rsidR="00F22569" w:rsidRDefault="00F22569" w:rsidP="003B683A"/>
    <w:p w:rsidR="00A871DC" w:rsidRDefault="006E0312" w:rsidP="003B683A">
      <w:r>
        <w:rPr>
          <w:rFonts w:hint="eastAsia"/>
          <w:noProof/>
        </w:rPr>
        <w:drawing>
          <wp:inline distT="0" distB="0" distL="0" distR="0">
            <wp:extent cx="5274310" cy="2571582"/>
            <wp:effectExtent l="19050" t="0" r="2540" b="0"/>
            <wp:docPr id="1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12" w:rsidRDefault="006E0312" w:rsidP="003B683A"/>
    <w:p w:rsidR="006E0312" w:rsidRDefault="006E0312" w:rsidP="003B683A"/>
    <w:p w:rsidR="00942603" w:rsidRDefault="00942603" w:rsidP="003B683A">
      <w:r>
        <w:rPr>
          <w:rFonts w:hint="eastAsia"/>
        </w:rPr>
        <w:t>使用装饰器模式</w:t>
      </w:r>
      <w:r w:rsidR="002B5FFB">
        <w:rPr>
          <w:rFonts w:hint="eastAsia"/>
        </w:rPr>
        <w:t>，加粗，加颜色当成对图形的装饰</w:t>
      </w:r>
      <w:r w:rsidR="00CA12FA">
        <w:rPr>
          <w:rFonts w:hint="eastAsia"/>
        </w:rPr>
        <w:t>，而不能影响被装饰的对象</w:t>
      </w:r>
    </w:p>
    <w:p w:rsidR="00CA12FA" w:rsidRDefault="009E5FED" w:rsidP="003B683A">
      <w:r>
        <w:rPr>
          <w:rFonts w:hint="eastAsia"/>
          <w:noProof/>
        </w:rPr>
        <w:lastRenderedPageBreak/>
        <w:drawing>
          <wp:inline distT="0" distB="0" distL="0" distR="0">
            <wp:extent cx="5274310" cy="2583153"/>
            <wp:effectExtent l="19050" t="0" r="2540" b="0"/>
            <wp:docPr id="19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FED" w:rsidRDefault="009E5FED" w:rsidP="003B683A"/>
    <w:p w:rsidR="009E5FED" w:rsidRDefault="009E5FED" w:rsidP="003B683A">
      <w:r>
        <w:rPr>
          <w:rFonts w:hint="eastAsia"/>
          <w:noProof/>
        </w:rPr>
        <w:drawing>
          <wp:inline distT="0" distB="0" distL="0" distR="0">
            <wp:extent cx="5274310" cy="2859844"/>
            <wp:effectExtent l="19050" t="0" r="2540" b="0"/>
            <wp:docPr id="1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074">
        <w:rPr>
          <w:rFonts w:hint="eastAsia"/>
          <w:noProof/>
        </w:rPr>
        <w:drawing>
          <wp:inline distT="0" distB="0" distL="0" distR="0">
            <wp:extent cx="2722880" cy="941705"/>
            <wp:effectExtent l="19050" t="0" r="1270" b="0"/>
            <wp:docPr id="19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074">
        <w:rPr>
          <w:rFonts w:hint="eastAsia"/>
        </w:rPr>
        <w:t>、、、</w:t>
      </w:r>
    </w:p>
    <w:p w:rsidR="00537074" w:rsidRDefault="00537074" w:rsidP="003B683A">
      <w:r>
        <w:rPr>
          <w:rFonts w:hint="eastAsia"/>
        </w:rPr>
        <w:t>定义具体的装饰器</w:t>
      </w:r>
    </w:p>
    <w:p w:rsidR="00537074" w:rsidRDefault="00932FE3" w:rsidP="003B683A">
      <w:r>
        <w:rPr>
          <w:rFonts w:hint="eastAsia"/>
          <w:noProof/>
        </w:rPr>
        <w:lastRenderedPageBreak/>
        <w:drawing>
          <wp:inline distT="0" distB="0" distL="0" distR="0">
            <wp:extent cx="5274310" cy="2593133"/>
            <wp:effectExtent l="19050" t="0" r="2540" b="0"/>
            <wp:docPr id="1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FE3" w:rsidRDefault="00932FE3" w:rsidP="003B683A"/>
    <w:p w:rsidR="00932FE3" w:rsidRDefault="00932FE3" w:rsidP="003B683A"/>
    <w:p w:rsidR="00932FE3" w:rsidRDefault="00036D0A" w:rsidP="003B683A">
      <w:r>
        <w:rPr>
          <w:rFonts w:hint="eastAsia"/>
          <w:noProof/>
        </w:rPr>
        <w:drawing>
          <wp:inline distT="0" distB="0" distL="0" distR="0">
            <wp:extent cx="5274310" cy="2725732"/>
            <wp:effectExtent l="19050" t="0" r="2540" b="0"/>
            <wp:docPr id="19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0A" w:rsidRDefault="00036D0A" w:rsidP="003B683A"/>
    <w:p w:rsidR="00036D0A" w:rsidRDefault="00036D0A" w:rsidP="003B683A"/>
    <w:p w:rsidR="00036D0A" w:rsidRDefault="00036D0A" w:rsidP="003B683A">
      <w:r>
        <w:rPr>
          <w:rFonts w:hint="eastAsia"/>
        </w:rPr>
        <w:t>使用</w:t>
      </w:r>
    </w:p>
    <w:p w:rsidR="00036D0A" w:rsidRDefault="00402B3E" w:rsidP="003B683A">
      <w:r>
        <w:rPr>
          <w:rFonts w:hint="eastAsia"/>
          <w:noProof/>
        </w:rPr>
        <w:lastRenderedPageBreak/>
        <w:drawing>
          <wp:inline distT="0" distB="0" distL="0" distR="0">
            <wp:extent cx="5274310" cy="2422945"/>
            <wp:effectExtent l="19050" t="0" r="2540" b="0"/>
            <wp:docPr id="19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FED" w:rsidRDefault="009E5FED" w:rsidP="003B683A"/>
    <w:p w:rsidR="009E5FED" w:rsidRDefault="009E5FED" w:rsidP="003B683A"/>
    <w:p w:rsidR="0081285E" w:rsidRDefault="00E37AAE" w:rsidP="00E37AAE">
      <w:pPr>
        <w:pStyle w:val="2"/>
      </w:pPr>
      <w:bookmarkStart w:id="60" w:name="_Toc142296173"/>
      <w:r>
        <w:rPr>
          <w:rFonts w:hint="eastAsia"/>
        </w:rPr>
        <w:t xml:space="preserve">4.14 </w:t>
      </w:r>
      <w:r w:rsidR="0081285E">
        <w:rPr>
          <w:rFonts w:hint="eastAsia"/>
        </w:rPr>
        <w:t>BufferedReader/BufferedWriter</w:t>
      </w:r>
      <w:bookmarkEnd w:id="60"/>
    </w:p>
    <w:p w:rsidR="00457809" w:rsidRDefault="00457809" w:rsidP="003B683A">
      <w:r>
        <w:rPr>
          <w:rFonts w:hint="eastAsia"/>
        </w:rPr>
        <w:t>需求：</w:t>
      </w:r>
      <w:r w:rsidR="005B4BFE">
        <w:rPr>
          <w:rFonts w:hint="eastAsia"/>
        </w:rPr>
        <w:t>话单需求</w:t>
      </w:r>
    </w:p>
    <w:p w:rsidR="005B4BFE" w:rsidRDefault="005B4BFE" w:rsidP="003B683A">
      <w:r>
        <w:rPr>
          <w:rFonts w:hint="eastAsia"/>
          <w:noProof/>
        </w:rPr>
        <w:drawing>
          <wp:inline distT="0" distB="0" distL="0" distR="0">
            <wp:extent cx="5274310" cy="4685086"/>
            <wp:effectExtent l="19050" t="0" r="2540" b="0"/>
            <wp:docPr id="2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74" w:rsidRDefault="00FF0774" w:rsidP="003B683A"/>
    <w:p w:rsidR="00FF0774" w:rsidRDefault="00FF0774" w:rsidP="003B683A"/>
    <w:p w:rsidR="00FF0774" w:rsidRDefault="006A6364" w:rsidP="00FF0774">
      <w:r>
        <w:rPr>
          <w:rFonts w:hint="eastAsia"/>
          <w:noProof/>
        </w:rPr>
        <w:drawing>
          <wp:inline distT="0" distB="0" distL="0" distR="0">
            <wp:extent cx="5274310" cy="2425257"/>
            <wp:effectExtent l="19050" t="0" r="2540" b="0"/>
            <wp:docPr id="20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06" w:rsidRDefault="00DD3306" w:rsidP="00FF0774"/>
    <w:p w:rsidR="00DD3306" w:rsidRDefault="00BB7BCF" w:rsidP="00FF0774">
      <w:r>
        <w:rPr>
          <w:rFonts w:hint="eastAsia"/>
        </w:rPr>
        <w:t>按行</w:t>
      </w:r>
      <w:r w:rsidR="00FB3F84">
        <w:rPr>
          <w:rFonts w:hint="eastAsia"/>
        </w:rPr>
        <w:t>读取</w:t>
      </w:r>
    </w:p>
    <w:p w:rsidR="00E25A6E" w:rsidRDefault="00E25A6E" w:rsidP="00FF0774"/>
    <w:p w:rsidR="00E25A6E" w:rsidRDefault="00641B39" w:rsidP="00FF0774">
      <w:r>
        <w:rPr>
          <w:rFonts w:hint="eastAsia"/>
          <w:noProof/>
        </w:rPr>
        <w:drawing>
          <wp:inline distT="0" distB="0" distL="0" distR="0">
            <wp:extent cx="5274310" cy="2749234"/>
            <wp:effectExtent l="19050" t="0" r="2540" b="0"/>
            <wp:docPr id="2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06" w:rsidRDefault="00BB7BCF" w:rsidP="00FF0774">
      <w:r>
        <w:rPr>
          <w:rFonts w:hint="eastAsia"/>
        </w:rPr>
        <w:t>按行写出</w:t>
      </w:r>
    </w:p>
    <w:p w:rsidR="00204EB4" w:rsidRDefault="006A6364" w:rsidP="00204EB4">
      <w:r>
        <w:rPr>
          <w:rFonts w:hint="eastAsia"/>
          <w:noProof/>
        </w:rPr>
        <w:lastRenderedPageBreak/>
        <w:drawing>
          <wp:inline distT="0" distB="0" distL="0" distR="0">
            <wp:extent cx="5274310" cy="2567777"/>
            <wp:effectExtent l="19050" t="0" r="2540" b="0"/>
            <wp:docPr id="2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B4" w:rsidRDefault="00204EB4" w:rsidP="00204EB4"/>
    <w:p w:rsidR="00204EB4" w:rsidRDefault="00204EB4" w:rsidP="00204EB4"/>
    <w:p w:rsidR="00204EB4" w:rsidRDefault="00204EB4" w:rsidP="00204EB4"/>
    <w:p w:rsidR="00204EB4" w:rsidRDefault="00204EB4" w:rsidP="00204EB4"/>
    <w:p w:rsidR="00204EB4" w:rsidRDefault="007A5F77" w:rsidP="00204EB4">
      <w:r>
        <w:rPr>
          <w:rFonts w:hint="eastAsia"/>
        </w:rPr>
        <w:t>具体的实现步骤</w:t>
      </w:r>
    </w:p>
    <w:p w:rsidR="007A5F77" w:rsidRDefault="007A5F77" w:rsidP="00204EB4">
      <w:r>
        <w:rPr>
          <w:rFonts w:hint="eastAsia"/>
        </w:rPr>
        <w:t>(1)</w:t>
      </w:r>
      <w:r w:rsidR="002F28D5">
        <w:rPr>
          <w:rFonts w:hint="eastAsia"/>
        </w:rPr>
        <w:t>封装话单对象</w:t>
      </w:r>
    </w:p>
    <w:p w:rsidR="002F28D5" w:rsidRDefault="0058730F" w:rsidP="00204EB4">
      <w:r>
        <w:rPr>
          <w:rFonts w:hint="eastAsia"/>
          <w:noProof/>
        </w:rPr>
        <w:drawing>
          <wp:inline distT="0" distB="0" distL="0" distR="0">
            <wp:extent cx="5274310" cy="3343402"/>
            <wp:effectExtent l="19050" t="0" r="2540" b="0"/>
            <wp:docPr id="2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48F" w:rsidRDefault="0053048F" w:rsidP="00204EB4"/>
    <w:p w:rsidR="0053048F" w:rsidRDefault="0053048F" w:rsidP="00204EB4">
      <w:r>
        <w:rPr>
          <w:rFonts w:hint="eastAsia"/>
        </w:rPr>
        <w:t>(2)</w:t>
      </w:r>
      <w:r w:rsidR="00F4097C">
        <w:rPr>
          <w:rFonts w:hint="eastAsia"/>
        </w:rPr>
        <w:t>字符串和日期的转化</w:t>
      </w:r>
    </w:p>
    <w:p w:rsidR="00F4097C" w:rsidRDefault="00362864" w:rsidP="00204EB4">
      <w:r>
        <w:rPr>
          <w:rFonts w:hint="eastAsia"/>
        </w:rPr>
        <w:t>日期可以用字符串的形式表示</w:t>
      </w:r>
      <w:r>
        <w:rPr>
          <w:rFonts w:hint="eastAsia"/>
        </w:rPr>
        <w:t xml:space="preserve">  </w:t>
      </w:r>
      <w:r>
        <w:rPr>
          <w:rFonts w:hint="eastAsia"/>
        </w:rPr>
        <w:t>“</w:t>
      </w:r>
      <w:r>
        <w:rPr>
          <w:rFonts w:hint="eastAsia"/>
        </w:rPr>
        <w:t>2023-08-03  13:39:00</w:t>
      </w:r>
      <w:r>
        <w:rPr>
          <w:rFonts w:hint="eastAsia"/>
        </w:rPr>
        <w:t>”</w:t>
      </w:r>
    </w:p>
    <w:p w:rsidR="00AE338E" w:rsidRDefault="00AE338E" w:rsidP="00204EB4">
      <w:r>
        <w:rPr>
          <w:rFonts w:hint="eastAsia"/>
        </w:rPr>
        <w:t>将日期转化成字符串</w:t>
      </w:r>
      <w:r>
        <w:rPr>
          <w:rFonts w:hint="eastAsia"/>
        </w:rPr>
        <w:t xml:space="preserve">  </w:t>
      </w:r>
      <w:r>
        <w:rPr>
          <w:rFonts w:hint="eastAsia"/>
        </w:rPr>
        <w:t>问题：什么格式？</w:t>
      </w:r>
      <w:r w:rsidR="00D343F4">
        <w:rPr>
          <w:rFonts w:hint="eastAsia"/>
        </w:rPr>
        <w:t>---&gt;</w:t>
      </w:r>
      <w:r w:rsidR="00D343F4">
        <w:rPr>
          <w:rFonts w:hint="eastAsia"/>
        </w:rPr>
        <w:t>指定</w:t>
      </w:r>
    </w:p>
    <w:p w:rsidR="00AE338E" w:rsidRDefault="00AE338E" w:rsidP="00204EB4">
      <w:r>
        <w:rPr>
          <w:rFonts w:hint="eastAsia"/>
          <w:noProof/>
        </w:rPr>
        <w:drawing>
          <wp:inline distT="0" distB="0" distL="0" distR="0">
            <wp:extent cx="4436745" cy="582295"/>
            <wp:effectExtent l="19050" t="0" r="1905" b="0"/>
            <wp:docPr id="2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7BE">
        <w:br/>
      </w:r>
    </w:p>
    <w:p w:rsidR="00F737BE" w:rsidRDefault="00F737BE" w:rsidP="00204EB4"/>
    <w:p w:rsidR="00F737BE" w:rsidRDefault="00F737BE" w:rsidP="00204EB4">
      <w:r>
        <w:rPr>
          <w:rFonts w:hint="eastAsia"/>
        </w:rPr>
        <w:t>将日期格式的字符串转化成日期，</w:t>
      </w:r>
      <w:r>
        <w:t>”</w:t>
      </w:r>
      <w:r>
        <w:rPr>
          <w:rFonts w:hint="eastAsia"/>
        </w:rPr>
        <w:t>02-03-2023</w:t>
      </w:r>
      <w:r>
        <w:t>”</w:t>
      </w:r>
      <w:r w:rsidR="001752B7">
        <w:rPr>
          <w:rFonts w:hint="eastAsia"/>
        </w:rPr>
        <w:t xml:space="preserve"> ---</w:t>
      </w:r>
      <w:r w:rsidR="001752B7">
        <w:rPr>
          <w:rFonts w:hint="eastAsia"/>
        </w:rPr>
        <w:t>》格式</w:t>
      </w:r>
    </w:p>
    <w:p w:rsidR="007A5F77" w:rsidRDefault="00AE338E" w:rsidP="00204EB4">
      <w:r>
        <w:rPr>
          <w:rFonts w:hint="eastAsia"/>
          <w:noProof/>
        </w:rPr>
        <w:drawing>
          <wp:inline distT="0" distB="0" distL="0" distR="0">
            <wp:extent cx="4686935" cy="568960"/>
            <wp:effectExtent l="19050" t="0" r="0" b="0"/>
            <wp:docPr id="2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8E" w:rsidRPr="004B6D3E" w:rsidRDefault="00AE338E" w:rsidP="00204EB4"/>
    <w:p w:rsidR="00204EB4" w:rsidRDefault="00CC14C4" w:rsidP="00204EB4">
      <w:r>
        <w:rPr>
          <w:rFonts w:hint="eastAsia"/>
          <w:noProof/>
        </w:rPr>
        <w:drawing>
          <wp:inline distT="0" distB="0" distL="0" distR="0">
            <wp:extent cx="5274310" cy="3319608"/>
            <wp:effectExtent l="19050" t="0" r="2540" b="0"/>
            <wp:docPr id="20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C4" w:rsidRDefault="00AA6638" w:rsidP="00204EB4">
      <w:r>
        <w:rPr>
          <w:rFonts w:hint="eastAsia"/>
        </w:rPr>
        <w:t>封装一个工具类</w:t>
      </w:r>
    </w:p>
    <w:p w:rsidR="0058730F" w:rsidRDefault="0058730F" w:rsidP="00204EB4"/>
    <w:p w:rsidR="009751DB" w:rsidRDefault="0058730F" w:rsidP="00204EB4">
      <w:r>
        <w:rPr>
          <w:rFonts w:hint="eastAsia"/>
          <w:noProof/>
        </w:rPr>
        <w:lastRenderedPageBreak/>
        <w:drawing>
          <wp:inline distT="0" distB="0" distL="0" distR="0">
            <wp:extent cx="5274310" cy="4264703"/>
            <wp:effectExtent l="19050" t="0" r="2540" b="0"/>
            <wp:docPr id="20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638" w:rsidRDefault="00AA6638" w:rsidP="00204EB4"/>
    <w:p w:rsidR="00CC14C4" w:rsidRDefault="00CC14C4" w:rsidP="00204EB4"/>
    <w:p w:rsidR="00671DBF" w:rsidRDefault="00671DBF" w:rsidP="00204EB4">
      <w:r>
        <w:rPr>
          <w:rFonts w:hint="eastAsia"/>
        </w:rPr>
        <w:t>(3)</w:t>
      </w:r>
      <w:r w:rsidR="00581700" w:rsidRPr="00581700">
        <w:t xml:space="preserve"> BillingEngine</w:t>
      </w:r>
    </w:p>
    <w:p w:rsidR="00581700" w:rsidRDefault="00581700" w:rsidP="00204EB4"/>
    <w:p w:rsidR="00D55FC6" w:rsidRDefault="00D55FC6" w:rsidP="00204EB4"/>
    <w:p w:rsidR="00D55FC6" w:rsidRDefault="00D55FC6" w:rsidP="00201F88">
      <w:pPr>
        <w:pStyle w:val="2"/>
      </w:pPr>
      <w:bookmarkStart w:id="61" w:name="_Toc142296174"/>
      <w:r>
        <w:rPr>
          <w:rFonts w:hint="eastAsia"/>
        </w:rPr>
        <w:t>4.15 BufferedInputStream/BufferedOutputStream</w:t>
      </w:r>
      <w:bookmarkEnd w:id="61"/>
    </w:p>
    <w:p w:rsidR="00D55FC6" w:rsidRDefault="00A91B82" w:rsidP="00204EB4">
      <w:r>
        <w:rPr>
          <w:rFonts w:hint="eastAsia"/>
        </w:rPr>
        <w:t>和</w:t>
      </w:r>
      <w:r>
        <w:rPr>
          <w:rFonts w:hint="eastAsia"/>
        </w:rPr>
        <w:t>BufferedReader/BufferedWriter</w:t>
      </w:r>
      <w:r>
        <w:rPr>
          <w:rFonts w:hint="eastAsia"/>
        </w:rPr>
        <w:t>的共性：</w:t>
      </w:r>
      <w:r>
        <w:rPr>
          <w:rFonts w:hint="eastAsia"/>
        </w:rPr>
        <w:t>Buffered</w:t>
      </w:r>
      <w:r w:rsidR="00605475">
        <w:rPr>
          <w:rFonts w:hint="eastAsia"/>
        </w:rPr>
        <w:t xml:space="preserve"> ---</w:t>
      </w:r>
      <w:r w:rsidR="00605475">
        <w:rPr>
          <w:rFonts w:hint="eastAsia"/>
        </w:rPr>
        <w:t>》内部增加了一个缓冲区</w:t>
      </w:r>
    </w:p>
    <w:p w:rsidR="00605475" w:rsidRDefault="00605475" w:rsidP="00204EB4"/>
    <w:p w:rsidR="00201F88" w:rsidRDefault="00477D9C" w:rsidP="00204EB4">
      <w:r>
        <w:rPr>
          <w:rFonts w:hint="eastAsia"/>
          <w:noProof/>
        </w:rPr>
        <w:drawing>
          <wp:inline distT="0" distB="0" distL="0" distR="0">
            <wp:extent cx="5274310" cy="1060997"/>
            <wp:effectExtent l="19050" t="0" r="2540" b="0"/>
            <wp:docPr id="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D9C" w:rsidRDefault="00873EA5" w:rsidP="00204EB4">
      <w:r>
        <w:rPr>
          <w:rFonts w:hint="eastAsia"/>
          <w:noProof/>
        </w:rPr>
        <w:lastRenderedPageBreak/>
        <w:drawing>
          <wp:inline distT="0" distB="0" distL="0" distR="0">
            <wp:extent cx="5274310" cy="3565043"/>
            <wp:effectExtent l="19050" t="0" r="2540" b="0"/>
            <wp:docPr id="2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86" w:rsidRDefault="00327786" w:rsidP="00204EB4"/>
    <w:p w:rsidR="00327786" w:rsidRDefault="00327786" w:rsidP="00204EB4">
      <w:r w:rsidRPr="00327786">
        <w:rPr>
          <w:rFonts w:hint="eastAsia"/>
          <w:noProof/>
        </w:rPr>
        <w:drawing>
          <wp:inline distT="0" distB="0" distL="0" distR="0">
            <wp:extent cx="5274310" cy="1536965"/>
            <wp:effectExtent l="19050" t="0" r="2540" b="0"/>
            <wp:docPr id="2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86" w:rsidRDefault="00327786" w:rsidP="00204EB4"/>
    <w:p w:rsidR="00327786" w:rsidRDefault="00BA632A" w:rsidP="00204EB4">
      <w:r>
        <w:rPr>
          <w:rFonts w:hint="eastAsia"/>
          <w:noProof/>
        </w:rPr>
        <w:drawing>
          <wp:inline distT="0" distB="0" distL="0" distR="0">
            <wp:extent cx="5274310" cy="1702816"/>
            <wp:effectExtent l="19050" t="0" r="2540" b="0"/>
            <wp:docPr id="2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8B" w:rsidRDefault="0068538B" w:rsidP="00204EB4"/>
    <w:p w:rsidR="0068538B" w:rsidRDefault="0068538B" w:rsidP="0068538B">
      <w:r>
        <w:rPr>
          <w:rFonts w:hint="eastAsia"/>
        </w:rPr>
        <w:t>缓冲数组：内存中的字节数组</w:t>
      </w:r>
      <w:r>
        <w:rPr>
          <w:rFonts w:hint="eastAsia"/>
        </w:rPr>
        <w:t>/</w:t>
      </w:r>
      <w:r>
        <w:rPr>
          <w:rFonts w:hint="eastAsia"/>
        </w:rPr>
        <w:t>字符数组</w:t>
      </w:r>
    </w:p>
    <w:p w:rsidR="0068538B" w:rsidRPr="0068538B" w:rsidRDefault="0068538B" w:rsidP="00204EB4"/>
    <w:p w:rsidR="00190B68" w:rsidRDefault="00190B68" w:rsidP="00190B68">
      <w:r>
        <w:rPr>
          <w:rFonts w:hint="eastAsia"/>
        </w:rPr>
        <w:t>内存的缓冲数组的数据是从哪里来的？</w:t>
      </w:r>
      <w:r>
        <w:rPr>
          <w:rFonts w:hint="eastAsia"/>
        </w:rPr>
        <w:t>---</w:t>
      </w:r>
      <w:r>
        <w:rPr>
          <w:rFonts w:hint="eastAsia"/>
        </w:rPr>
        <w:t>存储介质</w:t>
      </w:r>
    </w:p>
    <w:p w:rsidR="00BA632A" w:rsidRDefault="00BA632A" w:rsidP="00204EB4"/>
    <w:p w:rsidR="00190B68" w:rsidRDefault="00190B68" w:rsidP="00204EB4"/>
    <w:p w:rsidR="00190B68" w:rsidRDefault="00190B68" w:rsidP="00204EB4">
      <w:r>
        <w:rPr>
          <w:rFonts w:hint="eastAsia"/>
        </w:rPr>
        <w:t>存储介质的数据怎么就到了内部的缓冲数组中？</w:t>
      </w:r>
      <w:r w:rsidR="00BF1C1A">
        <w:rPr>
          <w:rFonts w:hint="eastAsia"/>
        </w:rPr>
        <w:t>fill</w:t>
      </w:r>
      <w:r w:rsidR="00BF1C1A">
        <w:rPr>
          <w:rFonts w:hint="eastAsia"/>
        </w:rPr>
        <w:t>方法</w:t>
      </w:r>
    </w:p>
    <w:p w:rsidR="00BF1C1A" w:rsidRDefault="00BF1C1A" w:rsidP="00204EB4"/>
    <w:p w:rsidR="00BF1C1A" w:rsidRDefault="00BF1C1A" w:rsidP="00204EB4"/>
    <w:p w:rsidR="00464D7D" w:rsidRDefault="0068538B" w:rsidP="00204EB4">
      <w:r>
        <w:rPr>
          <w:rFonts w:hint="eastAsia"/>
          <w:noProof/>
        </w:rPr>
        <w:drawing>
          <wp:inline distT="0" distB="0" distL="0" distR="0">
            <wp:extent cx="5274310" cy="2453765"/>
            <wp:effectExtent l="19050" t="0" r="2540" b="0"/>
            <wp:docPr id="2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8B" w:rsidRDefault="0068538B" w:rsidP="00204EB4"/>
    <w:p w:rsidR="00BF1C1A" w:rsidRDefault="0068538B" w:rsidP="00204EB4">
      <w:r w:rsidRPr="00D1678C">
        <w:rPr>
          <w:rFonts w:hint="eastAsia"/>
          <w:highlight w:val="yellow"/>
        </w:rPr>
        <w:t>总结一句：带</w:t>
      </w:r>
      <w:r w:rsidRPr="00D1678C">
        <w:rPr>
          <w:rFonts w:hint="eastAsia"/>
          <w:highlight w:val="yellow"/>
        </w:rPr>
        <w:t>Buffered</w:t>
      </w:r>
      <w:r w:rsidRPr="00D1678C">
        <w:rPr>
          <w:rFonts w:hint="eastAsia"/>
          <w:highlight w:val="yellow"/>
        </w:rPr>
        <w:t>缓冲</w:t>
      </w:r>
      <w:r w:rsidRPr="00D1678C">
        <w:rPr>
          <w:rFonts w:hint="eastAsia"/>
          <w:highlight w:val="yellow"/>
        </w:rPr>
        <w:t>(</w:t>
      </w:r>
      <w:r w:rsidRPr="00D1678C">
        <w:rPr>
          <w:rFonts w:hint="eastAsia"/>
          <w:highlight w:val="yellow"/>
        </w:rPr>
        <w:t>中转站</w:t>
      </w:r>
      <w:r w:rsidRPr="00D1678C">
        <w:rPr>
          <w:rFonts w:hint="eastAsia"/>
          <w:highlight w:val="yellow"/>
        </w:rPr>
        <w:t>)</w:t>
      </w:r>
      <w:r w:rsidRPr="00D1678C">
        <w:rPr>
          <w:rFonts w:hint="eastAsia"/>
          <w:highlight w:val="yellow"/>
        </w:rPr>
        <w:t>的增强流能够</w:t>
      </w:r>
      <w:r w:rsidR="00D1678C" w:rsidRPr="00D1678C">
        <w:rPr>
          <w:rFonts w:hint="eastAsia"/>
          <w:highlight w:val="yellow"/>
        </w:rPr>
        <w:t>提高</w:t>
      </w:r>
      <w:r w:rsidRPr="00D1678C">
        <w:rPr>
          <w:rFonts w:hint="eastAsia"/>
          <w:highlight w:val="yellow"/>
        </w:rPr>
        <w:t>数据读写速度</w:t>
      </w:r>
      <w:r w:rsidR="00D1678C" w:rsidRPr="00D1678C">
        <w:rPr>
          <w:rFonts w:hint="eastAsia"/>
          <w:highlight w:val="yellow"/>
        </w:rPr>
        <w:t>，所以以后所有用到的字节和字符，都使用</w:t>
      </w:r>
      <w:r w:rsidR="00D1678C" w:rsidRPr="00D1678C">
        <w:rPr>
          <w:rFonts w:hint="eastAsia"/>
          <w:highlight w:val="yellow"/>
        </w:rPr>
        <w:t>Buffered</w:t>
      </w:r>
      <w:r w:rsidR="00D1678C" w:rsidRPr="00D1678C">
        <w:rPr>
          <w:rFonts w:hint="eastAsia"/>
          <w:highlight w:val="yellow"/>
        </w:rPr>
        <w:t>流</w:t>
      </w:r>
    </w:p>
    <w:p w:rsidR="00D1678C" w:rsidRDefault="00D1678C" w:rsidP="00204EB4"/>
    <w:p w:rsidR="00D1678C" w:rsidRDefault="00D1678C" w:rsidP="00204EB4">
      <w:r>
        <w:rPr>
          <w:rFonts w:hint="eastAsia"/>
          <w:highlight w:val="yellow"/>
        </w:rPr>
        <w:t>昨天：文件拷贝</w:t>
      </w:r>
    </w:p>
    <w:p w:rsidR="00D1678C" w:rsidRDefault="000A6A0B" w:rsidP="00204EB4">
      <w:r>
        <w:rPr>
          <w:rFonts w:hint="eastAsia"/>
          <w:noProof/>
        </w:rPr>
        <w:drawing>
          <wp:inline distT="0" distB="0" distL="0" distR="0">
            <wp:extent cx="5274310" cy="3004680"/>
            <wp:effectExtent l="19050" t="0" r="2540" b="0"/>
            <wp:docPr id="2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A0B" w:rsidRDefault="000A6A0B" w:rsidP="00204EB4"/>
    <w:p w:rsidR="000A6A0B" w:rsidRDefault="000A6A0B" w:rsidP="00204EB4">
      <w:r>
        <w:rPr>
          <w:rFonts w:hint="eastAsia"/>
        </w:rPr>
        <w:t>今天的话单</w:t>
      </w:r>
    </w:p>
    <w:p w:rsidR="000A6A0B" w:rsidRDefault="00B86E91" w:rsidP="00204EB4">
      <w:r>
        <w:rPr>
          <w:rFonts w:hint="eastAsia"/>
          <w:noProof/>
        </w:rPr>
        <w:lastRenderedPageBreak/>
        <w:drawing>
          <wp:inline distT="0" distB="0" distL="0" distR="0">
            <wp:extent cx="5274310" cy="2193810"/>
            <wp:effectExtent l="19050" t="0" r="2540" b="0"/>
            <wp:docPr id="2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78C" w:rsidRDefault="00D1678C" w:rsidP="00204EB4"/>
    <w:p w:rsidR="00D1678C" w:rsidRDefault="00D1678C" w:rsidP="00204EB4"/>
    <w:p w:rsidR="00190B68" w:rsidRPr="00190B68" w:rsidRDefault="00190B68" w:rsidP="00204EB4"/>
    <w:p w:rsidR="00BA632A" w:rsidRDefault="00BA632A" w:rsidP="00204EB4"/>
    <w:p w:rsidR="00327786" w:rsidRDefault="00327786" w:rsidP="00204EB4"/>
    <w:p w:rsidR="00327786" w:rsidRDefault="00327786" w:rsidP="00204EB4"/>
    <w:p w:rsidR="00477D9C" w:rsidRDefault="00477D9C" w:rsidP="00204EB4"/>
    <w:p w:rsidR="00C35B04" w:rsidRDefault="00C35B04" w:rsidP="00204EB4"/>
    <w:p w:rsidR="00873EA5" w:rsidRDefault="00873EA5" w:rsidP="00204EB4"/>
    <w:p w:rsidR="001C3DDD" w:rsidRDefault="001C3DDD" w:rsidP="00204EB4"/>
    <w:p w:rsidR="001C3DDD" w:rsidRDefault="001C3DDD" w:rsidP="00204EB4"/>
    <w:p w:rsidR="002B1FAB" w:rsidRDefault="002B1FAB" w:rsidP="00204EB4"/>
    <w:p w:rsidR="002B1FAB" w:rsidRDefault="002B1FAB" w:rsidP="00204EB4"/>
    <w:p w:rsidR="002B1FAB" w:rsidRDefault="002B1FAB" w:rsidP="00204EB4"/>
    <w:p w:rsidR="00873EA5" w:rsidRDefault="00873EA5" w:rsidP="00204EB4"/>
    <w:p w:rsidR="00201F88" w:rsidRDefault="00201F88" w:rsidP="00DE21E1">
      <w:pPr>
        <w:pStyle w:val="2"/>
      </w:pPr>
      <w:bookmarkStart w:id="62" w:name="_Toc142296175"/>
      <w:r>
        <w:rPr>
          <w:rFonts w:hint="eastAsia"/>
        </w:rPr>
        <w:t xml:space="preserve">4.16 </w:t>
      </w:r>
      <w:r>
        <w:rPr>
          <w:rFonts w:hint="eastAsia"/>
        </w:rPr>
        <w:t>转换流</w:t>
      </w:r>
      <w:bookmarkEnd w:id="62"/>
    </w:p>
    <w:p w:rsidR="00515AEC" w:rsidRDefault="00515AEC" w:rsidP="00515AEC">
      <w:r>
        <w:rPr>
          <w:rFonts w:hint="eastAsia"/>
        </w:rPr>
        <w:t>字符流和字节流之间的转化</w:t>
      </w:r>
    </w:p>
    <w:p w:rsidR="00515AEC" w:rsidRDefault="00515AEC" w:rsidP="00515AEC"/>
    <w:p w:rsidR="00515AEC" w:rsidRDefault="00DF08D1" w:rsidP="00515AEC">
      <w:r>
        <w:rPr>
          <w:rFonts w:hint="eastAsia"/>
        </w:rPr>
        <w:t>字节流</w:t>
      </w:r>
      <w:r>
        <w:rPr>
          <w:rFonts w:hint="eastAsia"/>
        </w:rPr>
        <w:t xml:space="preserve"> ----&gt;</w:t>
      </w:r>
      <w:r>
        <w:rPr>
          <w:rFonts w:hint="eastAsia"/>
        </w:rPr>
        <w:t>字符流</w:t>
      </w:r>
    </w:p>
    <w:p w:rsidR="00DF08D1" w:rsidRDefault="00176F2F" w:rsidP="00515AEC">
      <w:r>
        <w:t>InputStreamReader</w:t>
      </w:r>
    </w:p>
    <w:p w:rsidR="00176F2F" w:rsidRPr="00515AEC" w:rsidRDefault="00176F2F" w:rsidP="00515AEC">
      <w:r>
        <w:rPr>
          <w:rFonts w:hint="eastAsia"/>
        </w:rPr>
        <w:t>Out</w:t>
      </w:r>
      <w:r>
        <w:t>putStream</w:t>
      </w:r>
      <w:r>
        <w:rPr>
          <w:rFonts w:hint="eastAsia"/>
        </w:rPr>
        <w:t>Writer</w:t>
      </w:r>
    </w:p>
    <w:p w:rsidR="00201F88" w:rsidRDefault="00012DC0" w:rsidP="00204EB4">
      <w:r>
        <w:rPr>
          <w:noProof/>
        </w:rPr>
        <w:lastRenderedPageBreak/>
        <w:drawing>
          <wp:inline distT="0" distB="0" distL="0" distR="0">
            <wp:extent cx="5274310" cy="2121342"/>
            <wp:effectExtent l="19050" t="0" r="2540" b="0"/>
            <wp:docPr id="2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C0" w:rsidRDefault="00012DC0" w:rsidP="00204EB4"/>
    <w:p w:rsidR="00012DC0" w:rsidRDefault="00012DC0" w:rsidP="00204EB4">
      <w:r>
        <w:rPr>
          <w:rFonts w:hint="eastAsia"/>
        </w:rPr>
        <w:t>回想：</w:t>
      </w:r>
    </w:p>
    <w:p w:rsidR="00012DC0" w:rsidRDefault="00012DC0" w:rsidP="00204EB4">
      <w:r>
        <w:rPr>
          <w:rFonts w:hint="eastAsia"/>
        </w:rPr>
        <w:t>Scanner  input = new Scanner(System.in);</w:t>
      </w:r>
      <w:r w:rsidR="004D5EDA">
        <w:rPr>
          <w:rFonts w:hint="eastAsia"/>
        </w:rPr>
        <w:t xml:space="preserve">  </w:t>
      </w:r>
    </w:p>
    <w:p w:rsidR="00932885" w:rsidRDefault="00932885" w:rsidP="00204EB4"/>
    <w:p w:rsidR="00932885" w:rsidRDefault="00932885" w:rsidP="00204EB4">
      <w:r>
        <w:rPr>
          <w:rFonts w:hint="eastAsia"/>
        </w:rPr>
        <w:t>System.in</w:t>
      </w:r>
      <w:r>
        <w:rPr>
          <w:rFonts w:hint="eastAsia"/>
        </w:rPr>
        <w:t>能接收键盘的输入</w:t>
      </w:r>
    </w:p>
    <w:p w:rsidR="00012DC0" w:rsidRDefault="00064680" w:rsidP="00204EB4">
      <w:r>
        <w:rPr>
          <w:rFonts w:hint="eastAsia"/>
          <w:noProof/>
        </w:rPr>
        <w:drawing>
          <wp:inline distT="0" distB="0" distL="0" distR="0">
            <wp:extent cx="4355465" cy="399415"/>
            <wp:effectExtent l="19050" t="0" r="6985" b="0"/>
            <wp:docPr id="2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C0" w:rsidRDefault="00064680" w:rsidP="00204EB4">
      <w:r>
        <w:t>在控制台上输入字符、整数、小数</w:t>
      </w:r>
    </w:p>
    <w:p w:rsidR="00064680" w:rsidRDefault="00064680" w:rsidP="00204EB4"/>
    <w:p w:rsidR="00B57BF9" w:rsidRDefault="00B57BF9" w:rsidP="00204EB4">
      <w:r>
        <w:rPr>
          <w:rFonts w:hint="eastAsia"/>
        </w:rPr>
        <w:t>Scanner</w:t>
      </w:r>
      <w:r>
        <w:rPr>
          <w:rFonts w:hint="eastAsia"/>
        </w:rPr>
        <w:t>内部做了字节</w:t>
      </w:r>
      <w:r>
        <w:rPr>
          <w:rFonts w:hint="eastAsia"/>
        </w:rPr>
        <w:t>---&gt;</w:t>
      </w:r>
      <w:r>
        <w:rPr>
          <w:rFonts w:hint="eastAsia"/>
        </w:rPr>
        <w:t>字符</w:t>
      </w:r>
    </w:p>
    <w:p w:rsidR="003223BA" w:rsidRDefault="003223BA" w:rsidP="00204EB4"/>
    <w:p w:rsidR="003223BA" w:rsidRDefault="003223BA" w:rsidP="00204EB4"/>
    <w:p w:rsidR="003223BA" w:rsidRDefault="003223BA" w:rsidP="00204EB4">
      <w:r>
        <w:rPr>
          <w:rFonts w:hint="eastAsia"/>
        </w:rPr>
        <w:t>不用</w:t>
      </w:r>
      <w:r>
        <w:rPr>
          <w:rFonts w:hint="eastAsia"/>
        </w:rPr>
        <w:t>Scanner</w:t>
      </w:r>
      <w:r>
        <w:rPr>
          <w:rFonts w:hint="eastAsia"/>
        </w:rPr>
        <w:t>，实现和</w:t>
      </w:r>
      <w:r>
        <w:rPr>
          <w:rFonts w:hint="eastAsia"/>
        </w:rPr>
        <w:t>Scanner</w:t>
      </w:r>
      <w:r>
        <w:rPr>
          <w:rFonts w:hint="eastAsia"/>
        </w:rPr>
        <w:t>一样的</w:t>
      </w:r>
      <w:r w:rsidR="000020F5">
        <w:rPr>
          <w:rFonts w:hint="eastAsia"/>
        </w:rPr>
        <w:t>效果，能从控制台接收整数、小数、字符串</w:t>
      </w:r>
    </w:p>
    <w:p w:rsidR="000020F5" w:rsidRDefault="000020F5" w:rsidP="00204EB4"/>
    <w:p w:rsidR="000020F5" w:rsidRDefault="00B013A1" w:rsidP="00204EB4">
      <w:r>
        <w:rPr>
          <w:rFonts w:hint="eastAsia"/>
          <w:noProof/>
        </w:rPr>
        <w:drawing>
          <wp:inline distT="0" distB="0" distL="0" distR="0">
            <wp:extent cx="5274310" cy="2862847"/>
            <wp:effectExtent l="19050" t="0" r="2540" b="0"/>
            <wp:docPr id="22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BA" w:rsidRDefault="003223BA" w:rsidP="00204EB4"/>
    <w:p w:rsidR="003223BA" w:rsidRDefault="003223BA" w:rsidP="00204EB4"/>
    <w:p w:rsidR="00B57BF9" w:rsidRDefault="00B57BF9" w:rsidP="00204EB4"/>
    <w:p w:rsidR="00B57BF9" w:rsidRDefault="00B57BF9" w:rsidP="00204EB4"/>
    <w:p w:rsidR="00064680" w:rsidRDefault="00064680" w:rsidP="00204EB4"/>
    <w:p w:rsidR="00BA02AB" w:rsidRDefault="00DE21E1" w:rsidP="00BA02AB">
      <w:pPr>
        <w:pStyle w:val="2"/>
      </w:pPr>
      <w:bookmarkStart w:id="63" w:name="_Toc142296176"/>
      <w:r>
        <w:rPr>
          <w:rFonts w:hint="eastAsia"/>
        </w:rPr>
        <w:t>4.17</w:t>
      </w:r>
      <w:r w:rsidR="00BA02AB">
        <w:rPr>
          <w:rFonts w:hint="eastAsia"/>
        </w:rPr>
        <w:t>序列化和反序列化</w:t>
      </w:r>
      <w:bookmarkEnd w:id="63"/>
    </w:p>
    <w:p w:rsidR="00FF0774" w:rsidRDefault="00B013A1" w:rsidP="00FF0774">
      <w:r>
        <w:t>了解</w:t>
      </w:r>
    </w:p>
    <w:p w:rsidR="00B013A1" w:rsidRDefault="00B013A1" w:rsidP="00FF0774"/>
    <w:p w:rsidR="00B013A1" w:rsidRDefault="00E93FAD" w:rsidP="00FF0774">
      <w:r>
        <w:rPr>
          <w:rFonts w:hint="eastAsia"/>
          <w:noProof/>
        </w:rPr>
        <w:drawing>
          <wp:inline distT="0" distB="0" distL="0" distR="0">
            <wp:extent cx="5274310" cy="2755237"/>
            <wp:effectExtent l="19050" t="0" r="2540" b="0"/>
            <wp:docPr id="2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3A1" w:rsidRPr="00FF0774" w:rsidRDefault="00B013A1" w:rsidP="00FF0774"/>
    <w:p w:rsidR="00FF0774" w:rsidRDefault="00FF0774" w:rsidP="00FF0774"/>
    <w:p w:rsidR="00E93FAD" w:rsidRDefault="00E93FAD" w:rsidP="00FF0774">
      <w:r>
        <w:rPr>
          <w:rFonts w:hint="eastAsia"/>
        </w:rPr>
        <w:t>保存一个</w:t>
      </w:r>
      <w:r>
        <w:rPr>
          <w:rFonts w:hint="eastAsia"/>
        </w:rPr>
        <w:t>Woman</w:t>
      </w:r>
      <w:r>
        <w:rPr>
          <w:rFonts w:hint="eastAsia"/>
        </w:rPr>
        <w:t>对象</w:t>
      </w:r>
    </w:p>
    <w:p w:rsidR="00E93FAD" w:rsidRDefault="000F2F74" w:rsidP="00FF0774">
      <w:r>
        <w:rPr>
          <w:rFonts w:hint="eastAsia"/>
          <w:noProof/>
        </w:rPr>
        <w:lastRenderedPageBreak/>
        <w:drawing>
          <wp:inline distT="0" distB="0" distL="0" distR="0">
            <wp:extent cx="5274310" cy="4268893"/>
            <wp:effectExtent l="19050" t="0" r="2540" b="0"/>
            <wp:docPr id="22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E0" w:rsidRDefault="003924E0" w:rsidP="00FF0774"/>
    <w:p w:rsidR="003924E0" w:rsidRDefault="003924E0" w:rsidP="00FF0774">
      <w:r>
        <w:rPr>
          <w:rFonts w:hint="eastAsia"/>
        </w:rPr>
        <w:t>序列化：将对象编码成序列保存到一个文件中去</w:t>
      </w:r>
    </w:p>
    <w:p w:rsidR="003924E0" w:rsidRDefault="00FB187E" w:rsidP="00FF0774">
      <w:r>
        <w:t>本质：将一个对象写到文件中</w:t>
      </w:r>
    </w:p>
    <w:p w:rsidR="00FB187E" w:rsidRDefault="000F2F74" w:rsidP="00FF0774">
      <w:r>
        <w:rPr>
          <w:noProof/>
        </w:rPr>
        <w:drawing>
          <wp:inline distT="0" distB="0" distL="0" distR="0">
            <wp:extent cx="5274310" cy="1712547"/>
            <wp:effectExtent l="19050" t="0" r="2540" b="0"/>
            <wp:docPr id="2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74" w:rsidRPr="00FF0774" w:rsidRDefault="00FF0774" w:rsidP="00FF0774"/>
    <w:p w:rsidR="00FF0774" w:rsidRDefault="00FF0774" w:rsidP="00FF0774"/>
    <w:p w:rsidR="00FF0774" w:rsidRDefault="00FF0774" w:rsidP="00FF0774"/>
    <w:p w:rsidR="00FF0774" w:rsidRPr="00FF0774" w:rsidRDefault="00FF0774" w:rsidP="00FF0774"/>
    <w:p w:rsidR="00BA02AB" w:rsidRDefault="000F2F74" w:rsidP="00BA02AB">
      <w:r>
        <w:t>反序列化</w:t>
      </w:r>
    </w:p>
    <w:p w:rsidR="00190985" w:rsidRDefault="00190985" w:rsidP="00190985">
      <w:r>
        <w:t>本质：将一个对象</w:t>
      </w:r>
      <w:r>
        <w:rPr>
          <w:rFonts w:hint="eastAsia"/>
        </w:rPr>
        <w:t>从</w:t>
      </w:r>
      <w:r>
        <w:t>文件中</w:t>
      </w:r>
      <w:r>
        <w:rPr>
          <w:rFonts w:hint="eastAsia"/>
        </w:rPr>
        <w:t>读取出来转成具体的对象供使用</w:t>
      </w:r>
    </w:p>
    <w:p w:rsidR="00190985" w:rsidRPr="00190985" w:rsidRDefault="00B30D92" w:rsidP="00190985">
      <w:r>
        <w:rPr>
          <w:rFonts w:hint="eastAsia"/>
          <w:noProof/>
        </w:rPr>
        <w:lastRenderedPageBreak/>
        <w:drawing>
          <wp:inline distT="0" distB="0" distL="0" distR="0">
            <wp:extent cx="5274310" cy="2157272"/>
            <wp:effectExtent l="19050" t="0" r="2540" b="0"/>
            <wp:docPr id="22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74" w:rsidRPr="00190985" w:rsidRDefault="000F2F74" w:rsidP="00BA02AB"/>
    <w:p w:rsidR="00BA02AB" w:rsidRDefault="00BA02AB" w:rsidP="00BA02AB"/>
    <w:p w:rsidR="00B30D92" w:rsidRDefault="00B30D92" w:rsidP="00BA02AB"/>
    <w:p w:rsidR="001B2100" w:rsidRDefault="001B2100" w:rsidP="00BA02AB"/>
    <w:p w:rsidR="001B2100" w:rsidRDefault="001B2100" w:rsidP="00BA02AB">
      <w:r>
        <w:rPr>
          <w:rFonts w:hint="eastAsia"/>
        </w:rPr>
        <w:t>不希望</w:t>
      </w:r>
      <w:r>
        <w:rPr>
          <w:rFonts w:hint="eastAsia"/>
        </w:rPr>
        <w:t>Woman</w:t>
      </w:r>
      <w:r>
        <w:rPr>
          <w:rFonts w:hint="eastAsia"/>
        </w:rPr>
        <w:t>中的</w:t>
      </w:r>
      <w:r>
        <w:rPr>
          <w:rFonts w:hint="eastAsia"/>
        </w:rPr>
        <w:t>age</w:t>
      </w:r>
      <w:r>
        <w:rPr>
          <w:rFonts w:hint="eastAsia"/>
        </w:rPr>
        <w:t>参与序列化，序列化过程中忽略</w:t>
      </w:r>
      <w:r>
        <w:rPr>
          <w:rFonts w:hint="eastAsia"/>
        </w:rPr>
        <w:t>age</w:t>
      </w:r>
      <w:r>
        <w:rPr>
          <w:rFonts w:hint="eastAsia"/>
        </w:rPr>
        <w:t>数据。</w:t>
      </w:r>
    </w:p>
    <w:p w:rsidR="0037125A" w:rsidRDefault="0037125A" w:rsidP="00BA02AB"/>
    <w:p w:rsidR="0037125A" w:rsidRDefault="0037125A" w:rsidP="00BA02AB">
      <w:r>
        <w:rPr>
          <w:rFonts w:hint="eastAsia"/>
        </w:rPr>
        <w:t>使用</w:t>
      </w:r>
      <w:r w:rsidRPr="00AF05B2">
        <w:rPr>
          <w:rFonts w:hint="eastAsia"/>
          <w:color w:val="FF0000"/>
        </w:rPr>
        <w:t>transient</w:t>
      </w:r>
      <w:r>
        <w:rPr>
          <w:rFonts w:hint="eastAsia"/>
        </w:rPr>
        <w:t>修饰：</w:t>
      </w:r>
      <w:r w:rsidR="00F5522F">
        <w:rPr>
          <w:rFonts w:hint="eastAsia"/>
        </w:rPr>
        <w:t>易失的</w:t>
      </w:r>
      <w:r w:rsidR="00F5522F">
        <w:rPr>
          <w:rFonts w:hint="eastAsia"/>
        </w:rPr>
        <w:t xml:space="preserve"> </w:t>
      </w:r>
      <w:r w:rsidR="00F5522F">
        <w:rPr>
          <w:rFonts w:hint="eastAsia"/>
        </w:rPr>
        <w:t>短暂的</w:t>
      </w:r>
      <w:r w:rsidR="00F5522F">
        <w:rPr>
          <w:rFonts w:hint="eastAsia"/>
        </w:rPr>
        <w:t xml:space="preserve">  </w:t>
      </w:r>
      <w:r w:rsidR="00F5522F">
        <w:rPr>
          <w:rFonts w:hint="eastAsia"/>
        </w:rPr>
        <w:t>不参与序列化操作。</w:t>
      </w:r>
    </w:p>
    <w:p w:rsidR="00F5522F" w:rsidRDefault="00F5522F" w:rsidP="00BA02AB"/>
    <w:p w:rsidR="001B2100" w:rsidRDefault="00B06BC1" w:rsidP="00BA02AB">
      <w:r>
        <w:rPr>
          <w:rFonts w:hint="eastAsia"/>
          <w:noProof/>
        </w:rPr>
        <w:drawing>
          <wp:inline distT="0" distB="0" distL="0" distR="0">
            <wp:extent cx="5073015" cy="2445385"/>
            <wp:effectExtent l="19050" t="0" r="0" b="0"/>
            <wp:docPr id="22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C1" w:rsidRDefault="00B06BC1" w:rsidP="00BA02AB"/>
    <w:p w:rsidR="00B06BC1" w:rsidRDefault="0037125A" w:rsidP="00BA02AB">
      <w:r>
        <w:rPr>
          <w:rFonts w:hint="eastAsia"/>
          <w:noProof/>
        </w:rPr>
        <w:lastRenderedPageBreak/>
        <w:drawing>
          <wp:inline distT="0" distB="0" distL="0" distR="0">
            <wp:extent cx="5274310" cy="4507331"/>
            <wp:effectExtent l="19050" t="0" r="2540" b="0"/>
            <wp:docPr id="22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25A" w:rsidRDefault="0037125A" w:rsidP="00BA02AB"/>
    <w:p w:rsidR="0037125A" w:rsidRDefault="0037125A" w:rsidP="00BA02AB">
      <w:r>
        <w:rPr>
          <w:rFonts w:hint="eastAsia"/>
          <w:noProof/>
        </w:rPr>
        <w:drawing>
          <wp:inline distT="0" distB="0" distL="0" distR="0">
            <wp:extent cx="5274310" cy="3113700"/>
            <wp:effectExtent l="19050" t="0" r="2540" b="0"/>
            <wp:docPr id="23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100" w:rsidRDefault="001B2100" w:rsidP="00BA02AB"/>
    <w:p w:rsidR="00B30D92" w:rsidRDefault="00B30D92" w:rsidP="00BA02AB"/>
    <w:p w:rsidR="00A16593" w:rsidRDefault="00A16593" w:rsidP="00BA02AB"/>
    <w:p w:rsidR="00A16593" w:rsidRDefault="00A16593" w:rsidP="00BA02AB">
      <w:r>
        <w:rPr>
          <w:rFonts w:hint="eastAsia"/>
        </w:rPr>
        <w:t>作业：</w:t>
      </w:r>
    </w:p>
    <w:p w:rsidR="00A16593" w:rsidRDefault="008B18A0" w:rsidP="00BA02AB">
      <w:r>
        <w:rPr>
          <w:rFonts w:hint="eastAsia"/>
          <w:noProof/>
        </w:rPr>
        <w:lastRenderedPageBreak/>
        <w:drawing>
          <wp:inline distT="0" distB="0" distL="0" distR="0">
            <wp:extent cx="4450080" cy="3427095"/>
            <wp:effectExtent l="19050" t="0" r="7620" b="0"/>
            <wp:docPr id="23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93" w:rsidRDefault="00A16593" w:rsidP="00BA02AB"/>
    <w:p w:rsidR="000F06C2" w:rsidRDefault="000F06C2" w:rsidP="000B3AD7">
      <w:pPr>
        <w:pStyle w:val="1"/>
      </w:pPr>
      <w:bookmarkStart w:id="64" w:name="_Toc142296177"/>
      <w:r>
        <w:rPr>
          <w:rFonts w:hint="eastAsia"/>
        </w:rPr>
        <w:t>5.</w:t>
      </w:r>
      <w:r w:rsidR="00567F92">
        <w:rPr>
          <w:rFonts w:hint="eastAsia"/>
        </w:rPr>
        <w:t>多线程</w:t>
      </w:r>
      <w:bookmarkEnd w:id="64"/>
    </w:p>
    <w:p w:rsidR="005A6EC1" w:rsidRPr="005A6EC1" w:rsidRDefault="005A6EC1" w:rsidP="005579DF">
      <w:pPr>
        <w:ind w:firstLine="420"/>
      </w:pPr>
      <w:r>
        <w:rPr>
          <w:rFonts w:hint="eastAsia"/>
        </w:rPr>
        <w:t>不一定天天要写多线程的程序，但是日后每天都在多线程的环境下工作。</w:t>
      </w:r>
    </w:p>
    <w:p w:rsidR="000B3AD7" w:rsidRDefault="00023924" w:rsidP="00F63B80">
      <w:pPr>
        <w:pStyle w:val="2"/>
      </w:pPr>
      <w:bookmarkStart w:id="65" w:name="_Toc142296178"/>
      <w:r>
        <w:rPr>
          <w:rFonts w:hint="eastAsia"/>
        </w:rPr>
        <w:t xml:space="preserve">5.1 </w:t>
      </w:r>
      <w:r>
        <w:rPr>
          <w:rFonts w:hint="eastAsia"/>
        </w:rPr>
        <w:t>程序、进程、线程</w:t>
      </w:r>
      <w:bookmarkEnd w:id="65"/>
    </w:p>
    <w:p w:rsidR="00F63B80" w:rsidRDefault="00F63B80" w:rsidP="00F63B80">
      <w:r>
        <w:rPr>
          <w:rFonts w:hint="eastAsia"/>
        </w:rPr>
        <w:t>程序：</w:t>
      </w:r>
      <w:r w:rsidR="005E68BD">
        <w:rPr>
          <w:rFonts w:hint="eastAsia"/>
        </w:rPr>
        <w:t>代码、指令的集合，是一个静态的概念。</w:t>
      </w:r>
    </w:p>
    <w:p w:rsidR="005E68BD" w:rsidRDefault="005E68BD" w:rsidP="00F63B80"/>
    <w:p w:rsidR="005E68BD" w:rsidRDefault="003F6A25" w:rsidP="00F63B80">
      <w:r>
        <w:rPr>
          <w:rFonts w:hint="eastAsia"/>
        </w:rPr>
        <w:t>进程：</w:t>
      </w:r>
      <w:r w:rsidR="00786E00">
        <w:rPr>
          <w:rFonts w:hint="eastAsia"/>
        </w:rPr>
        <w:t>将程序运行起来，就是一个进程</w:t>
      </w:r>
      <w:r w:rsidR="0012048F">
        <w:rPr>
          <w:rFonts w:hint="eastAsia"/>
        </w:rPr>
        <w:t>，是程序的一次运行过程</w:t>
      </w:r>
      <w:r w:rsidR="00256CBF">
        <w:rPr>
          <w:rFonts w:hint="eastAsia"/>
        </w:rPr>
        <w:t>，是一个动态的概念</w:t>
      </w:r>
      <w:r w:rsidR="0012048F">
        <w:rPr>
          <w:rFonts w:hint="eastAsia"/>
        </w:rPr>
        <w:t>。系统会为其</w:t>
      </w:r>
      <w:r w:rsidR="0012048F" w:rsidRPr="00CA62DA">
        <w:rPr>
          <w:rFonts w:hint="eastAsia"/>
          <w:color w:val="FF0000"/>
        </w:rPr>
        <w:t>分配</w:t>
      </w:r>
      <w:r w:rsidR="0012048F" w:rsidRPr="00CA62DA">
        <w:rPr>
          <w:rFonts w:hint="eastAsia"/>
          <w:color w:val="FF0000"/>
        </w:rPr>
        <w:t>CPU</w:t>
      </w:r>
      <w:r w:rsidR="0012048F" w:rsidRPr="00CA62DA">
        <w:rPr>
          <w:rFonts w:hint="eastAsia"/>
          <w:color w:val="FF0000"/>
        </w:rPr>
        <w:t>、内存</w:t>
      </w:r>
      <w:r w:rsidR="0012048F">
        <w:rPr>
          <w:rFonts w:hint="eastAsia"/>
        </w:rPr>
        <w:t>等资源。</w:t>
      </w:r>
    </w:p>
    <w:p w:rsidR="0012048F" w:rsidRDefault="0012048F" w:rsidP="00F63B80">
      <w:r>
        <w:rPr>
          <w:rFonts w:hint="eastAsia"/>
          <w:noProof/>
        </w:rPr>
        <w:drawing>
          <wp:inline distT="0" distB="0" distL="0" distR="0">
            <wp:extent cx="5274310" cy="2289275"/>
            <wp:effectExtent l="19050" t="0" r="2540" b="0"/>
            <wp:docPr id="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E00" w:rsidRDefault="006C3F3E" w:rsidP="00F63B80">
      <w:r>
        <w:rPr>
          <w:rFonts w:hint="eastAsia"/>
        </w:rPr>
        <w:lastRenderedPageBreak/>
        <w:t>线程：</w:t>
      </w:r>
      <w:r w:rsidR="00F31A34">
        <w:rPr>
          <w:rFonts w:hint="eastAsia"/>
        </w:rPr>
        <w:t>是进程中实际运作的单位，</w:t>
      </w:r>
      <w:r w:rsidR="00F31A34" w:rsidRPr="008E10D5">
        <w:rPr>
          <w:rFonts w:hint="eastAsia"/>
          <w:highlight w:val="yellow"/>
        </w:rPr>
        <w:t>负责具体做事</w:t>
      </w:r>
      <w:r w:rsidR="00047A4F" w:rsidRPr="008E10D5">
        <w:rPr>
          <w:rFonts w:hint="eastAsia"/>
          <w:highlight w:val="yellow"/>
        </w:rPr>
        <w:t>的</w:t>
      </w:r>
      <w:r w:rsidR="00047A4F">
        <w:rPr>
          <w:rFonts w:hint="eastAsia"/>
        </w:rPr>
        <w:t>，一个进程中至少一个线程，当有多个线程时，线程与线程之间相互独立，又相互联系。</w:t>
      </w:r>
    </w:p>
    <w:p w:rsidR="001F4222" w:rsidRDefault="001F4222" w:rsidP="00F63B80">
      <w:r>
        <w:rPr>
          <w:rFonts w:hint="eastAsia"/>
        </w:rPr>
        <w:t>线程运行中所需的内存是共享进程中的</w:t>
      </w:r>
      <w:r w:rsidR="00B15856">
        <w:rPr>
          <w:rFonts w:hint="eastAsia"/>
        </w:rPr>
        <w:t>内存</w:t>
      </w:r>
      <w:r w:rsidR="00064E2A">
        <w:rPr>
          <w:rFonts w:hint="eastAsia"/>
        </w:rPr>
        <w:t>，</w:t>
      </w:r>
      <w:r w:rsidR="00064E2A">
        <w:rPr>
          <w:rFonts w:hint="eastAsia"/>
        </w:rPr>
        <w:t>CPU</w:t>
      </w:r>
      <w:r w:rsidR="00064E2A">
        <w:rPr>
          <w:rFonts w:hint="eastAsia"/>
        </w:rPr>
        <w:t>实际上是在指挥线程做事</w:t>
      </w:r>
      <w:r w:rsidR="00064E2A">
        <w:rPr>
          <w:rFonts w:hint="eastAsia"/>
        </w:rPr>
        <w:t>(</w:t>
      </w:r>
      <w:r w:rsidR="00064E2A">
        <w:rPr>
          <w:rFonts w:hint="eastAsia"/>
        </w:rPr>
        <w:t>线程的调度</w:t>
      </w:r>
      <w:r w:rsidR="00064E2A">
        <w:rPr>
          <w:rFonts w:hint="eastAsia"/>
        </w:rPr>
        <w:t>)</w:t>
      </w:r>
      <w:r w:rsidR="00064E2A">
        <w:rPr>
          <w:rFonts w:hint="eastAsia"/>
        </w:rPr>
        <w:t>。</w:t>
      </w:r>
    </w:p>
    <w:p w:rsidR="00047A4F" w:rsidRDefault="00047A4F" w:rsidP="00F63B80"/>
    <w:p w:rsidR="006C3F3E" w:rsidRDefault="006C3F3E" w:rsidP="00F63B80"/>
    <w:p w:rsidR="000B333C" w:rsidRDefault="000B333C" w:rsidP="00F63B80"/>
    <w:p w:rsidR="000B333C" w:rsidRDefault="000B333C" w:rsidP="00F63B80">
      <w:r>
        <w:rPr>
          <w:rFonts w:hint="eastAsia"/>
        </w:rPr>
        <w:t>现代软件基本都多线程程序。</w:t>
      </w:r>
    </w:p>
    <w:p w:rsidR="000B333C" w:rsidRDefault="000B333C" w:rsidP="00F63B80"/>
    <w:p w:rsidR="000B333C" w:rsidRPr="00F63B80" w:rsidRDefault="00256CBF" w:rsidP="00F63B80">
      <w:r>
        <w:rPr>
          <w:rFonts w:hint="eastAsia"/>
          <w:noProof/>
        </w:rPr>
        <w:drawing>
          <wp:inline distT="0" distB="0" distL="0" distR="0">
            <wp:extent cx="5274310" cy="2429916"/>
            <wp:effectExtent l="19050" t="0" r="2540" b="0"/>
            <wp:docPr id="2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24" w:rsidRDefault="00023924" w:rsidP="000B3AD7"/>
    <w:p w:rsidR="00F9514F" w:rsidRDefault="00F9514F" w:rsidP="000B3AD7"/>
    <w:p w:rsidR="00F9514F" w:rsidRDefault="00F9514F" w:rsidP="000B3AD7">
      <w:r>
        <w:rPr>
          <w:rFonts w:hint="eastAsia"/>
          <w:noProof/>
        </w:rPr>
        <w:drawing>
          <wp:inline distT="0" distB="0" distL="0" distR="0">
            <wp:extent cx="5274310" cy="2225879"/>
            <wp:effectExtent l="19050" t="0" r="2540" b="0"/>
            <wp:docPr id="2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AD7" w:rsidRPr="000B3AD7" w:rsidRDefault="000B3AD7" w:rsidP="000B3AD7"/>
    <w:p w:rsidR="00567F92" w:rsidRDefault="00F930C0" w:rsidP="00AA5A90">
      <w:pPr>
        <w:pStyle w:val="2"/>
      </w:pPr>
      <w:bookmarkStart w:id="66" w:name="_Toc142296179"/>
      <w:r>
        <w:rPr>
          <w:rFonts w:hint="eastAsia"/>
        </w:rPr>
        <w:t xml:space="preserve">5.2 </w:t>
      </w:r>
      <w:r>
        <w:rPr>
          <w:rFonts w:hint="eastAsia"/>
        </w:rPr>
        <w:t>并行、串行</w:t>
      </w:r>
      <w:bookmarkEnd w:id="66"/>
    </w:p>
    <w:p w:rsidR="00AA5A90" w:rsidRDefault="00AA5A90" w:rsidP="00AA5A90">
      <w:r>
        <w:rPr>
          <w:rFonts w:hint="eastAsia"/>
        </w:rPr>
        <w:t>并行：多个任务同时运行，彼此独立</w:t>
      </w:r>
    </w:p>
    <w:p w:rsidR="00167E46" w:rsidRPr="00AA5A90" w:rsidRDefault="00167E46" w:rsidP="00AA5A90">
      <w:r>
        <w:rPr>
          <w:rFonts w:hint="eastAsia"/>
        </w:rPr>
        <w:t xml:space="preserve">     </w:t>
      </w:r>
    </w:p>
    <w:p w:rsidR="00F930C0" w:rsidRDefault="00023C00" w:rsidP="00BA02AB">
      <w:r>
        <w:rPr>
          <w:noProof/>
        </w:rPr>
        <w:lastRenderedPageBreak/>
        <w:drawing>
          <wp:inline distT="0" distB="0" distL="0" distR="0">
            <wp:extent cx="4246880" cy="5425440"/>
            <wp:effectExtent l="19050" t="0" r="1270" b="0"/>
            <wp:docPr id="2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542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00" w:rsidRDefault="00023C00" w:rsidP="00BA02AB"/>
    <w:p w:rsidR="00023C00" w:rsidRDefault="00023C00" w:rsidP="00BA02AB">
      <w:r>
        <w:rPr>
          <w:rFonts w:hint="eastAsia"/>
        </w:rPr>
        <w:t>串行：按照步骤执行，前面不执行完，后面不能执行</w:t>
      </w:r>
    </w:p>
    <w:p w:rsidR="00023C00" w:rsidRDefault="00023C00" w:rsidP="00BA02AB"/>
    <w:p w:rsidR="00F9514F" w:rsidRDefault="00F9514F" w:rsidP="00F9514F">
      <w:pPr>
        <w:pStyle w:val="2"/>
      </w:pPr>
      <w:bookmarkStart w:id="67" w:name="_Toc142296180"/>
      <w:r>
        <w:rPr>
          <w:rFonts w:hint="eastAsia"/>
        </w:rPr>
        <w:t>5.</w:t>
      </w:r>
      <w:r w:rsidR="00DE712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线程的基本实现</w:t>
      </w:r>
      <w:bookmarkEnd w:id="67"/>
    </w:p>
    <w:p w:rsidR="00F9514F" w:rsidRDefault="00F9514F" w:rsidP="00F930C0">
      <w:pPr>
        <w:pStyle w:val="3"/>
      </w:pPr>
      <w:bookmarkStart w:id="68" w:name="_Toc142296181"/>
      <w:r>
        <w:rPr>
          <w:rFonts w:hint="eastAsia"/>
        </w:rPr>
        <w:t>5.</w:t>
      </w:r>
      <w:r w:rsidR="00DE7123">
        <w:rPr>
          <w:rFonts w:hint="eastAsia"/>
        </w:rPr>
        <w:t>3.</w:t>
      </w:r>
      <w:r>
        <w:rPr>
          <w:rFonts w:hint="eastAsia"/>
        </w:rPr>
        <w:t>1 extends Thread</w:t>
      </w:r>
      <w:bookmarkEnd w:id="68"/>
    </w:p>
    <w:p w:rsidR="00A623DC" w:rsidRPr="00A623DC" w:rsidRDefault="00CD2A31" w:rsidP="00A623DC">
      <w:r>
        <w:rPr>
          <w:rFonts w:hint="eastAsia"/>
        </w:rPr>
        <w:t>(1)</w:t>
      </w:r>
      <w:r>
        <w:rPr>
          <w:rFonts w:hint="eastAsia"/>
        </w:rPr>
        <w:t>定义一个线程类</w:t>
      </w:r>
      <w:r>
        <w:rPr>
          <w:rFonts w:hint="eastAsia"/>
        </w:rPr>
        <w:t xml:space="preserve">  extends  Thread</w:t>
      </w:r>
    </w:p>
    <w:p w:rsidR="00F9514F" w:rsidRDefault="008E10D5" w:rsidP="00F9514F">
      <w:r>
        <w:rPr>
          <w:noProof/>
        </w:rPr>
        <w:drawing>
          <wp:inline distT="0" distB="0" distL="0" distR="0">
            <wp:extent cx="3515360" cy="1069975"/>
            <wp:effectExtent l="19050" t="0" r="8890" b="0"/>
            <wp:docPr id="2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D5" w:rsidRDefault="008E10D5" w:rsidP="00F9514F"/>
    <w:p w:rsidR="008E10D5" w:rsidRDefault="008E10D5" w:rsidP="00F9514F">
      <w:r>
        <w:rPr>
          <w:rFonts w:hint="eastAsia"/>
        </w:rPr>
        <w:t>(2)</w:t>
      </w:r>
      <w:r>
        <w:rPr>
          <w:rFonts w:hint="eastAsia"/>
        </w:rPr>
        <w:t>重写</w:t>
      </w:r>
      <w:r>
        <w:rPr>
          <w:rFonts w:hint="eastAsia"/>
        </w:rPr>
        <w:t>run</w:t>
      </w:r>
      <w:r>
        <w:rPr>
          <w:rFonts w:hint="eastAsia"/>
        </w:rPr>
        <w:t>方法</w:t>
      </w:r>
    </w:p>
    <w:p w:rsidR="008E10D5" w:rsidRDefault="00734E9C" w:rsidP="00F9514F">
      <w:r>
        <w:rPr>
          <w:noProof/>
        </w:rPr>
        <w:drawing>
          <wp:inline distT="0" distB="0" distL="0" distR="0">
            <wp:extent cx="5274310" cy="1146124"/>
            <wp:effectExtent l="19050" t="0" r="2540" b="0"/>
            <wp:docPr id="2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E9C" w:rsidRDefault="00734E9C" w:rsidP="00F9514F"/>
    <w:p w:rsidR="00734E9C" w:rsidRDefault="00734E9C" w:rsidP="00F9514F">
      <w:r>
        <w:rPr>
          <w:rFonts w:hint="eastAsia"/>
        </w:rPr>
        <w:t>(3)</w:t>
      </w:r>
      <w:r>
        <w:rPr>
          <w:rFonts w:hint="eastAsia"/>
        </w:rPr>
        <w:t>利用</w:t>
      </w:r>
      <w:r>
        <w:rPr>
          <w:rFonts w:hint="eastAsia"/>
        </w:rPr>
        <w:t>Thread</w:t>
      </w:r>
      <w:r>
        <w:rPr>
          <w:rFonts w:hint="eastAsia"/>
        </w:rPr>
        <w:t>的</w:t>
      </w:r>
      <w:r>
        <w:rPr>
          <w:rFonts w:hint="eastAsia"/>
        </w:rPr>
        <w:t>start</w:t>
      </w:r>
      <w:r>
        <w:rPr>
          <w:rFonts w:hint="eastAsia"/>
        </w:rPr>
        <w:t>方法启动线程</w:t>
      </w:r>
    </w:p>
    <w:p w:rsidR="00734E9C" w:rsidRDefault="00511D64" w:rsidP="00F9514F">
      <w:r>
        <w:rPr>
          <w:noProof/>
        </w:rPr>
        <w:drawing>
          <wp:inline distT="0" distB="0" distL="0" distR="0">
            <wp:extent cx="5274310" cy="3084974"/>
            <wp:effectExtent l="19050" t="0" r="2540" b="0"/>
            <wp:docPr id="2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271" w:rsidRDefault="00842271" w:rsidP="00F9514F"/>
    <w:p w:rsidR="00842271" w:rsidRDefault="00842271" w:rsidP="00F9514F">
      <w:r w:rsidRPr="00842271">
        <w:rPr>
          <w:noProof/>
        </w:rPr>
        <w:drawing>
          <wp:inline distT="0" distB="0" distL="0" distR="0">
            <wp:extent cx="2763520" cy="2479040"/>
            <wp:effectExtent l="19050" t="0" r="0" b="0"/>
            <wp:docPr id="2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271" w:rsidRDefault="00842271" w:rsidP="00F9514F">
      <w:r>
        <w:rPr>
          <w:noProof/>
        </w:rPr>
        <w:lastRenderedPageBreak/>
        <w:drawing>
          <wp:inline distT="0" distB="0" distL="0" distR="0">
            <wp:extent cx="5274310" cy="3850355"/>
            <wp:effectExtent l="19050" t="0" r="2540" b="0"/>
            <wp:docPr id="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D64" w:rsidRDefault="00511D64" w:rsidP="00F9514F"/>
    <w:p w:rsidR="00511D64" w:rsidRDefault="00511D64" w:rsidP="00F9514F"/>
    <w:p w:rsidR="00842271" w:rsidRDefault="00842271" w:rsidP="00F9514F"/>
    <w:p w:rsidR="00CA250B" w:rsidRDefault="00842271" w:rsidP="00F930C0">
      <w:pPr>
        <w:pStyle w:val="3"/>
      </w:pPr>
      <w:bookmarkStart w:id="69" w:name="_Toc142296182"/>
      <w:r>
        <w:rPr>
          <w:rFonts w:hint="eastAsia"/>
        </w:rPr>
        <w:t>5.</w:t>
      </w:r>
      <w:r w:rsidR="00DE7123">
        <w:rPr>
          <w:rFonts w:hint="eastAsia"/>
        </w:rPr>
        <w:t>3.</w:t>
      </w:r>
      <w:r>
        <w:rPr>
          <w:rFonts w:hint="eastAsia"/>
        </w:rPr>
        <w:t xml:space="preserve">2 </w:t>
      </w:r>
      <w:r w:rsidR="00CA250B">
        <w:rPr>
          <w:rFonts w:hint="eastAsia"/>
        </w:rPr>
        <w:t>implements Runnable</w:t>
      </w:r>
      <w:bookmarkEnd w:id="69"/>
      <w:r w:rsidR="00CA250B" w:rsidRPr="00F9514F">
        <w:t xml:space="preserve"> </w:t>
      </w:r>
    </w:p>
    <w:p w:rsidR="002F1A03" w:rsidRDefault="002F1A03" w:rsidP="002F1A03"/>
    <w:p w:rsidR="002F1A03" w:rsidRDefault="002F1A03" w:rsidP="002F1A03">
      <w:r>
        <w:rPr>
          <w:rFonts w:hint="eastAsia"/>
        </w:rPr>
        <w:t>(1)</w:t>
      </w:r>
      <w:r>
        <w:rPr>
          <w:rFonts w:hint="eastAsia"/>
        </w:rPr>
        <w:t>定义一个类，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</w:p>
    <w:p w:rsidR="002F1A03" w:rsidRDefault="002F1A03" w:rsidP="002F1A03"/>
    <w:p w:rsidR="002F1A03" w:rsidRDefault="002F1A03" w:rsidP="002F1A03">
      <w:r>
        <w:rPr>
          <w:rFonts w:hint="eastAsia"/>
        </w:rPr>
        <w:t>(2)</w:t>
      </w:r>
      <w:r>
        <w:rPr>
          <w:rFonts w:hint="eastAsia"/>
        </w:rPr>
        <w:t>重写</w:t>
      </w:r>
      <w:r>
        <w:rPr>
          <w:rFonts w:hint="eastAsia"/>
        </w:rPr>
        <w:t>run</w:t>
      </w:r>
      <w:r>
        <w:rPr>
          <w:rFonts w:hint="eastAsia"/>
        </w:rPr>
        <w:t>方法的线程体</w:t>
      </w:r>
    </w:p>
    <w:p w:rsidR="002F1A03" w:rsidRDefault="002F1A03" w:rsidP="002F1A03"/>
    <w:p w:rsidR="002F1A03" w:rsidRPr="002F1A03" w:rsidRDefault="002F1A03" w:rsidP="002F1A03">
      <w:r>
        <w:rPr>
          <w:rFonts w:hint="eastAsia"/>
        </w:rPr>
        <w:t>(3)</w:t>
      </w:r>
      <w:r>
        <w:rPr>
          <w:rFonts w:hint="eastAsia"/>
        </w:rPr>
        <w:t>交给</w:t>
      </w:r>
      <w:r>
        <w:rPr>
          <w:rFonts w:hint="eastAsia"/>
        </w:rPr>
        <w:t>Thread</w:t>
      </w:r>
      <w:r>
        <w:rPr>
          <w:rFonts w:hint="eastAsia"/>
        </w:rPr>
        <w:t>类负责启动线程</w:t>
      </w:r>
    </w:p>
    <w:p w:rsidR="002636D0" w:rsidRDefault="002F1A03" w:rsidP="002636D0">
      <w:r>
        <w:rPr>
          <w:rFonts w:hint="eastAsia"/>
          <w:noProof/>
        </w:rPr>
        <w:drawing>
          <wp:inline distT="0" distB="0" distL="0" distR="0">
            <wp:extent cx="5274310" cy="2191705"/>
            <wp:effectExtent l="19050" t="0" r="2540" b="0"/>
            <wp:docPr id="2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D0" w:rsidRDefault="002636D0" w:rsidP="002636D0">
      <w:r>
        <w:rPr>
          <w:rFonts w:hint="eastAsia"/>
          <w:noProof/>
        </w:rPr>
        <w:lastRenderedPageBreak/>
        <w:drawing>
          <wp:inline distT="0" distB="0" distL="0" distR="0">
            <wp:extent cx="5274310" cy="2384757"/>
            <wp:effectExtent l="19050" t="0" r="2540" b="0"/>
            <wp:docPr id="2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D0" w:rsidRDefault="002636D0" w:rsidP="002636D0"/>
    <w:p w:rsidR="002636D0" w:rsidRPr="002636D0" w:rsidRDefault="002F1A03" w:rsidP="002636D0">
      <w:r>
        <w:rPr>
          <w:rFonts w:hint="eastAsia"/>
          <w:noProof/>
        </w:rPr>
        <w:drawing>
          <wp:inline distT="0" distB="0" distL="0" distR="0">
            <wp:extent cx="5274310" cy="2187270"/>
            <wp:effectExtent l="19050" t="0" r="2540" b="0"/>
            <wp:docPr id="2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65" w:rsidRDefault="00383065" w:rsidP="00383065"/>
    <w:p w:rsidR="002F1A03" w:rsidRDefault="00711DA2" w:rsidP="00383065">
      <w:r>
        <w:rPr>
          <w:rFonts w:hint="eastAsia"/>
        </w:rPr>
        <w:t xml:space="preserve">extends Thread  </w:t>
      </w:r>
      <w:r>
        <w:rPr>
          <w:rFonts w:hint="eastAsia"/>
        </w:rPr>
        <w:t>和</w:t>
      </w:r>
      <w:r>
        <w:rPr>
          <w:rFonts w:hint="eastAsia"/>
        </w:rPr>
        <w:t xml:space="preserve"> implements Runnable</w:t>
      </w:r>
      <w:r>
        <w:rPr>
          <w:rFonts w:hint="eastAsia"/>
        </w:rPr>
        <w:t>有什么区别？</w:t>
      </w:r>
    </w:p>
    <w:p w:rsidR="00711DA2" w:rsidRDefault="00711DA2" w:rsidP="00383065"/>
    <w:p w:rsidR="0088283E" w:rsidRDefault="0088283E" w:rsidP="00383065">
      <w:r>
        <w:rPr>
          <w:rFonts w:hint="eastAsia"/>
        </w:rPr>
        <w:t>(1)</w:t>
      </w:r>
      <w:r w:rsidRPr="0088283E">
        <w:rPr>
          <w:rFonts w:hint="eastAsia"/>
        </w:rPr>
        <w:t xml:space="preserve"> </w:t>
      </w:r>
      <w:r w:rsidR="005628CA">
        <w:rPr>
          <w:rFonts w:hint="eastAsia"/>
        </w:rPr>
        <w:t>类单根继承，接口可以多继承，接口的扩展性更高</w:t>
      </w:r>
    </w:p>
    <w:p w:rsidR="00711DA2" w:rsidRDefault="0088283E" w:rsidP="00383065">
      <w:r>
        <w:rPr>
          <w:rFonts w:hint="eastAsia"/>
        </w:rPr>
        <w:t>extends Thread</w:t>
      </w:r>
    </w:p>
    <w:p w:rsidR="002F1A03" w:rsidRDefault="0088283E" w:rsidP="00383065">
      <w:r>
        <w:rPr>
          <w:rFonts w:hint="eastAsia"/>
        </w:rPr>
        <w:t>implements Runnable</w:t>
      </w:r>
    </w:p>
    <w:p w:rsidR="00711DA2" w:rsidRDefault="00711DA2" w:rsidP="00383065"/>
    <w:p w:rsidR="005628CA" w:rsidRDefault="005628CA" w:rsidP="00383065">
      <w:r>
        <w:rPr>
          <w:rFonts w:hint="eastAsia"/>
        </w:rPr>
        <w:t>(2)</w:t>
      </w:r>
      <w:r>
        <w:rPr>
          <w:rFonts w:hint="eastAsia"/>
        </w:rPr>
        <w:t>启动方式不一样</w:t>
      </w:r>
    </w:p>
    <w:p w:rsidR="005628CA" w:rsidRDefault="005628CA" w:rsidP="00383065">
      <w:r>
        <w:rPr>
          <w:rFonts w:hint="eastAsia"/>
        </w:rPr>
        <w:t>继承</w:t>
      </w:r>
      <w:r>
        <w:rPr>
          <w:rFonts w:hint="eastAsia"/>
        </w:rPr>
        <w:t>Thread</w:t>
      </w:r>
      <w:r>
        <w:rPr>
          <w:rFonts w:hint="eastAsia"/>
        </w:rPr>
        <w:t>，可以直接利用</w:t>
      </w:r>
      <w:r>
        <w:rPr>
          <w:rFonts w:hint="eastAsia"/>
        </w:rPr>
        <w:t>Thread</w:t>
      </w:r>
      <w:r>
        <w:rPr>
          <w:rFonts w:hint="eastAsia"/>
        </w:rPr>
        <w:t>中的</w:t>
      </w:r>
      <w:r>
        <w:rPr>
          <w:rFonts w:hint="eastAsia"/>
        </w:rPr>
        <w:t>start</w:t>
      </w:r>
      <w:r>
        <w:rPr>
          <w:rFonts w:hint="eastAsia"/>
        </w:rPr>
        <w:t>方法启动线程</w:t>
      </w:r>
    </w:p>
    <w:p w:rsidR="005628CA" w:rsidRDefault="005628CA" w:rsidP="00383065">
      <w:r>
        <w:rPr>
          <w:rFonts w:hint="eastAsia"/>
        </w:rPr>
        <w:t xml:space="preserve">  </w:t>
      </w: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，不能直接启动线程，必须委托</w:t>
      </w:r>
      <w:r>
        <w:rPr>
          <w:rFonts w:hint="eastAsia"/>
        </w:rPr>
        <w:t>Thread</w:t>
      </w:r>
      <w:r>
        <w:rPr>
          <w:rFonts w:hint="eastAsia"/>
        </w:rPr>
        <w:t>类才能启动</w:t>
      </w:r>
    </w:p>
    <w:p w:rsidR="005628CA" w:rsidRDefault="005628CA" w:rsidP="00383065"/>
    <w:p w:rsidR="005628CA" w:rsidRDefault="00D52DED" w:rsidP="00383065">
      <w:r>
        <w:rPr>
          <w:rFonts w:hint="eastAsia"/>
        </w:rPr>
        <w:t>你会选择哪个？接口，面向接口编程，扩展性高，且可以使用</w:t>
      </w:r>
      <w:r>
        <w:rPr>
          <w:rFonts w:hint="eastAsia"/>
        </w:rPr>
        <w:t>Lambda</w:t>
      </w:r>
      <w:r>
        <w:rPr>
          <w:rFonts w:hint="eastAsia"/>
        </w:rPr>
        <w:t>表达式，更简洁。</w:t>
      </w:r>
    </w:p>
    <w:p w:rsidR="00D52DED" w:rsidRDefault="00D52DED" w:rsidP="00383065"/>
    <w:p w:rsidR="00711DA2" w:rsidRDefault="00711DA2" w:rsidP="00383065"/>
    <w:p w:rsidR="004C3E65" w:rsidRDefault="004C3E65" w:rsidP="000D53EE">
      <w:pPr>
        <w:pStyle w:val="3"/>
      </w:pPr>
      <w:bookmarkStart w:id="70" w:name="_Toc142296183"/>
      <w:r>
        <w:rPr>
          <w:rFonts w:hint="eastAsia"/>
        </w:rPr>
        <w:t>5.3.3 implements Callable</w:t>
      </w:r>
      <w:bookmarkEnd w:id="70"/>
    </w:p>
    <w:p w:rsidR="000D53EE" w:rsidRDefault="00406ED2" w:rsidP="000D53EE">
      <w:r>
        <w:rPr>
          <w:rFonts w:hint="eastAsia"/>
        </w:rPr>
        <w:t>前两种的实现：</w:t>
      </w:r>
      <w:r>
        <w:rPr>
          <w:rFonts w:hint="eastAsia"/>
        </w:rPr>
        <w:t>run</w:t>
      </w:r>
      <w:r>
        <w:rPr>
          <w:rFonts w:hint="eastAsia"/>
        </w:rPr>
        <w:t>方法</w:t>
      </w:r>
      <w:r w:rsidR="00CF53A9">
        <w:rPr>
          <w:rFonts w:hint="eastAsia"/>
        </w:rPr>
        <w:t>没有返回值，故不能直接获取线程的执行结果</w:t>
      </w:r>
    </w:p>
    <w:p w:rsidR="00CF53A9" w:rsidRDefault="009C19AE" w:rsidP="000D53EE">
      <w:r>
        <w:rPr>
          <w:rFonts w:hint="eastAsia"/>
        </w:rPr>
        <w:lastRenderedPageBreak/>
        <w:t>(1)</w:t>
      </w:r>
      <w:r>
        <w:rPr>
          <w:rFonts w:hint="eastAsia"/>
        </w:rPr>
        <w:t>定义一个类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Callable</w:t>
      </w:r>
      <w:r>
        <w:rPr>
          <w:rFonts w:hint="eastAsia"/>
        </w:rPr>
        <w:t>接口，并且指定返回值类型</w:t>
      </w:r>
    </w:p>
    <w:p w:rsidR="009C19AE" w:rsidRDefault="00640837" w:rsidP="000D53EE">
      <w:r>
        <w:rPr>
          <w:rFonts w:hint="eastAsia"/>
          <w:noProof/>
        </w:rPr>
        <w:drawing>
          <wp:inline distT="0" distB="0" distL="0" distR="0">
            <wp:extent cx="5274310" cy="229906"/>
            <wp:effectExtent l="19050" t="0" r="2540" b="0"/>
            <wp:docPr id="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37" w:rsidRDefault="00640837" w:rsidP="000D53EE"/>
    <w:p w:rsidR="00640837" w:rsidRDefault="00640837" w:rsidP="000D53EE">
      <w:r>
        <w:rPr>
          <w:rFonts w:hint="eastAsia"/>
        </w:rPr>
        <w:t>(2)</w:t>
      </w:r>
      <w:r>
        <w:rPr>
          <w:rFonts w:hint="eastAsia"/>
        </w:rPr>
        <w:t>重写</w:t>
      </w:r>
      <w:r>
        <w:rPr>
          <w:rFonts w:hint="eastAsia"/>
        </w:rPr>
        <w:t>call</w:t>
      </w:r>
      <w:r>
        <w:rPr>
          <w:rFonts w:hint="eastAsia"/>
        </w:rPr>
        <w:t>方法线程体，相当于</w:t>
      </w:r>
      <w:r>
        <w:rPr>
          <w:rFonts w:hint="eastAsia"/>
        </w:rPr>
        <w:t>run</w:t>
      </w:r>
      <w:r>
        <w:rPr>
          <w:rFonts w:hint="eastAsia"/>
        </w:rPr>
        <w:t>方法</w:t>
      </w:r>
    </w:p>
    <w:p w:rsidR="00640837" w:rsidRDefault="00640837" w:rsidP="000D53EE"/>
    <w:p w:rsidR="00640837" w:rsidRDefault="00172DEC" w:rsidP="000D53EE">
      <w:r>
        <w:rPr>
          <w:rFonts w:hint="eastAsia"/>
          <w:noProof/>
        </w:rPr>
        <w:drawing>
          <wp:inline distT="0" distB="0" distL="0" distR="0">
            <wp:extent cx="5274310" cy="1849782"/>
            <wp:effectExtent l="19050" t="0" r="2540" b="0"/>
            <wp:docPr id="2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37" w:rsidRDefault="00640837" w:rsidP="000D53EE">
      <w:r>
        <w:rPr>
          <w:rFonts w:hint="eastAsia"/>
        </w:rPr>
        <w:t>(3)</w:t>
      </w:r>
      <w:r>
        <w:rPr>
          <w:rFonts w:hint="eastAsia"/>
        </w:rPr>
        <w:t>启动线程</w:t>
      </w:r>
    </w:p>
    <w:p w:rsidR="00172DEC" w:rsidRDefault="004553F8" w:rsidP="000D53EE">
      <w:r>
        <w:rPr>
          <w:rFonts w:hint="eastAsia"/>
          <w:noProof/>
        </w:rPr>
        <w:drawing>
          <wp:inline distT="0" distB="0" distL="0" distR="0">
            <wp:extent cx="5274310" cy="1770504"/>
            <wp:effectExtent l="19050" t="0" r="2540" b="0"/>
            <wp:docPr id="2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EC" w:rsidRDefault="00172DEC" w:rsidP="000D53EE"/>
    <w:p w:rsidR="00640837" w:rsidRDefault="00640837" w:rsidP="000D53EE"/>
    <w:p w:rsidR="00CF53A9" w:rsidRDefault="00AF2C71" w:rsidP="000E7CC7">
      <w:pPr>
        <w:pStyle w:val="2"/>
      </w:pPr>
      <w:bookmarkStart w:id="71" w:name="_Toc142296184"/>
      <w:r>
        <w:rPr>
          <w:rFonts w:hint="eastAsia"/>
        </w:rPr>
        <w:t xml:space="preserve">5.4 </w:t>
      </w:r>
      <w:r w:rsidR="000E7CC7">
        <w:rPr>
          <w:rFonts w:hint="eastAsia"/>
        </w:rPr>
        <w:t>常用方法</w:t>
      </w:r>
      <w:bookmarkEnd w:id="71"/>
    </w:p>
    <w:p w:rsidR="000E7CC7" w:rsidRDefault="000E7CC7" w:rsidP="000E7CC7">
      <w:r>
        <w:rPr>
          <w:rFonts w:hint="eastAsia"/>
        </w:rPr>
        <w:t>Thread</w:t>
      </w:r>
      <w:r>
        <w:rPr>
          <w:rFonts w:hint="eastAsia"/>
        </w:rPr>
        <w:t>类中的方法</w:t>
      </w:r>
    </w:p>
    <w:p w:rsidR="000E7CC7" w:rsidRDefault="00A86330" w:rsidP="00A86330">
      <w:pPr>
        <w:pStyle w:val="3"/>
      </w:pPr>
      <w:bookmarkStart w:id="72" w:name="_Toc142296185"/>
      <w:r>
        <w:rPr>
          <w:rFonts w:hint="eastAsia"/>
        </w:rPr>
        <w:t>5.4.1 sleep</w:t>
      </w:r>
      <w:r>
        <w:rPr>
          <w:rFonts w:hint="eastAsia"/>
        </w:rPr>
        <w:t>方法</w:t>
      </w:r>
      <w:bookmarkEnd w:id="72"/>
    </w:p>
    <w:p w:rsidR="00A86330" w:rsidRDefault="00A86330" w:rsidP="00A86330">
      <w:r>
        <w:rPr>
          <w:rFonts w:hint="eastAsia"/>
        </w:rPr>
        <w:t>作用：暂停执行，释放</w:t>
      </w:r>
      <w:r>
        <w:rPr>
          <w:rFonts w:hint="eastAsia"/>
        </w:rPr>
        <w:t>CPU</w:t>
      </w:r>
    </w:p>
    <w:p w:rsidR="00A86330" w:rsidRPr="00A86330" w:rsidRDefault="00A86330" w:rsidP="00A86330"/>
    <w:p w:rsidR="000E7CC7" w:rsidRDefault="00B243DD" w:rsidP="000D53EE">
      <w:r>
        <w:t>一般用</w:t>
      </w:r>
      <w:r>
        <w:t>sleep</w:t>
      </w:r>
      <w:r>
        <w:t>可以做延时操作。</w:t>
      </w:r>
    </w:p>
    <w:p w:rsidR="00B243DD" w:rsidRDefault="00B243DD" w:rsidP="000D53EE"/>
    <w:p w:rsidR="00B243DD" w:rsidRDefault="009E3C8E" w:rsidP="000D53EE">
      <w:r>
        <w:rPr>
          <w:rFonts w:hint="eastAsia"/>
        </w:rPr>
        <w:t>模拟倒计时</w:t>
      </w:r>
    </w:p>
    <w:p w:rsidR="00A706A4" w:rsidRDefault="004410F5" w:rsidP="000D53EE">
      <w:r>
        <w:rPr>
          <w:noProof/>
        </w:rPr>
        <w:lastRenderedPageBreak/>
        <w:drawing>
          <wp:inline distT="0" distB="0" distL="0" distR="0">
            <wp:extent cx="5161280" cy="2587625"/>
            <wp:effectExtent l="19050" t="0" r="1270" b="0"/>
            <wp:docPr id="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F5" w:rsidRDefault="004410F5" w:rsidP="000D53EE"/>
    <w:p w:rsidR="004410F5" w:rsidRDefault="004410F5" w:rsidP="000D53EE"/>
    <w:p w:rsidR="004410F5" w:rsidRDefault="004410F5" w:rsidP="00C04433">
      <w:pPr>
        <w:pStyle w:val="3"/>
      </w:pPr>
      <w:bookmarkStart w:id="73" w:name="_Toc142296186"/>
      <w:r>
        <w:rPr>
          <w:rFonts w:hint="eastAsia"/>
        </w:rPr>
        <w:t xml:space="preserve">5.4.2 </w:t>
      </w:r>
      <w:r w:rsidR="00D77BBB">
        <w:rPr>
          <w:rFonts w:hint="eastAsia"/>
        </w:rPr>
        <w:t>yield</w:t>
      </w:r>
      <w:bookmarkEnd w:id="73"/>
    </w:p>
    <w:p w:rsidR="00C04433" w:rsidRDefault="00C04433" w:rsidP="00C04433">
      <w:r>
        <w:rPr>
          <w:rFonts w:hint="eastAsia"/>
        </w:rPr>
        <w:t>yield:</w:t>
      </w:r>
      <w:r>
        <w:rPr>
          <w:rFonts w:hint="eastAsia"/>
        </w:rPr>
        <w:t>短暂的交出</w:t>
      </w:r>
      <w:r>
        <w:rPr>
          <w:rFonts w:hint="eastAsia"/>
        </w:rPr>
        <w:t>CPU</w:t>
      </w:r>
      <w:r>
        <w:rPr>
          <w:rFonts w:hint="eastAsia"/>
        </w:rPr>
        <w:t>使用权，然后立马可以再次获取</w:t>
      </w:r>
      <w:r>
        <w:rPr>
          <w:rFonts w:hint="eastAsia"/>
        </w:rPr>
        <w:t>CPU</w:t>
      </w:r>
    </w:p>
    <w:p w:rsidR="00C04433" w:rsidRPr="00C04433" w:rsidRDefault="00C04433" w:rsidP="00C04433">
      <w:r>
        <w:rPr>
          <w:rFonts w:hint="eastAsia"/>
        </w:rPr>
        <w:t>和</w:t>
      </w:r>
      <w:r>
        <w:rPr>
          <w:rFonts w:hint="eastAsia"/>
        </w:rPr>
        <w:t>sleep</w:t>
      </w:r>
      <w:r>
        <w:rPr>
          <w:rFonts w:hint="eastAsia"/>
        </w:rPr>
        <w:t>区别：</w:t>
      </w:r>
      <w:r>
        <w:rPr>
          <w:rFonts w:hint="eastAsia"/>
        </w:rPr>
        <w:t>sleep</w:t>
      </w:r>
      <w:r>
        <w:rPr>
          <w:rFonts w:hint="eastAsia"/>
        </w:rPr>
        <w:t>必须睡醒之后</w:t>
      </w:r>
      <w:r>
        <w:rPr>
          <w:rFonts w:hint="eastAsia"/>
        </w:rPr>
        <w:t>(</w:t>
      </w:r>
      <w:r>
        <w:rPr>
          <w:rFonts w:hint="eastAsia"/>
        </w:rPr>
        <w:t>除非被打断</w:t>
      </w:r>
      <w:r>
        <w:rPr>
          <w:rFonts w:hint="eastAsia"/>
        </w:rPr>
        <w:t>)</w:t>
      </w:r>
      <w:r>
        <w:rPr>
          <w:rFonts w:hint="eastAsia"/>
        </w:rPr>
        <w:t>才能获取</w:t>
      </w:r>
      <w:r>
        <w:rPr>
          <w:rFonts w:hint="eastAsia"/>
        </w:rPr>
        <w:t>CPU</w:t>
      </w:r>
    </w:p>
    <w:p w:rsidR="00D77BBB" w:rsidRDefault="00D77BBB" w:rsidP="000D53EE"/>
    <w:p w:rsidR="00D77BBB" w:rsidRDefault="00D77BBB" w:rsidP="000D53EE">
      <w:r>
        <w:rPr>
          <w:noProof/>
        </w:rPr>
        <w:drawing>
          <wp:inline distT="0" distB="0" distL="0" distR="0">
            <wp:extent cx="5274310" cy="2103779"/>
            <wp:effectExtent l="19050" t="0" r="2540" b="0"/>
            <wp:docPr id="2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55D" w:rsidRDefault="0052055D" w:rsidP="000D53EE"/>
    <w:p w:rsidR="0052055D" w:rsidRDefault="0052055D" w:rsidP="000D53EE"/>
    <w:p w:rsidR="0052055D" w:rsidRDefault="0052055D" w:rsidP="000D53EE">
      <w:r>
        <w:rPr>
          <w:rFonts w:hint="eastAsia"/>
        </w:rPr>
        <w:t>打断</w:t>
      </w:r>
    </w:p>
    <w:p w:rsidR="0052055D" w:rsidRDefault="00737476" w:rsidP="000D53EE">
      <w:r>
        <w:rPr>
          <w:noProof/>
        </w:rPr>
        <w:lastRenderedPageBreak/>
        <w:drawing>
          <wp:inline distT="0" distB="0" distL="0" distR="0">
            <wp:extent cx="5274310" cy="3833002"/>
            <wp:effectExtent l="19050" t="0" r="2540" b="0"/>
            <wp:docPr id="2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76" w:rsidRDefault="00737476" w:rsidP="000D53EE"/>
    <w:p w:rsidR="00737476" w:rsidRPr="000D53EE" w:rsidRDefault="00737476" w:rsidP="000D53EE">
      <w:r>
        <w:rPr>
          <w:noProof/>
        </w:rPr>
        <w:drawing>
          <wp:inline distT="0" distB="0" distL="0" distR="0">
            <wp:extent cx="5274310" cy="2299662"/>
            <wp:effectExtent l="19050" t="0" r="2540" b="0"/>
            <wp:docPr id="2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65" w:rsidRDefault="004C3E65" w:rsidP="00383065"/>
    <w:p w:rsidR="003F2B7F" w:rsidRDefault="003F2B7F" w:rsidP="00383065"/>
    <w:p w:rsidR="003F2B7F" w:rsidRDefault="003F2B7F" w:rsidP="00431832">
      <w:pPr>
        <w:pStyle w:val="3"/>
      </w:pPr>
      <w:bookmarkStart w:id="74" w:name="_Toc142296187"/>
      <w:r>
        <w:rPr>
          <w:rFonts w:hint="eastAsia"/>
        </w:rPr>
        <w:lastRenderedPageBreak/>
        <w:t xml:space="preserve">5.4.3 </w:t>
      </w:r>
      <w:r w:rsidR="00431832">
        <w:rPr>
          <w:rFonts w:hint="eastAsia"/>
        </w:rPr>
        <w:t>join</w:t>
      </w:r>
      <w:bookmarkEnd w:id="74"/>
    </w:p>
    <w:p w:rsidR="00431832" w:rsidRDefault="000C02F6" w:rsidP="00431832">
      <w:r>
        <w:rPr>
          <w:rFonts w:hint="eastAsia"/>
          <w:noProof/>
        </w:rPr>
        <w:drawing>
          <wp:inline distT="0" distB="0" distL="0" distR="0">
            <wp:extent cx="5274310" cy="4062547"/>
            <wp:effectExtent l="19050" t="0" r="2540" b="0"/>
            <wp:docPr id="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2F6" w:rsidRDefault="000C02F6" w:rsidP="00431832"/>
    <w:p w:rsidR="000C02F6" w:rsidRPr="00431832" w:rsidRDefault="000C02F6" w:rsidP="00431832">
      <w:r>
        <w:rPr>
          <w:rFonts w:hint="eastAsia"/>
          <w:noProof/>
        </w:rPr>
        <w:lastRenderedPageBreak/>
        <w:drawing>
          <wp:inline distT="0" distB="0" distL="0" distR="0">
            <wp:extent cx="3291840" cy="4178935"/>
            <wp:effectExtent l="19050" t="0" r="3810" b="0"/>
            <wp:docPr id="2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17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32" w:rsidRDefault="00431832" w:rsidP="00383065"/>
    <w:p w:rsidR="001B6880" w:rsidRDefault="001B6880" w:rsidP="00383065"/>
    <w:p w:rsidR="001B6880" w:rsidRDefault="001B6880" w:rsidP="00DA3BF6">
      <w:pPr>
        <w:pStyle w:val="3"/>
      </w:pPr>
      <w:bookmarkStart w:id="75" w:name="_Toc142296188"/>
      <w:r>
        <w:rPr>
          <w:rFonts w:hint="eastAsia"/>
        </w:rPr>
        <w:t xml:space="preserve">5.4.4 </w:t>
      </w:r>
      <w:r w:rsidR="00DA3BF6">
        <w:rPr>
          <w:rFonts w:hint="eastAsia"/>
        </w:rPr>
        <w:t>stop</w:t>
      </w:r>
      <w:bookmarkEnd w:id="75"/>
    </w:p>
    <w:p w:rsidR="00DA3BF6" w:rsidRDefault="00DA3BF6" w:rsidP="00DA3BF6">
      <w:r>
        <w:rPr>
          <w:rFonts w:hint="eastAsia"/>
        </w:rPr>
        <w:t>stop:</w:t>
      </w:r>
      <w:r>
        <w:rPr>
          <w:rFonts w:hint="eastAsia"/>
        </w:rPr>
        <w:t>终止线程</w:t>
      </w:r>
      <w:r>
        <w:rPr>
          <w:rFonts w:hint="eastAsia"/>
        </w:rPr>
        <w:t xml:space="preserve"> </w:t>
      </w:r>
      <w:r>
        <w:rPr>
          <w:rFonts w:hint="eastAsia"/>
        </w:rPr>
        <w:t>，该方法不安全，所以被弃用。</w:t>
      </w:r>
    </w:p>
    <w:p w:rsidR="00DA3BF6" w:rsidRDefault="00DA3BF6" w:rsidP="00DA3BF6"/>
    <w:p w:rsidR="00DA3BF6" w:rsidRDefault="00931F07" w:rsidP="00DA3BF6">
      <w:r>
        <w:rPr>
          <w:rFonts w:hint="eastAsia"/>
        </w:rPr>
        <w:t>替代方案：使用标识位</w:t>
      </w:r>
      <w:r w:rsidR="00C57E99">
        <w:rPr>
          <w:rFonts w:hint="eastAsia"/>
        </w:rPr>
        <w:t xml:space="preserve">  </w:t>
      </w:r>
      <w:r w:rsidR="001B1AE2">
        <w:rPr>
          <w:rFonts w:hint="eastAsia"/>
        </w:rPr>
        <w:t>b</w:t>
      </w:r>
      <w:r w:rsidR="00C57E99">
        <w:t>oolean</w:t>
      </w:r>
    </w:p>
    <w:p w:rsidR="00C57E99" w:rsidRDefault="00127575" w:rsidP="00DA3BF6">
      <w:r>
        <w:rPr>
          <w:rFonts w:hint="eastAsia"/>
          <w:noProof/>
        </w:rPr>
        <w:lastRenderedPageBreak/>
        <w:drawing>
          <wp:inline distT="0" distB="0" distL="0" distR="0">
            <wp:extent cx="5274310" cy="4281487"/>
            <wp:effectExtent l="19050" t="0" r="2540" b="0"/>
            <wp:docPr id="2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575" w:rsidRDefault="00127575" w:rsidP="00DA3BF6"/>
    <w:p w:rsidR="00127575" w:rsidRDefault="00127575" w:rsidP="00DA3BF6"/>
    <w:p w:rsidR="00127575" w:rsidRDefault="00127575" w:rsidP="00DA3BF6">
      <w:r>
        <w:rPr>
          <w:rFonts w:hint="eastAsia"/>
          <w:noProof/>
        </w:rPr>
        <w:drawing>
          <wp:inline distT="0" distB="0" distL="0" distR="0">
            <wp:extent cx="5274310" cy="2434799"/>
            <wp:effectExtent l="19050" t="0" r="2540" b="0"/>
            <wp:docPr id="2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F07" w:rsidRPr="00DA3BF6" w:rsidRDefault="00931F07" w:rsidP="00DA3BF6"/>
    <w:p w:rsidR="00DA3BF6" w:rsidRDefault="00127575" w:rsidP="00197F1A">
      <w:pPr>
        <w:pStyle w:val="3"/>
      </w:pPr>
      <w:bookmarkStart w:id="76" w:name="_Toc142296189"/>
      <w:r>
        <w:rPr>
          <w:rFonts w:hint="eastAsia"/>
        </w:rPr>
        <w:t>5.4.5 setDeamon</w:t>
      </w:r>
      <w:bookmarkEnd w:id="76"/>
    </w:p>
    <w:p w:rsidR="00197F1A" w:rsidRDefault="00197F1A" w:rsidP="00197F1A">
      <w:r>
        <w:rPr>
          <w:rFonts w:hint="eastAsia"/>
        </w:rPr>
        <w:t>线程分为用户线程和守护线程</w:t>
      </w:r>
    </w:p>
    <w:p w:rsidR="00197F1A" w:rsidRDefault="00197F1A" w:rsidP="00197F1A"/>
    <w:p w:rsidR="00A12B99" w:rsidRDefault="00A12B99" w:rsidP="00197F1A">
      <w:r>
        <w:rPr>
          <w:rFonts w:hint="eastAsia"/>
        </w:rPr>
        <w:t>明星：经常出现在大众的视野</w:t>
      </w:r>
      <w:r w:rsidR="00532AAD">
        <w:rPr>
          <w:rFonts w:hint="eastAsia"/>
        </w:rPr>
        <w:t xml:space="preserve"> ---&gt;</w:t>
      </w:r>
      <w:r w:rsidR="00532AAD">
        <w:rPr>
          <w:rFonts w:hint="eastAsia"/>
        </w:rPr>
        <w:t>用户线程</w:t>
      </w:r>
    </w:p>
    <w:p w:rsidR="00A12B99" w:rsidRDefault="00A12B99" w:rsidP="00197F1A">
      <w:r>
        <w:rPr>
          <w:rFonts w:hint="eastAsia"/>
        </w:rPr>
        <w:lastRenderedPageBreak/>
        <w:t>什么人去打造一个明星：</w:t>
      </w:r>
      <w:r w:rsidR="00532AAD">
        <w:rPr>
          <w:rFonts w:hint="eastAsia"/>
        </w:rPr>
        <w:t>幕后</w:t>
      </w:r>
      <w:r w:rsidR="00532AAD">
        <w:rPr>
          <w:rFonts w:hint="eastAsia"/>
        </w:rPr>
        <w:t xml:space="preserve">   ----&gt;</w:t>
      </w:r>
      <w:r w:rsidR="00532AAD">
        <w:rPr>
          <w:rFonts w:hint="eastAsia"/>
        </w:rPr>
        <w:t>守护线程</w:t>
      </w:r>
      <w:r w:rsidR="00D779EF">
        <w:rPr>
          <w:rFonts w:hint="eastAsia"/>
        </w:rPr>
        <w:t xml:space="preserve"> ----&gt;JVM  GC</w:t>
      </w:r>
      <w:r w:rsidR="00D779EF">
        <w:rPr>
          <w:rFonts w:hint="eastAsia"/>
        </w:rPr>
        <w:t>垃圾回收机制</w:t>
      </w:r>
    </w:p>
    <w:p w:rsidR="00A12B99" w:rsidRDefault="00A12B99" w:rsidP="00197F1A"/>
    <w:p w:rsidR="004D59BF" w:rsidRDefault="00392D6B" w:rsidP="00197F1A">
      <w:r>
        <w:rPr>
          <w:rFonts w:hint="eastAsia"/>
        </w:rPr>
        <w:t>结论：</w:t>
      </w:r>
      <w:r w:rsidR="00B7599E">
        <w:rPr>
          <w:rFonts w:hint="eastAsia"/>
        </w:rPr>
        <w:t>用户线程结束后，则守护线程结束。</w:t>
      </w:r>
    </w:p>
    <w:p w:rsidR="00B7599E" w:rsidRDefault="00B7599E" w:rsidP="00197F1A"/>
    <w:p w:rsidR="00B7599E" w:rsidRDefault="00E6646D" w:rsidP="00197F1A">
      <w:r>
        <w:rPr>
          <w:rFonts w:hint="eastAsia"/>
          <w:noProof/>
        </w:rPr>
        <w:drawing>
          <wp:inline distT="0" distB="0" distL="0" distR="0">
            <wp:extent cx="5235575" cy="4686935"/>
            <wp:effectExtent l="19050" t="0" r="3175" b="0"/>
            <wp:docPr id="2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6D" w:rsidRDefault="00E6646D" w:rsidP="00197F1A">
      <w:r>
        <w:rPr>
          <w:rFonts w:hint="eastAsia"/>
          <w:noProof/>
        </w:rPr>
        <w:drawing>
          <wp:inline distT="0" distB="0" distL="0" distR="0">
            <wp:extent cx="5188585" cy="2634615"/>
            <wp:effectExtent l="19050" t="0" r="0" b="0"/>
            <wp:docPr id="2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6D" w:rsidRDefault="00E6646D" w:rsidP="00197F1A"/>
    <w:p w:rsidR="00E6646D" w:rsidRDefault="00E6646D" w:rsidP="006F18FF">
      <w:pPr>
        <w:pStyle w:val="3"/>
      </w:pPr>
      <w:bookmarkStart w:id="77" w:name="_Toc142296190"/>
      <w:r>
        <w:rPr>
          <w:rFonts w:hint="eastAsia"/>
        </w:rPr>
        <w:lastRenderedPageBreak/>
        <w:t xml:space="preserve">5.4.6 </w:t>
      </w:r>
      <w:r w:rsidR="006F18FF">
        <w:rPr>
          <w:rFonts w:hint="eastAsia"/>
        </w:rPr>
        <w:t>set</w:t>
      </w:r>
      <w:r w:rsidR="006F18FF" w:rsidRPr="006F18FF">
        <w:t>Priority</w:t>
      </w:r>
      <w:bookmarkEnd w:id="77"/>
    </w:p>
    <w:p w:rsidR="004D59BF" w:rsidRDefault="00E6646D" w:rsidP="00197F1A">
      <w:r>
        <w:rPr>
          <w:noProof/>
        </w:rPr>
        <w:drawing>
          <wp:inline distT="0" distB="0" distL="0" distR="0">
            <wp:extent cx="5274310" cy="2541569"/>
            <wp:effectExtent l="19050" t="0" r="2540" b="0"/>
            <wp:docPr id="2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6D" w:rsidRDefault="00E6646D" w:rsidP="00197F1A"/>
    <w:p w:rsidR="00E6646D" w:rsidRDefault="00E6646D" w:rsidP="00197F1A">
      <w:r>
        <w:rPr>
          <w:noProof/>
        </w:rPr>
        <w:drawing>
          <wp:inline distT="0" distB="0" distL="0" distR="0">
            <wp:extent cx="5274310" cy="3643237"/>
            <wp:effectExtent l="19050" t="0" r="2540" b="0"/>
            <wp:docPr id="2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C84" w:rsidRDefault="009D1C84" w:rsidP="00197F1A"/>
    <w:p w:rsidR="009D1C84" w:rsidRDefault="009D1C84" w:rsidP="00197F1A"/>
    <w:p w:rsidR="009D1C84" w:rsidRDefault="009D1C84" w:rsidP="009D1C84">
      <w:pPr>
        <w:pStyle w:val="2"/>
      </w:pPr>
      <w:bookmarkStart w:id="78" w:name="_Toc142296191"/>
      <w:r>
        <w:rPr>
          <w:rFonts w:hint="eastAsia"/>
        </w:rPr>
        <w:lastRenderedPageBreak/>
        <w:t xml:space="preserve">5.5 </w:t>
      </w:r>
      <w:r>
        <w:rPr>
          <w:rFonts w:hint="eastAsia"/>
        </w:rPr>
        <w:t>线程的状态</w:t>
      </w:r>
      <w:bookmarkEnd w:id="78"/>
    </w:p>
    <w:p w:rsidR="009D1C84" w:rsidRDefault="003D19C7" w:rsidP="009D1C84">
      <w:r>
        <w:rPr>
          <w:rFonts w:hint="eastAsia"/>
          <w:noProof/>
        </w:rPr>
        <w:drawing>
          <wp:inline distT="0" distB="0" distL="0" distR="0">
            <wp:extent cx="4565015" cy="3914775"/>
            <wp:effectExtent l="19050" t="0" r="6985" b="0"/>
            <wp:docPr id="2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38" w:rsidRDefault="00900038" w:rsidP="009D1C84"/>
    <w:p w:rsidR="00900038" w:rsidRPr="009D1C84" w:rsidRDefault="00900038" w:rsidP="009D1C84"/>
    <w:p w:rsidR="009D1C84" w:rsidRDefault="009D1C84" w:rsidP="00197F1A"/>
    <w:p w:rsidR="003D19C7" w:rsidRDefault="003D19C7" w:rsidP="009475ED">
      <w:pPr>
        <w:pStyle w:val="2"/>
      </w:pPr>
      <w:bookmarkStart w:id="79" w:name="_Toc142296192"/>
      <w:r>
        <w:rPr>
          <w:rFonts w:hint="eastAsia"/>
        </w:rPr>
        <w:t xml:space="preserve">5.6 </w:t>
      </w:r>
      <w:r w:rsidR="009475ED">
        <w:rPr>
          <w:rFonts w:hint="eastAsia"/>
        </w:rPr>
        <w:t>线程同步</w:t>
      </w:r>
      <w:bookmarkEnd w:id="79"/>
    </w:p>
    <w:p w:rsidR="00882873" w:rsidRDefault="00882873" w:rsidP="00197F1A">
      <w:r>
        <w:rPr>
          <w:rFonts w:hint="eastAsia"/>
        </w:rPr>
        <w:t>案例：</w:t>
      </w:r>
      <w:r w:rsidR="00EA2635">
        <w:rPr>
          <w:rFonts w:hint="eastAsia"/>
        </w:rPr>
        <w:t>卖票为例</w:t>
      </w:r>
    </w:p>
    <w:p w:rsidR="007B5B2C" w:rsidRDefault="007B5B2C" w:rsidP="00197F1A">
      <w:r>
        <w:rPr>
          <w:rFonts w:hint="eastAsia"/>
        </w:rPr>
        <w:t>假定有</w:t>
      </w:r>
      <w:r>
        <w:rPr>
          <w:rFonts w:hint="eastAsia"/>
        </w:rPr>
        <w:t>10</w:t>
      </w:r>
      <w:r>
        <w:rPr>
          <w:rFonts w:hint="eastAsia"/>
        </w:rPr>
        <w:t>张去往某地的票，采用三个窗口来卖</w:t>
      </w:r>
      <w:r w:rsidR="00653D6A">
        <w:rPr>
          <w:rFonts w:hint="eastAsia"/>
        </w:rPr>
        <w:t>。</w:t>
      </w:r>
    </w:p>
    <w:p w:rsidR="00653D6A" w:rsidRDefault="00DC00B1" w:rsidP="00197F1A">
      <w:r>
        <w:rPr>
          <w:rFonts w:hint="eastAsia"/>
        </w:rPr>
        <w:t>三个</w:t>
      </w:r>
      <w:r w:rsidR="00830DD7">
        <w:rPr>
          <w:rFonts w:hint="eastAsia"/>
        </w:rPr>
        <w:t>卖票</w:t>
      </w:r>
      <w:r>
        <w:rPr>
          <w:rFonts w:hint="eastAsia"/>
        </w:rPr>
        <w:t>线程</w:t>
      </w:r>
    </w:p>
    <w:p w:rsidR="00DC00B1" w:rsidRDefault="00DC00B1" w:rsidP="00197F1A"/>
    <w:p w:rsidR="00653D6A" w:rsidRDefault="00C74F13" w:rsidP="00197F1A">
      <w:r>
        <w:rPr>
          <w:rFonts w:hint="eastAsia"/>
          <w:noProof/>
        </w:rPr>
        <w:lastRenderedPageBreak/>
        <w:drawing>
          <wp:inline distT="0" distB="0" distL="0" distR="0">
            <wp:extent cx="5274310" cy="2297941"/>
            <wp:effectExtent l="19050" t="0" r="2540" b="0"/>
            <wp:docPr id="2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F13" w:rsidRDefault="00C74F13" w:rsidP="00197F1A"/>
    <w:p w:rsidR="00C74F13" w:rsidRDefault="001F377B" w:rsidP="00197F1A">
      <w:r>
        <w:rPr>
          <w:rFonts w:hint="eastAsia"/>
          <w:noProof/>
        </w:rPr>
        <w:drawing>
          <wp:inline distT="0" distB="0" distL="0" distR="0">
            <wp:extent cx="5274310" cy="3094881"/>
            <wp:effectExtent l="19050" t="0" r="2540" b="0"/>
            <wp:docPr id="2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7B" w:rsidRDefault="001F377B" w:rsidP="00197F1A"/>
    <w:p w:rsidR="001F377B" w:rsidRDefault="001F377B" w:rsidP="00197F1A">
      <w:r>
        <w:rPr>
          <w:rFonts w:hint="eastAsia"/>
        </w:rPr>
        <w:t>运行结果：</w:t>
      </w:r>
    </w:p>
    <w:p w:rsidR="001F377B" w:rsidRDefault="001F377B" w:rsidP="00197F1A">
      <w:r>
        <w:rPr>
          <w:rFonts w:hint="eastAsia"/>
          <w:noProof/>
        </w:rPr>
        <w:lastRenderedPageBreak/>
        <w:drawing>
          <wp:inline distT="0" distB="0" distL="0" distR="0">
            <wp:extent cx="2255520" cy="3027680"/>
            <wp:effectExtent l="19050" t="0" r="0" b="0"/>
            <wp:docPr id="2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7B" w:rsidRDefault="001F377B" w:rsidP="00197F1A"/>
    <w:p w:rsidR="001F377B" w:rsidRDefault="001F377B" w:rsidP="00197F1A">
      <w:r>
        <w:rPr>
          <w:rFonts w:hint="eastAsia"/>
        </w:rPr>
        <w:t>分析：</w:t>
      </w:r>
    </w:p>
    <w:p w:rsidR="001F377B" w:rsidRDefault="001F377B" w:rsidP="00197F1A">
      <w:r>
        <w:rPr>
          <w:rFonts w:hint="eastAsia"/>
        </w:rPr>
        <w:t>虽然三个线程都在同时工作，但是操作的是不同的数据</w:t>
      </w:r>
      <w:r w:rsidR="00E67018">
        <w:rPr>
          <w:rFonts w:hint="eastAsia"/>
        </w:rPr>
        <w:t>。</w:t>
      </w:r>
    </w:p>
    <w:p w:rsidR="00E67018" w:rsidRDefault="00684D0F" w:rsidP="00197F1A">
      <w:r>
        <w:rPr>
          <w:rFonts w:hint="eastAsia"/>
          <w:noProof/>
        </w:rPr>
        <w:drawing>
          <wp:inline distT="0" distB="0" distL="0" distR="0">
            <wp:extent cx="5274310" cy="2826624"/>
            <wp:effectExtent l="19050" t="0" r="2540" b="0"/>
            <wp:docPr id="2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873" w:rsidRPr="00E67018" w:rsidRDefault="00882873" w:rsidP="00197F1A"/>
    <w:p w:rsidR="003D19C7" w:rsidRDefault="003D19C7" w:rsidP="00197F1A"/>
    <w:p w:rsidR="009D1C84" w:rsidRDefault="00684D0F" w:rsidP="00197F1A">
      <w:r>
        <w:t>希望：票是一份数据，多个线程来卖一份数据的票</w:t>
      </w:r>
    </w:p>
    <w:p w:rsidR="00684D0F" w:rsidRDefault="00684D0F" w:rsidP="00197F1A"/>
    <w:p w:rsidR="0040627B" w:rsidRDefault="0040627B" w:rsidP="00197F1A"/>
    <w:p w:rsidR="0040627B" w:rsidRDefault="0040627B" w:rsidP="00197F1A">
      <w:r>
        <w:rPr>
          <w:rFonts w:hint="eastAsia"/>
        </w:rPr>
        <w:t>采用接口的方式</w:t>
      </w:r>
    </w:p>
    <w:p w:rsidR="0040627B" w:rsidRDefault="0040627B" w:rsidP="00197F1A"/>
    <w:p w:rsidR="00684D0F" w:rsidRDefault="009B4945" w:rsidP="00197F1A">
      <w:r>
        <w:rPr>
          <w:noProof/>
        </w:rPr>
        <w:lastRenderedPageBreak/>
        <w:drawing>
          <wp:inline distT="0" distB="0" distL="0" distR="0">
            <wp:extent cx="5274310" cy="2264287"/>
            <wp:effectExtent l="19050" t="0" r="2540" b="0"/>
            <wp:docPr id="2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945" w:rsidRDefault="009B4945" w:rsidP="00197F1A"/>
    <w:p w:rsidR="009B4945" w:rsidRDefault="009B4945" w:rsidP="00197F1A">
      <w:r>
        <w:rPr>
          <w:noProof/>
        </w:rPr>
        <w:drawing>
          <wp:inline distT="0" distB="0" distL="0" distR="0">
            <wp:extent cx="5274310" cy="2522603"/>
            <wp:effectExtent l="19050" t="0" r="2540" b="0"/>
            <wp:docPr id="2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945" w:rsidRDefault="009B4945" w:rsidP="00197F1A"/>
    <w:p w:rsidR="009B4945" w:rsidRDefault="009B4945" w:rsidP="00197F1A">
      <w:r>
        <w:rPr>
          <w:rFonts w:hint="eastAsia"/>
        </w:rPr>
        <w:t>先分析再运行</w:t>
      </w:r>
    </w:p>
    <w:p w:rsidR="00A91F86" w:rsidRDefault="00A91F86" w:rsidP="00197F1A">
      <w:r>
        <w:rPr>
          <w:noProof/>
        </w:rPr>
        <w:drawing>
          <wp:inline distT="0" distB="0" distL="0" distR="0">
            <wp:extent cx="5274310" cy="2167311"/>
            <wp:effectExtent l="19050" t="0" r="2540" b="0"/>
            <wp:docPr id="2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86" w:rsidRDefault="00A91F86" w:rsidP="00197F1A"/>
    <w:p w:rsidR="00A91F86" w:rsidRDefault="00A91F86" w:rsidP="00197F1A">
      <w:r>
        <w:rPr>
          <w:rFonts w:hint="eastAsia"/>
        </w:rPr>
        <w:t>结论：采用接口的方式，更能容易实现</w:t>
      </w:r>
      <w:r w:rsidRPr="00A91F86">
        <w:rPr>
          <w:rFonts w:hint="eastAsia"/>
          <w:color w:val="FF0000"/>
        </w:rPr>
        <w:t>数据的共享问题</w:t>
      </w:r>
      <w:r>
        <w:rPr>
          <w:rFonts w:hint="eastAsia"/>
        </w:rPr>
        <w:t>。</w:t>
      </w:r>
    </w:p>
    <w:p w:rsidR="00A91F86" w:rsidRDefault="00A91F86" w:rsidP="00197F1A"/>
    <w:p w:rsidR="00A91F86" w:rsidRDefault="00A91F86" w:rsidP="00197F1A"/>
    <w:p w:rsidR="00A91F86" w:rsidRDefault="00A91F86" w:rsidP="00197F1A">
      <w:r>
        <w:rPr>
          <w:rFonts w:hint="eastAsia"/>
        </w:rPr>
        <w:t>运行：</w:t>
      </w:r>
    </w:p>
    <w:p w:rsidR="00A91F86" w:rsidRDefault="00CF6011" w:rsidP="00197F1A">
      <w:r>
        <w:rPr>
          <w:noProof/>
        </w:rPr>
        <w:lastRenderedPageBreak/>
        <w:drawing>
          <wp:inline distT="0" distB="0" distL="0" distR="0">
            <wp:extent cx="5154295" cy="3291840"/>
            <wp:effectExtent l="19050" t="0" r="8255" b="0"/>
            <wp:docPr id="2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011" w:rsidRDefault="00CF6011" w:rsidP="00197F1A"/>
    <w:p w:rsidR="00C52E7C" w:rsidRDefault="00C52E7C" w:rsidP="00197F1A"/>
    <w:p w:rsidR="00C52E7C" w:rsidRDefault="00C52E7C" w:rsidP="00197F1A"/>
    <w:p w:rsidR="00CF6011" w:rsidRPr="006205C1" w:rsidRDefault="00CF6011" w:rsidP="00197F1A">
      <w:r>
        <w:rPr>
          <w:rFonts w:hint="eastAsia"/>
        </w:rPr>
        <w:t>造成数据不安全的根本原因：</w:t>
      </w:r>
      <w:r w:rsidR="006205C1">
        <w:rPr>
          <w:rFonts w:hint="eastAsia"/>
        </w:rPr>
        <w:t>多个线程同时对同一份数据发生修改操作，从而造成线程不安全事件，这个问题称为</w:t>
      </w:r>
      <w:r w:rsidR="006205C1" w:rsidRPr="00C52E7C">
        <w:rPr>
          <w:rFonts w:hint="eastAsia"/>
          <w:highlight w:val="yellow"/>
        </w:rPr>
        <w:t>线程同步</w:t>
      </w:r>
      <w:r w:rsidR="006205C1">
        <w:rPr>
          <w:rFonts w:hint="eastAsia"/>
        </w:rPr>
        <w:t>问题。</w:t>
      </w:r>
    </w:p>
    <w:p w:rsidR="00CF6011" w:rsidRDefault="00CF6011" w:rsidP="00197F1A"/>
    <w:p w:rsidR="00C52E7C" w:rsidRDefault="00C52E7C" w:rsidP="00197F1A"/>
    <w:p w:rsidR="00C52E7C" w:rsidRDefault="00C52E7C" w:rsidP="00197F1A">
      <w:r>
        <w:rPr>
          <w:rFonts w:hint="eastAsia"/>
        </w:rPr>
        <w:t>如何解决？采用线程同步技术</w:t>
      </w:r>
      <w:r w:rsidR="009475ED">
        <w:rPr>
          <w:rFonts w:hint="eastAsia"/>
        </w:rPr>
        <w:t>----&gt;</w:t>
      </w:r>
      <w:r w:rsidR="009475ED">
        <w:rPr>
          <w:rFonts w:hint="eastAsia"/>
        </w:rPr>
        <w:t>线程排队</w:t>
      </w:r>
      <w:r w:rsidR="009475ED">
        <w:rPr>
          <w:rFonts w:hint="eastAsia"/>
        </w:rPr>
        <w:t xml:space="preserve">  ---&gt;</w:t>
      </w:r>
      <w:r w:rsidR="009475ED">
        <w:rPr>
          <w:rFonts w:hint="eastAsia"/>
        </w:rPr>
        <w:t>加入锁机制</w:t>
      </w:r>
    </w:p>
    <w:p w:rsidR="009475ED" w:rsidRDefault="009475ED" w:rsidP="00197F1A"/>
    <w:p w:rsidR="00C52E7C" w:rsidRDefault="00995BD6" w:rsidP="00197F1A">
      <w:r>
        <w:rPr>
          <w:noProof/>
        </w:rPr>
        <w:lastRenderedPageBreak/>
        <w:drawing>
          <wp:inline distT="0" distB="0" distL="0" distR="0">
            <wp:extent cx="5274310" cy="3781836"/>
            <wp:effectExtent l="19050" t="0" r="2540" b="0"/>
            <wp:docPr id="26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D6" w:rsidRDefault="00995BD6" w:rsidP="00197F1A"/>
    <w:p w:rsidR="00995BD6" w:rsidRDefault="00C55543" w:rsidP="00197F1A">
      <w:r>
        <w:rPr>
          <w:noProof/>
        </w:rPr>
        <w:drawing>
          <wp:inline distT="0" distB="0" distL="0" distR="0">
            <wp:extent cx="5274310" cy="2588618"/>
            <wp:effectExtent l="19050" t="0" r="2540" b="0"/>
            <wp:docPr id="26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543" w:rsidRDefault="00C55543" w:rsidP="00197F1A"/>
    <w:p w:rsidR="00C55543" w:rsidRDefault="00C55543" w:rsidP="00197F1A">
      <w:r>
        <w:rPr>
          <w:rFonts w:hint="eastAsia"/>
        </w:rPr>
        <w:t>执行结果</w:t>
      </w:r>
    </w:p>
    <w:p w:rsidR="00C55543" w:rsidRDefault="003E767F" w:rsidP="00197F1A">
      <w:r>
        <w:rPr>
          <w:noProof/>
        </w:rPr>
        <w:lastRenderedPageBreak/>
        <w:drawing>
          <wp:inline distT="0" distB="0" distL="0" distR="0">
            <wp:extent cx="2634615" cy="2350135"/>
            <wp:effectExtent l="19050" t="0" r="0" b="0"/>
            <wp:docPr id="26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35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7F" w:rsidRDefault="003E767F" w:rsidP="00197F1A"/>
    <w:p w:rsidR="003E767F" w:rsidRDefault="003E767F" w:rsidP="00197F1A"/>
    <w:p w:rsidR="003E767F" w:rsidRDefault="003E767F" w:rsidP="00197F1A">
      <w:r w:rsidRPr="00023FBC">
        <w:rPr>
          <w:rFonts w:hint="eastAsia"/>
          <w:highlight w:val="yellow"/>
        </w:rPr>
        <w:t>使用</w:t>
      </w:r>
      <w:r w:rsidRPr="00023FBC">
        <w:rPr>
          <w:highlight w:val="yellow"/>
        </w:rPr>
        <w:t>synchronized</w:t>
      </w:r>
      <w:r w:rsidRPr="00023FBC">
        <w:rPr>
          <w:rFonts w:hint="eastAsia"/>
          <w:highlight w:val="yellow"/>
        </w:rPr>
        <w:t>锁机制，牺牲了性能，但是提高了数据的安全性。</w:t>
      </w:r>
    </w:p>
    <w:p w:rsidR="00DC17F0" w:rsidRDefault="00DC17F0" w:rsidP="00197F1A"/>
    <w:p w:rsidR="00DC17F0" w:rsidRDefault="004135C4" w:rsidP="00197F1A">
      <w:r>
        <w:rPr>
          <w:rFonts w:hint="eastAsia"/>
        </w:rPr>
        <w:t>说明</w:t>
      </w:r>
    </w:p>
    <w:p w:rsidR="004135C4" w:rsidRDefault="004135C4" w:rsidP="00197F1A">
      <w:r>
        <w:rPr>
          <w:rFonts w:hint="eastAsia"/>
        </w:rPr>
        <w:t>(1)</w:t>
      </w:r>
      <w:r w:rsidR="0051075A" w:rsidRPr="0051075A">
        <w:t xml:space="preserve"> synchronized</w:t>
      </w:r>
      <w:r w:rsidR="0051075A">
        <w:rPr>
          <w:rFonts w:hint="eastAsia"/>
        </w:rPr>
        <w:t>原理</w:t>
      </w:r>
    </w:p>
    <w:p w:rsidR="0051075A" w:rsidRDefault="00F06E80" w:rsidP="00197F1A">
      <w:r>
        <w:rPr>
          <w:rFonts w:hint="eastAsia"/>
        </w:rPr>
        <w:t>对于开发而言，只是加了一个</w:t>
      </w:r>
      <w:r w:rsidRPr="0051075A">
        <w:t>synchronized</w:t>
      </w:r>
      <w:r>
        <w:t>关键字，结果保证了数据安全。</w:t>
      </w:r>
    </w:p>
    <w:p w:rsidR="00F06E80" w:rsidRDefault="00F06E80" w:rsidP="00197F1A"/>
    <w:p w:rsidR="00F06E80" w:rsidRDefault="00F06E80" w:rsidP="00197F1A">
      <w:r>
        <w:rPr>
          <w:rFonts w:hint="eastAsia"/>
        </w:rPr>
        <w:t>锁的背后：</w:t>
      </w:r>
      <w:r>
        <w:rPr>
          <w:rFonts w:hint="eastAsia"/>
        </w:rPr>
        <w:t>JVM</w:t>
      </w:r>
      <w:r>
        <w:rPr>
          <w:rFonts w:hint="eastAsia"/>
        </w:rPr>
        <w:t>在</w:t>
      </w:r>
      <w:r w:rsidR="009C0F01">
        <w:rPr>
          <w:rFonts w:hint="eastAsia"/>
        </w:rPr>
        <w:t>做</w:t>
      </w:r>
      <w:r>
        <w:rPr>
          <w:rFonts w:hint="eastAsia"/>
        </w:rPr>
        <w:t>对象的监视</w:t>
      </w:r>
    </w:p>
    <w:p w:rsidR="00FF39EB" w:rsidRDefault="00FF39EB" w:rsidP="00197F1A">
      <w:r>
        <w:rPr>
          <w:rFonts w:hint="eastAsia"/>
          <w:noProof/>
        </w:rPr>
        <w:drawing>
          <wp:inline distT="0" distB="0" distL="0" distR="0">
            <wp:extent cx="5274310" cy="2357745"/>
            <wp:effectExtent l="19050" t="0" r="2540" b="0"/>
            <wp:docPr id="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C4" w:rsidRDefault="004135C4" w:rsidP="00197F1A"/>
    <w:p w:rsidR="004135C4" w:rsidRDefault="00FF39EB" w:rsidP="00197F1A">
      <w:r>
        <w:rPr>
          <w:rFonts w:hint="eastAsia"/>
        </w:rPr>
        <w:t>(2)</w:t>
      </w:r>
      <w:r w:rsidR="00605461">
        <w:rPr>
          <w:rFonts w:hint="eastAsia"/>
        </w:rPr>
        <w:t>完善线程状态图</w:t>
      </w:r>
    </w:p>
    <w:p w:rsidR="00DC17F0" w:rsidRDefault="00DC17F0" w:rsidP="00197F1A"/>
    <w:p w:rsidR="003E767F" w:rsidRDefault="00261918" w:rsidP="00197F1A">
      <w:r>
        <w:rPr>
          <w:noProof/>
        </w:rPr>
        <w:lastRenderedPageBreak/>
        <w:drawing>
          <wp:inline distT="0" distB="0" distL="0" distR="0">
            <wp:extent cx="5274310" cy="2877261"/>
            <wp:effectExtent l="19050" t="0" r="2540" b="0"/>
            <wp:docPr id="2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7F" w:rsidRDefault="003E767F" w:rsidP="00197F1A"/>
    <w:p w:rsidR="00261918" w:rsidRDefault="00261918" w:rsidP="00197F1A"/>
    <w:p w:rsidR="00261918" w:rsidRDefault="00261918" w:rsidP="00197F1A">
      <w:r>
        <w:rPr>
          <w:rFonts w:hint="eastAsia"/>
        </w:rPr>
        <w:t>(3)</w:t>
      </w:r>
      <w:r w:rsidR="00F711C2">
        <w:rPr>
          <w:rFonts w:hint="eastAsia"/>
        </w:rPr>
        <w:t>锁的位置</w:t>
      </w:r>
    </w:p>
    <w:p w:rsidR="00F711C2" w:rsidRDefault="00F711C2" w:rsidP="00197F1A"/>
    <w:p w:rsidR="00F711C2" w:rsidRDefault="00F711C2" w:rsidP="00197F1A">
      <w:r>
        <w:rPr>
          <w:rFonts w:hint="eastAsia"/>
        </w:rPr>
        <w:t>三个：</w:t>
      </w:r>
    </w:p>
    <w:p w:rsidR="00F711C2" w:rsidRDefault="00F711C2" w:rsidP="00197F1A">
      <w:r>
        <w:rPr>
          <w:rFonts w:hint="eastAsia"/>
        </w:rPr>
        <w:t>a.</w:t>
      </w:r>
      <w:r>
        <w:rPr>
          <w:rFonts w:hint="eastAsia"/>
        </w:rPr>
        <w:t>作用在实例方法上</w:t>
      </w:r>
      <w:r>
        <w:rPr>
          <w:rFonts w:hint="eastAsia"/>
        </w:rPr>
        <w:t>(</w:t>
      </w:r>
      <w:r>
        <w:rPr>
          <w:rFonts w:hint="eastAsia"/>
        </w:rPr>
        <w:t>非</w:t>
      </w:r>
      <w:r>
        <w:rPr>
          <w:rFonts w:hint="eastAsia"/>
        </w:rPr>
        <w:t>static</w:t>
      </w:r>
      <w:r>
        <w:rPr>
          <w:rFonts w:hint="eastAsia"/>
        </w:rPr>
        <w:t>方法</w:t>
      </w:r>
      <w:r>
        <w:rPr>
          <w:rFonts w:hint="eastAsia"/>
        </w:rPr>
        <w:t>)</w:t>
      </w:r>
      <w:r>
        <w:rPr>
          <w:rFonts w:hint="eastAsia"/>
        </w:rPr>
        <w:t>，使用对象锁</w:t>
      </w:r>
      <w:r>
        <w:rPr>
          <w:rFonts w:hint="eastAsia"/>
        </w:rPr>
        <w:t xml:space="preserve"> </w:t>
      </w:r>
      <w:r>
        <w:rPr>
          <w:rFonts w:hint="eastAsia"/>
        </w:rPr>
        <w:t>，确保对象的唯一性</w:t>
      </w:r>
    </w:p>
    <w:p w:rsidR="00F711C2" w:rsidRDefault="00F711C2" w:rsidP="00197F1A"/>
    <w:p w:rsidR="00F711C2" w:rsidRDefault="00F711C2" w:rsidP="00197F1A">
      <w:r>
        <w:rPr>
          <w:noProof/>
        </w:rPr>
        <w:drawing>
          <wp:inline distT="0" distB="0" distL="0" distR="0">
            <wp:extent cx="3596640" cy="345440"/>
            <wp:effectExtent l="19050" t="0" r="3810" b="0"/>
            <wp:docPr id="2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C2" w:rsidRDefault="00F711C2" w:rsidP="00197F1A"/>
    <w:p w:rsidR="00F711C2" w:rsidRDefault="00F711C2" w:rsidP="00197F1A">
      <w:r>
        <w:rPr>
          <w:rFonts w:hint="eastAsia"/>
        </w:rPr>
        <w:t>b.</w:t>
      </w:r>
      <w:r>
        <w:rPr>
          <w:rFonts w:hint="eastAsia"/>
        </w:rPr>
        <w:t>作用在类方法上</w:t>
      </w:r>
      <w:r>
        <w:rPr>
          <w:rFonts w:hint="eastAsia"/>
        </w:rPr>
        <w:t>(static</w:t>
      </w:r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使用的是类锁，类只有一个</w:t>
      </w:r>
    </w:p>
    <w:p w:rsidR="00F711C2" w:rsidRDefault="00F711C2" w:rsidP="00197F1A"/>
    <w:p w:rsidR="00F711C2" w:rsidRDefault="00F711C2" w:rsidP="00197F1A">
      <w:r>
        <w:rPr>
          <w:rFonts w:hint="eastAsia"/>
        </w:rPr>
        <w:t>c.</w:t>
      </w:r>
      <w:r>
        <w:rPr>
          <w:rFonts w:hint="eastAsia"/>
        </w:rPr>
        <w:t>作用在方法内部</w:t>
      </w:r>
    </w:p>
    <w:p w:rsidR="00F711C2" w:rsidRDefault="00F711C2" w:rsidP="00197F1A">
      <w:r>
        <w:rPr>
          <w:rFonts w:hint="eastAsia"/>
        </w:rPr>
        <w:t xml:space="preserve">  </w:t>
      </w:r>
      <w:r w:rsidR="0031295D">
        <w:rPr>
          <w:rFonts w:hint="eastAsia"/>
          <w:noProof/>
        </w:rPr>
        <w:drawing>
          <wp:inline distT="0" distB="0" distL="0" distR="0">
            <wp:extent cx="5274310" cy="1724714"/>
            <wp:effectExtent l="19050" t="0" r="2540" b="0"/>
            <wp:docPr id="2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5D" w:rsidRDefault="0031295D" w:rsidP="00197F1A"/>
    <w:p w:rsidR="0031295D" w:rsidRDefault="0031295D" w:rsidP="00197F1A"/>
    <w:p w:rsidR="0031295D" w:rsidRDefault="0031295D" w:rsidP="00197F1A">
      <w:r>
        <w:rPr>
          <w:rFonts w:hint="eastAsia"/>
        </w:rPr>
        <w:t>使用最多的就是锁实例方法</w:t>
      </w:r>
    </w:p>
    <w:p w:rsidR="0031295D" w:rsidRDefault="0031295D" w:rsidP="00197F1A"/>
    <w:p w:rsidR="0031295D" w:rsidRDefault="00CF28A8" w:rsidP="00197F1A">
      <w:r>
        <w:rPr>
          <w:rFonts w:hint="eastAsia"/>
        </w:rPr>
        <w:t>(4)</w:t>
      </w:r>
      <w:r>
        <w:rPr>
          <w:rFonts w:hint="eastAsia"/>
        </w:rPr>
        <w:t>完善集合框架中问题</w:t>
      </w:r>
    </w:p>
    <w:p w:rsidR="00C73791" w:rsidRDefault="00CF28A8" w:rsidP="00197F1A">
      <w:r>
        <w:rPr>
          <w:rFonts w:hint="eastAsia"/>
        </w:rPr>
        <w:t>a.Vector</w:t>
      </w:r>
      <w:r>
        <w:rPr>
          <w:rFonts w:hint="eastAsia"/>
        </w:rPr>
        <w:t>和</w:t>
      </w:r>
      <w:r>
        <w:rPr>
          <w:rFonts w:hint="eastAsia"/>
        </w:rPr>
        <w:t>ArrayList</w:t>
      </w:r>
      <w:r>
        <w:rPr>
          <w:rFonts w:hint="eastAsia"/>
        </w:rPr>
        <w:t>的区别</w:t>
      </w:r>
    </w:p>
    <w:p w:rsidR="00C73791" w:rsidRDefault="00C73791" w:rsidP="00197F1A">
      <w:r>
        <w:rPr>
          <w:rFonts w:hint="eastAsia"/>
        </w:rPr>
        <w:lastRenderedPageBreak/>
        <w:t>共同点：都是对</w:t>
      </w:r>
      <w:r>
        <w:rPr>
          <w:rFonts w:hint="eastAsia"/>
        </w:rPr>
        <w:t>List</w:t>
      </w:r>
      <w:r>
        <w:rPr>
          <w:rFonts w:hint="eastAsia"/>
        </w:rPr>
        <w:t>的实现，底层都是数组实现</w:t>
      </w:r>
    </w:p>
    <w:p w:rsidR="00C73791" w:rsidRDefault="00493E62" w:rsidP="00197F1A">
      <w:r>
        <w:rPr>
          <w:rFonts w:hint="eastAsia"/>
        </w:rPr>
        <w:t>不同点：</w:t>
      </w:r>
      <w:r>
        <w:rPr>
          <w:rFonts w:hint="eastAsia"/>
        </w:rPr>
        <w:t>ArrayList</w:t>
      </w:r>
      <w:r>
        <w:rPr>
          <w:rFonts w:hint="eastAsia"/>
        </w:rPr>
        <w:t>每次扩容</w:t>
      </w:r>
      <w:r>
        <w:rPr>
          <w:rFonts w:hint="eastAsia"/>
        </w:rPr>
        <w:t>1.5</w:t>
      </w:r>
      <w:r>
        <w:rPr>
          <w:rFonts w:hint="eastAsia"/>
        </w:rPr>
        <w:t>倍</w:t>
      </w:r>
      <w:r>
        <w:rPr>
          <w:rFonts w:hint="eastAsia"/>
        </w:rPr>
        <w:t xml:space="preserve">  Vector</w:t>
      </w:r>
      <w:r>
        <w:rPr>
          <w:rFonts w:hint="eastAsia"/>
        </w:rPr>
        <w:t>每次扩容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493E62" w:rsidRDefault="00B4020F" w:rsidP="00197F1A">
      <w:r>
        <w:rPr>
          <w:rFonts w:hint="eastAsia"/>
        </w:rPr>
        <w:t xml:space="preserve">        ArrayList</w:t>
      </w:r>
      <w:r>
        <w:rPr>
          <w:rFonts w:hint="eastAsia"/>
        </w:rPr>
        <w:t>线程不安全</w:t>
      </w:r>
      <w:r w:rsidR="005C6E21">
        <w:rPr>
          <w:rFonts w:hint="eastAsia"/>
        </w:rPr>
        <w:t>，速度快</w:t>
      </w:r>
      <w:r w:rsidR="00CD01C1">
        <w:rPr>
          <w:rFonts w:hint="eastAsia"/>
        </w:rPr>
        <w:t xml:space="preserve">  ---&gt;</w:t>
      </w:r>
      <w:r w:rsidR="00CD01C1">
        <w:rPr>
          <w:rFonts w:hint="eastAsia"/>
        </w:rPr>
        <w:t>加锁</w:t>
      </w:r>
    </w:p>
    <w:p w:rsidR="00B4020F" w:rsidRDefault="00B4020F" w:rsidP="00197F1A">
      <w:r>
        <w:rPr>
          <w:rFonts w:hint="eastAsia"/>
        </w:rPr>
        <w:t xml:space="preserve">        Vector</w:t>
      </w:r>
      <w:r>
        <w:rPr>
          <w:rFonts w:hint="eastAsia"/>
        </w:rPr>
        <w:t>线程安全</w:t>
      </w:r>
      <w:r w:rsidR="005C6E21">
        <w:rPr>
          <w:rFonts w:hint="eastAsia"/>
        </w:rPr>
        <w:t>，速度慢</w:t>
      </w:r>
    </w:p>
    <w:p w:rsidR="00B4020F" w:rsidRDefault="005C6E21" w:rsidP="00197F1A"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>
            <wp:extent cx="3400425" cy="1171575"/>
            <wp:effectExtent l="19050" t="0" r="9525" b="0"/>
            <wp:docPr id="27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21" w:rsidRDefault="005C6E21" w:rsidP="005C6E21">
      <w:pPr>
        <w:ind w:firstLineChars="250" w:firstLine="525"/>
      </w:pPr>
      <w:r>
        <w:rPr>
          <w:rFonts w:hint="eastAsia"/>
          <w:noProof/>
        </w:rPr>
        <w:drawing>
          <wp:inline distT="0" distB="0" distL="0" distR="0">
            <wp:extent cx="4084320" cy="2560320"/>
            <wp:effectExtent l="19050" t="0" r="0" b="0"/>
            <wp:docPr id="2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791" w:rsidRDefault="00C73791" w:rsidP="00197F1A"/>
    <w:p w:rsidR="00CF28A8" w:rsidRDefault="00CF28A8" w:rsidP="00197F1A">
      <w:r>
        <w:rPr>
          <w:rFonts w:hint="eastAsia"/>
        </w:rPr>
        <w:t>b.HashMap</w:t>
      </w:r>
      <w:r>
        <w:rPr>
          <w:rFonts w:hint="eastAsia"/>
        </w:rPr>
        <w:t>和</w:t>
      </w:r>
      <w:r>
        <w:rPr>
          <w:rFonts w:hint="eastAsia"/>
        </w:rPr>
        <w:t>HashTable</w:t>
      </w:r>
      <w:r>
        <w:rPr>
          <w:rFonts w:hint="eastAsia"/>
        </w:rPr>
        <w:t>之间的区别</w:t>
      </w:r>
    </w:p>
    <w:p w:rsidR="00CF28A8" w:rsidRDefault="00182D7F" w:rsidP="00197F1A">
      <w:r>
        <w:rPr>
          <w:rFonts w:hint="eastAsia"/>
        </w:rPr>
        <w:t>共同点：都是对</w:t>
      </w:r>
      <w:r>
        <w:rPr>
          <w:rFonts w:hint="eastAsia"/>
        </w:rPr>
        <w:t>Map</w:t>
      </w:r>
      <w:r>
        <w:rPr>
          <w:rFonts w:hint="eastAsia"/>
        </w:rPr>
        <w:t>的实现</w:t>
      </w:r>
      <w:r w:rsidR="00000B97">
        <w:rPr>
          <w:rFonts w:hint="eastAsia"/>
        </w:rPr>
        <w:t>，都使用</w:t>
      </w:r>
      <w:r w:rsidR="00000B97">
        <w:rPr>
          <w:rFonts w:hint="eastAsia"/>
        </w:rPr>
        <w:t>Hash</w:t>
      </w:r>
      <w:r w:rsidR="00000B97">
        <w:rPr>
          <w:rFonts w:hint="eastAsia"/>
        </w:rPr>
        <w:t>算法</w:t>
      </w:r>
    </w:p>
    <w:p w:rsidR="00000B97" w:rsidRDefault="00000B97" w:rsidP="00197F1A">
      <w:r>
        <w:rPr>
          <w:rFonts w:hint="eastAsia"/>
        </w:rPr>
        <w:t>不同点：</w:t>
      </w:r>
    </w:p>
    <w:p w:rsidR="00000B97" w:rsidRDefault="00000B97" w:rsidP="00197F1A">
      <w:r>
        <w:rPr>
          <w:rFonts w:hint="eastAsia"/>
        </w:rPr>
        <w:t xml:space="preserve">HashMap </w:t>
      </w:r>
      <w:r>
        <w:rPr>
          <w:rFonts w:hint="eastAsia"/>
        </w:rPr>
        <w:t>允许</w:t>
      </w:r>
      <w:r>
        <w:rPr>
          <w:rFonts w:hint="eastAsia"/>
        </w:rPr>
        <w:t>null</w:t>
      </w:r>
      <w:r>
        <w:rPr>
          <w:rFonts w:hint="eastAsia"/>
        </w:rPr>
        <w:t>做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 xml:space="preserve">value </w:t>
      </w:r>
      <w:r>
        <w:rPr>
          <w:rFonts w:hint="eastAsia"/>
        </w:rPr>
        <w:t>而</w:t>
      </w:r>
      <w:r>
        <w:rPr>
          <w:rFonts w:hint="eastAsia"/>
        </w:rPr>
        <w:t>HashTable</w:t>
      </w:r>
      <w:r w:rsidR="00DC64FD">
        <w:rPr>
          <w:rFonts w:hint="eastAsia"/>
        </w:rPr>
        <w:t>都不允许</w:t>
      </w:r>
    </w:p>
    <w:p w:rsidR="00DC64FD" w:rsidRDefault="00DC64FD" w:rsidP="00197F1A">
      <w:r>
        <w:rPr>
          <w:rFonts w:hint="eastAsia"/>
        </w:rPr>
        <w:t>HashMap</w:t>
      </w:r>
      <w:r>
        <w:rPr>
          <w:rFonts w:hint="eastAsia"/>
        </w:rPr>
        <w:t>是线程不安全的，速度快</w:t>
      </w:r>
    </w:p>
    <w:p w:rsidR="00DC64FD" w:rsidRDefault="00DC64FD" w:rsidP="00197F1A">
      <w:r>
        <w:rPr>
          <w:rFonts w:hint="eastAsia"/>
        </w:rPr>
        <w:t>HashTable</w:t>
      </w:r>
      <w:r>
        <w:rPr>
          <w:rFonts w:hint="eastAsia"/>
        </w:rPr>
        <w:t>是线程安全的，速度慢</w:t>
      </w:r>
    </w:p>
    <w:p w:rsidR="003C5ADC" w:rsidRDefault="003C5ADC" w:rsidP="00197F1A">
      <w:r>
        <w:rPr>
          <w:rFonts w:hint="eastAsia"/>
          <w:noProof/>
        </w:rPr>
        <w:drawing>
          <wp:inline distT="0" distB="0" distL="0" distR="0">
            <wp:extent cx="3827145" cy="962025"/>
            <wp:effectExtent l="19050" t="0" r="1905" b="0"/>
            <wp:docPr id="27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4FD" w:rsidRDefault="003C5ADC" w:rsidP="00197F1A">
      <w:r>
        <w:rPr>
          <w:rFonts w:hint="eastAsia"/>
          <w:noProof/>
        </w:rPr>
        <w:drawing>
          <wp:inline distT="0" distB="0" distL="0" distR="0">
            <wp:extent cx="5174615" cy="1760855"/>
            <wp:effectExtent l="19050" t="0" r="6985" b="0"/>
            <wp:docPr id="27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5D" w:rsidRDefault="003C5ADC" w:rsidP="00197F1A">
      <w:r>
        <w:rPr>
          <w:rFonts w:hint="eastAsia"/>
        </w:rPr>
        <w:lastRenderedPageBreak/>
        <w:t>(5)</w:t>
      </w:r>
      <w:r>
        <w:rPr>
          <w:rFonts w:hint="eastAsia"/>
        </w:rPr>
        <w:t>如何正确判断线程不安全的场景</w:t>
      </w:r>
    </w:p>
    <w:p w:rsidR="003C5ADC" w:rsidRDefault="00D83BB8" w:rsidP="00197F1A">
      <w:r>
        <w:rPr>
          <w:rFonts w:hint="eastAsia"/>
        </w:rPr>
        <w:t>判断标准</w:t>
      </w:r>
      <w:r w:rsidR="003A0418">
        <w:rPr>
          <w:rFonts w:hint="eastAsia"/>
        </w:rPr>
        <w:t xml:space="preserve"> </w:t>
      </w:r>
    </w:p>
    <w:p w:rsidR="003A0418" w:rsidRDefault="003A0418" w:rsidP="00197F1A">
      <w:r>
        <w:rPr>
          <w:rFonts w:hint="eastAsia"/>
        </w:rPr>
        <w:t xml:space="preserve">                    </w:t>
      </w:r>
      <w:r>
        <w:rPr>
          <w:rFonts w:hint="eastAsia"/>
        </w:rPr>
        <w:t>场景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83BB8" w:rsidRDefault="003A0418" w:rsidP="00197F1A">
      <w:r>
        <w:rPr>
          <w:noProof/>
        </w:rPr>
        <w:drawing>
          <wp:inline distT="0" distB="0" distL="0" distR="0">
            <wp:extent cx="3942080" cy="3406775"/>
            <wp:effectExtent l="19050" t="0" r="1270" b="0"/>
            <wp:docPr id="27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40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/>
    <w:p w:rsidR="003A0418" w:rsidRDefault="003A0418" w:rsidP="00197F1A">
      <w:r>
        <w:rPr>
          <w:rFonts w:hint="eastAsia"/>
        </w:rPr>
        <w:lastRenderedPageBreak/>
        <w:t xml:space="preserve">                       </w:t>
      </w:r>
      <w:r>
        <w:rPr>
          <w:rFonts w:hint="eastAsia"/>
        </w:rPr>
        <w:t>场景</w:t>
      </w:r>
      <w:r>
        <w:rPr>
          <w:rFonts w:hint="eastAsia"/>
        </w:rPr>
        <w:t>(2)</w:t>
      </w:r>
    </w:p>
    <w:p w:rsidR="003A0418" w:rsidRDefault="003A0418" w:rsidP="00197F1A">
      <w:r>
        <w:rPr>
          <w:noProof/>
        </w:rPr>
        <w:drawing>
          <wp:inline distT="0" distB="0" distL="0" distR="0">
            <wp:extent cx="5274310" cy="4461741"/>
            <wp:effectExtent l="19050" t="0" r="2540" b="0"/>
            <wp:docPr id="2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4A" w:rsidRDefault="00844E4A" w:rsidP="00197F1A">
      <w:r>
        <w:rPr>
          <w:rFonts w:hint="eastAsia"/>
        </w:rPr>
        <w:t xml:space="preserve">                 </w:t>
      </w:r>
      <w:r>
        <w:rPr>
          <w:rFonts w:hint="eastAsia"/>
        </w:rPr>
        <w:t>场景</w:t>
      </w:r>
      <w:r>
        <w:rPr>
          <w:rFonts w:hint="eastAsia"/>
        </w:rPr>
        <w:t>(3)</w:t>
      </w:r>
    </w:p>
    <w:p w:rsidR="00844E4A" w:rsidRDefault="00844E4A" w:rsidP="00197F1A"/>
    <w:p w:rsidR="00844E4A" w:rsidRDefault="00844E4A" w:rsidP="00197F1A">
      <w:r>
        <w:rPr>
          <w:noProof/>
        </w:rPr>
        <w:drawing>
          <wp:inline distT="0" distB="0" distL="0" distR="0">
            <wp:extent cx="2778337" cy="2528726"/>
            <wp:effectExtent l="19050" t="0" r="2963" b="0"/>
            <wp:docPr id="27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73" cy="252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4A" w:rsidRDefault="00844E4A" w:rsidP="00197F1A"/>
    <w:p w:rsidR="00844E4A" w:rsidRDefault="00844E4A" w:rsidP="00197F1A"/>
    <w:p w:rsidR="00844E4A" w:rsidRDefault="00844E4A" w:rsidP="00197F1A"/>
    <w:p w:rsidR="00844E4A" w:rsidRDefault="00844E4A" w:rsidP="00197F1A"/>
    <w:p w:rsidR="00844E4A" w:rsidRDefault="00844E4A" w:rsidP="00197F1A"/>
    <w:p w:rsidR="00844E4A" w:rsidRDefault="00844E4A" w:rsidP="00197F1A">
      <w:r>
        <w:rPr>
          <w:rFonts w:hint="eastAsia"/>
        </w:rPr>
        <w:lastRenderedPageBreak/>
        <w:t xml:space="preserve">                       </w:t>
      </w:r>
      <w:r>
        <w:rPr>
          <w:rFonts w:hint="eastAsia"/>
        </w:rPr>
        <w:t>场景</w:t>
      </w:r>
      <w:r>
        <w:rPr>
          <w:rFonts w:hint="eastAsia"/>
        </w:rPr>
        <w:t>(4)</w:t>
      </w:r>
    </w:p>
    <w:p w:rsidR="00844E4A" w:rsidRDefault="00844E4A" w:rsidP="00197F1A">
      <w:r>
        <w:rPr>
          <w:noProof/>
        </w:rPr>
        <w:drawing>
          <wp:inline distT="0" distB="0" distL="0" distR="0">
            <wp:extent cx="4294505" cy="3888105"/>
            <wp:effectExtent l="19050" t="0" r="0" b="0"/>
            <wp:docPr id="27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445" w:rsidRDefault="00273445" w:rsidP="00197F1A">
      <w:r>
        <w:rPr>
          <w:rFonts w:hint="eastAsia"/>
        </w:rPr>
        <w:t xml:space="preserve">                        </w:t>
      </w:r>
    </w:p>
    <w:p w:rsidR="00273445" w:rsidRDefault="00273445" w:rsidP="00273445">
      <w:pPr>
        <w:ind w:firstLineChars="1100" w:firstLine="2310"/>
      </w:pPr>
      <w:r>
        <w:rPr>
          <w:rFonts w:hint="eastAsia"/>
        </w:rPr>
        <w:t>场景</w:t>
      </w:r>
      <w:r>
        <w:rPr>
          <w:rFonts w:hint="eastAsia"/>
        </w:rPr>
        <w:t>(5)</w:t>
      </w:r>
    </w:p>
    <w:p w:rsidR="00556FC0" w:rsidRDefault="00556FC0" w:rsidP="00197F1A"/>
    <w:p w:rsidR="00556FC0" w:rsidRDefault="00556FC0" w:rsidP="00197F1A"/>
    <w:p w:rsidR="00556FC0" w:rsidRDefault="00273445" w:rsidP="00197F1A">
      <w:r>
        <w:rPr>
          <w:noProof/>
        </w:rPr>
        <w:drawing>
          <wp:inline distT="0" distB="0" distL="0" distR="0">
            <wp:extent cx="5274310" cy="2665744"/>
            <wp:effectExtent l="19050" t="0" r="2540" b="0"/>
            <wp:docPr id="28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E9" w:rsidRDefault="00BB66E9" w:rsidP="00197F1A"/>
    <w:p w:rsidR="00BB66E9" w:rsidRDefault="00BB66E9" w:rsidP="00197F1A"/>
    <w:p w:rsidR="00BB66E9" w:rsidRDefault="0078229D" w:rsidP="00C82A4B">
      <w:pPr>
        <w:pStyle w:val="2"/>
      </w:pPr>
      <w:r>
        <w:rPr>
          <w:rFonts w:hint="eastAsia"/>
        </w:rPr>
        <w:lastRenderedPageBreak/>
        <w:t xml:space="preserve">5.7 </w:t>
      </w:r>
      <w:r w:rsidR="00C82A4B">
        <w:rPr>
          <w:rFonts w:hint="eastAsia"/>
        </w:rPr>
        <w:t>线程的应用</w:t>
      </w:r>
    </w:p>
    <w:p w:rsidR="009D6B66" w:rsidRDefault="009D6B66" w:rsidP="009D6B66">
      <w:pPr>
        <w:pStyle w:val="3"/>
      </w:pPr>
      <w:r>
        <w:rPr>
          <w:rFonts w:hint="eastAsia"/>
        </w:rPr>
        <w:t xml:space="preserve">5.7.1 </w:t>
      </w:r>
      <w:r>
        <w:rPr>
          <w:rFonts w:hint="eastAsia"/>
        </w:rPr>
        <w:t>单例设计模式</w:t>
      </w:r>
    </w:p>
    <w:p w:rsidR="009D6B66" w:rsidRDefault="009D6B66" w:rsidP="009D6B66">
      <w:r>
        <w:rPr>
          <w:rFonts w:hint="eastAsia"/>
        </w:rPr>
        <w:t>笔试题：手写至少两种单例模式</w:t>
      </w:r>
    </w:p>
    <w:p w:rsidR="009D6B66" w:rsidRDefault="009D6B66" w:rsidP="009D6B66"/>
    <w:p w:rsidR="004F4EB0" w:rsidRDefault="004F4EB0" w:rsidP="009D6B66">
      <w:r>
        <w:rPr>
          <w:rFonts w:hint="eastAsia"/>
        </w:rPr>
        <w:t>饿汉式：</w:t>
      </w:r>
    </w:p>
    <w:p w:rsidR="004F4EB0" w:rsidRPr="009D6B66" w:rsidRDefault="004F4EB0" w:rsidP="009D6B66">
      <w:r>
        <w:rPr>
          <w:rFonts w:hint="eastAsia"/>
          <w:noProof/>
        </w:rPr>
        <w:drawing>
          <wp:inline distT="0" distB="0" distL="0" distR="0">
            <wp:extent cx="5274310" cy="3152997"/>
            <wp:effectExtent l="19050" t="0" r="2540" b="0"/>
            <wp:docPr id="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66" w:rsidRDefault="009D6B66" w:rsidP="009D6B66"/>
    <w:p w:rsidR="009D6B66" w:rsidRDefault="00B76135" w:rsidP="009D6B66">
      <w:r>
        <w:t>懒汉式</w:t>
      </w:r>
    </w:p>
    <w:p w:rsidR="00B76135" w:rsidRDefault="00D35327" w:rsidP="009D6B66">
      <w:r>
        <w:rPr>
          <w:noProof/>
        </w:rPr>
        <w:drawing>
          <wp:inline distT="0" distB="0" distL="0" distR="0">
            <wp:extent cx="5274310" cy="2940276"/>
            <wp:effectExtent l="19050" t="0" r="2540" b="0"/>
            <wp:docPr id="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327" w:rsidRDefault="00D35327" w:rsidP="009D6B66"/>
    <w:p w:rsidR="00D35327" w:rsidRDefault="00D35327" w:rsidP="009D6B66">
      <w:r>
        <w:rPr>
          <w:rFonts w:hint="eastAsia"/>
        </w:rPr>
        <w:t>修改：</w:t>
      </w:r>
    </w:p>
    <w:p w:rsidR="00D35327" w:rsidRDefault="00BC4CDF" w:rsidP="009D6B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012498"/>
            <wp:effectExtent l="19050" t="0" r="2540" b="0"/>
            <wp:docPr id="2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15" w:rsidRDefault="000E3815" w:rsidP="009D6B66">
      <w:pPr>
        <w:rPr>
          <w:rFonts w:hint="eastAsia"/>
        </w:rPr>
      </w:pPr>
    </w:p>
    <w:p w:rsidR="000E3815" w:rsidRDefault="000E3815" w:rsidP="009D6B66">
      <w:pPr>
        <w:rPr>
          <w:rFonts w:hint="eastAsia"/>
        </w:rPr>
      </w:pPr>
    </w:p>
    <w:p w:rsidR="000E3815" w:rsidRDefault="000E3815" w:rsidP="006E69F1">
      <w:pPr>
        <w:pStyle w:val="3"/>
        <w:rPr>
          <w:rFonts w:hint="eastAsia"/>
        </w:rPr>
      </w:pPr>
      <w:r>
        <w:rPr>
          <w:rFonts w:hint="eastAsia"/>
        </w:rPr>
        <w:t xml:space="preserve">5.7.2 </w:t>
      </w:r>
      <w:r w:rsidR="006E69F1">
        <w:rPr>
          <w:rFonts w:hint="eastAsia"/>
        </w:rPr>
        <w:t>提速</w:t>
      </w:r>
    </w:p>
    <w:p w:rsidR="004D19B5" w:rsidRDefault="004D19B5" w:rsidP="009D6B66">
      <w:pPr>
        <w:rPr>
          <w:rFonts w:hint="eastAsia"/>
        </w:rPr>
      </w:pPr>
    </w:p>
    <w:p w:rsidR="00FA5A34" w:rsidRDefault="00FA5A34" w:rsidP="009D6B66">
      <w:pPr>
        <w:rPr>
          <w:rFonts w:hint="eastAsia"/>
        </w:rPr>
      </w:pPr>
    </w:p>
    <w:p w:rsidR="00166B82" w:rsidRDefault="00474E84" w:rsidP="009D6B66">
      <w:pPr>
        <w:rPr>
          <w:rFonts w:hint="eastAsia"/>
        </w:rPr>
      </w:pPr>
      <w:r>
        <w:rPr>
          <w:rFonts w:hint="eastAsia"/>
        </w:rPr>
        <w:t>某个目录下，有多个话单文件</w:t>
      </w:r>
    </w:p>
    <w:p w:rsidR="00474E84" w:rsidRDefault="00474E84" w:rsidP="009D6B66">
      <w:pPr>
        <w:rPr>
          <w:rFonts w:hint="eastAsia"/>
        </w:rPr>
      </w:pPr>
      <w:r>
        <w:rPr>
          <w:rFonts w:hint="eastAsia"/>
        </w:rPr>
        <w:t>如：</w:t>
      </w:r>
    </w:p>
    <w:p w:rsidR="00474E84" w:rsidRDefault="009B71A9" w:rsidP="009D6B6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15895" cy="1828800"/>
            <wp:effectExtent l="19050" t="0" r="8255" b="0"/>
            <wp:docPr id="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1A9" w:rsidRDefault="009B71A9" w:rsidP="009D6B66">
      <w:pPr>
        <w:rPr>
          <w:rFonts w:hint="eastAsia"/>
        </w:rPr>
      </w:pPr>
      <w:r>
        <w:rPr>
          <w:rFonts w:hint="eastAsia"/>
        </w:rPr>
        <w:t>每个话单文件都比较大，话单文件的格式：</w:t>
      </w:r>
    </w:p>
    <w:p w:rsidR="009B71A9" w:rsidRDefault="00D87FC1" w:rsidP="009D6B6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91324"/>
            <wp:effectExtent l="19050" t="0" r="2540" b="0"/>
            <wp:docPr id="2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6C" w:rsidRDefault="00D0006C" w:rsidP="009D6B66">
      <w:pPr>
        <w:rPr>
          <w:rFonts w:hint="eastAsia"/>
        </w:rPr>
      </w:pPr>
    </w:p>
    <w:p w:rsidR="00B503F5" w:rsidRDefault="00B503F5" w:rsidP="009D6B66">
      <w:pPr>
        <w:rPr>
          <w:rFonts w:hint="eastAsia"/>
        </w:rPr>
      </w:pPr>
      <w:r>
        <w:rPr>
          <w:rFonts w:hint="eastAsia"/>
        </w:rPr>
        <w:t>需求：给定主叫号，检索出所有的打出电话，并</w:t>
      </w:r>
      <w:r w:rsidR="00E90729">
        <w:rPr>
          <w:rFonts w:hint="eastAsia"/>
        </w:rPr>
        <w:t>按照通话开始时间升序排列，</w:t>
      </w:r>
      <w:r>
        <w:rPr>
          <w:rFonts w:hint="eastAsia"/>
        </w:rPr>
        <w:t>统一输出到</w:t>
      </w:r>
      <w:r w:rsidR="003B2292">
        <w:rPr>
          <w:rFonts w:hint="eastAsia"/>
        </w:rPr>
        <w:t>指定目录中</w:t>
      </w:r>
    </w:p>
    <w:p w:rsidR="00B503F5" w:rsidRDefault="003B2292" w:rsidP="009D6B6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75255" cy="1334135"/>
            <wp:effectExtent l="19050" t="0" r="0" b="0"/>
            <wp:docPr id="2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3F5" w:rsidRDefault="00B503F5" w:rsidP="009D6B66">
      <w:pPr>
        <w:rPr>
          <w:rFonts w:hint="eastAsia"/>
        </w:rPr>
      </w:pPr>
    </w:p>
    <w:p w:rsidR="00D0006C" w:rsidRDefault="00D0006C" w:rsidP="009D6B66">
      <w:pPr>
        <w:rPr>
          <w:rFonts w:hint="eastAsia"/>
        </w:rPr>
      </w:pPr>
    </w:p>
    <w:p w:rsidR="00D0006C" w:rsidRDefault="00D0006C" w:rsidP="009D6B6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79496"/>
            <wp:effectExtent l="19050" t="0" r="2540" b="0"/>
            <wp:docPr id="2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6C" w:rsidRDefault="00D0006C" w:rsidP="009D6B66">
      <w:pPr>
        <w:rPr>
          <w:rFonts w:hint="eastAsia"/>
        </w:rPr>
      </w:pPr>
    </w:p>
    <w:p w:rsidR="00D0006C" w:rsidRPr="009D6B66" w:rsidRDefault="00D0006C" w:rsidP="009D6B66"/>
    <w:sectPr w:rsidR="00D0006C" w:rsidRPr="009D6B66" w:rsidSect="006940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D97" w:rsidRDefault="00D41D97" w:rsidP="0029057B">
      <w:r>
        <w:separator/>
      </w:r>
    </w:p>
  </w:endnote>
  <w:endnote w:type="continuationSeparator" w:id="1">
    <w:p w:rsidR="00D41D97" w:rsidRDefault="00D41D97" w:rsidP="00290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D97" w:rsidRDefault="00D41D97" w:rsidP="0029057B">
      <w:r>
        <w:separator/>
      </w:r>
    </w:p>
  </w:footnote>
  <w:footnote w:type="continuationSeparator" w:id="1">
    <w:p w:rsidR="00D41D97" w:rsidRDefault="00D41D97" w:rsidP="002905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057B"/>
    <w:rsid w:val="00000B97"/>
    <w:rsid w:val="000020F5"/>
    <w:rsid w:val="000027BD"/>
    <w:rsid w:val="000078FB"/>
    <w:rsid w:val="000122D4"/>
    <w:rsid w:val="000128EB"/>
    <w:rsid w:val="00012DC0"/>
    <w:rsid w:val="0002162E"/>
    <w:rsid w:val="00023924"/>
    <w:rsid w:val="00023C00"/>
    <w:rsid w:val="00023FBC"/>
    <w:rsid w:val="000300CD"/>
    <w:rsid w:val="0003043A"/>
    <w:rsid w:val="0003097F"/>
    <w:rsid w:val="00031EDF"/>
    <w:rsid w:val="00036D0A"/>
    <w:rsid w:val="00047A4F"/>
    <w:rsid w:val="00053034"/>
    <w:rsid w:val="00055512"/>
    <w:rsid w:val="00057307"/>
    <w:rsid w:val="0006164A"/>
    <w:rsid w:val="00061C3E"/>
    <w:rsid w:val="00062923"/>
    <w:rsid w:val="000639B2"/>
    <w:rsid w:val="00063D0D"/>
    <w:rsid w:val="00064680"/>
    <w:rsid w:val="00064E2A"/>
    <w:rsid w:val="0006578A"/>
    <w:rsid w:val="00065B50"/>
    <w:rsid w:val="00070853"/>
    <w:rsid w:val="000827A7"/>
    <w:rsid w:val="00086FF3"/>
    <w:rsid w:val="0008735F"/>
    <w:rsid w:val="000A6A0B"/>
    <w:rsid w:val="000B141A"/>
    <w:rsid w:val="000B2378"/>
    <w:rsid w:val="000B333C"/>
    <w:rsid w:val="000B37BA"/>
    <w:rsid w:val="000B3AD7"/>
    <w:rsid w:val="000B496D"/>
    <w:rsid w:val="000B5918"/>
    <w:rsid w:val="000B7EB6"/>
    <w:rsid w:val="000C02F6"/>
    <w:rsid w:val="000C0671"/>
    <w:rsid w:val="000D1D15"/>
    <w:rsid w:val="000D41FE"/>
    <w:rsid w:val="000D4A89"/>
    <w:rsid w:val="000D53EE"/>
    <w:rsid w:val="000D7B86"/>
    <w:rsid w:val="000E3815"/>
    <w:rsid w:val="000E7CC7"/>
    <w:rsid w:val="000F0027"/>
    <w:rsid w:val="000F06C2"/>
    <w:rsid w:val="000F09E3"/>
    <w:rsid w:val="000F2919"/>
    <w:rsid w:val="000F2F74"/>
    <w:rsid w:val="000F353A"/>
    <w:rsid w:val="000F6BDA"/>
    <w:rsid w:val="00103757"/>
    <w:rsid w:val="001105AE"/>
    <w:rsid w:val="0011193F"/>
    <w:rsid w:val="00112CCA"/>
    <w:rsid w:val="0011504F"/>
    <w:rsid w:val="00115F0B"/>
    <w:rsid w:val="001163BA"/>
    <w:rsid w:val="0012048F"/>
    <w:rsid w:val="00121CD7"/>
    <w:rsid w:val="00123253"/>
    <w:rsid w:val="00126281"/>
    <w:rsid w:val="00127575"/>
    <w:rsid w:val="00140DBA"/>
    <w:rsid w:val="00147191"/>
    <w:rsid w:val="0015281A"/>
    <w:rsid w:val="00154B31"/>
    <w:rsid w:val="00165FB5"/>
    <w:rsid w:val="00166B82"/>
    <w:rsid w:val="00167E46"/>
    <w:rsid w:val="0017031F"/>
    <w:rsid w:val="0017264B"/>
    <w:rsid w:val="00172DEC"/>
    <w:rsid w:val="001752B7"/>
    <w:rsid w:val="00175F5B"/>
    <w:rsid w:val="00176F2F"/>
    <w:rsid w:val="00182D7F"/>
    <w:rsid w:val="00190985"/>
    <w:rsid w:val="00190B68"/>
    <w:rsid w:val="00190D62"/>
    <w:rsid w:val="0019141F"/>
    <w:rsid w:val="00194689"/>
    <w:rsid w:val="001953D6"/>
    <w:rsid w:val="00197D5C"/>
    <w:rsid w:val="00197F1A"/>
    <w:rsid w:val="001A16EB"/>
    <w:rsid w:val="001A41DB"/>
    <w:rsid w:val="001A41FD"/>
    <w:rsid w:val="001B0C0F"/>
    <w:rsid w:val="001B1AE2"/>
    <w:rsid w:val="001B20B7"/>
    <w:rsid w:val="001B2100"/>
    <w:rsid w:val="001B50EC"/>
    <w:rsid w:val="001B5502"/>
    <w:rsid w:val="001B5A3E"/>
    <w:rsid w:val="001B6880"/>
    <w:rsid w:val="001C030B"/>
    <w:rsid w:val="001C3DDD"/>
    <w:rsid w:val="001C47D7"/>
    <w:rsid w:val="001C5797"/>
    <w:rsid w:val="001D0BD7"/>
    <w:rsid w:val="001D15D8"/>
    <w:rsid w:val="001D3003"/>
    <w:rsid w:val="001D6136"/>
    <w:rsid w:val="001E1C12"/>
    <w:rsid w:val="001E3E7F"/>
    <w:rsid w:val="001E4533"/>
    <w:rsid w:val="001E5CD3"/>
    <w:rsid w:val="001F2F47"/>
    <w:rsid w:val="001F377B"/>
    <w:rsid w:val="001F3C4C"/>
    <w:rsid w:val="001F4222"/>
    <w:rsid w:val="001F5D1B"/>
    <w:rsid w:val="001F7878"/>
    <w:rsid w:val="00200B9E"/>
    <w:rsid w:val="00200E3D"/>
    <w:rsid w:val="00201F88"/>
    <w:rsid w:val="00203E26"/>
    <w:rsid w:val="00204527"/>
    <w:rsid w:val="00204EB4"/>
    <w:rsid w:val="00205E05"/>
    <w:rsid w:val="00206DB0"/>
    <w:rsid w:val="00207C13"/>
    <w:rsid w:val="00210CC0"/>
    <w:rsid w:val="002125E7"/>
    <w:rsid w:val="002155AB"/>
    <w:rsid w:val="00216468"/>
    <w:rsid w:val="002220A2"/>
    <w:rsid w:val="00224FF5"/>
    <w:rsid w:val="00226327"/>
    <w:rsid w:val="00226DCB"/>
    <w:rsid w:val="00233E9E"/>
    <w:rsid w:val="00236BDC"/>
    <w:rsid w:val="00237A33"/>
    <w:rsid w:val="00243965"/>
    <w:rsid w:val="00246DF1"/>
    <w:rsid w:val="00252906"/>
    <w:rsid w:val="002532DD"/>
    <w:rsid w:val="0025416C"/>
    <w:rsid w:val="00256CBF"/>
    <w:rsid w:val="002574C6"/>
    <w:rsid w:val="0025775F"/>
    <w:rsid w:val="00257C85"/>
    <w:rsid w:val="00261918"/>
    <w:rsid w:val="002636D0"/>
    <w:rsid w:val="00273445"/>
    <w:rsid w:val="00276958"/>
    <w:rsid w:val="00283AEB"/>
    <w:rsid w:val="0028696F"/>
    <w:rsid w:val="0029057B"/>
    <w:rsid w:val="002912C1"/>
    <w:rsid w:val="00291BEC"/>
    <w:rsid w:val="002966B0"/>
    <w:rsid w:val="002A460D"/>
    <w:rsid w:val="002B1FAB"/>
    <w:rsid w:val="002B5FFB"/>
    <w:rsid w:val="002B6FF8"/>
    <w:rsid w:val="002B75F1"/>
    <w:rsid w:val="002C0447"/>
    <w:rsid w:val="002C051C"/>
    <w:rsid w:val="002D042B"/>
    <w:rsid w:val="002D56C2"/>
    <w:rsid w:val="002E7667"/>
    <w:rsid w:val="002F0C5F"/>
    <w:rsid w:val="002F1A03"/>
    <w:rsid w:val="002F28D5"/>
    <w:rsid w:val="002F309C"/>
    <w:rsid w:val="00304B23"/>
    <w:rsid w:val="00305866"/>
    <w:rsid w:val="00310E86"/>
    <w:rsid w:val="00311D27"/>
    <w:rsid w:val="0031295D"/>
    <w:rsid w:val="00312CF2"/>
    <w:rsid w:val="00317E0D"/>
    <w:rsid w:val="00317F45"/>
    <w:rsid w:val="003203AF"/>
    <w:rsid w:val="003223BA"/>
    <w:rsid w:val="0032437D"/>
    <w:rsid w:val="00327786"/>
    <w:rsid w:val="00330DDB"/>
    <w:rsid w:val="00335AE1"/>
    <w:rsid w:val="00337516"/>
    <w:rsid w:val="0034273F"/>
    <w:rsid w:val="00346344"/>
    <w:rsid w:val="00347BC0"/>
    <w:rsid w:val="003561B4"/>
    <w:rsid w:val="00356537"/>
    <w:rsid w:val="00362864"/>
    <w:rsid w:val="003657C8"/>
    <w:rsid w:val="0037125A"/>
    <w:rsid w:val="003727BD"/>
    <w:rsid w:val="003739ED"/>
    <w:rsid w:val="0037554A"/>
    <w:rsid w:val="00375AF9"/>
    <w:rsid w:val="00376752"/>
    <w:rsid w:val="00383065"/>
    <w:rsid w:val="003867FA"/>
    <w:rsid w:val="00386873"/>
    <w:rsid w:val="003924E0"/>
    <w:rsid w:val="003925FB"/>
    <w:rsid w:val="00392D6B"/>
    <w:rsid w:val="00395BFA"/>
    <w:rsid w:val="003A0418"/>
    <w:rsid w:val="003A119A"/>
    <w:rsid w:val="003A1F58"/>
    <w:rsid w:val="003A2320"/>
    <w:rsid w:val="003A2658"/>
    <w:rsid w:val="003A5C86"/>
    <w:rsid w:val="003A621B"/>
    <w:rsid w:val="003A6E7C"/>
    <w:rsid w:val="003B0BAE"/>
    <w:rsid w:val="003B2292"/>
    <w:rsid w:val="003B683A"/>
    <w:rsid w:val="003C0AD6"/>
    <w:rsid w:val="003C5ADC"/>
    <w:rsid w:val="003C5B6E"/>
    <w:rsid w:val="003D033A"/>
    <w:rsid w:val="003D1932"/>
    <w:rsid w:val="003D19C7"/>
    <w:rsid w:val="003D6BEB"/>
    <w:rsid w:val="003E4931"/>
    <w:rsid w:val="003E4B5B"/>
    <w:rsid w:val="003E5A65"/>
    <w:rsid w:val="003E65A0"/>
    <w:rsid w:val="003E6D73"/>
    <w:rsid w:val="003E766D"/>
    <w:rsid w:val="003E767F"/>
    <w:rsid w:val="003F2B7F"/>
    <w:rsid w:val="003F42CC"/>
    <w:rsid w:val="003F6303"/>
    <w:rsid w:val="003F6A25"/>
    <w:rsid w:val="00402B3E"/>
    <w:rsid w:val="0040310C"/>
    <w:rsid w:val="00404E24"/>
    <w:rsid w:val="00405FD7"/>
    <w:rsid w:val="0040627B"/>
    <w:rsid w:val="00406ED2"/>
    <w:rsid w:val="00407BD0"/>
    <w:rsid w:val="004123BC"/>
    <w:rsid w:val="004126C2"/>
    <w:rsid w:val="004135C4"/>
    <w:rsid w:val="004166C5"/>
    <w:rsid w:val="00421F09"/>
    <w:rsid w:val="00422EA6"/>
    <w:rsid w:val="00426E63"/>
    <w:rsid w:val="00427F58"/>
    <w:rsid w:val="00431832"/>
    <w:rsid w:val="004357A9"/>
    <w:rsid w:val="004410F5"/>
    <w:rsid w:val="004441C8"/>
    <w:rsid w:val="0044440C"/>
    <w:rsid w:val="004553F8"/>
    <w:rsid w:val="0045664B"/>
    <w:rsid w:val="00457112"/>
    <w:rsid w:val="00457809"/>
    <w:rsid w:val="004629FE"/>
    <w:rsid w:val="00464D7D"/>
    <w:rsid w:val="004701AB"/>
    <w:rsid w:val="0047098D"/>
    <w:rsid w:val="00474CB6"/>
    <w:rsid w:val="00474E84"/>
    <w:rsid w:val="00477D9C"/>
    <w:rsid w:val="00480B6B"/>
    <w:rsid w:val="00484F5A"/>
    <w:rsid w:val="0048642F"/>
    <w:rsid w:val="00492621"/>
    <w:rsid w:val="00493E62"/>
    <w:rsid w:val="00494996"/>
    <w:rsid w:val="004A0DE7"/>
    <w:rsid w:val="004A25F3"/>
    <w:rsid w:val="004A33F0"/>
    <w:rsid w:val="004A6D25"/>
    <w:rsid w:val="004B1060"/>
    <w:rsid w:val="004B3940"/>
    <w:rsid w:val="004B5CBB"/>
    <w:rsid w:val="004B66B4"/>
    <w:rsid w:val="004B6D3E"/>
    <w:rsid w:val="004C1E5F"/>
    <w:rsid w:val="004C2047"/>
    <w:rsid w:val="004C21BB"/>
    <w:rsid w:val="004C238D"/>
    <w:rsid w:val="004C3E65"/>
    <w:rsid w:val="004C5236"/>
    <w:rsid w:val="004C7D04"/>
    <w:rsid w:val="004D039C"/>
    <w:rsid w:val="004D19B5"/>
    <w:rsid w:val="004D59BF"/>
    <w:rsid w:val="004D5EDA"/>
    <w:rsid w:val="004D72D7"/>
    <w:rsid w:val="004D7843"/>
    <w:rsid w:val="004E32C5"/>
    <w:rsid w:val="004E640E"/>
    <w:rsid w:val="004F1750"/>
    <w:rsid w:val="004F4EB0"/>
    <w:rsid w:val="004F574F"/>
    <w:rsid w:val="004F5A11"/>
    <w:rsid w:val="0050689F"/>
    <w:rsid w:val="00506C63"/>
    <w:rsid w:val="0051075A"/>
    <w:rsid w:val="00511093"/>
    <w:rsid w:val="00511D64"/>
    <w:rsid w:val="00514C68"/>
    <w:rsid w:val="00515AEC"/>
    <w:rsid w:val="0052055D"/>
    <w:rsid w:val="005213F7"/>
    <w:rsid w:val="005227E8"/>
    <w:rsid w:val="005230F1"/>
    <w:rsid w:val="00523EBF"/>
    <w:rsid w:val="005243ED"/>
    <w:rsid w:val="00526752"/>
    <w:rsid w:val="00527855"/>
    <w:rsid w:val="0053048F"/>
    <w:rsid w:val="00532AAD"/>
    <w:rsid w:val="00537074"/>
    <w:rsid w:val="00540359"/>
    <w:rsid w:val="00543A74"/>
    <w:rsid w:val="00543DF8"/>
    <w:rsid w:val="0055117D"/>
    <w:rsid w:val="0055270E"/>
    <w:rsid w:val="00556FC0"/>
    <w:rsid w:val="005579DF"/>
    <w:rsid w:val="005628CA"/>
    <w:rsid w:val="00562A14"/>
    <w:rsid w:val="005657F3"/>
    <w:rsid w:val="00567F92"/>
    <w:rsid w:val="00572E90"/>
    <w:rsid w:val="005732F5"/>
    <w:rsid w:val="0057338A"/>
    <w:rsid w:val="005808FC"/>
    <w:rsid w:val="00581700"/>
    <w:rsid w:val="0058454E"/>
    <w:rsid w:val="005848AE"/>
    <w:rsid w:val="005862DF"/>
    <w:rsid w:val="00586328"/>
    <w:rsid w:val="005868A3"/>
    <w:rsid w:val="0058730F"/>
    <w:rsid w:val="005874B7"/>
    <w:rsid w:val="00587E90"/>
    <w:rsid w:val="0059074B"/>
    <w:rsid w:val="005955C6"/>
    <w:rsid w:val="005A0A26"/>
    <w:rsid w:val="005A6EC1"/>
    <w:rsid w:val="005A76C0"/>
    <w:rsid w:val="005A7DC4"/>
    <w:rsid w:val="005B05BE"/>
    <w:rsid w:val="005B3E3B"/>
    <w:rsid w:val="005B4BFE"/>
    <w:rsid w:val="005C1FEA"/>
    <w:rsid w:val="005C4310"/>
    <w:rsid w:val="005C50B7"/>
    <w:rsid w:val="005C6E21"/>
    <w:rsid w:val="005D214D"/>
    <w:rsid w:val="005D708B"/>
    <w:rsid w:val="005E68BD"/>
    <w:rsid w:val="005E6FEE"/>
    <w:rsid w:val="005F3DFE"/>
    <w:rsid w:val="005F7A24"/>
    <w:rsid w:val="00605461"/>
    <w:rsid w:val="00605475"/>
    <w:rsid w:val="00605D6F"/>
    <w:rsid w:val="00614016"/>
    <w:rsid w:val="00617486"/>
    <w:rsid w:val="00617769"/>
    <w:rsid w:val="006203B3"/>
    <w:rsid w:val="006205C1"/>
    <w:rsid w:val="00620DED"/>
    <w:rsid w:val="00622D19"/>
    <w:rsid w:val="00637FD9"/>
    <w:rsid w:val="00640837"/>
    <w:rsid w:val="00641B39"/>
    <w:rsid w:val="006447AE"/>
    <w:rsid w:val="00645ED5"/>
    <w:rsid w:val="00653D6A"/>
    <w:rsid w:val="006610B2"/>
    <w:rsid w:val="00665339"/>
    <w:rsid w:val="00665761"/>
    <w:rsid w:val="00667B64"/>
    <w:rsid w:val="00671DBF"/>
    <w:rsid w:val="00675B24"/>
    <w:rsid w:val="00684D0F"/>
    <w:rsid w:val="00685116"/>
    <w:rsid w:val="0068538B"/>
    <w:rsid w:val="00692CED"/>
    <w:rsid w:val="006940E1"/>
    <w:rsid w:val="00696F2A"/>
    <w:rsid w:val="006A1C7C"/>
    <w:rsid w:val="006A3428"/>
    <w:rsid w:val="006A6364"/>
    <w:rsid w:val="006C3F3E"/>
    <w:rsid w:val="006C646D"/>
    <w:rsid w:val="006E0312"/>
    <w:rsid w:val="006E0D44"/>
    <w:rsid w:val="006E1833"/>
    <w:rsid w:val="006E69F1"/>
    <w:rsid w:val="006F18FF"/>
    <w:rsid w:val="006F48F0"/>
    <w:rsid w:val="006F4B5F"/>
    <w:rsid w:val="006F5379"/>
    <w:rsid w:val="006F736F"/>
    <w:rsid w:val="00707D7C"/>
    <w:rsid w:val="00711910"/>
    <w:rsid w:val="00711DA2"/>
    <w:rsid w:val="00714FA3"/>
    <w:rsid w:val="00716E58"/>
    <w:rsid w:val="00720615"/>
    <w:rsid w:val="007242FD"/>
    <w:rsid w:val="00725812"/>
    <w:rsid w:val="00725E14"/>
    <w:rsid w:val="00732B70"/>
    <w:rsid w:val="00732DA6"/>
    <w:rsid w:val="00734E9C"/>
    <w:rsid w:val="00735C2A"/>
    <w:rsid w:val="00737476"/>
    <w:rsid w:val="0074016B"/>
    <w:rsid w:val="0074134A"/>
    <w:rsid w:val="00746360"/>
    <w:rsid w:val="0075188F"/>
    <w:rsid w:val="00753760"/>
    <w:rsid w:val="007549DA"/>
    <w:rsid w:val="007553E3"/>
    <w:rsid w:val="00765126"/>
    <w:rsid w:val="007659AE"/>
    <w:rsid w:val="00766CD9"/>
    <w:rsid w:val="0077652D"/>
    <w:rsid w:val="007767C2"/>
    <w:rsid w:val="00777D05"/>
    <w:rsid w:val="00777FF2"/>
    <w:rsid w:val="0078229D"/>
    <w:rsid w:val="007826B4"/>
    <w:rsid w:val="00782E19"/>
    <w:rsid w:val="00786E00"/>
    <w:rsid w:val="007A1EC9"/>
    <w:rsid w:val="007A334D"/>
    <w:rsid w:val="007A55D3"/>
    <w:rsid w:val="007A5C2C"/>
    <w:rsid w:val="007A5F77"/>
    <w:rsid w:val="007A63A8"/>
    <w:rsid w:val="007B1137"/>
    <w:rsid w:val="007B1AF1"/>
    <w:rsid w:val="007B4D08"/>
    <w:rsid w:val="007B5B2C"/>
    <w:rsid w:val="007B6015"/>
    <w:rsid w:val="007B6E30"/>
    <w:rsid w:val="007B7394"/>
    <w:rsid w:val="007B7D97"/>
    <w:rsid w:val="007C473E"/>
    <w:rsid w:val="007D780B"/>
    <w:rsid w:val="007E26D8"/>
    <w:rsid w:val="007E2D2F"/>
    <w:rsid w:val="007E2EF4"/>
    <w:rsid w:val="007E698C"/>
    <w:rsid w:val="007F11E1"/>
    <w:rsid w:val="007F4A61"/>
    <w:rsid w:val="007F6A3A"/>
    <w:rsid w:val="00801BF2"/>
    <w:rsid w:val="00806C59"/>
    <w:rsid w:val="008122F1"/>
    <w:rsid w:val="0081285E"/>
    <w:rsid w:val="00816D5E"/>
    <w:rsid w:val="0081770E"/>
    <w:rsid w:val="008258E0"/>
    <w:rsid w:val="0082709B"/>
    <w:rsid w:val="008302B3"/>
    <w:rsid w:val="00830DD7"/>
    <w:rsid w:val="0083534A"/>
    <w:rsid w:val="00835378"/>
    <w:rsid w:val="00842271"/>
    <w:rsid w:val="00842486"/>
    <w:rsid w:val="00844E4A"/>
    <w:rsid w:val="00851B10"/>
    <w:rsid w:val="00852BFC"/>
    <w:rsid w:val="008539D7"/>
    <w:rsid w:val="008553F5"/>
    <w:rsid w:val="00866608"/>
    <w:rsid w:val="00867C23"/>
    <w:rsid w:val="00870A17"/>
    <w:rsid w:val="00872649"/>
    <w:rsid w:val="00873EA5"/>
    <w:rsid w:val="0087713F"/>
    <w:rsid w:val="00877569"/>
    <w:rsid w:val="00881CCE"/>
    <w:rsid w:val="0088283E"/>
    <w:rsid w:val="00882873"/>
    <w:rsid w:val="00882984"/>
    <w:rsid w:val="008833DF"/>
    <w:rsid w:val="008856C9"/>
    <w:rsid w:val="00886C29"/>
    <w:rsid w:val="00894614"/>
    <w:rsid w:val="00896103"/>
    <w:rsid w:val="00897D48"/>
    <w:rsid w:val="008A1AF1"/>
    <w:rsid w:val="008A21EA"/>
    <w:rsid w:val="008A2F53"/>
    <w:rsid w:val="008A536E"/>
    <w:rsid w:val="008A71D1"/>
    <w:rsid w:val="008B18A0"/>
    <w:rsid w:val="008C38A0"/>
    <w:rsid w:val="008E0269"/>
    <w:rsid w:val="008E10D5"/>
    <w:rsid w:val="008E5207"/>
    <w:rsid w:val="008F40A0"/>
    <w:rsid w:val="008F5C93"/>
    <w:rsid w:val="00900016"/>
    <w:rsid w:val="00900038"/>
    <w:rsid w:val="00900100"/>
    <w:rsid w:val="00910CFB"/>
    <w:rsid w:val="00920E46"/>
    <w:rsid w:val="00921ACF"/>
    <w:rsid w:val="00930D51"/>
    <w:rsid w:val="00931841"/>
    <w:rsid w:val="00931F07"/>
    <w:rsid w:val="00932885"/>
    <w:rsid w:val="00932FE3"/>
    <w:rsid w:val="00935FD6"/>
    <w:rsid w:val="00942603"/>
    <w:rsid w:val="00943CAE"/>
    <w:rsid w:val="009475ED"/>
    <w:rsid w:val="009516B6"/>
    <w:rsid w:val="009546A2"/>
    <w:rsid w:val="009678FD"/>
    <w:rsid w:val="00973A11"/>
    <w:rsid w:val="009751DB"/>
    <w:rsid w:val="00977DA0"/>
    <w:rsid w:val="009815DE"/>
    <w:rsid w:val="00985B3F"/>
    <w:rsid w:val="00985F1E"/>
    <w:rsid w:val="00991D93"/>
    <w:rsid w:val="00992613"/>
    <w:rsid w:val="00995BD6"/>
    <w:rsid w:val="009A3986"/>
    <w:rsid w:val="009B4945"/>
    <w:rsid w:val="009B71A9"/>
    <w:rsid w:val="009C0F01"/>
    <w:rsid w:val="009C1732"/>
    <w:rsid w:val="009C19AE"/>
    <w:rsid w:val="009C67F7"/>
    <w:rsid w:val="009C7AC2"/>
    <w:rsid w:val="009D1C84"/>
    <w:rsid w:val="009D2158"/>
    <w:rsid w:val="009D29A2"/>
    <w:rsid w:val="009D6B66"/>
    <w:rsid w:val="009E2586"/>
    <w:rsid w:val="009E33DC"/>
    <w:rsid w:val="009E3C8E"/>
    <w:rsid w:val="009E5FED"/>
    <w:rsid w:val="009F30FD"/>
    <w:rsid w:val="009F3E70"/>
    <w:rsid w:val="00A0134C"/>
    <w:rsid w:val="00A0195D"/>
    <w:rsid w:val="00A02B5E"/>
    <w:rsid w:val="00A06085"/>
    <w:rsid w:val="00A12B99"/>
    <w:rsid w:val="00A13535"/>
    <w:rsid w:val="00A16593"/>
    <w:rsid w:val="00A173C2"/>
    <w:rsid w:val="00A22E41"/>
    <w:rsid w:val="00A23664"/>
    <w:rsid w:val="00A318DE"/>
    <w:rsid w:val="00A367B4"/>
    <w:rsid w:val="00A413F6"/>
    <w:rsid w:val="00A42E66"/>
    <w:rsid w:val="00A43061"/>
    <w:rsid w:val="00A43D7D"/>
    <w:rsid w:val="00A446BA"/>
    <w:rsid w:val="00A45849"/>
    <w:rsid w:val="00A50C4A"/>
    <w:rsid w:val="00A5155B"/>
    <w:rsid w:val="00A53FA1"/>
    <w:rsid w:val="00A60F22"/>
    <w:rsid w:val="00A6163D"/>
    <w:rsid w:val="00A623DC"/>
    <w:rsid w:val="00A67F0D"/>
    <w:rsid w:val="00A706A4"/>
    <w:rsid w:val="00A75560"/>
    <w:rsid w:val="00A75664"/>
    <w:rsid w:val="00A775D8"/>
    <w:rsid w:val="00A80871"/>
    <w:rsid w:val="00A82E51"/>
    <w:rsid w:val="00A86330"/>
    <w:rsid w:val="00A871DC"/>
    <w:rsid w:val="00A87F66"/>
    <w:rsid w:val="00A91B82"/>
    <w:rsid w:val="00A91F86"/>
    <w:rsid w:val="00A92E25"/>
    <w:rsid w:val="00A949E7"/>
    <w:rsid w:val="00A95B18"/>
    <w:rsid w:val="00A97300"/>
    <w:rsid w:val="00AA1687"/>
    <w:rsid w:val="00AA4EA0"/>
    <w:rsid w:val="00AA5A90"/>
    <w:rsid w:val="00AA6638"/>
    <w:rsid w:val="00AB2C36"/>
    <w:rsid w:val="00AB4C44"/>
    <w:rsid w:val="00AB5F2B"/>
    <w:rsid w:val="00AC17BE"/>
    <w:rsid w:val="00AD1F0F"/>
    <w:rsid w:val="00AD58FE"/>
    <w:rsid w:val="00AD5C6D"/>
    <w:rsid w:val="00AD7DE0"/>
    <w:rsid w:val="00AE21D2"/>
    <w:rsid w:val="00AE21D9"/>
    <w:rsid w:val="00AE338E"/>
    <w:rsid w:val="00AE3D7C"/>
    <w:rsid w:val="00AE43DC"/>
    <w:rsid w:val="00AE507E"/>
    <w:rsid w:val="00AF05B2"/>
    <w:rsid w:val="00AF2C71"/>
    <w:rsid w:val="00AF2E2E"/>
    <w:rsid w:val="00AF63AC"/>
    <w:rsid w:val="00B013A1"/>
    <w:rsid w:val="00B03277"/>
    <w:rsid w:val="00B06BC1"/>
    <w:rsid w:val="00B117B5"/>
    <w:rsid w:val="00B13C75"/>
    <w:rsid w:val="00B15856"/>
    <w:rsid w:val="00B21B57"/>
    <w:rsid w:val="00B2256C"/>
    <w:rsid w:val="00B22D02"/>
    <w:rsid w:val="00B243DD"/>
    <w:rsid w:val="00B24A68"/>
    <w:rsid w:val="00B259BB"/>
    <w:rsid w:val="00B30D92"/>
    <w:rsid w:val="00B34F3C"/>
    <w:rsid w:val="00B37291"/>
    <w:rsid w:val="00B4020F"/>
    <w:rsid w:val="00B40E7E"/>
    <w:rsid w:val="00B427A3"/>
    <w:rsid w:val="00B4756F"/>
    <w:rsid w:val="00B503F5"/>
    <w:rsid w:val="00B5250B"/>
    <w:rsid w:val="00B5277E"/>
    <w:rsid w:val="00B52F23"/>
    <w:rsid w:val="00B545CE"/>
    <w:rsid w:val="00B55760"/>
    <w:rsid w:val="00B574FE"/>
    <w:rsid w:val="00B57BF9"/>
    <w:rsid w:val="00B7599E"/>
    <w:rsid w:val="00B76135"/>
    <w:rsid w:val="00B8260C"/>
    <w:rsid w:val="00B86E91"/>
    <w:rsid w:val="00B87621"/>
    <w:rsid w:val="00B9222C"/>
    <w:rsid w:val="00B92F70"/>
    <w:rsid w:val="00B96EBF"/>
    <w:rsid w:val="00B978AA"/>
    <w:rsid w:val="00BA02AB"/>
    <w:rsid w:val="00BA2A64"/>
    <w:rsid w:val="00BA632A"/>
    <w:rsid w:val="00BA7942"/>
    <w:rsid w:val="00BB0977"/>
    <w:rsid w:val="00BB4D60"/>
    <w:rsid w:val="00BB66E9"/>
    <w:rsid w:val="00BB7BCF"/>
    <w:rsid w:val="00BC4CDF"/>
    <w:rsid w:val="00BC577B"/>
    <w:rsid w:val="00BC7EE0"/>
    <w:rsid w:val="00BD0002"/>
    <w:rsid w:val="00BD2CB8"/>
    <w:rsid w:val="00BD2F21"/>
    <w:rsid w:val="00BD527F"/>
    <w:rsid w:val="00BE1A00"/>
    <w:rsid w:val="00BE285F"/>
    <w:rsid w:val="00BE333B"/>
    <w:rsid w:val="00BF08D8"/>
    <w:rsid w:val="00BF1C1A"/>
    <w:rsid w:val="00C0189E"/>
    <w:rsid w:val="00C01C77"/>
    <w:rsid w:val="00C04433"/>
    <w:rsid w:val="00C05407"/>
    <w:rsid w:val="00C064F2"/>
    <w:rsid w:val="00C119DA"/>
    <w:rsid w:val="00C1298F"/>
    <w:rsid w:val="00C12D60"/>
    <w:rsid w:val="00C21DFB"/>
    <w:rsid w:val="00C22B08"/>
    <w:rsid w:val="00C32E6B"/>
    <w:rsid w:val="00C35B04"/>
    <w:rsid w:val="00C40F33"/>
    <w:rsid w:val="00C52E7C"/>
    <w:rsid w:val="00C53FB0"/>
    <w:rsid w:val="00C55543"/>
    <w:rsid w:val="00C57E99"/>
    <w:rsid w:val="00C61881"/>
    <w:rsid w:val="00C64F9C"/>
    <w:rsid w:val="00C73791"/>
    <w:rsid w:val="00C74F13"/>
    <w:rsid w:val="00C82A4B"/>
    <w:rsid w:val="00C9148A"/>
    <w:rsid w:val="00C919E7"/>
    <w:rsid w:val="00C96235"/>
    <w:rsid w:val="00C97F79"/>
    <w:rsid w:val="00CA12FA"/>
    <w:rsid w:val="00CA250B"/>
    <w:rsid w:val="00CA4621"/>
    <w:rsid w:val="00CA4E56"/>
    <w:rsid w:val="00CA62DA"/>
    <w:rsid w:val="00CB000C"/>
    <w:rsid w:val="00CB057E"/>
    <w:rsid w:val="00CC099B"/>
    <w:rsid w:val="00CC14C4"/>
    <w:rsid w:val="00CC1E21"/>
    <w:rsid w:val="00CC429F"/>
    <w:rsid w:val="00CC4DAE"/>
    <w:rsid w:val="00CD01C1"/>
    <w:rsid w:val="00CD2A31"/>
    <w:rsid w:val="00CD65B6"/>
    <w:rsid w:val="00CE1EBB"/>
    <w:rsid w:val="00CE53D2"/>
    <w:rsid w:val="00CF28A8"/>
    <w:rsid w:val="00CF53A9"/>
    <w:rsid w:val="00CF5CCC"/>
    <w:rsid w:val="00CF6011"/>
    <w:rsid w:val="00CF6278"/>
    <w:rsid w:val="00D0006C"/>
    <w:rsid w:val="00D00813"/>
    <w:rsid w:val="00D0114B"/>
    <w:rsid w:val="00D046BA"/>
    <w:rsid w:val="00D059FF"/>
    <w:rsid w:val="00D12707"/>
    <w:rsid w:val="00D132B7"/>
    <w:rsid w:val="00D13620"/>
    <w:rsid w:val="00D1678C"/>
    <w:rsid w:val="00D22A71"/>
    <w:rsid w:val="00D22C1B"/>
    <w:rsid w:val="00D33608"/>
    <w:rsid w:val="00D343F4"/>
    <w:rsid w:val="00D35327"/>
    <w:rsid w:val="00D362EB"/>
    <w:rsid w:val="00D37B27"/>
    <w:rsid w:val="00D4001C"/>
    <w:rsid w:val="00D40B40"/>
    <w:rsid w:val="00D41D97"/>
    <w:rsid w:val="00D45EBD"/>
    <w:rsid w:val="00D50A7F"/>
    <w:rsid w:val="00D51E02"/>
    <w:rsid w:val="00D52DED"/>
    <w:rsid w:val="00D54A7B"/>
    <w:rsid w:val="00D55FC6"/>
    <w:rsid w:val="00D71AB0"/>
    <w:rsid w:val="00D74705"/>
    <w:rsid w:val="00D779EF"/>
    <w:rsid w:val="00D77BBB"/>
    <w:rsid w:val="00D8194A"/>
    <w:rsid w:val="00D83BB8"/>
    <w:rsid w:val="00D84024"/>
    <w:rsid w:val="00D84559"/>
    <w:rsid w:val="00D852C9"/>
    <w:rsid w:val="00D869FE"/>
    <w:rsid w:val="00D86EA4"/>
    <w:rsid w:val="00D872C5"/>
    <w:rsid w:val="00D87FC1"/>
    <w:rsid w:val="00D93875"/>
    <w:rsid w:val="00D94E83"/>
    <w:rsid w:val="00D9672B"/>
    <w:rsid w:val="00D97565"/>
    <w:rsid w:val="00DA09CB"/>
    <w:rsid w:val="00DA3BF6"/>
    <w:rsid w:val="00DA4785"/>
    <w:rsid w:val="00DA51E5"/>
    <w:rsid w:val="00DA5ACD"/>
    <w:rsid w:val="00DA78D3"/>
    <w:rsid w:val="00DB0A8A"/>
    <w:rsid w:val="00DB4CF6"/>
    <w:rsid w:val="00DB56A5"/>
    <w:rsid w:val="00DC00B1"/>
    <w:rsid w:val="00DC17F0"/>
    <w:rsid w:val="00DC3A0B"/>
    <w:rsid w:val="00DC5C49"/>
    <w:rsid w:val="00DC64FD"/>
    <w:rsid w:val="00DD1C97"/>
    <w:rsid w:val="00DD1D5E"/>
    <w:rsid w:val="00DD3306"/>
    <w:rsid w:val="00DD3B15"/>
    <w:rsid w:val="00DD3C6B"/>
    <w:rsid w:val="00DE21E1"/>
    <w:rsid w:val="00DE456D"/>
    <w:rsid w:val="00DE5632"/>
    <w:rsid w:val="00DE7123"/>
    <w:rsid w:val="00DE7A57"/>
    <w:rsid w:val="00DF0354"/>
    <w:rsid w:val="00DF08D1"/>
    <w:rsid w:val="00DF3980"/>
    <w:rsid w:val="00DF4AC9"/>
    <w:rsid w:val="00E04F2C"/>
    <w:rsid w:val="00E051EF"/>
    <w:rsid w:val="00E0695F"/>
    <w:rsid w:val="00E1049B"/>
    <w:rsid w:val="00E11C47"/>
    <w:rsid w:val="00E12A8F"/>
    <w:rsid w:val="00E17C98"/>
    <w:rsid w:val="00E2153D"/>
    <w:rsid w:val="00E25A6E"/>
    <w:rsid w:val="00E33621"/>
    <w:rsid w:val="00E36BF9"/>
    <w:rsid w:val="00E37A32"/>
    <w:rsid w:val="00E37AAE"/>
    <w:rsid w:val="00E37D18"/>
    <w:rsid w:val="00E50866"/>
    <w:rsid w:val="00E51E82"/>
    <w:rsid w:val="00E528E3"/>
    <w:rsid w:val="00E53C86"/>
    <w:rsid w:val="00E5659C"/>
    <w:rsid w:val="00E57211"/>
    <w:rsid w:val="00E575B2"/>
    <w:rsid w:val="00E6646D"/>
    <w:rsid w:val="00E66B6E"/>
    <w:rsid w:val="00E67018"/>
    <w:rsid w:val="00E75D35"/>
    <w:rsid w:val="00E84A1F"/>
    <w:rsid w:val="00E854B8"/>
    <w:rsid w:val="00E90729"/>
    <w:rsid w:val="00E925C0"/>
    <w:rsid w:val="00E93FAD"/>
    <w:rsid w:val="00EA0C26"/>
    <w:rsid w:val="00EA2635"/>
    <w:rsid w:val="00EA739F"/>
    <w:rsid w:val="00EB7219"/>
    <w:rsid w:val="00EB7767"/>
    <w:rsid w:val="00EC527D"/>
    <w:rsid w:val="00EC5E99"/>
    <w:rsid w:val="00ED03DF"/>
    <w:rsid w:val="00ED186A"/>
    <w:rsid w:val="00ED2198"/>
    <w:rsid w:val="00EE3BCA"/>
    <w:rsid w:val="00EF20D6"/>
    <w:rsid w:val="00F0111F"/>
    <w:rsid w:val="00F06B7A"/>
    <w:rsid w:val="00F06E80"/>
    <w:rsid w:val="00F13F36"/>
    <w:rsid w:val="00F22569"/>
    <w:rsid w:val="00F304D0"/>
    <w:rsid w:val="00F31A34"/>
    <w:rsid w:val="00F37A0F"/>
    <w:rsid w:val="00F4097C"/>
    <w:rsid w:val="00F4286D"/>
    <w:rsid w:val="00F43EEB"/>
    <w:rsid w:val="00F5522F"/>
    <w:rsid w:val="00F55F7F"/>
    <w:rsid w:val="00F63B80"/>
    <w:rsid w:val="00F6417F"/>
    <w:rsid w:val="00F64936"/>
    <w:rsid w:val="00F66930"/>
    <w:rsid w:val="00F67257"/>
    <w:rsid w:val="00F711C2"/>
    <w:rsid w:val="00F7237F"/>
    <w:rsid w:val="00F737BE"/>
    <w:rsid w:val="00F8186C"/>
    <w:rsid w:val="00F86C90"/>
    <w:rsid w:val="00F87AE2"/>
    <w:rsid w:val="00F90A24"/>
    <w:rsid w:val="00F930C0"/>
    <w:rsid w:val="00F93A8E"/>
    <w:rsid w:val="00F94521"/>
    <w:rsid w:val="00F9514F"/>
    <w:rsid w:val="00FA3D98"/>
    <w:rsid w:val="00FA5A34"/>
    <w:rsid w:val="00FB187E"/>
    <w:rsid w:val="00FB2497"/>
    <w:rsid w:val="00FB3F84"/>
    <w:rsid w:val="00FC7C06"/>
    <w:rsid w:val="00FD0A2B"/>
    <w:rsid w:val="00FD6976"/>
    <w:rsid w:val="00FE0203"/>
    <w:rsid w:val="00FE67C4"/>
    <w:rsid w:val="00FF0774"/>
    <w:rsid w:val="00FF1C48"/>
    <w:rsid w:val="00FF39EB"/>
    <w:rsid w:val="00FF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A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0D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5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53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0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05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0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057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A7F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50A7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50A7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E0D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F93A8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93A8E"/>
    <w:rPr>
      <w:sz w:val="18"/>
      <w:szCs w:val="18"/>
    </w:rPr>
  </w:style>
  <w:style w:type="paragraph" w:styleId="a7">
    <w:name w:val="No Spacing"/>
    <w:uiPriority w:val="1"/>
    <w:qFormat/>
    <w:rsid w:val="0028696F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7A55D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549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549DA"/>
  </w:style>
  <w:style w:type="paragraph" w:styleId="20">
    <w:name w:val="toc 2"/>
    <w:basedOn w:val="a"/>
    <w:next w:val="a"/>
    <w:autoRedefine/>
    <w:uiPriority w:val="39"/>
    <w:unhideWhenUsed/>
    <w:rsid w:val="007549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549DA"/>
    <w:pPr>
      <w:ind w:leftChars="400" w:left="840"/>
    </w:pPr>
  </w:style>
  <w:style w:type="character" w:styleId="a8">
    <w:name w:val="Hyperlink"/>
    <w:basedOn w:val="a0"/>
    <w:uiPriority w:val="99"/>
    <w:unhideWhenUsed/>
    <w:rsid w:val="007549DA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D53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3"/>
    <w:uiPriority w:val="99"/>
    <w:semiHidden/>
    <w:unhideWhenUsed/>
    <w:rsid w:val="00D77BBB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D77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68" Type="http://schemas.openxmlformats.org/officeDocument/2006/relationships/image" Target="media/image262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79" Type="http://schemas.openxmlformats.org/officeDocument/2006/relationships/image" Target="media/image27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269" Type="http://schemas.openxmlformats.org/officeDocument/2006/relationships/image" Target="media/image26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291" Type="http://schemas.openxmlformats.org/officeDocument/2006/relationships/image" Target="media/image285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34" Type="http://schemas.openxmlformats.org/officeDocument/2006/relationships/image" Target="media/image228.png"/><Relationship Id="rId239" Type="http://schemas.openxmlformats.org/officeDocument/2006/relationships/image" Target="media/image233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0" Type="http://schemas.openxmlformats.org/officeDocument/2006/relationships/image" Target="media/image244.png"/><Relationship Id="rId255" Type="http://schemas.openxmlformats.org/officeDocument/2006/relationships/image" Target="media/image249.png"/><Relationship Id="rId271" Type="http://schemas.openxmlformats.org/officeDocument/2006/relationships/image" Target="media/image265.png"/><Relationship Id="rId276" Type="http://schemas.openxmlformats.org/officeDocument/2006/relationships/image" Target="media/image270.png"/><Relationship Id="rId292" Type="http://schemas.openxmlformats.org/officeDocument/2006/relationships/image" Target="media/image286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0" Type="http://schemas.openxmlformats.org/officeDocument/2006/relationships/image" Target="media/image234.png"/><Relationship Id="rId245" Type="http://schemas.openxmlformats.org/officeDocument/2006/relationships/image" Target="media/image239.png"/><Relationship Id="rId261" Type="http://schemas.openxmlformats.org/officeDocument/2006/relationships/image" Target="media/image255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282" Type="http://schemas.openxmlformats.org/officeDocument/2006/relationships/image" Target="media/image276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0" Type="http://schemas.openxmlformats.org/officeDocument/2006/relationships/image" Target="media/image224.png"/><Relationship Id="rId235" Type="http://schemas.openxmlformats.org/officeDocument/2006/relationships/image" Target="media/image229.png"/><Relationship Id="rId251" Type="http://schemas.openxmlformats.org/officeDocument/2006/relationships/image" Target="media/image245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72" Type="http://schemas.openxmlformats.org/officeDocument/2006/relationships/image" Target="media/image266.png"/><Relationship Id="rId29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theme" Target="theme/theme1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6711F8-8B8B-4E3F-A435-26E39175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37</Pages>
  <Words>2782</Words>
  <Characters>15859</Characters>
  <Application>Microsoft Office Word</Application>
  <DocSecurity>0</DocSecurity>
  <Lines>132</Lines>
  <Paragraphs>37</Paragraphs>
  <ScaleCrop>false</ScaleCrop>
  <Company/>
  <LinksUpToDate>false</LinksUpToDate>
  <CharactersWithSpaces>1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WB</dc:creator>
  <cp:keywords/>
  <dc:description/>
  <cp:lastModifiedBy>NJWB</cp:lastModifiedBy>
  <cp:revision>1161</cp:revision>
  <dcterms:created xsi:type="dcterms:W3CDTF">2023-07-26T06:10:00Z</dcterms:created>
  <dcterms:modified xsi:type="dcterms:W3CDTF">2023-08-07T03:08:00Z</dcterms:modified>
</cp:coreProperties>
</file>